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02" w:rsidRPr="005B1AA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Полное наименование образовательной организации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Полное наименование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</w:p>
    <w:p w:rsidR="00A14502" w:rsidRPr="00DE2334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502" w:rsidRPr="00DE2334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502" w:rsidRPr="00DE2334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9978" w:type="dxa"/>
        <w:jc w:val="right"/>
        <w:tblLook w:val="01E0" w:firstRow="1" w:lastRow="1" w:firstColumn="1" w:lastColumn="1" w:noHBand="0" w:noVBand="0"/>
      </w:tblPr>
      <w:tblGrid>
        <w:gridCol w:w="3588"/>
        <w:gridCol w:w="2190"/>
        <w:gridCol w:w="4200"/>
      </w:tblGrid>
      <w:tr w:rsidR="00A14502" w:rsidRPr="004566EB" w:rsidTr="00484219">
        <w:trPr>
          <w:jc w:val="right"/>
        </w:trPr>
        <w:tc>
          <w:tcPr>
            <w:tcW w:w="3588" w:type="dxa"/>
          </w:tcPr>
          <w:p w:rsidR="00A14502" w:rsidRPr="004566EB" w:rsidRDefault="00A14502" w:rsidP="0017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14502" w:rsidRPr="004566EB" w:rsidRDefault="00A14502" w:rsidP="001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A14502" w:rsidRPr="004566EB" w:rsidRDefault="00A14502" w:rsidP="00172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A14502" w:rsidRPr="005B1AAB" w:rsidRDefault="00A14502" w:rsidP="0017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должности заместителя директора"/>
                  </w:textInput>
                </w:ffData>
              </w:fldChar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5B1AA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должности заместителя директора</w:t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A14502" w:rsidRPr="004566EB" w:rsidRDefault="00A14502" w:rsidP="00172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5B1AA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ФИО</w:t>
            </w:r>
            <w:r w:rsidRPr="005B1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2018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4AF1" w:rsidRDefault="00664AF1" w:rsidP="001726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4AF1" w:rsidRPr="00DE2334" w:rsidRDefault="00664AF1" w:rsidP="001726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502" w:rsidRPr="00B056EE" w:rsidRDefault="00B056E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6EE">
        <w:rPr>
          <w:rFonts w:ascii="Times New Roman" w:hAnsi="Times New Roman" w:cs="Times New Roman"/>
          <w:b/>
          <w:sz w:val="32"/>
          <w:szCs w:val="32"/>
        </w:rPr>
        <w:t>КОНКУРСНАЯ РАБОТА</w:t>
      </w:r>
    </w:p>
    <w:p w:rsidR="00B056EE" w:rsidRPr="00B056EE" w:rsidRDefault="00B056E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056EE">
        <w:rPr>
          <w:rFonts w:ascii="Times New Roman" w:hAnsi="Times New Roman" w:cs="Times New Roman"/>
          <w:b/>
          <w:sz w:val="32"/>
          <w:szCs w:val="32"/>
        </w:rPr>
        <w:t>для регионального конкурса на л</w:t>
      </w:r>
      <w:r w:rsidRPr="00B056E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шее учебное занятие</w:t>
      </w:r>
      <w:r w:rsidR="00A14502" w:rsidRPr="00B056E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A14502" w:rsidRPr="00234BCC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B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="00234BCC" w:rsidRPr="00234B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рофессиям и специальностям </w:t>
      </w:r>
      <w:r w:rsidRPr="00234B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ГОС СПО ТОП-50</w:t>
      </w:r>
    </w:p>
    <w:p w:rsidR="00A14502" w:rsidRPr="00A14502" w:rsidRDefault="00A14502" w:rsidP="001726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4502" w:rsidRPr="004566EB" w:rsidRDefault="006374D9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>Код профессии/ специальности</w:t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A14502" w:rsidRPr="004566EB">
        <w:rPr>
          <w:rFonts w:ascii="Times New Roman" w:hAnsi="Times New Roman" w:cs="Times New Roman"/>
          <w:sz w:val="28"/>
          <w:szCs w:val="28"/>
        </w:rPr>
        <w:t xml:space="preserve"> </w: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14502">
        <w:rPr>
          <w:rFonts w:ascii="Times New Roman" w:hAnsi="Times New Roman" w:cs="Times New Roman"/>
          <w:noProof/>
          <w:sz w:val="28"/>
          <w:szCs w:val="28"/>
          <w:highlight w:val="yellow"/>
        </w:rPr>
        <w:t>Наименование профессии/специальности</w: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:rsidR="00A14502" w:rsidRPr="001007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502" w:rsidRPr="002F3FED" w:rsidRDefault="002F3FED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FED"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Общепрофессиональная дисциплина "/>
            </w:textInput>
          </w:ffData>
        </w:fldChar>
      </w:r>
      <w:r w:rsidRPr="002F3FED">
        <w:rPr>
          <w:rFonts w:ascii="Times New Roman" w:hAnsi="Times New Roman" w:cs="Times New Roman"/>
          <w:b/>
          <w:sz w:val="32"/>
          <w:szCs w:val="32"/>
          <w:highlight w:val="lightGray"/>
        </w:rPr>
        <w:instrText xml:space="preserve"> FORMTEXT </w:instrText>
      </w:r>
      <w:r w:rsidRPr="002F3FED">
        <w:rPr>
          <w:rFonts w:ascii="Times New Roman" w:hAnsi="Times New Roman" w:cs="Times New Roman"/>
          <w:b/>
          <w:sz w:val="32"/>
          <w:szCs w:val="32"/>
          <w:highlight w:val="lightGray"/>
        </w:rPr>
      </w:r>
      <w:r w:rsidRPr="002F3FED"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separate"/>
      </w:r>
      <w:r w:rsidRPr="002F3FED">
        <w:rPr>
          <w:rFonts w:ascii="Times New Roman" w:hAnsi="Times New Roman" w:cs="Times New Roman"/>
          <w:b/>
          <w:noProof/>
          <w:sz w:val="32"/>
          <w:szCs w:val="32"/>
          <w:highlight w:val="lightGray"/>
        </w:rPr>
        <w:t xml:space="preserve">Общепрофессиональная дисциплина </w:t>
      </w:r>
      <w:r w:rsidRPr="002F3FED"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end"/>
      </w:r>
      <w:r w:rsidRPr="002F3FE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4502" w:rsidRPr="004566EB" w:rsidRDefault="00DE2334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>ОПД.</w:t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ХХ"/>
              <w:format w:val="Первая прописная"/>
            </w:textInput>
          </w:ffData>
        </w:fldChar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 w:rsidR="00A14502" w:rsidRPr="004566EB"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ХХ</w:t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  <w:r w:rsidR="00A14502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общепрофессиональной дисциплины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Наименование общепрофессиональной дисциплины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</w:p>
    <w:p w:rsidR="002F3FED" w:rsidRDefault="002F3FED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FED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ональный модуль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lightGray"/>
        </w:rPr>
        <w:t>Профессиональный модуль</w:t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fldChar w:fldCharType="end"/>
      </w:r>
    </w:p>
    <w:p w:rsidR="00C66E58" w:rsidRPr="004566EB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>ПМ</w:t>
      </w:r>
      <w:r w:rsidR="00C66E58">
        <w:rPr>
          <w:rFonts w:ascii="Times New Roman" w:hAnsi="Times New Roman" w:cs="Times New Roman"/>
          <w:b/>
          <w:sz w:val="32"/>
          <w:szCs w:val="32"/>
        </w:rPr>
        <w:t>.</w:t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ХХ"/>
              <w:format w:val="Первая прописная"/>
            </w:textInput>
          </w:ffData>
        </w:fldChar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 w:rsidR="00C66E58" w:rsidRPr="004566EB"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ХХ</w:t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  <w:r w:rsidR="00C66E58" w:rsidRPr="004566E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онального модуля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Наименование профессионального модуля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</w:p>
    <w:p w:rsidR="00A14502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МДК ХХ Наименование МДК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МДК ХХ Наименование МДК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</w:p>
    <w:p w:rsidR="00011D3A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УП ХХ Наименование учебной практики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УП ХХ Наименование учебной практики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</w:p>
    <w:p w:rsidR="00011D3A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УП ХХ Наименование производственной практики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  <w:highlight w:val="yellow"/>
        </w:rPr>
        <w:t>УП ХХ Наименование производственной практики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</w:p>
    <w:p w:rsidR="00011D3A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502" w:rsidRDefault="00DE2334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учебного занятия</w:t>
      </w:r>
    </w:p>
    <w:p w:rsidR="00DE2334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83">
        <w:rPr>
          <w:rFonts w:ascii="Times New Roman" w:hAnsi="Times New Roman" w:cs="Times New Roman"/>
          <w:b/>
          <w:sz w:val="28"/>
          <w:szCs w:val="28"/>
        </w:rPr>
        <w:t>«</w:t>
      </w:r>
      <w:r w:rsidR="00664AF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Сформулировать тему учебного занятия"/>
              <w:format w:val="Первая прописная"/>
            </w:textInput>
          </w:ffData>
        </w:fldChar>
      </w:r>
      <w:r w:rsidR="00664AF1">
        <w:rPr>
          <w:rFonts w:ascii="Times New Roman" w:hAnsi="Times New Roman" w:cs="Times New Roman"/>
          <w:b/>
          <w:sz w:val="28"/>
          <w:szCs w:val="28"/>
          <w:highlight w:val="yellow"/>
        </w:rPr>
        <w:instrText xml:space="preserve"> FORMTEXT </w:instrText>
      </w:r>
      <w:r w:rsidR="00664AF1">
        <w:rPr>
          <w:rFonts w:ascii="Times New Roman" w:hAnsi="Times New Roman" w:cs="Times New Roman"/>
          <w:b/>
          <w:sz w:val="28"/>
          <w:szCs w:val="28"/>
          <w:highlight w:val="yellow"/>
        </w:rPr>
      </w:r>
      <w:r w:rsidR="00664AF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separate"/>
      </w:r>
      <w:r w:rsidR="00664AF1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Сформулировать тему учебного занятия</w:t>
      </w:r>
      <w:r w:rsidR="00664AF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end"/>
      </w:r>
      <w:r w:rsidR="00B056EE">
        <w:rPr>
          <w:rFonts w:ascii="Times New Roman" w:hAnsi="Times New Roman" w:cs="Times New Roman"/>
          <w:b/>
          <w:sz w:val="28"/>
          <w:szCs w:val="28"/>
        </w:rPr>
        <w:t>»</w:t>
      </w:r>
    </w:p>
    <w:p w:rsidR="00B056EE" w:rsidRDefault="00B056E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02" w:rsidRPr="004566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A14502" w:rsidRPr="004566EB" w:rsidTr="00484219">
        <w:trPr>
          <w:jc w:val="right"/>
        </w:trPr>
        <w:tc>
          <w:tcPr>
            <w:tcW w:w="294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EB">
              <w:rPr>
                <w:rFonts w:ascii="Times New Roman" w:hAnsi="Times New Roman" w:cs="Times New Roman"/>
                <w:b/>
                <w:sz w:val="28"/>
                <w:szCs w:val="28"/>
              </w:rPr>
              <w:t>Автор-разработчик:</w:t>
            </w:r>
          </w:p>
        </w:tc>
        <w:tc>
          <w:tcPr>
            <w:tcW w:w="6663" w:type="dxa"/>
          </w:tcPr>
          <w:p w:rsidR="00A14502" w:rsidRPr="004566EB" w:rsidRDefault="00011D3A" w:rsidP="001726E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преподавателя/мастера производственного обучения полностью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ФИО преподавателя/мастера производственного обучения полност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A14502" w:rsidRPr="004566EB" w:rsidTr="00484219">
        <w:trPr>
          <w:jc w:val="right"/>
        </w:trPr>
        <w:tc>
          <w:tcPr>
            <w:tcW w:w="294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вая"/>
                  </w:textInput>
                </w:ffData>
              </w:fldCha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instrText xml:space="preserve"> FORMTEXT </w:instrTex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separate"/>
            </w:r>
            <w:r w:rsidRPr="00B056EE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  <w:t>Первая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ысшая"/>
                  </w:textInput>
                </w:ffData>
              </w:fldCha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instrText xml:space="preserve"> FORMTEXT </w:instrTex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separate"/>
            </w:r>
            <w:r w:rsidRPr="00B056EE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  <w:t>Высшая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6EE" w:rsidRPr="00B056E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A14502" w:rsidRPr="004566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502" w:rsidRPr="004566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8" w:type="dxa"/>
        <w:tblLook w:val="01E0" w:firstRow="1" w:lastRow="1" w:firstColumn="1" w:lastColumn="1" w:noHBand="0" w:noVBand="0"/>
      </w:tblPr>
      <w:tblGrid>
        <w:gridCol w:w="4077"/>
        <w:gridCol w:w="1701"/>
        <w:gridCol w:w="4200"/>
      </w:tblGrid>
      <w:tr w:rsidR="00A14502" w:rsidRPr="004566EB" w:rsidTr="00484219">
        <w:tc>
          <w:tcPr>
            <w:tcW w:w="4077" w:type="dxa"/>
          </w:tcPr>
          <w:p w:rsidR="00A14502" w:rsidRPr="004566EB" w:rsidRDefault="00A14502" w:rsidP="001726E8">
            <w:pPr>
              <w:pStyle w:val="FR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66EB">
              <w:rPr>
                <w:sz w:val="24"/>
                <w:szCs w:val="24"/>
              </w:rPr>
              <w:t>СОГЛАСОВАНО</w:t>
            </w:r>
          </w:p>
          <w:p w:rsidR="00A14502" w:rsidRPr="004566EB" w:rsidRDefault="00A14502" w:rsidP="001726E8">
            <w:pPr>
              <w:pStyle w:val="FR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66EB">
              <w:rPr>
                <w:sz w:val="24"/>
                <w:szCs w:val="24"/>
              </w:rPr>
              <w:t>с методистом</w:t>
            </w:r>
          </w:p>
          <w:p w:rsidR="00A14502" w:rsidRPr="004566EB" w:rsidRDefault="00A14502" w:rsidP="001726E8">
            <w:pPr>
              <w:pStyle w:val="FR1"/>
              <w:spacing w:line="240" w:lineRule="auto"/>
              <w:ind w:left="0" w:firstLine="0"/>
              <w:jc w:val="left"/>
              <w:rPr>
                <w:sz w:val="24"/>
                <w:szCs w:val="24"/>
                <w:vertAlign w:val="superscript"/>
              </w:rPr>
            </w:pPr>
            <w:r w:rsidRPr="004566EB">
              <w:rPr>
                <w:sz w:val="24"/>
                <w:szCs w:val="24"/>
              </w:rPr>
              <w:t xml:space="preserve">___________ </w:t>
            </w:r>
            <w:r w:rsidRPr="004566EB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4566EB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sz w:val="24"/>
                <w:szCs w:val="24"/>
                <w:highlight w:val="yellow"/>
              </w:rPr>
            </w:r>
            <w:r w:rsidRPr="004566EB">
              <w:rPr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noProof/>
                <w:sz w:val="24"/>
                <w:szCs w:val="24"/>
                <w:highlight w:val="yellow"/>
              </w:rPr>
              <w:t>ФИО</w:t>
            </w:r>
            <w:r w:rsidRPr="004566EB">
              <w:rPr>
                <w:sz w:val="24"/>
                <w:szCs w:val="24"/>
                <w:highlight w:val="yellow"/>
              </w:rPr>
              <w:fldChar w:fldCharType="end"/>
            </w:r>
          </w:p>
          <w:p w:rsidR="00A14502" w:rsidRPr="004566EB" w:rsidRDefault="00234BCC" w:rsidP="0017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2018г.</w:t>
            </w:r>
          </w:p>
        </w:tc>
        <w:tc>
          <w:tcPr>
            <w:tcW w:w="1701" w:type="dxa"/>
          </w:tcPr>
          <w:p w:rsidR="00A14502" w:rsidRPr="004566EB" w:rsidRDefault="00A14502" w:rsidP="0017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A14502" w:rsidRPr="004566EB" w:rsidRDefault="00A14502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14502" w:rsidRPr="004566EB" w:rsidRDefault="00A14502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A14502" w:rsidRPr="004566EB" w:rsidRDefault="00A14502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ЦК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ЦК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A14502" w:rsidRPr="004566EB" w:rsidRDefault="00A14502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______________ </w:t>
            </w:r>
            <w:proofErr w:type="gramStart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02" w:rsidRPr="004566EB" w:rsidRDefault="00A14502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ФИО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A14502" w:rsidRPr="004566EB" w:rsidRDefault="00A14502" w:rsidP="001726E8">
      <w:pPr>
        <w:pStyle w:val="a4"/>
        <w:spacing w:before="0" w:beforeAutospacing="0" w:after="0" w:afterAutospacing="0"/>
        <w:jc w:val="center"/>
        <w:rPr>
          <w:rStyle w:val="af8"/>
          <w:b/>
          <w:bCs/>
          <w:i w:val="0"/>
          <w:iCs w:val="0"/>
          <w:sz w:val="28"/>
          <w:szCs w:val="28"/>
        </w:rPr>
      </w:pPr>
    </w:p>
    <w:p w:rsidR="00234BCC" w:rsidRDefault="00234BCC" w:rsidP="0017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502" w:rsidRPr="004566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6EB">
        <w:rPr>
          <w:rFonts w:ascii="Times New Roman" w:hAnsi="Times New Roman" w:cs="Times New Roman"/>
          <w:sz w:val="28"/>
          <w:szCs w:val="28"/>
        </w:rPr>
        <w:t>20</w:t>
      </w:r>
      <w:r w:rsidR="00234BCC">
        <w:rPr>
          <w:rFonts w:ascii="Times New Roman" w:hAnsi="Times New Roman" w:cs="Times New Roman"/>
          <w:sz w:val="28"/>
          <w:szCs w:val="28"/>
        </w:rPr>
        <w:t>18г.</w:t>
      </w:r>
    </w:p>
    <w:p w:rsidR="00CA0F32" w:rsidRPr="00346261" w:rsidRDefault="00CA0F32" w:rsidP="00172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626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6E006A" w:rsidRPr="004566EB" w:rsidRDefault="006E006A" w:rsidP="001726E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E006A" w:rsidRPr="004566EB" w:rsidRDefault="006E006A" w:rsidP="001726E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7D" w:rsidRDefault="006E006A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 w:rsidRPr="004566EB">
        <w:rPr>
          <w:rFonts w:cs="Times New Roman"/>
          <w:b/>
          <w:sz w:val="28"/>
          <w:szCs w:val="28"/>
        </w:rPr>
        <w:fldChar w:fldCharType="begin"/>
      </w:r>
      <w:r w:rsidRPr="004566EB">
        <w:rPr>
          <w:rFonts w:cs="Times New Roman"/>
          <w:b/>
          <w:sz w:val="28"/>
          <w:szCs w:val="28"/>
        </w:rPr>
        <w:instrText xml:space="preserve"> TOC \o "1-1" \h \z \u </w:instrText>
      </w:r>
      <w:r w:rsidRPr="004566EB">
        <w:rPr>
          <w:rFonts w:cs="Times New Roman"/>
          <w:b/>
          <w:sz w:val="28"/>
          <w:szCs w:val="28"/>
        </w:rPr>
        <w:fldChar w:fldCharType="separate"/>
      </w:r>
      <w:hyperlink w:anchor="_Toc522701569" w:history="1">
        <w:r w:rsidR="005D5D7D" w:rsidRPr="002706F2">
          <w:rPr>
            <w:rStyle w:val="af1"/>
          </w:rPr>
          <w:t>ИСПОЛЬЗУЕМЫЕ СОКРАЩЕНИЯ</w:t>
        </w:r>
        <w:bookmarkStart w:id="0" w:name="_GoBack"/>
        <w:bookmarkEnd w:id="0"/>
        <w:r w:rsidR="005D5D7D">
          <w:rPr>
            <w:webHidden/>
          </w:rPr>
          <w:tab/>
        </w:r>
        <w:r w:rsidR="005D5D7D">
          <w:rPr>
            <w:webHidden/>
          </w:rPr>
          <w:fldChar w:fldCharType="begin"/>
        </w:r>
        <w:r w:rsidR="005D5D7D">
          <w:rPr>
            <w:webHidden/>
          </w:rPr>
          <w:instrText xml:space="preserve"> PAGEREF _Toc522701569 \h </w:instrText>
        </w:r>
        <w:r w:rsidR="005D5D7D">
          <w:rPr>
            <w:webHidden/>
          </w:rPr>
        </w:r>
        <w:r w:rsidR="005D5D7D">
          <w:rPr>
            <w:webHidden/>
          </w:rPr>
          <w:fldChar w:fldCharType="separate"/>
        </w:r>
        <w:r w:rsidR="005D5D7D">
          <w:rPr>
            <w:webHidden/>
          </w:rPr>
          <w:t>3</w:t>
        </w:r>
        <w:r w:rsidR="005D5D7D"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0" w:history="1">
        <w:r w:rsidRPr="002706F2">
          <w:rPr>
            <w:rStyle w:val="af1"/>
            <w:rFonts w:cs="Times New Roman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1" w:history="1">
        <w:r w:rsidRPr="002706F2">
          <w:rPr>
            <w:rStyle w:val="af1"/>
            <w:rFonts w:cs="Times New Roman"/>
          </w:rPr>
          <w:t>1. МЕТОДИКА ПРОВЕДЕНИЯ УЧЕБНОГО 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2" w:history="1">
        <w:r w:rsidRPr="002706F2">
          <w:rPr>
            <w:rStyle w:val="af1"/>
            <w:rFonts w:cs="Times New Roman"/>
          </w:rPr>
          <w:t>2. ТЕХНОЛОГИЧЕСКАЯ КАРТА УЧЕБНОГО ЗАНЯТИЯ ПО ОБЩЕПРОФЕССИОНАЛЬНОЙ ДИСЦИПЛИ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3" w:history="1">
        <w:r w:rsidRPr="002706F2">
          <w:rPr>
            <w:rStyle w:val="af1"/>
            <w:rFonts w:cs="Times New Roman"/>
          </w:rPr>
          <w:t>2.1 Организационно-содержательная структура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4" w:history="1">
        <w:r w:rsidRPr="002706F2">
          <w:rPr>
            <w:rStyle w:val="af1"/>
            <w:rFonts w:cs="Times New Roman"/>
          </w:rPr>
          <w:t>2.1.1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5" w:history="1">
        <w:r w:rsidRPr="002706F2">
          <w:rPr>
            <w:rStyle w:val="af1"/>
          </w:rPr>
          <w:t xml:space="preserve">2.1.2 </w:t>
        </w:r>
        <w:r w:rsidRPr="002706F2">
          <w:rPr>
            <w:rStyle w:val="af1"/>
            <w:rFonts w:cs="Times New Roman"/>
          </w:rPr>
          <w:t>Цель учебного занятия (направлена на достижение основного образовательного результата, получаемого в ходе данного учебного занятия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6" w:history="1">
        <w:r w:rsidRPr="002706F2">
          <w:rPr>
            <w:rStyle w:val="af1"/>
          </w:rPr>
          <w:t xml:space="preserve">2.1.3 </w:t>
        </w:r>
        <w:r w:rsidRPr="002706F2">
          <w:rPr>
            <w:rStyle w:val="af1"/>
            <w:rFonts w:cs="Times New Roman"/>
          </w:rPr>
          <w:t>Ожидаемые результаты в части формируемых компетенций (заполняется в соответствии с ФГОС СПО ТОП-50 и ОПОП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7" w:history="1">
        <w:r w:rsidRPr="002706F2">
          <w:rPr>
            <w:rStyle w:val="af1"/>
          </w:rPr>
          <w:t xml:space="preserve">2.1.4 </w:t>
        </w:r>
        <w:r w:rsidRPr="002706F2">
          <w:rPr>
            <w:rStyle w:val="af1"/>
            <w:rFonts w:cs="Times New Roman"/>
          </w:rPr>
          <w:t>Оценка качества освоения темы учебного занятия (вопросы/задания ФОС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8" w:history="1">
        <w:r w:rsidRPr="002706F2">
          <w:rPr>
            <w:rStyle w:val="af1"/>
          </w:rPr>
          <w:t xml:space="preserve">2.1.5 </w:t>
        </w:r>
        <w:r w:rsidRPr="002706F2">
          <w:rPr>
            <w:rStyle w:val="af1"/>
            <w:rFonts w:cs="Times New Roman"/>
          </w:rPr>
          <w:t>Организация образовательного пространств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79" w:history="1">
        <w:r w:rsidRPr="002706F2">
          <w:rPr>
            <w:rStyle w:val="af1"/>
          </w:rPr>
          <w:t xml:space="preserve">2.1.6 </w:t>
        </w:r>
        <w:r w:rsidRPr="002706F2">
          <w:rPr>
            <w:rStyle w:val="af1"/>
            <w:rFonts w:cs="Times New Roman"/>
          </w:rPr>
          <w:t>Организация и планирование самостоятельной работы обучающихся (при наличии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0" w:history="1">
        <w:r w:rsidRPr="002706F2">
          <w:rPr>
            <w:rStyle w:val="af1"/>
            <w:rFonts w:cs="Times New Roman"/>
          </w:rPr>
          <w:t>2.2 Дидактическая структура (технология проведения)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1" w:history="1">
        <w:r w:rsidRPr="002706F2">
          <w:rPr>
            <w:rStyle w:val="af1"/>
            <w:rFonts w:cs="Times New Roman"/>
          </w:rPr>
          <w:t>2.3 Дидактические материалы  к учебному занят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2" w:history="1">
        <w:r w:rsidRPr="002706F2">
          <w:rPr>
            <w:rStyle w:val="af1"/>
            <w:rFonts w:cs="Times New Roman"/>
          </w:rPr>
          <w:t>2.4 Видеофрагмент этапа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3" w:history="1">
        <w:r w:rsidRPr="002706F2">
          <w:rPr>
            <w:rStyle w:val="af1"/>
            <w:rFonts w:cs="Times New Roman"/>
          </w:rPr>
          <w:t>3. ТЕХНОЛОГИЧЕСКАЯ КАРТА УЧЕБНОГО ЗАНЯТИЯ ПО ПРОФЕССИОНАЛЬНОМУ МОДУ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4" w:history="1">
        <w:r w:rsidRPr="002706F2">
          <w:rPr>
            <w:rStyle w:val="af1"/>
            <w:rFonts w:cs="Times New Roman"/>
          </w:rPr>
          <w:t>3.1 Организационно-содержательная структура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5" w:history="1">
        <w:r w:rsidRPr="002706F2">
          <w:rPr>
            <w:rStyle w:val="af1"/>
          </w:rPr>
          <w:t xml:space="preserve">3.1.1 </w:t>
        </w:r>
        <w:r w:rsidRPr="002706F2">
          <w:rPr>
            <w:rStyle w:val="af1"/>
            <w:rFonts w:cs="Times New Roman"/>
          </w:rPr>
          <w:t>Общие положени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6" w:history="1">
        <w:r w:rsidRPr="002706F2">
          <w:rPr>
            <w:rStyle w:val="af1"/>
          </w:rPr>
          <w:t xml:space="preserve">3.1.2 </w:t>
        </w:r>
        <w:r w:rsidRPr="002706F2">
          <w:rPr>
            <w:rStyle w:val="af1"/>
            <w:rFonts w:cs="Times New Roman"/>
          </w:rPr>
          <w:t>Цель учебного занятия (направлена на достижение основного образовательного результата, получаемого в ходе данного учебного занятия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7" w:history="1">
        <w:r w:rsidRPr="002706F2">
          <w:rPr>
            <w:rStyle w:val="af1"/>
          </w:rPr>
          <w:t xml:space="preserve">3.1.3 </w:t>
        </w:r>
        <w:r w:rsidRPr="002706F2">
          <w:rPr>
            <w:rStyle w:val="af1"/>
            <w:rFonts w:cs="Times New Roman"/>
          </w:rPr>
          <w:t>Ожидаемые результаты в части формируемых компетенций (заполняется в соответствии с ФГОС СПО ТОП-50 и ОПОП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8" w:history="1">
        <w:r w:rsidRPr="002706F2">
          <w:rPr>
            <w:rStyle w:val="af1"/>
          </w:rPr>
          <w:t xml:space="preserve">3.1.4 </w:t>
        </w:r>
        <w:r w:rsidRPr="002706F2">
          <w:rPr>
            <w:rStyle w:val="af1"/>
            <w:rFonts w:cs="Times New Roman"/>
          </w:rPr>
          <w:t>Организация контроля и оценки качества освоения темы учебного занятия (вопросы/задания ФОС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89" w:history="1">
        <w:r w:rsidRPr="002706F2">
          <w:rPr>
            <w:rStyle w:val="af1"/>
          </w:rPr>
          <w:t xml:space="preserve">3.1.5 </w:t>
        </w:r>
        <w:r w:rsidRPr="002706F2">
          <w:rPr>
            <w:rStyle w:val="af1"/>
            <w:rFonts w:cs="Times New Roman"/>
          </w:rPr>
          <w:t>Организация образовательного пространств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90" w:history="1">
        <w:r w:rsidRPr="002706F2">
          <w:rPr>
            <w:rStyle w:val="af1"/>
          </w:rPr>
          <w:t xml:space="preserve">3.1.6 </w:t>
        </w:r>
        <w:r w:rsidRPr="002706F2">
          <w:rPr>
            <w:rStyle w:val="af1"/>
            <w:rFonts w:cs="Times New Roman"/>
          </w:rPr>
          <w:t>Организация и планирование самостоятельной работы обучающихся (при наличии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91" w:history="1">
        <w:r w:rsidRPr="002706F2">
          <w:rPr>
            <w:rStyle w:val="af1"/>
            <w:rFonts w:cs="Times New Roman"/>
          </w:rPr>
          <w:t>3.2 Дидактическая структура (технология проведения)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92" w:history="1">
        <w:r w:rsidRPr="002706F2">
          <w:rPr>
            <w:rStyle w:val="af1"/>
            <w:rFonts w:cs="Times New Roman"/>
          </w:rPr>
          <w:t>3.3 Дидактические материалы  к учебному занят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D5D7D" w:rsidRDefault="005D5D7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522701593" w:history="1">
        <w:r w:rsidRPr="002706F2">
          <w:rPr>
            <w:rStyle w:val="af1"/>
            <w:rFonts w:cs="Times New Roman"/>
          </w:rPr>
          <w:t>3.4 Видеофрагмент этапа учебного за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0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A099B" w:rsidRDefault="006E006A" w:rsidP="001726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6E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74D" w:rsidRDefault="0045674D" w:rsidP="001726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F2E" w:rsidRPr="00C51F2E" w:rsidRDefault="00C51F2E" w:rsidP="001726E8">
      <w:pPr>
        <w:pStyle w:val="1"/>
        <w:spacing w:line="240" w:lineRule="auto"/>
        <w:rPr>
          <w:sz w:val="24"/>
          <w:szCs w:val="24"/>
        </w:rPr>
      </w:pPr>
      <w:bookmarkStart w:id="1" w:name="_Toc509433119"/>
      <w:bookmarkStart w:id="2" w:name="_Toc522701569"/>
      <w:r w:rsidRPr="00C51F2E">
        <w:rPr>
          <w:sz w:val="24"/>
          <w:szCs w:val="24"/>
        </w:rPr>
        <w:t>ИСПОЛЬЗУЕМЫЕ СОКРАЩЕНИЯ</w:t>
      </w:r>
      <w:bookmarkEnd w:id="1"/>
      <w:bookmarkEnd w:id="2"/>
    </w:p>
    <w:p w:rsidR="00C51F2E" w:rsidRPr="00C51F2E" w:rsidRDefault="00C51F2E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E" w:rsidRPr="00C51F2E" w:rsidRDefault="00C51F2E" w:rsidP="0017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конкурсной работе</w:t>
      </w:r>
      <w:r w:rsidRPr="00C51F2E">
        <w:rPr>
          <w:rFonts w:ascii="Times New Roman" w:hAnsi="Times New Roman" w:cs="Times New Roman"/>
          <w:sz w:val="24"/>
          <w:szCs w:val="24"/>
        </w:rPr>
        <w:t xml:space="preserve"> применяются следу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C51F2E">
        <w:rPr>
          <w:rFonts w:ascii="Times New Roman" w:hAnsi="Times New Roman" w:cs="Times New Roman"/>
          <w:sz w:val="24"/>
          <w:szCs w:val="24"/>
        </w:rPr>
        <w:t xml:space="preserve"> сокра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ВД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вид деятельности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ГИА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Государственная итоговая аттестация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ДЭ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демонстрационный экзамен,</w:t>
      </w:r>
    </w:p>
    <w:p w:rsidR="00C51F2E" w:rsidRPr="00C51F2E" w:rsidRDefault="00C51F2E" w:rsidP="001726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F2E">
        <w:rPr>
          <w:rFonts w:ascii="Times New Roman" w:hAnsi="Times New Roman" w:cs="Times New Roman"/>
          <w:b/>
          <w:bCs/>
          <w:sz w:val="24"/>
          <w:szCs w:val="24"/>
        </w:rPr>
        <w:t>МДК</w:t>
      </w:r>
      <w:r w:rsidRPr="00C51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F2E">
        <w:rPr>
          <w:rFonts w:ascii="Times New Roman" w:hAnsi="Times New Roman" w:cs="Times New Roman"/>
          <w:sz w:val="24"/>
          <w:szCs w:val="24"/>
        </w:rPr>
        <w:t xml:space="preserve">– </w:t>
      </w:r>
      <w:r w:rsidRPr="00C51F2E">
        <w:rPr>
          <w:rFonts w:ascii="Times New Roman" w:hAnsi="Times New Roman" w:cs="Times New Roman"/>
          <w:bCs/>
          <w:sz w:val="24"/>
          <w:szCs w:val="24"/>
        </w:rPr>
        <w:t>междисциплинарный курс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ПС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профессиональный стандарт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proofErr w:type="gramEnd"/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общая компетенция,</w:t>
      </w:r>
    </w:p>
    <w:p w:rsidR="00C51F2E" w:rsidRPr="00C51F2E" w:rsidRDefault="00C51F2E" w:rsidP="001726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F2E">
        <w:rPr>
          <w:rFonts w:ascii="Times New Roman" w:hAnsi="Times New Roman" w:cs="Times New Roman"/>
          <w:b/>
          <w:bCs/>
          <w:sz w:val="24"/>
          <w:szCs w:val="24"/>
        </w:rPr>
        <w:t>ОПОП</w:t>
      </w:r>
      <w:r w:rsidRPr="00C51F2E">
        <w:rPr>
          <w:rFonts w:ascii="Times New Roman" w:hAnsi="Times New Roman" w:cs="Times New Roman"/>
          <w:bCs/>
          <w:sz w:val="24"/>
          <w:szCs w:val="24"/>
        </w:rPr>
        <w:t xml:space="preserve"> – основная профессиональная образовательная программа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ОС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оценочное средство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ОТФ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обобщенная трудовая функция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ПК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профессиональная компетенция,</w:t>
      </w:r>
    </w:p>
    <w:p w:rsidR="00C51F2E" w:rsidRPr="00C51F2E" w:rsidRDefault="00C51F2E" w:rsidP="001726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F2E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51F2E">
        <w:rPr>
          <w:rFonts w:ascii="Times New Roman" w:hAnsi="Times New Roman" w:cs="Times New Roman"/>
          <w:bCs/>
          <w:sz w:val="24"/>
          <w:szCs w:val="24"/>
        </w:rPr>
        <w:t>профессиональный модуль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ПООП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примерная основная образовательная программа,</w:t>
      </w:r>
    </w:p>
    <w:p w:rsidR="00C51F2E" w:rsidRPr="00C51F2E" w:rsidRDefault="00C51F2E" w:rsidP="0017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2E">
        <w:rPr>
          <w:rFonts w:ascii="Times New Roman" w:hAnsi="Times New Roman" w:cs="Times New Roman"/>
          <w:b/>
          <w:sz w:val="24"/>
          <w:szCs w:val="24"/>
        </w:rPr>
        <w:t>ППКРС</w:t>
      </w:r>
      <w:r w:rsidRPr="00C51F2E">
        <w:rPr>
          <w:rFonts w:ascii="Times New Roman" w:hAnsi="Times New Roman" w:cs="Times New Roman"/>
          <w:sz w:val="24"/>
          <w:szCs w:val="24"/>
        </w:rPr>
        <w:t xml:space="preserve"> - программа подготовки квалифицированных рабочих и служащих,</w:t>
      </w:r>
    </w:p>
    <w:p w:rsidR="00C51F2E" w:rsidRPr="00C51F2E" w:rsidRDefault="00C51F2E" w:rsidP="0017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2E">
        <w:rPr>
          <w:rFonts w:ascii="Times New Roman" w:hAnsi="Times New Roman" w:cs="Times New Roman"/>
          <w:b/>
          <w:sz w:val="24"/>
          <w:szCs w:val="24"/>
        </w:rPr>
        <w:t>ППССЗ</w:t>
      </w:r>
      <w:r w:rsidRPr="00C51F2E">
        <w:rPr>
          <w:rFonts w:ascii="Times New Roman" w:hAnsi="Times New Roman" w:cs="Times New Roman"/>
          <w:sz w:val="24"/>
          <w:szCs w:val="24"/>
        </w:rPr>
        <w:t xml:space="preserve"> - программа подготовки специалистов среднего звена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СПО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среднее профессиональное образование,</w:t>
      </w:r>
    </w:p>
    <w:p w:rsidR="007D26A2" w:rsidRDefault="007D26A2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К – </w:t>
      </w:r>
      <w:r w:rsidRPr="007D26A2">
        <w:rPr>
          <w:rFonts w:ascii="Times New Roman" w:hAnsi="Times New Roman" w:cs="Times New Roman"/>
          <w:color w:val="000000"/>
          <w:sz w:val="24"/>
          <w:szCs w:val="24"/>
        </w:rPr>
        <w:t>технологическая карта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ТД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трудовое действие,</w:t>
      </w:r>
    </w:p>
    <w:p w:rsidR="00C51F2E" w:rsidRPr="00C51F2E" w:rsidRDefault="00C51F2E" w:rsidP="0017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2E">
        <w:rPr>
          <w:rFonts w:ascii="Times New Roman" w:hAnsi="Times New Roman" w:cs="Times New Roman"/>
          <w:b/>
          <w:sz w:val="24"/>
          <w:szCs w:val="24"/>
        </w:rPr>
        <w:t>ТОП</w:t>
      </w:r>
      <w:r w:rsidRPr="00C51F2E">
        <w:rPr>
          <w:rFonts w:ascii="Times New Roman" w:hAnsi="Times New Roman" w:cs="Times New Roman"/>
          <w:sz w:val="24"/>
          <w:szCs w:val="24"/>
        </w:rPr>
        <w:t>-</w:t>
      </w:r>
      <w:r w:rsidRPr="00C51F2E">
        <w:rPr>
          <w:rFonts w:ascii="Times New Roman" w:hAnsi="Times New Roman" w:cs="Times New Roman"/>
          <w:b/>
          <w:sz w:val="24"/>
          <w:szCs w:val="24"/>
        </w:rPr>
        <w:t>50</w:t>
      </w:r>
      <w:r w:rsidRPr="00C51F2E">
        <w:rPr>
          <w:rFonts w:ascii="Times New Roman" w:hAnsi="Times New Roman" w:cs="Times New Roman"/>
          <w:sz w:val="24"/>
          <w:szCs w:val="24"/>
        </w:rPr>
        <w:t xml:space="preserve"> – список 50 наиболее востребованных на рынке труда Российской Федерации новых и перспективных профессий, требующих среднего специального образования (Общеросси</w:t>
      </w:r>
      <w:r w:rsidRPr="00C51F2E">
        <w:rPr>
          <w:rFonts w:ascii="Times New Roman" w:hAnsi="Times New Roman" w:cs="Times New Roman"/>
          <w:sz w:val="24"/>
          <w:szCs w:val="24"/>
        </w:rPr>
        <w:t>й</w:t>
      </w:r>
      <w:r w:rsidRPr="00C51F2E">
        <w:rPr>
          <w:rFonts w:ascii="Times New Roman" w:hAnsi="Times New Roman" w:cs="Times New Roman"/>
          <w:sz w:val="24"/>
          <w:szCs w:val="24"/>
        </w:rPr>
        <w:t>ский перечень),</w:t>
      </w:r>
    </w:p>
    <w:p w:rsid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ТФ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трудовая функция,</w:t>
      </w:r>
    </w:p>
    <w:p w:rsidR="00D93525" w:rsidRPr="00C51F2E" w:rsidRDefault="00D93525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5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УД </w:t>
      </w:r>
      <w:r>
        <w:rPr>
          <w:rFonts w:ascii="Times New Roman" w:hAnsi="Times New Roman" w:cs="Times New Roman"/>
          <w:color w:val="000000"/>
          <w:sz w:val="24"/>
          <w:szCs w:val="24"/>
        </w:rPr>
        <w:t>– универсальные учебные действия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ФГОС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федеральный государственный образовательный стандарт,</w:t>
      </w:r>
    </w:p>
    <w:p w:rsidR="00C51F2E" w:rsidRPr="00C51F2E" w:rsidRDefault="00C51F2E" w:rsidP="0017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F2E">
        <w:rPr>
          <w:rFonts w:ascii="Times New Roman" w:hAnsi="Times New Roman" w:cs="Times New Roman"/>
          <w:b/>
          <w:color w:val="000000"/>
          <w:sz w:val="24"/>
          <w:szCs w:val="24"/>
        </w:rPr>
        <w:t>ФОС</w:t>
      </w:r>
      <w:r w:rsidRPr="00C51F2E">
        <w:rPr>
          <w:rFonts w:ascii="Times New Roman" w:hAnsi="Times New Roman" w:cs="Times New Roman"/>
          <w:color w:val="000000"/>
          <w:sz w:val="24"/>
          <w:szCs w:val="24"/>
        </w:rPr>
        <w:t xml:space="preserve"> – фонд оценочных средств,</w:t>
      </w:r>
    </w:p>
    <w:p w:rsidR="00C51F2E" w:rsidRPr="00C51F2E" w:rsidRDefault="00C51F2E" w:rsidP="0017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2E">
        <w:rPr>
          <w:rFonts w:ascii="Times New Roman" w:hAnsi="Times New Roman" w:cs="Times New Roman"/>
          <w:b/>
          <w:sz w:val="24"/>
          <w:szCs w:val="24"/>
        </w:rPr>
        <w:t>ТФ</w:t>
      </w:r>
      <w:r w:rsidRPr="00C51F2E">
        <w:rPr>
          <w:rFonts w:ascii="Times New Roman" w:hAnsi="Times New Roman" w:cs="Times New Roman"/>
          <w:sz w:val="24"/>
          <w:szCs w:val="24"/>
        </w:rPr>
        <w:t xml:space="preserve"> – трудовая функция,</w:t>
      </w:r>
    </w:p>
    <w:p w:rsidR="00C51F2E" w:rsidRPr="00C51F2E" w:rsidRDefault="00C51F2E" w:rsidP="0017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2E">
        <w:rPr>
          <w:rFonts w:ascii="Times New Roman" w:hAnsi="Times New Roman" w:cs="Times New Roman"/>
          <w:b/>
          <w:sz w:val="24"/>
          <w:szCs w:val="24"/>
        </w:rPr>
        <w:t>WSR</w:t>
      </w:r>
      <w:r w:rsidRPr="00C51F2E">
        <w:rPr>
          <w:rFonts w:ascii="Times New Roman" w:hAnsi="Times New Roman" w:cs="Times New Roman"/>
          <w:sz w:val="24"/>
          <w:szCs w:val="24"/>
        </w:rPr>
        <w:t xml:space="preserve"> – движение «Молодые профессионалы» </w:t>
      </w:r>
      <w:proofErr w:type="spellStart"/>
      <w:r w:rsidRPr="00C51F2E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C51F2E">
        <w:rPr>
          <w:rFonts w:ascii="Times New Roman" w:hAnsi="Times New Roman" w:cs="Times New Roman"/>
          <w:sz w:val="24"/>
          <w:szCs w:val="24"/>
        </w:rPr>
        <w:t xml:space="preserve"> Россия, </w:t>
      </w:r>
      <w:proofErr w:type="spellStart"/>
      <w:r w:rsidRPr="00C51F2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C51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F2E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51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D96" w:rsidRPr="00C51F2E" w:rsidRDefault="002F2D96" w:rsidP="001726E8">
      <w:pPr>
        <w:spacing w:after="0" w:line="240" w:lineRule="auto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985495" w:rsidRDefault="00985495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0CF8" w:rsidRPr="00484219" w:rsidRDefault="00484219" w:rsidP="001726E8">
      <w:pPr>
        <w:pStyle w:val="1"/>
        <w:shd w:val="clear" w:color="auto" w:fill="C2D69B" w:themeFill="accent3" w:themeFillTint="99"/>
        <w:spacing w:line="240" w:lineRule="auto"/>
        <w:rPr>
          <w:rStyle w:val="af8"/>
          <w:rFonts w:cs="Times New Roman"/>
          <w:i w:val="0"/>
          <w:iCs w:val="0"/>
          <w:sz w:val="24"/>
          <w:szCs w:val="24"/>
        </w:rPr>
      </w:pPr>
      <w:bookmarkStart w:id="3" w:name="_Toc522701570"/>
      <w:r>
        <w:rPr>
          <w:rFonts w:cs="Times New Roman"/>
          <w:sz w:val="24"/>
          <w:szCs w:val="24"/>
        </w:rPr>
        <w:lastRenderedPageBreak/>
        <w:t>ВВЕДЕНИЕ</w:t>
      </w:r>
      <w:bookmarkEnd w:id="3"/>
    </w:p>
    <w:p w:rsidR="00484219" w:rsidRPr="00484219" w:rsidRDefault="00484219" w:rsidP="001726E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374D9" w:rsidRDefault="007D5352" w:rsidP="001726E8">
      <w:pPr>
        <w:spacing w:after="0" w:line="240" w:lineRule="auto"/>
        <w:ind w:firstLine="709"/>
        <w:jc w:val="both"/>
        <w:rPr>
          <w:rStyle w:val="af8"/>
          <w:rFonts w:ascii="Times New Roman" w:eastAsia="Arial" w:hAnsi="Times New Roman" w:cs="Times New Roman"/>
          <w:i w:val="0"/>
          <w:iCs w:val="0"/>
          <w:sz w:val="24"/>
          <w:szCs w:val="24"/>
          <w:lang w:eastAsia="ar-SA"/>
        </w:rPr>
      </w:pPr>
      <w:r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одернизация организационно-содержательных основ </w:t>
      </w:r>
      <w:r w:rsidR="00F81C4A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проектирования учебных зан</w:t>
      </w:r>
      <w:r w:rsidR="00F81C4A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="00F81C4A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ий 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в процессе реализации ФГОС СПО по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иболее востребо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ванным, новым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ерспекти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ным профессиям и специальностям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ТОП-50</w:t>
      </w:r>
      <w:r w:rsidR="00CA7D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ановится неотъемлемой частью методического сопровождения перехода образовательных организаций </w:t>
      </w:r>
      <w:proofErr w:type="gramStart"/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proofErr w:type="gramEnd"/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>новым</w:t>
      </w:r>
      <w:proofErr w:type="gramEnd"/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орматам организации о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>б</w:t>
      </w:r>
      <w:r w:rsidR="008132A5"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>разовательного процесса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Любое учебное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ня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тие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теоретическое, лабораторное, практич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ское)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ФГОС СПО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П-50 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является инструмент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стижения 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разовательных 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результ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тов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132A5">
        <w:rPr>
          <w:rFonts w:ascii="Times New Roman" w:eastAsia="Arial" w:hAnsi="Times New Roman" w:cs="Times New Roman"/>
          <w:sz w:val="24"/>
          <w:szCs w:val="24"/>
          <w:lang w:eastAsia="ar-SA"/>
        </w:rPr>
        <w:t>которые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ы </w:t>
      </w:r>
      <w:r w:rsidR="004F48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льными государственными образовательными 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андартами </w:t>
      </w:r>
      <w:r w:rsidR="008132A5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и примерными основными образовательными программами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0579" w:rsidRP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B0579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Эти форматы и инструменты определяются в первую очередь 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руктурой и содержанием </w:t>
      </w:r>
      <w:r w:rsidR="005B0579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профессиональны</w:t>
      </w:r>
      <w:r w:rsidR="005B0579">
        <w:rPr>
          <w:rFonts w:ascii="Times New Roman" w:eastAsia="Arial" w:hAnsi="Times New Roman" w:cs="Times New Roman"/>
          <w:sz w:val="24"/>
          <w:szCs w:val="24"/>
          <w:lang w:eastAsia="ar-SA"/>
        </w:rPr>
        <w:t>х стандартов</w:t>
      </w:r>
      <w:r w:rsidR="00D33EC8">
        <w:rPr>
          <w:rFonts w:ascii="Times New Roman" w:eastAsia="Arial" w:hAnsi="Times New Roman" w:cs="Times New Roman"/>
          <w:sz w:val="24"/>
          <w:szCs w:val="24"/>
          <w:lang w:eastAsia="ar-SA"/>
        </w:rPr>
        <w:t>, а</w:t>
      </w:r>
      <w:r w:rsidR="00D33EC8" w:rsidRPr="00D33EC8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D0BA6">
        <w:rPr>
          <w:rFonts w:ascii="Times New Roman" w:hAnsi="Times New Roman" w:cs="Times New Roman"/>
          <w:sz w:val="24"/>
          <w:szCs w:val="24"/>
        </w:rPr>
        <w:t xml:space="preserve">технологиями проведения и оценки результатов, применяемых </w:t>
      </w:r>
      <w:r w:rsidR="00D33EC8" w:rsidRPr="00D33EC8">
        <w:rPr>
          <w:rFonts w:ascii="Times New Roman" w:hAnsi="Times New Roman" w:cs="Times New Roman"/>
          <w:sz w:val="24"/>
          <w:szCs w:val="24"/>
        </w:rPr>
        <w:t xml:space="preserve">при </w:t>
      </w:r>
      <w:r w:rsidR="00ED0BA6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33EC8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D33EC8" w:rsidRPr="00D33EC8">
        <w:rPr>
          <w:rFonts w:ascii="Times New Roman" w:hAnsi="Times New Roman" w:cs="Times New Roman"/>
          <w:sz w:val="24"/>
          <w:szCs w:val="24"/>
        </w:rPr>
        <w:t>конкурсов</w:t>
      </w:r>
      <w:r w:rsidR="00D33E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3EC8" w:rsidRPr="00D33EC8">
        <w:rPr>
          <w:rFonts w:ascii="Times New Roman" w:hAnsi="Times New Roman" w:cs="Times New Roman"/>
          <w:sz w:val="24"/>
          <w:szCs w:val="24"/>
        </w:rPr>
        <w:t>профессионального мастерства по стандартам международного дв</w:t>
      </w:r>
      <w:r w:rsidR="00D33EC8" w:rsidRPr="00D33EC8">
        <w:rPr>
          <w:rFonts w:ascii="Times New Roman" w:hAnsi="Times New Roman" w:cs="Times New Roman"/>
          <w:sz w:val="24"/>
          <w:szCs w:val="24"/>
        </w:rPr>
        <w:t>и</w:t>
      </w:r>
      <w:r w:rsidR="00D33EC8" w:rsidRPr="00D33EC8">
        <w:rPr>
          <w:rFonts w:ascii="Times New Roman" w:hAnsi="Times New Roman" w:cs="Times New Roman"/>
          <w:sz w:val="24"/>
          <w:szCs w:val="24"/>
        </w:rPr>
        <w:t>жения молодых</w:t>
      </w:r>
      <w:r w:rsidR="00D33E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3EC8" w:rsidRPr="00D33EC8">
        <w:rPr>
          <w:rFonts w:ascii="Times New Roman" w:hAnsi="Times New Roman" w:cs="Times New Roman"/>
          <w:sz w:val="24"/>
          <w:szCs w:val="24"/>
        </w:rPr>
        <w:t>профессионалов</w:t>
      </w:r>
      <w:r w:rsidR="00D3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C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D33EC8" w:rsidRPr="00D33E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3EC8"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="00D33EC8"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«Молодые профессиона</w:t>
      </w:r>
      <w:r w:rsidR="00D33EC8">
        <w:rPr>
          <w:rFonts w:ascii="Times New Roman" w:eastAsia="Arial" w:hAnsi="Times New Roman" w:cs="Times New Roman"/>
          <w:sz w:val="24"/>
          <w:szCs w:val="24"/>
          <w:lang w:eastAsia="ar-SA"/>
        </w:rPr>
        <w:t>лы»</w:t>
      </w:r>
      <w:r w:rsidR="003D56DB">
        <w:rPr>
          <w:rFonts w:ascii="Times New Roman" w:hAnsi="Times New Roman" w:cs="Times New Roman"/>
          <w:sz w:val="24"/>
          <w:szCs w:val="24"/>
        </w:rPr>
        <w:t>) и государстве</w:t>
      </w:r>
      <w:r w:rsidR="003D56DB">
        <w:rPr>
          <w:rFonts w:ascii="Times New Roman" w:hAnsi="Times New Roman" w:cs="Times New Roman"/>
          <w:sz w:val="24"/>
          <w:szCs w:val="24"/>
        </w:rPr>
        <w:t>н</w:t>
      </w:r>
      <w:r w:rsidR="003D56DB">
        <w:rPr>
          <w:rFonts w:ascii="Times New Roman" w:hAnsi="Times New Roman" w:cs="Times New Roman"/>
          <w:sz w:val="24"/>
          <w:szCs w:val="24"/>
        </w:rPr>
        <w:t>ной итоговой аттестации в форме демонстрационного экзамена.</w:t>
      </w:r>
    </w:p>
    <w:p w:rsidR="006374D9" w:rsidRDefault="002057F5" w:rsidP="0017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4D9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A56F02">
        <w:rPr>
          <w:rFonts w:ascii="Times New Roman" w:hAnsi="Times New Roman" w:cs="Times New Roman"/>
          <w:sz w:val="24"/>
          <w:szCs w:val="24"/>
        </w:rPr>
        <w:t xml:space="preserve">проекта учебного занятия в соответствии с </w:t>
      </w:r>
      <w:r w:rsidR="00A56F0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ГОС СПО </w:t>
      </w:r>
      <w:r w:rsidR="009F4D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</w:t>
      </w:r>
      <w:r w:rsidR="00A56F0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ОП-50 </w:t>
      </w:r>
      <w:r w:rsidR="00A56F02">
        <w:rPr>
          <w:rFonts w:ascii="Times New Roman" w:hAnsi="Times New Roman" w:cs="Times New Roman"/>
          <w:sz w:val="24"/>
          <w:szCs w:val="24"/>
        </w:rPr>
        <w:t xml:space="preserve">необходимо учитывать </w:t>
      </w:r>
      <w:r w:rsidRPr="006374D9">
        <w:rPr>
          <w:rFonts w:ascii="Times New Roman" w:hAnsi="Times New Roman" w:cs="Times New Roman"/>
          <w:sz w:val="24"/>
          <w:szCs w:val="24"/>
        </w:rPr>
        <w:t>требования к результа</w:t>
      </w:r>
      <w:r w:rsidR="00A427E6">
        <w:rPr>
          <w:rFonts w:ascii="Times New Roman" w:hAnsi="Times New Roman" w:cs="Times New Roman"/>
          <w:sz w:val="24"/>
          <w:szCs w:val="24"/>
        </w:rPr>
        <w:t xml:space="preserve">там </w:t>
      </w:r>
      <w:r w:rsidRPr="006374D9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427E6">
        <w:rPr>
          <w:rFonts w:ascii="Times New Roman" w:hAnsi="Times New Roman" w:cs="Times New Roman"/>
          <w:sz w:val="24"/>
          <w:szCs w:val="24"/>
        </w:rPr>
        <w:t xml:space="preserve">ППКРС/ППССЗ </w:t>
      </w:r>
      <w:r w:rsidRPr="006374D9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A427E6">
        <w:rPr>
          <w:rFonts w:ascii="Times New Roman" w:hAnsi="Times New Roman" w:cs="Times New Roman"/>
          <w:sz w:val="24"/>
          <w:szCs w:val="24"/>
        </w:rPr>
        <w:t>соотве</w:t>
      </w:r>
      <w:r w:rsidR="00A427E6">
        <w:rPr>
          <w:rFonts w:ascii="Times New Roman" w:hAnsi="Times New Roman" w:cs="Times New Roman"/>
          <w:sz w:val="24"/>
          <w:szCs w:val="24"/>
        </w:rPr>
        <w:t>т</w:t>
      </w:r>
      <w:r w:rsidR="00A427E6">
        <w:rPr>
          <w:rFonts w:ascii="Times New Roman" w:hAnsi="Times New Roman" w:cs="Times New Roman"/>
          <w:sz w:val="24"/>
          <w:szCs w:val="24"/>
        </w:rPr>
        <w:t xml:space="preserve">ствия </w:t>
      </w:r>
      <w:r w:rsidR="00A56F02">
        <w:rPr>
          <w:rFonts w:ascii="Times New Roman" w:hAnsi="Times New Roman" w:cs="Times New Roman"/>
          <w:sz w:val="24"/>
          <w:szCs w:val="24"/>
        </w:rPr>
        <w:t>определенно</w:t>
      </w:r>
      <w:r w:rsidR="00A427E6">
        <w:rPr>
          <w:rFonts w:ascii="Times New Roman" w:hAnsi="Times New Roman" w:cs="Times New Roman"/>
          <w:sz w:val="24"/>
          <w:szCs w:val="24"/>
        </w:rPr>
        <w:t>му</w:t>
      </w:r>
      <w:r w:rsidR="00A56F02">
        <w:rPr>
          <w:rFonts w:ascii="Times New Roman" w:hAnsi="Times New Roman" w:cs="Times New Roman"/>
          <w:sz w:val="24"/>
          <w:szCs w:val="24"/>
        </w:rPr>
        <w:t xml:space="preserve"> уров</w:t>
      </w:r>
      <w:r w:rsidR="00A427E6">
        <w:rPr>
          <w:rFonts w:ascii="Times New Roman" w:hAnsi="Times New Roman" w:cs="Times New Roman"/>
          <w:sz w:val="24"/>
          <w:szCs w:val="24"/>
        </w:rPr>
        <w:t>ню квалификации в зависимости от полномочий и ответственн</w:t>
      </w:r>
      <w:r w:rsidR="00A427E6">
        <w:rPr>
          <w:rFonts w:ascii="Times New Roman" w:hAnsi="Times New Roman" w:cs="Times New Roman"/>
          <w:sz w:val="24"/>
          <w:szCs w:val="24"/>
        </w:rPr>
        <w:t>о</w:t>
      </w:r>
      <w:r w:rsidR="00A427E6">
        <w:rPr>
          <w:rFonts w:ascii="Times New Roman" w:hAnsi="Times New Roman" w:cs="Times New Roman"/>
          <w:sz w:val="24"/>
          <w:szCs w:val="24"/>
        </w:rPr>
        <w:t>сти работника</w:t>
      </w:r>
      <w:r w:rsidR="00A56F02">
        <w:rPr>
          <w:rFonts w:ascii="Times New Roman" w:hAnsi="Times New Roman" w:cs="Times New Roman"/>
          <w:sz w:val="24"/>
          <w:szCs w:val="24"/>
        </w:rPr>
        <w:t>,</w:t>
      </w:r>
      <w:r w:rsidR="00A427E6">
        <w:rPr>
          <w:rFonts w:ascii="Times New Roman" w:hAnsi="Times New Roman" w:cs="Times New Roman"/>
          <w:sz w:val="24"/>
          <w:szCs w:val="24"/>
        </w:rPr>
        <w:t xml:space="preserve"> а также формирования</w:t>
      </w:r>
      <w:r w:rsidR="00A56F02">
        <w:rPr>
          <w:rFonts w:ascii="Times New Roman" w:hAnsi="Times New Roman" w:cs="Times New Roman"/>
          <w:sz w:val="24"/>
          <w:szCs w:val="24"/>
        </w:rPr>
        <w:t xml:space="preserve"> общих и </w:t>
      </w:r>
      <w:r w:rsidRPr="006374D9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A427E6">
        <w:rPr>
          <w:rFonts w:ascii="Times New Roman" w:hAnsi="Times New Roman" w:cs="Times New Roman"/>
          <w:sz w:val="24"/>
          <w:szCs w:val="24"/>
        </w:rPr>
        <w:t>. Данные требования изложены в следующих документах:</w:t>
      </w:r>
    </w:p>
    <w:p w:rsidR="000A3544" w:rsidRPr="000D5E74" w:rsidRDefault="00026E1C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58">
        <w:rPr>
          <w:rFonts w:ascii="Times New Roman" w:hAnsi="Times New Roman" w:cs="Times New Roman"/>
          <w:sz w:val="24"/>
          <w:szCs w:val="24"/>
        </w:rPr>
        <w:t xml:space="preserve">В </w:t>
      </w:r>
      <w:r w:rsidR="0018622B" w:rsidRPr="00C66E58">
        <w:rPr>
          <w:rFonts w:ascii="Times New Roman" w:hAnsi="Times New Roman" w:cs="Times New Roman"/>
          <w:sz w:val="24"/>
          <w:szCs w:val="24"/>
        </w:rPr>
        <w:t>приказ</w:t>
      </w:r>
      <w:r w:rsidRPr="00C66E58">
        <w:rPr>
          <w:rFonts w:ascii="Times New Roman" w:hAnsi="Times New Roman" w:cs="Times New Roman"/>
          <w:sz w:val="24"/>
          <w:szCs w:val="24"/>
        </w:rPr>
        <w:t>е</w:t>
      </w:r>
      <w:r w:rsidR="0018622B" w:rsidRPr="00C66E58">
        <w:rPr>
          <w:rFonts w:ascii="Times New Roman" w:hAnsi="Times New Roman" w:cs="Times New Roman"/>
          <w:sz w:val="24"/>
          <w:szCs w:val="24"/>
        </w:rPr>
        <w:t xml:space="preserve"> Минтруда России </w:t>
      </w:r>
      <w:r w:rsidR="00571CE5" w:rsidRPr="00C66E58">
        <w:rPr>
          <w:rFonts w:ascii="Times New Roman" w:hAnsi="Times New Roman" w:cs="Times New Roman"/>
          <w:sz w:val="24"/>
          <w:szCs w:val="24"/>
        </w:rPr>
        <w:t xml:space="preserve">от 12 апреля 2013г </w:t>
      </w:r>
      <w:r w:rsidR="0018622B" w:rsidRPr="00C66E58">
        <w:rPr>
          <w:rFonts w:ascii="Times New Roman" w:hAnsi="Times New Roman" w:cs="Times New Roman"/>
          <w:sz w:val="24"/>
          <w:szCs w:val="24"/>
        </w:rPr>
        <w:t>№148н. «Об утверждении уровней кв</w:t>
      </w:r>
      <w:r w:rsidR="0018622B" w:rsidRPr="00C66E58">
        <w:rPr>
          <w:rFonts w:ascii="Times New Roman" w:hAnsi="Times New Roman" w:cs="Times New Roman"/>
          <w:sz w:val="24"/>
          <w:szCs w:val="24"/>
        </w:rPr>
        <w:t>а</w:t>
      </w:r>
      <w:r w:rsidR="0018622B" w:rsidRPr="00C66E58">
        <w:rPr>
          <w:rFonts w:ascii="Times New Roman" w:hAnsi="Times New Roman" w:cs="Times New Roman"/>
          <w:sz w:val="24"/>
          <w:szCs w:val="24"/>
        </w:rPr>
        <w:t>лификации в целях разработки проектов профессиональных стандартов»</w:t>
      </w:r>
      <w:r w:rsidRPr="00C66E58">
        <w:rPr>
          <w:rFonts w:ascii="Times New Roman" w:hAnsi="Times New Roman" w:cs="Times New Roman"/>
          <w:sz w:val="24"/>
          <w:szCs w:val="24"/>
        </w:rPr>
        <w:t xml:space="preserve"> </w:t>
      </w:r>
      <w:r w:rsidR="0018622B" w:rsidRPr="00C66E58">
        <w:rPr>
          <w:rFonts w:ascii="Times New Roman" w:hAnsi="Times New Roman" w:cs="Times New Roman"/>
          <w:sz w:val="24"/>
          <w:szCs w:val="24"/>
        </w:rPr>
        <w:t>определены требования к умениям и знаниям</w:t>
      </w:r>
      <w:r w:rsidRPr="00C66E58">
        <w:rPr>
          <w:rFonts w:ascii="Times New Roman" w:hAnsi="Times New Roman" w:cs="Times New Roman"/>
          <w:sz w:val="24"/>
          <w:szCs w:val="24"/>
        </w:rPr>
        <w:t xml:space="preserve"> </w:t>
      </w:r>
      <w:r w:rsidR="0018622B" w:rsidRPr="00C66E58">
        <w:rPr>
          <w:rFonts w:ascii="Times New Roman" w:hAnsi="Times New Roman" w:cs="Times New Roman"/>
          <w:sz w:val="24"/>
          <w:szCs w:val="24"/>
        </w:rPr>
        <w:t xml:space="preserve">по </w: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ям"/>
              <w:format w:val="Все строчные"/>
            </w:textInput>
          </w:ffData>
        </w:fldChar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t>профессиям</w: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18622B" w:rsidRPr="00C66E58">
        <w:rPr>
          <w:rFonts w:ascii="Times New Roman" w:hAnsi="Times New Roman" w:cs="Times New Roman"/>
          <w:sz w:val="24"/>
          <w:szCs w:val="24"/>
        </w:rPr>
        <w:t xml:space="preserve"> </w: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пециальностям"/>
              <w:format w:val="Все строчные"/>
            </w:textInput>
          </w:ffData>
        </w:fldChar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t>специальностям</w:t>
      </w:r>
      <w:r w:rsidR="003B3913" w:rsidRPr="00C66E5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3B3913" w:rsidRPr="00C66E58">
        <w:rPr>
          <w:rFonts w:ascii="Times New Roman" w:hAnsi="Times New Roman" w:cs="Times New Roman"/>
          <w:sz w:val="24"/>
          <w:szCs w:val="24"/>
        </w:rPr>
        <w:t xml:space="preserve">, требующей среднего профессионального образования </w:t>
      </w:r>
      <w:r w:rsidR="003B3913" w:rsidRPr="002A0C82">
        <w:rPr>
          <w:rFonts w:ascii="Times New Roman" w:hAnsi="Times New Roman" w:cs="Times New Roman"/>
          <w:color w:val="7030A0"/>
          <w:sz w:val="24"/>
          <w:szCs w:val="24"/>
        </w:rPr>
        <w:t>(</w:t>
      </w:r>
      <w:r w:rsidR="002A0C82">
        <w:rPr>
          <w:rFonts w:ascii="Times New Roman" w:hAnsi="Times New Roman" w:cs="Times New Roman"/>
          <w:i/>
          <w:color w:val="7030A0"/>
          <w:sz w:val="24"/>
          <w:szCs w:val="24"/>
        </w:rPr>
        <w:t>необходимо выбрать уровень квалификации соотве</w:t>
      </w:r>
      <w:r w:rsidR="002A0C82">
        <w:rPr>
          <w:rFonts w:ascii="Times New Roman" w:hAnsi="Times New Roman" w:cs="Times New Roman"/>
          <w:i/>
          <w:color w:val="7030A0"/>
          <w:sz w:val="24"/>
          <w:szCs w:val="24"/>
        </w:rPr>
        <w:t>т</w:t>
      </w:r>
      <w:r w:rsidR="002A0C82">
        <w:rPr>
          <w:rFonts w:ascii="Times New Roman" w:hAnsi="Times New Roman" w:cs="Times New Roman"/>
          <w:i/>
          <w:color w:val="7030A0"/>
          <w:sz w:val="24"/>
          <w:szCs w:val="24"/>
        </w:rPr>
        <w:t>ствующий</w:t>
      </w:r>
      <w:r w:rsidR="003B3913" w:rsidRPr="002A0C8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ФГОС</w:t>
      </w:r>
      <w:r w:rsidR="003B3913" w:rsidRPr="002A0C82">
        <w:rPr>
          <w:rFonts w:ascii="Times New Roman" w:hAnsi="Times New Roman" w:cs="Times New Roman"/>
          <w:color w:val="7030A0"/>
          <w:sz w:val="24"/>
          <w:szCs w:val="24"/>
        </w:rPr>
        <w:t>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019"/>
        <w:gridCol w:w="2225"/>
        <w:gridCol w:w="1991"/>
        <w:gridCol w:w="2571"/>
      </w:tblGrid>
      <w:tr w:rsidR="002B67CF" w:rsidRPr="002B67CF" w:rsidTr="002B67CF">
        <w:trPr>
          <w:tblHeader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уровней квал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ути достиж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уровня квалифик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</w:t>
            </w:r>
          </w:p>
        </w:tc>
      </w:tr>
      <w:tr w:rsidR="002B67CF" w:rsidRPr="002B67CF" w:rsidTr="002B67CF">
        <w:trPr>
          <w:tblHeader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и о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 </w:t>
            </w:r>
          </w:p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 знаний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2B67CF" w:rsidRPr="002B67CF" w:rsidRDefault="002B67CF" w:rsidP="001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67CF" w:rsidRPr="002B67CF" w:rsidTr="002B67C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д руководством с</w:t>
            </w:r>
            <w:bookmarkStart w:id="4" w:name="l23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м самост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и реш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типовых</w:t>
            </w:r>
            <w:bookmarkStart w:id="5" w:name="l11"/>
            <w:bookmarkEnd w:id="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зада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е с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еятель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сходя из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ой руков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задач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ая 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иповых п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зада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бор способа д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на основе знаний и практического опыта Корректировка д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с учетом условий их выполн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ехно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или мет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х основ 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типовых практических задач Применение спец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зна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граммы п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сионального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готовки по проф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 рабочих, должнос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, программы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и рабочих, служащих, программы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я квалификации рабочих, служащих (до 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)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ческий опыт</w:t>
            </w:r>
          </w:p>
        </w:tc>
      </w:tr>
      <w:tr w:rsidR="002B67CF" w:rsidRPr="002B67CF" w:rsidTr="002B67C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д руководством с п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м самост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и реш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рактических задач, требующих анализа ситуац</w:t>
            </w:r>
            <w:proofErr w:type="gramStart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е с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еятель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/или деятель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группы работ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сходя из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зада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ветственность за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поставл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ач или 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 деятельности группы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l25"/>
            <w:bookmarkEnd w:id="6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различных типов практических зада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бор способа</w:t>
            </w:r>
            <w:bookmarkStart w:id="7" w:name="l13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из известных на основе знаний и п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го опыта 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кущий и итоговый контроль, оценка и коррекция деятель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научно-технических или методических основ решения практи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зада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спец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знани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остоятельная работа с информац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реднего професс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бразования - программы подготовки квалифицированных ра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(служащих)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ые программы п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обучения - программы профессиона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готовки по проф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 рабочи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ям служащих, программы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и рабочих, служащих, программы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шения квалификации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, служащих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ческий опыт</w:t>
            </w:r>
          </w:p>
        </w:tc>
      </w:tr>
      <w:tr w:rsidR="002B67CF" w:rsidRPr="002B67CF" w:rsidTr="002B67C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по 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практических задач, требующих самостоятельного анализа ситуац</w:t>
            </w:r>
            <w:proofErr w:type="gramStart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 управ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ешением п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задач в рамках подразде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ветственность за решение поставл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ач или р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 деятельности группы работников или подразде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различных типов практич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 </w:t>
            </w:r>
            <w:bookmarkStart w:id="8" w:name="l26"/>
            <w:bookmarkEnd w:id="8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 с элемент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оектирования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бор способов реш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изменяющихся (различных</w:t>
            </w:r>
            <w:proofErr w:type="gramStart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bookmarkStart w:id="9" w:name="l15"/>
            <w:bookmarkEnd w:id="9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ях рабочей ситуаци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кущий и итоговый контроль, оценка и коррекция деятель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ф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х знаний технологического или методического характе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остоятельный поиск информации, необходимой для решения поставл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фессиона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ач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реднего професс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бразования - программы подготовки специалистов среднего зв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программы подготовки квалифицированных ра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(служащих). Основные программы профессиона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одг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по профессиям ра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, должностям служ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, программы переп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 рабочих, служ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, программы повыш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валификации рабочих, служащих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ые профес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ые программы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ческий опыт</w:t>
            </w:r>
          </w:p>
        </w:tc>
      </w:tr>
      <w:tr w:rsidR="002B67CF" w:rsidRPr="002B67CF" w:rsidTr="002B67C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, пр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агающая опред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задач с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аботы и/или подчиненных по достижению цел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взаи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сотруд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смежных п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й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ветственность за результат выпол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 на уровне подразделения или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l27"/>
            <w:bookmarkEnd w:id="10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внедрение, контроль, оценка и корректировка нап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  <w:bookmarkStart w:id="11" w:name="l17"/>
            <w:bookmarkEnd w:id="1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, т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или 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ческих реш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ф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х знаний технологического или методического характера, в том числе, инноваци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остоятельный поиск, анализ и оценка професс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орм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B67CF" w:rsidRPr="002B67CF" w:rsidRDefault="002B67CF" w:rsidP="001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высшего образования - программы </w:t>
            </w:r>
            <w:proofErr w:type="spellStart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тельные прогр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реднего професс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бразования - программы подготовки специалистов среднего зв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ые професс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ые программы</w:t>
            </w:r>
            <w:r w:rsidRPr="002B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ческий опыт</w:t>
            </w:r>
          </w:p>
        </w:tc>
      </w:tr>
    </w:tbl>
    <w:p w:rsidR="00571CE5" w:rsidRPr="00E7654C" w:rsidRDefault="002F3FED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571CE5" w:rsidRPr="00E7654C">
        <w:rPr>
          <w:rFonts w:ascii="Times New Roman" w:hAnsi="Times New Roman" w:cs="Times New Roman"/>
          <w:sz w:val="24"/>
          <w:szCs w:val="24"/>
        </w:rPr>
        <w:t xml:space="preserve">рофессиональном стандарте 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онального стандарта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Код профессиионального стандарта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71CE5" w:rsidRP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онального стандарта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профессионального стандарта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1F4725">
        <w:rPr>
          <w:rFonts w:ascii="Times New Roman" w:hAnsi="Times New Roman" w:cs="Times New Roman"/>
          <w:sz w:val="24"/>
          <w:szCs w:val="24"/>
        </w:rPr>
        <w:t>, утвержденном</w:t>
      </w:r>
      <w:r w:rsidR="00571CE5" w:rsidRPr="00E7654C">
        <w:rPr>
          <w:rFonts w:ascii="Times New Roman" w:hAnsi="Times New Roman" w:cs="Times New Roman"/>
          <w:sz w:val="24"/>
          <w:szCs w:val="24"/>
        </w:rPr>
        <w:t xml:space="preserve"> приказом Минтруда России </w:t>
      </w:r>
      <w:proofErr w:type="gramStart"/>
      <w:r w:rsidR="00571CE5" w:rsidRPr="00E765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71CE5" w:rsidRP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71CE5" w:rsidRP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71CE5" w:rsidRP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proofErr w:type="spellStart"/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571CE5" w:rsidRPr="00E7654C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571CE5" w:rsidRPr="00E7654C">
        <w:rPr>
          <w:rFonts w:ascii="Times New Roman" w:hAnsi="Times New Roman" w:cs="Times New Roman"/>
          <w:sz w:val="24"/>
          <w:szCs w:val="24"/>
        </w:rPr>
        <w:t>. №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71CE5" w:rsidRP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Номер</w:t>
      </w:r>
      <w:r w:rsidR="00571CE5" w:rsidRP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D23BE8" w:rsidRPr="0014739E" w:rsidRDefault="00D23BE8" w:rsidP="001726E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4739E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Pr="0014739E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14739E">
        <w:rPr>
          <w:rFonts w:ascii="Times New Roman" w:hAnsi="Times New Roman" w:cs="Times New Roman"/>
          <w:sz w:val="20"/>
          <w:szCs w:val="20"/>
          <w:highlight w:val="yellow"/>
        </w:rPr>
      </w:r>
      <w:r w:rsidRPr="0014739E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14739E">
        <w:rPr>
          <w:rFonts w:ascii="Times New Roman" w:hAnsi="Times New Roman" w:cs="Times New Roman"/>
          <w:sz w:val="20"/>
          <w:szCs w:val="20"/>
          <w:highlight w:val="yellow"/>
        </w:rPr>
        <w:t>Номер</w:t>
      </w:r>
      <w:r w:rsidRPr="0014739E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14739E">
        <w:rPr>
          <w:rFonts w:ascii="Times New Roman" w:hAnsi="Times New Roman" w:cs="Times New Roman"/>
          <w:sz w:val="20"/>
          <w:szCs w:val="20"/>
        </w:rPr>
        <w:t>. Обобщенная трудовая функц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432"/>
        <w:gridCol w:w="3358"/>
        <w:gridCol w:w="840"/>
        <w:gridCol w:w="950"/>
        <w:gridCol w:w="1702"/>
        <w:gridCol w:w="709"/>
      </w:tblGrid>
      <w:tr w:rsidR="00D23BE8" w:rsidRPr="00303D8E" w:rsidTr="00D23BE8">
        <w:tc>
          <w:tcPr>
            <w:tcW w:w="1790" w:type="dxa"/>
            <w:vAlign w:val="center"/>
          </w:tcPr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90" w:type="dxa"/>
            <w:gridSpan w:val="2"/>
            <w:vAlign w:val="center"/>
          </w:tcPr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одержание обощенной трудовой функции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Содержание обощенной трудовой функции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D23BE8" w:rsidRPr="00303D8E" w:rsidRDefault="00D23BE8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50" w:type="dxa"/>
            <w:vAlign w:val="center"/>
          </w:tcPr>
          <w:p w:rsidR="00D23BE8" w:rsidRPr="00303D8E" w:rsidRDefault="00D23BE8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ХХ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Уровень </w:t>
            </w:r>
          </w:p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709" w:type="dxa"/>
            <w:vAlign w:val="center"/>
          </w:tcPr>
          <w:p w:rsidR="00D23BE8" w:rsidRPr="00303D8E" w:rsidRDefault="00D23BE8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ХХ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D23BE8" w:rsidRPr="00303D8E" w:rsidTr="00D2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Возможные </w:t>
            </w:r>
          </w:p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наименования должн</w:t>
            </w:r>
            <w:r w:rsidRPr="00303D8E">
              <w:rPr>
                <w:rFonts w:ascii="Times New Roman" w:hAnsi="Times New Roman" w:cs="Times New Roman"/>
              </w:rPr>
              <w:t>о</w:t>
            </w:r>
            <w:r w:rsidRPr="00303D8E">
              <w:rPr>
                <w:rFonts w:ascii="Times New Roman" w:hAnsi="Times New Roman" w:cs="Times New Roman"/>
              </w:rPr>
              <w:t>стей, профессий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E8" w:rsidRPr="00303D8E" w:rsidRDefault="00D23BE8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наименование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Указать наименование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:rsidR="00D23BE8" w:rsidRPr="00303D8E" w:rsidRDefault="00D23BE8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03D8E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Pr="00303D8E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303D8E">
        <w:rPr>
          <w:rFonts w:ascii="Times New Roman" w:hAnsi="Times New Roman" w:cs="Times New Roman"/>
          <w:sz w:val="20"/>
          <w:szCs w:val="20"/>
          <w:highlight w:val="yellow"/>
        </w:rPr>
      </w:r>
      <w:r w:rsidRPr="00303D8E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303D8E">
        <w:rPr>
          <w:rFonts w:ascii="Times New Roman" w:hAnsi="Times New Roman" w:cs="Times New Roman"/>
          <w:noProof/>
          <w:sz w:val="20"/>
          <w:szCs w:val="20"/>
          <w:highlight w:val="yellow"/>
        </w:rPr>
        <w:t>Номер</w:t>
      </w:r>
      <w:r w:rsidRPr="00303D8E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303D8E">
        <w:rPr>
          <w:rFonts w:ascii="Times New Roman" w:hAnsi="Times New Roman" w:cs="Times New Roman"/>
          <w:sz w:val="20"/>
          <w:szCs w:val="20"/>
        </w:rPr>
        <w:t>. Трудовая функц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20"/>
        <w:gridCol w:w="840"/>
        <w:gridCol w:w="950"/>
        <w:gridCol w:w="1702"/>
        <w:gridCol w:w="709"/>
      </w:tblGrid>
      <w:tr w:rsidR="00303D8E" w:rsidRPr="00303D8E" w:rsidTr="008953D1">
        <w:tc>
          <w:tcPr>
            <w:tcW w:w="1560" w:type="dxa"/>
            <w:vAlign w:val="center"/>
          </w:tcPr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20" w:type="dxa"/>
            <w:vAlign w:val="center"/>
          </w:tcPr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одержание обощенной трудовой функции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Содержание обощенной трудовой функции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303D8E" w:rsidRPr="00303D8E" w:rsidRDefault="00303D8E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50" w:type="dxa"/>
            <w:vAlign w:val="center"/>
          </w:tcPr>
          <w:p w:rsidR="00303D8E" w:rsidRPr="00303D8E" w:rsidRDefault="00303D8E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ХХ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Уровень </w:t>
            </w:r>
          </w:p>
          <w:p w:rsidR="00303D8E" w:rsidRPr="00303D8E" w:rsidRDefault="002158B7" w:rsidP="001726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</w:t>
            </w:r>
            <w:r w:rsidR="00303D8E" w:rsidRPr="00303D8E">
              <w:rPr>
                <w:rFonts w:ascii="Times New Roman" w:hAnsi="Times New Roman" w:cs="Times New Roman"/>
              </w:rPr>
              <w:t>уровень)</w:t>
            </w:r>
          </w:p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709" w:type="dxa"/>
            <w:vAlign w:val="center"/>
          </w:tcPr>
          <w:p w:rsidR="00303D8E" w:rsidRPr="00303D8E" w:rsidRDefault="00303D8E" w:rsidP="00172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303D8E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303D8E">
              <w:rPr>
                <w:rFonts w:ascii="Times New Roman" w:hAnsi="Times New Roman" w:cs="Times New Roman"/>
                <w:highlight w:val="yellow"/>
              </w:rPr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303D8E">
              <w:rPr>
                <w:rFonts w:ascii="Times New Roman" w:hAnsi="Times New Roman" w:cs="Times New Roman"/>
                <w:noProof/>
                <w:highlight w:val="yellow"/>
              </w:rPr>
              <w:t>ХХ</w:t>
            </w:r>
            <w:r w:rsidRPr="00303D8E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lastRenderedPageBreak/>
              <w:t xml:space="preserve">Трудовые </w:t>
            </w:r>
          </w:p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D1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Необходимые </w:t>
            </w:r>
          </w:p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D1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Необходимые </w:t>
            </w:r>
          </w:p>
          <w:p w:rsid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знания</w:t>
            </w:r>
          </w:p>
          <w:p w:rsidR="008953D1" w:rsidRPr="00303D8E" w:rsidRDefault="008953D1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D8E" w:rsidRPr="00303D8E" w:rsidTr="008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 xml:space="preserve">Другие </w:t>
            </w:r>
          </w:p>
          <w:p w:rsidR="00303D8E" w:rsidRPr="00303D8E" w:rsidRDefault="00303D8E" w:rsidP="001726E8">
            <w:pPr>
              <w:pStyle w:val="ConsPlusNormal"/>
              <w:rPr>
                <w:rFonts w:ascii="Times New Roman" w:hAnsi="Times New Roman" w:cs="Times New Roman"/>
              </w:rPr>
            </w:pPr>
            <w:r w:rsidRPr="00303D8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E" w:rsidRPr="00303D8E" w:rsidRDefault="00303D8E" w:rsidP="00172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3D8E" w:rsidRPr="002158B7" w:rsidRDefault="00303D8E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2158B7">
        <w:rPr>
          <w:rFonts w:ascii="Times New Roman" w:hAnsi="Times New Roman" w:cs="Times New Roman"/>
          <w:i/>
          <w:color w:val="7030A0"/>
          <w:sz w:val="20"/>
          <w:szCs w:val="20"/>
        </w:rPr>
        <w:t>При наличии нескольких обобщенных функций необходимо перечислить все в соответствии с образцом.</w:t>
      </w:r>
    </w:p>
    <w:p w:rsidR="00571CE5" w:rsidRPr="002158B7" w:rsidRDefault="00571CE5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2158B7">
        <w:rPr>
          <w:rFonts w:ascii="Times New Roman" w:hAnsi="Times New Roman" w:cs="Times New Roman"/>
          <w:i/>
          <w:color w:val="7030A0"/>
          <w:sz w:val="20"/>
          <w:szCs w:val="20"/>
        </w:rPr>
        <w:t>При наличии нескольких профессиональных стандартов</w:t>
      </w:r>
      <w:r w:rsidR="00B133BE" w:rsidRPr="002158B7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необходимо пере</w:t>
      </w:r>
      <w:r w:rsidR="00303D8E" w:rsidRPr="002158B7">
        <w:rPr>
          <w:rFonts w:ascii="Times New Roman" w:hAnsi="Times New Roman" w:cs="Times New Roman"/>
          <w:i/>
          <w:color w:val="7030A0"/>
          <w:sz w:val="20"/>
          <w:szCs w:val="20"/>
        </w:rPr>
        <w:t>числить все в соответствии с образцом.</w:t>
      </w:r>
    </w:p>
    <w:p w:rsidR="00571CE5" w:rsidRPr="002158B7" w:rsidRDefault="00110A1F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A1F">
        <w:rPr>
          <w:rFonts w:ascii="Times New Roman" w:hAnsi="Times New Roman" w:cs="Times New Roman"/>
          <w:color w:val="FF0000"/>
          <w:sz w:val="24"/>
          <w:szCs w:val="24"/>
        </w:rPr>
        <w:t>В перечне к</w:t>
      </w:r>
      <w:r w:rsidR="001F4725" w:rsidRPr="00110A1F">
        <w:rPr>
          <w:rFonts w:ascii="Times New Roman" w:hAnsi="Times New Roman" w:cs="Times New Roman"/>
          <w:color w:val="FF0000"/>
          <w:sz w:val="24"/>
          <w:szCs w:val="24"/>
        </w:rPr>
        <w:t>омпете</w:t>
      </w:r>
      <w:r w:rsidRPr="00110A1F">
        <w:rPr>
          <w:rFonts w:ascii="Times New Roman" w:hAnsi="Times New Roman" w:cs="Times New Roman"/>
          <w:color w:val="FF0000"/>
          <w:sz w:val="24"/>
          <w:szCs w:val="24"/>
        </w:rPr>
        <w:t>нций</w:t>
      </w:r>
      <w:r w:rsidR="001F4725" w:rsidRPr="00110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F4725" w:rsidRPr="00110A1F">
        <w:rPr>
          <w:rFonts w:ascii="Times New Roman" w:hAnsi="Times New Roman" w:cs="Times New Roman"/>
          <w:color w:val="FF0000"/>
          <w:sz w:val="24"/>
          <w:szCs w:val="24"/>
        </w:rPr>
        <w:t>Ворлдскиллс</w:t>
      </w:r>
      <w:proofErr w:type="spellEnd"/>
      <w:r w:rsidR="001F4725" w:rsidRPr="00110A1F">
        <w:rPr>
          <w:rFonts w:ascii="Times New Roman" w:hAnsi="Times New Roman" w:cs="Times New Roman"/>
          <w:color w:val="FF0000"/>
          <w:sz w:val="24"/>
          <w:szCs w:val="24"/>
        </w:rPr>
        <w:t xml:space="preserve"> Россия (при наличии) «</w:t>
      </w:r>
      <w:r w:rsidR="001F4725" w:rsidRPr="00110A1F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наименование компетенции"/>
              <w:format w:val="Первая прописная"/>
            </w:textInput>
          </w:ffData>
        </w:fldChar>
      </w:r>
      <w:r w:rsidR="001F4725" w:rsidRPr="00110A1F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F4725" w:rsidRPr="00110A1F">
        <w:rPr>
          <w:rFonts w:ascii="Times New Roman" w:hAnsi="Times New Roman" w:cs="Times New Roman"/>
          <w:sz w:val="24"/>
          <w:szCs w:val="24"/>
          <w:highlight w:val="lightGray"/>
        </w:rPr>
      </w:r>
      <w:r w:rsidR="001F4725" w:rsidRPr="00110A1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1F4725" w:rsidRPr="00110A1F">
        <w:rPr>
          <w:rFonts w:ascii="Times New Roman" w:hAnsi="Times New Roman" w:cs="Times New Roman"/>
          <w:noProof/>
          <w:sz w:val="24"/>
          <w:szCs w:val="24"/>
          <w:highlight w:val="lightGray"/>
        </w:rPr>
        <w:t>Указать наименование компетенции</w:t>
      </w:r>
      <w:r w:rsidR="001F4725" w:rsidRPr="00110A1F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1F4725" w:rsidRPr="00110A1F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AE6C5B">
          <w:rPr>
            <w:rStyle w:val="af1"/>
            <w:rFonts w:ascii="Times New Roman" w:hAnsi="Times New Roman" w:cs="Times New Roman"/>
            <w:sz w:val="24"/>
            <w:szCs w:val="24"/>
          </w:rPr>
          <w:t>http://www.iv-edu.ru/uploads/files/worldskills/2017/Perechen_kompetentsij_WSR.pdf</w:t>
        </w:r>
      </w:hyperlink>
      <w:r>
        <w:t>.</w:t>
      </w:r>
    </w:p>
    <w:p w:rsidR="002158B7" w:rsidRDefault="00110A1F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654C">
        <w:rPr>
          <w:rFonts w:ascii="Times New Roman" w:hAnsi="Times New Roman" w:cs="Times New Roman"/>
          <w:sz w:val="24"/>
          <w:szCs w:val="24"/>
        </w:rPr>
        <w:t>ФГОС СПО</w:t>
      </w:r>
      <w:r w:rsidR="002158B7">
        <w:rPr>
          <w:rFonts w:ascii="Times New Roman" w:hAnsi="Times New Roman" w:cs="Times New Roman"/>
          <w:sz w:val="24"/>
          <w:szCs w:val="24"/>
        </w:rPr>
        <w:t xml:space="preserve"> </w: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158B7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Код профессии/ специальности</w: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158B7" w:rsidRPr="002158B7">
        <w:rPr>
          <w:rFonts w:ascii="Times New Roman" w:hAnsi="Times New Roman" w:cs="Times New Roman"/>
          <w:sz w:val="24"/>
          <w:szCs w:val="24"/>
        </w:rPr>
        <w:t xml:space="preserve"> </w: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158B7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профессии/специальности</w:t>
      </w:r>
      <w:r w:rsidR="002158B7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158B7">
        <w:rPr>
          <w:rFonts w:ascii="Times New Roman" w:hAnsi="Times New Roman" w:cs="Times New Roman"/>
          <w:sz w:val="24"/>
          <w:szCs w:val="24"/>
        </w:rPr>
        <w:t>, утверждён</w:t>
      </w:r>
      <w:r w:rsidR="00E7654C">
        <w:rPr>
          <w:rFonts w:ascii="Times New Roman" w:hAnsi="Times New Roman" w:cs="Times New Roman"/>
          <w:sz w:val="24"/>
          <w:szCs w:val="24"/>
        </w:rPr>
        <w:t>ным</w:t>
      </w:r>
      <w:r w:rsidR="002158B7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2158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58B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158B7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158B7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158B7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158B7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proofErr w:type="spellStart"/>
      <w:r w:rsidR="002158B7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158B7" w:rsidRPr="00303D8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158B7" w:rsidRPr="00303D8E">
        <w:rPr>
          <w:rFonts w:ascii="Times New Roman" w:hAnsi="Times New Roman" w:cs="Times New Roman"/>
          <w:sz w:val="24"/>
          <w:szCs w:val="24"/>
        </w:rPr>
        <w:t>. №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158B7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Номер</w:t>
      </w:r>
      <w:r w:rsidR="002158B7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372D80">
        <w:rPr>
          <w:rFonts w:ascii="Times New Roman" w:hAnsi="Times New Roman" w:cs="Times New Roman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372D80">
        <w:rPr>
          <w:rFonts w:ascii="Times New Roman" w:hAnsi="Times New Roman" w:cs="Times New Roman"/>
        </w:rPr>
        <w:t>Выпускник, освоивший образовательную программу, должен обладать следующими общими компетенц</w:t>
      </w:r>
      <w:r w:rsidRPr="00372D80">
        <w:rPr>
          <w:rFonts w:ascii="Times New Roman" w:hAnsi="Times New Roman" w:cs="Times New Roman"/>
        </w:rPr>
        <w:t>и</w:t>
      </w:r>
      <w:r w:rsidRPr="00372D80">
        <w:rPr>
          <w:rFonts w:ascii="Times New Roman" w:hAnsi="Times New Roman" w:cs="Times New Roman"/>
        </w:rPr>
        <w:t xml:space="preserve">ями (далее - </w:t>
      </w: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>):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3. Планировать и реализовывать собственное профессиональное и личностное развитие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4. Работать в коллективе и команде, эффективно взаимодействовать с коллегами, руководством, кл</w:t>
      </w:r>
      <w:r w:rsidRPr="00372D80">
        <w:rPr>
          <w:rFonts w:ascii="Times New Roman" w:hAnsi="Times New Roman" w:cs="Times New Roman"/>
        </w:rPr>
        <w:t>и</w:t>
      </w:r>
      <w:r w:rsidRPr="00372D80">
        <w:rPr>
          <w:rFonts w:ascii="Times New Roman" w:hAnsi="Times New Roman" w:cs="Times New Roman"/>
        </w:rPr>
        <w:t>ентами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5. Осуществлять устную и письменную коммуникацию на государственном языке с учетом особенн</w:t>
      </w:r>
      <w:r w:rsidRPr="00372D80">
        <w:rPr>
          <w:rFonts w:ascii="Times New Roman" w:hAnsi="Times New Roman" w:cs="Times New Roman"/>
        </w:rPr>
        <w:t>о</w:t>
      </w:r>
      <w:r w:rsidRPr="00372D80">
        <w:rPr>
          <w:rFonts w:ascii="Times New Roman" w:hAnsi="Times New Roman" w:cs="Times New Roman"/>
        </w:rPr>
        <w:t>стей социального и культурного контекста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6. Проявлять гражданско-патриотическую позицию, демонстрировать осознанное поведение на осн</w:t>
      </w:r>
      <w:r w:rsidRPr="00372D80">
        <w:rPr>
          <w:rFonts w:ascii="Times New Roman" w:hAnsi="Times New Roman" w:cs="Times New Roman"/>
        </w:rPr>
        <w:t>о</w:t>
      </w:r>
      <w:r w:rsidRPr="00372D80">
        <w:rPr>
          <w:rFonts w:ascii="Times New Roman" w:hAnsi="Times New Roman" w:cs="Times New Roman"/>
        </w:rPr>
        <w:t>ве традиционных общечеловеческих ценностей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09. Использовать информационные технологии в профессиональной деятельности.</w:t>
      </w:r>
    </w:p>
    <w:p w:rsidR="00715FF3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10. Пользоваться профессиональной документацией на государственном и иностранном языке.</w:t>
      </w:r>
    </w:p>
    <w:p w:rsidR="00C57F39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proofErr w:type="gramStart"/>
      <w:r w:rsidRPr="00372D80">
        <w:rPr>
          <w:rFonts w:ascii="Times New Roman" w:hAnsi="Times New Roman" w:cs="Times New Roman"/>
        </w:rPr>
        <w:t>ОК</w:t>
      </w:r>
      <w:proofErr w:type="gramEnd"/>
      <w:r w:rsidRPr="00372D80">
        <w:rPr>
          <w:rFonts w:ascii="Times New Roman" w:hAnsi="Times New Roman" w:cs="Times New Roman"/>
        </w:rPr>
        <w:t xml:space="preserve"> 11. Планировать предпринимательскую деятель</w:t>
      </w:r>
      <w:r w:rsidR="00C57F39" w:rsidRPr="00372D80">
        <w:rPr>
          <w:rFonts w:ascii="Times New Roman" w:hAnsi="Times New Roman" w:cs="Times New Roman"/>
        </w:rPr>
        <w:t>ность в профессиональной сфере.</w:t>
      </w:r>
    </w:p>
    <w:p w:rsidR="00C57F39" w:rsidRPr="00372D80" w:rsidRDefault="00715FF3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372D80">
        <w:rPr>
          <w:rFonts w:ascii="Times New Roman" w:hAnsi="Times New Roman" w:cs="Times New Roman"/>
        </w:rPr>
        <w:t xml:space="preserve">Выпускник, освоивший образовательную программу, должен быть готов к выполнению основных видов деятельности, предусмотренных настоящим ФГОС СПО </w:t>
      </w:r>
      <w:r w:rsidR="00C57F39" w:rsidRPr="00372D80">
        <w:rPr>
          <w:rFonts w:ascii="Times New Roman" w:hAnsi="Times New Roman" w:cs="Times New Roman"/>
        </w:rPr>
        <w:t xml:space="preserve">и </w:t>
      </w:r>
      <w:r w:rsidRPr="00372D80">
        <w:rPr>
          <w:rFonts w:ascii="Times New Roman" w:hAnsi="Times New Roman" w:cs="Times New Roman"/>
        </w:rPr>
        <w:t>обладать профессиональными компетенциями (далее - ПК), соответствующими основным видам деятельности:</w:t>
      </w:r>
    </w:p>
    <w:p w:rsidR="00C57F39" w:rsidRPr="00372D80" w:rsidRDefault="00C57F39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372D80">
        <w:rPr>
          <w:rFonts w:ascii="Times New Roman" w:hAnsi="Times New Roman" w:cs="Times New Roman"/>
        </w:rPr>
        <w:t xml:space="preserve">ВД </w:t>
      </w:r>
      <w:r w:rsidRPr="00372D80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Pr="00372D80">
        <w:rPr>
          <w:rFonts w:ascii="Times New Roman" w:hAnsi="Times New Roman" w:cs="Times New Roman"/>
          <w:highlight w:val="yellow"/>
        </w:rPr>
        <w:instrText xml:space="preserve"> FORMTEXT </w:instrText>
      </w:r>
      <w:r w:rsidRPr="00372D80">
        <w:rPr>
          <w:rFonts w:ascii="Times New Roman" w:hAnsi="Times New Roman" w:cs="Times New Roman"/>
          <w:highlight w:val="yellow"/>
        </w:rPr>
      </w:r>
      <w:r w:rsidRPr="00372D80">
        <w:rPr>
          <w:rFonts w:ascii="Times New Roman" w:hAnsi="Times New Roman" w:cs="Times New Roman"/>
          <w:highlight w:val="yellow"/>
        </w:rPr>
        <w:fldChar w:fldCharType="separate"/>
      </w:r>
      <w:r w:rsidRPr="00372D80">
        <w:rPr>
          <w:rFonts w:ascii="Times New Roman" w:hAnsi="Times New Roman" w:cs="Times New Roman"/>
          <w:noProof/>
          <w:highlight w:val="yellow"/>
        </w:rPr>
        <w:t>Номер</w:t>
      </w:r>
      <w:r w:rsidRPr="00372D80">
        <w:rPr>
          <w:rFonts w:ascii="Times New Roman" w:hAnsi="Times New Roman" w:cs="Times New Roman"/>
          <w:highlight w:val="yellow"/>
        </w:rPr>
        <w:fldChar w:fldCharType="end"/>
      </w:r>
      <w:r w:rsidRPr="00372D80">
        <w:rPr>
          <w:rFonts w:ascii="Times New Roman" w:hAnsi="Times New Roman" w:cs="Times New Roman"/>
        </w:rPr>
        <w:t xml:space="preserve"> </w:t>
      </w:r>
      <w:r w:rsidRPr="00372D80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Формулировка вида деятельности в соответствии с ФГОС"/>
              <w:format w:val="Первая прописная"/>
            </w:textInput>
          </w:ffData>
        </w:fldChar>
      </w:r>
      <w:r w:rsidRPr="00372D80">
        <w:rPr>
          <w:rFonts w:ascii="Times New Roman" w:hAnsi="Times New Roman" w:cs="Times New Roman"/>
          <w:highlight w:val="yellow"/>
        </w:rPr>
        <w:instrText xml:space="preserve"> FORMTEXT </w:instrText>
      </w:r>
      <w:r w:rsidRPr="00372D80">
        <w:rPr>
          <w:rFonts w:ascii="Times New Roman" w:hAnsi="Times New Roman" w:cs="Times New Roman"/>
          <w:highlight w:val="yellow"/>
        </w:rPr>
      </w:r>
      <w:r w:rsidRPr="00372D80">
        <w:rPr>
          <w:rFonts w:ascii="Times New Roman" w:hAnsi="Times New Roman" w:cs="Times New Roman"/>
          <w:highlight w:val="yellow"/>
        </w:rPr>
        <w:fldChar w:fldCharType="separate"/>
      </w:r>
      <w:r w:rsidRPr="00372D80">
        <w:rPr>
          <w:rFonts w:ascii="Times New Roman" w:hAnsi="Times New Roman" w:cs="Times New Roman"/>
          <w:noProof/>
          <w:highlight w:val="yellow"/>
        </w:rPr>
        <w:t>Формулировка вида деятельности в соответствии с ФГОС</w:t>
      </w:r>
      <w:r w:rsidRPr="00372D80">
        <w:rPr>
          <w:rFonts w:ascii="Times New Roman" w:hAnsi="Times New Roman" w:cs="Times New Roman"/>
          <w:highlight w:val="yellow"/>
        </w:rPr>
        <w:fldChar w:fldCharType="end"/>
      </w:r>
    </w:p>
    <w:p w:rsidR="00C57F39" w:rsidRPr="00372D80" w:rsidRDefault="00C57F39" w:rsidP="001726E8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372D80">
        <w:rPr>
          <w:rFonts w:ascii="Times New Roman" w:hAnsi="Times New Roman" w:cs="Times New Roman"/>
        </w:rPr>
        <w:t xml:space="preserve">ПК </w:t>
      </w:r>
      <w:r w:rsidRPr="00372D80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Номер"/>
              <w:format w:val="Первая прописная"/>
            </w:textInput>
          </w:ffData>
        </w:fldChar>
      </w:r>
      <w:r w:rsidRPr="00372D80">
        <w:rPr>
          <w:rFonts w:ascii="Times New Roman" w:hAnsi="Times New Roman" w:cs="Times New Roman"/>
          <w:highlight w:val="yellow"/>
        </w:rPr>
        <w:instrText xml:space="preserve"> FORMTEXT </w:instrText>
      </w:r>
      <w:r w:rsidRPr="00372D80">
        <w:rPr>
          <w:rFonts w:ascii="Times New Roman" w:hAnsi="Times New Roman" w:cs="Times New Roman"/>
          <w:highlight w:val="yellow"/>
        </w:rPr>
      </w:r>
      <w:r w:rsidRPr="00372D80">
        <w:rPr>
          <w:rFonts w:ascii="Times New Roman" w:hAnsi="Times New Roman" w:cs="Times New Roman"/>
          <w:highlight w:val="yellow"/>
        </w:rPr>
        <w:fldChar w:fldCharType="separate"/>
      </w:r>
      <w:r w:rsidRPr="00372D80">
        <w:rPr>
          <w:rFonts w:ascii="Times New Roman" w:hAnsi="Times New Roman" w:cs="Times New Roman"/>
          <w:noProof/>
          <w:highlight w:val="yellow"/>
        </w:rPr>
        <w:t>Номер</w:t>
      </w:r>
      <w:r w:rsidRPr="00372D80">
        <w:rPr>
          <w:rFonts w:ascii="Times New Roman" w:hAnsi="Times New Roman" w:cs="Times New Roman"/>
          <w:highlight w:val="yellow"/>
        </w:rPr>
        <w:fldChar w:fldCharType="end"/>
      </w:r>
      <w:r w:rsidRPr="00372D80">
        <w:rPr>
          <w:rFonts w:ascii="Times New Roman" w:hAnsi="Times New Roman" w:cs="Times New Roman"/>
        </w:rPr>
        <w:t xml:space="preserve"> </w:t>
      </w:r>
      <w:r w:rsidRPr="00372D80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Формулировка профессиональной компетенции в соответствии с ФГОС"/>
              <w:format w:val="Первая прописная"/>
            </w:textInput>
          </w:ffData>
        </w:fldChar>
      </w:r>
      <w:r w:rsidRPr="00372D80">
        <w:rPr>
          <w:rFonts w:ascii="Times New Roman" w:hAnsi="Times New Roman" w:cs="Times New Roman"/>
          <w:highlight w:val="yellow"/>
        </w:rPr>
        <w:instrText xml:space="preserve"> FORMTEXT </w:instrText>
      </w:r>
      <w:r w:rsidRPr="00372D80">
        <w:rPr>
          <w:rFonts w:ascii="Times New Roman" w:hAnsi="Times New Roman" w:cs="Times New Roman"/>
          <w:highlight w:val="yellow"/>
        </w:rPr>
      </w:r>
      <w:r w:rsidRPr="00372D80">
        <w:rPr>
          <w:rFonts w:ascii="Times New Roman" w:hAnsi="Times New Roman" w:cs="Times New Roman"/>
          <w:highlight w:val="yellow"/>
        </w:rPr>
        <w:fldChar w:fldCharType="separate"/>
      </w:r>
      <w:r w:rsidRPr="00372D80">
        <w:rPr>
          <w:rFonts w:ascii="Times New Roman" w:hAnsi="Times New Roman" w:cs="Times New Roman"/>
          <w:noProof/>
          <w:highlight w:val="yellow"/>
        </w:rPr>
        <w:t>Формулировка профессиональной компетенции в соответствии с ФГОС</w:t>
      </w:r>
      <w:r w:rsidRPr="00372D80">
        <w:rPr>
          <w:rFonts w:ascii="Times New Roman" w:hAnsi="Times New Roman" w:cs="Times New Roman"/>
          <w:highlight w:val="yellow"/>
        </w:rPr>
        <w:fldChar w:fldCharType="end"/>
      </w:r>
    </w:p>
    <w:p w:rsidR="00C57F39" w:rsidRPr="00BC0E4F" w:rsidRDefault="00C57F39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72D80">
        <w:rPr>
          <w:rFonts w:ascii="Times New Roman" w:hAnsi="Times New Roman" w:cs="Times New Roman"/>
          <w:i/>
          <w:color w:val="7030A0"/>
          <w:sz w:val="20"/>
          <w:szCs w:val="20"/>
        </w:rPr>
        <w:t>(далее необходимо перечислить все виды деятельности и профессиональные компетенции к ним)</w:t>
      </w:r>
      <w:r w:rsidR="00110A1F">
        <w:rPr>
          <w:rFonts w:ascii="Times New Roman" w:hAnsi="Times New Roman" w:cs="Times New Roman"/>
          <w:i/>
          <w:color w:val="7030A0"/>
          <w:sz w:val="20"/>
          <w:szCs w:val="20"/>
        </w:rPr>
        <w:t>, а также виды деятельности и профессиональные компетенции, введенные дополнительно профессиональной обр</w:t>
      </w:r>
      <w:r w:rsidR="00110A1F">
        <w:rPr>
          <w:rFonts w:ascii="Times New Roman" w:hAnsi="Times New Roman" w:cs="Times New Roman"/>
          <w:i/>
          <w:color w:val="7030A0"/>
          <w:sz w:val="20"/>
          <w:szCs w:val="20"/>
        </w:rPr>
        <w:t>а</w:t>
      </w:r>
      <w:r w:rsidR="00110A1F">
        <w:rPr>
          <w:rFonts w:ascii="Times New Roman" w:hAnsi="Times New Roman" w:cs="Times New Roman"/>
          <w:i/>
          <w:color w:val="7030A0"/>
          <w:sz w:val="20"/>
          <w:szCs w:val="20"/>
        </w:rPr>
        <w:t>зовательной организаций</w:t>
      </w:r>
      <w:r w:rsidR="00BC0E4F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после следующих слов: </w:t>
      </w:r>
      <w:proofErr w:type="gramStart"/>
      <w:r w:rsidR="00BC0E4F">
        <w:rPr>
          <w:rFonts w:ascii="Times New Roman" w:hAnsi="Times New Roman" w:cs="Times New Roman"/>
          <w:sz w:val="20"/>
          <w:szCs w:val="20"/>
        </w:rPr>
        <w:t>Колледжем дополнительно определен вид деятельности «….: или Колледжем дополнительно определены компетенции: …)</w:t>
      </w:r>
      <w:proofErr w:type="gramEnd"/>
    </w:p>
    <w:p w:rsidR="00C57F39" w:rsidRDefault="00C57F39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72D80">
        <w:rPr>
          <w:rFonts w:ascii="Times New Roman" w:hAnsi="Times New Roman" w:cs="Times New Roman"/>
          <w:sz w:val="20"/>
          <w:szCs w:val="20"/>
        </w:rPr>
        <w:lastRenderedPageBreak/>
        <w:t>В случае реа</w:t>
      </w:r>
      <w:r w:rsidR="00372D80" w:rsidRPr="00372D80">
        <w:rPr>
          <w:rFonts w:ascii="Times New Roman" w:hAnsi="Times New Roman" w:cs="Times New Roman"/>
          <w:sz w:val="20"/>
          <w:szCs w:val="20"/>
        </w:rPr>
        <w:t>лизации ППССЗ необходимо написать</w:t>
      </w:r>
      <w:r w:rsidRPr="00372D80">
        <w:rPr>
          <w:rFonts w:ascii="Times New Roman" w:hAnsi="Times New Roman" w:cs="Times New Roman"/>
          <w:sz w:val="20"/>
          <w:szCs w:val="20"/>
        </w:rPr>
        <w:t xml:space="preserve"> </w:t>
      </w:r>
      <w:r w:rsidR="00372D80" w:rsidRPr="00372D80">
        <w:rPr>
          <w:rFonts w:ascii="Times New Roman" w:hAnsi="Times New Roman" w:cs="Times New Roman"/>
          <w:sz w:val="20"/>
          <w:szCs w:val="20"/>
        </w:rPr>
        <w:t>наименование одной или нескольких профессий раб</w:t>
      </w:r>
      <w:r w:rsidR="00372D80" w:rsidRPr="00372D80">
        <w:rPr>
          <w:rFonts w:ascii="Times New Roman" w:hAnsi="Times New Roman" w:cs="Times New Roman"/>
          <w:sz w:val="20"/>
          <w:szCs w:val="20"/>
        </w:rPr>
        <w:t>о</w:t>
      </w:r>
      <w:r w:rsidR="00372D80" w:rsidRPr="00372D80">
        <w:rPr>
          <w:rFonts w:ascii="Times New Roman" w:hAnsi="Times New Roman" w:cs="Times New Roman"/>
          <w:sz w:val="20"/>
          <w:szCs w:val="20"/>
        </w:rPr>
        <w:t>чих, должностей служащих, указанных в приложении N 2 к настоящему ФГОС СПО,  освоение кот</w:t>
      </w:r>
      <w:r w:rsidR="00372D80" w:rsidRPr="00372D80">
        <w:rPr>
          <w:rFonts w:ascii="Times New Roman" w:hAnsi="Times New Roman" w:cs="Times New Roman"/>
          <w:sz w:val="20"/>
          <w:szCs w:val="20"/>
        </w:rPr>
        <w:t>о</w:t>
      </w:r>
      <w:r w:rsidR="00372D80" w:rsidRPr="00372D80">
        <w:rPr>
          <w:rFonts w:ascii="Times New Roman" w:hAnsi="Times New Roman" w:cs="Times New Roman"/>
          <w:sz w:val="20"/>
          <w:szCs w:val="20"/>
        </w:rPr>
        <w:t>ро</w:t>
      </w:r>
      <w:proofErr w:type="gramStart"/>
      <w:r w:rsidR="00372D80" w:rsidRPr="00372D80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372D80" w:rsidRPr="00372D80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372D80" w:rsidRPr="00372D80">
        <w:rPr>
          <w:rFonts w:ascii="Times New Roman" w:hAnsi="Times New Roman" w:cs="Times New Roman"/>
          <w:sz w:val="20"/>
          <w:szCs w:val="20"/>
        </w:rPr>
        <w:t xml:space="preserve">) также относится </w:t>
      </w:r>
      <w:r w:rsidRPr="00372D80">
        <w:rPr>
          <w:rFonts w:ascii="Times New Roman" w:hAnsi="Times New Roman" w:cs="Times New Roman"/>
          <w:sz w:val="20"/>
          <w:szCs w:val="20"/>
        </w:rPr>
        <w:t>к основным видам деятельности относится</w:t>
      </w:r>
      <w:r w:rsidR="00372D80" w:rsidRPr="00372D80">
        <w:rPr>
          <w:rFonts w:ascii="Times New Roman" w:hAnsi="Times New Roman" w:cs="Times New Roman"/>
          <w:sz w:val="20"/>
          <w:szCs w:val="20"/>
        </w:rPr>
        <w:t>:</w:t>
      </w:r>
    </w:p>
    <w:p w:rsidR="00110A1F" w:rsidRPr="00372D80" w:rsidRDefault="00110A1F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110A1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В случае реализации ППССЗ необходимо написать наименование одной или нескольких профессий рабо-чих, должностей служащих, указанных в приложении N 2 к настоящему ФГОС СПО,  освоение которой(ых) также относится к основным видам деятельности относится:"/>
            </w:textInput>
          </w:ffData>
        </w:fldChar>
      </w:r>
      <w:r w:rsidRPr="00110A1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110A1F">
        <w:rPr>
          <w:rFonts w:ascii="Times New Roman" w:hAnsi="Times New Roman" w:cs="Times New Roman"/>
          <w:sz w:val="20"/>
          <w:szCs w:val="20"/>
          <w:highlight w:val="yellow"/>
        </w:rPr>
      </w:r>
      <w:r w:rsidRPr="00110A1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110A1F">
        <w:rPr>
          <w:rFonts w:ascii="Times New Roman" w:hAnsi="Times New Roman" w:cs="Times New Roman"/>
          <w:noProof/>
          <w:sz w:val="20"/>
          <w:szCs w:val="20"/>
          <w:highlight w:val="yellow"/>
        </w:rPr>
        <w:t>В случае реализации ППССЗ необходимо написать наименование одной или нескольких профессий рабо-чих, должностей служащих, указанных в приложении N 2 к настоящему ФГОС СПО,  освоение которой(ых) также относится к основным видам деятельности относится:</w:t>
      </w:r>
      <w:r w:rsidRPr="00110A1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</w:p>
    <w:p w:rsidR="00715FF3" w:rsidRPr="00372D80" w:rsidRDefault="00372D80" w:rsidP="001726E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N 513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highlight w:val="yellow"/>
        </w:rPr>
        <w:t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N 513</w:t>
      </w:r>
      <w:r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372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й рабочих, должностей служащих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highlight w:val="yellow"/>
        </w:rPr>
        <w:t>Наименование профессий рабочих, должностей служащих</w:t>
      </w:r>
      <w:r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</w:p>
    <w:p w:rsidR="007F7AAB" w:rsidRDefault="00BC0E4F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654C">
        <w:rPr>
          <w:rFonts w:ascii="Times New Roman" w:hAnsi="Times New Roman" w:cs="Times New Roman"/>
          <w:sz w:val="24"/>
          <w:szCs w:val="24"/>
        </w:rPr>
        <w:t>ПООП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F7AAB" w:rsidRPr="007F7AAB">
        <w:rPr>
          <w:rFonts w:ascii="Times New Roman" w:hAnsi="Times New Roman" w:cs="Times New Roman"/>
          <w:sz w:val="24"/>
          <w:szCs w:val="24"/>
        </w:rPr>
        <w:t xml:space="preserve"> </w:t>
      </w:r>
      <w:r w:rsidR="007F7AAB" w:rsidRPr="0018622B">
        <w:rPr>
          <w:rFonts w:ascii="Times New Roman" w:hAnsi="Times New Roman" w:cs="Times New Roman"/>
          <w:sz w:val="24"/>
          <w:szCs w:val="24"/>
        </w:rPr>
        <w:t>по</w:t>
      </w:r>
      <w:r w:rsidR="007F7AAB">
        <w:rPr>
          <w:rFonts w:ascii="Times New Roman" w:hAnsi="Times New Roman" w:cs="Times New Roman"/>
          <w:sz w:val="24"/>
          <w:szCs w:val="24"/>
        </w:rPr>
        <w:t xml:space="preserve"> </w: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и"/>
              <w:format w:val="Все строчные"/>
            </w:textInput>
          </w:ffData>
        </w:fldChar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7F7AAB">
        <w:rPr>
          <w:rFonts w:ascii="Times New Roman" w:hAnsi="Times New Roman" w:cs="Times New Roman"/>
          <w:noProof/>
          <w:sz w:val="24"/>
          <w:szCs w:val="24"/>
          <w:highlight w:val="lightGray"/>
        </w:rPr>
        <w:t>профессии</w: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7F7AAB" w:rsidRPr="0018622B">
        <w:rPr>
          <w:rFonts w:ascii="Times New Roman" w:hAnsi="Times New Roman" w:cs="Times New Roman"/>
          <w:sz w:val="24"/>
          <w:szCs w:val="24"/>
        </w:rPr>
        <w:t xml:space="preserve"> </w: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пециальности"/>
              <w:format w:val="Все строчные"/>
            </w:textInput>
          </w:ffData>
        </w:fldChar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7F7AAB">
        <w:rPr>
          <w:rFonts w:ascii="Times New Roman" w:hAnsi="Times New Roman" w:cs="Times New Roman"/>
          <w:noProof/>
          <w:sz w:val="24"/>
          <w:szCs w:val="24"/>
          <w:highlight w:val="lightGray"/>
        </w:rPr>
        <w:t>специальности</w:t>
      </w:r>
      <w:r w:rsidR="007F7AA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7F7AAB">
        <w:rPr>
          <w:rFonts w:ascii="Times New Roman" w:hAnsi="Times New Roman" w:cs="Times New Roman"/>
          <w:sz w:val="24"/>
          <w:szCs w:val="24"/>
        </w:rPr>
        <w:t xml:space="preserve"> </w: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F7AAB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Код профессии/ специальности</w: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F7AAB" w:rsidRPr="002158B7">
        <w:rPr>
          <w:rFonts w:ascii="Times New Roman" w:hAnsi="Times New Roman" w:cs="Times New Roman"/>
          <w:sz w:val="24"/>
          <w:szCs w:val="24"/>
        </w:rPr>
        <w:t xml:space="preserve"> </w: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F7AAB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профессии/специальности</w:t>
      </w:r>
      <w:r w:rsidR="007F7AAB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F7AAB">
        <w:rPr>
          <w:rFonts w:ascii="Times New Roman" w:hAnsi="Times New Roman" w:cs="Times New Roman"/>
          <w:sz w:val="24"/>
          <w:szCs w:val="24"/>
        </w:rPr>
        <w:t>. О</w:t>
      </w:r>
      <w:r w:rsidR="007F7AAB" w:rsidRPr="007F7AAB">
        <w:rPr>
          <w:rFonts w:ascii="Times New Roman" w:eastAsia="MS Mincho" w:hAnsi="Times New Roman"/>
          <w:sz w:val="24"/>
          <w:szCs w:val="24"/>
        </w:rPr>
        <w:t>рганизация разработчик: Федеральное уче</w:t>
      </w:r>
      <w:r w:rsidR="007F7AAB" w:rsidRPr="007F7AAB">
        <w:rPr>
          <w:rFonts w:ascii="Times New Roman" w:eastAsia="MS Mincho" w:hAnsi="Times New Roman"/>
          <w:sz w:val="24"/>
          <w:szCs w:val="24"/>
        </w:rPr>
        <w:t>б</w:t>
      </w:r>
      <w:r w:rsidR="007F7AAB" w:rsidRPr="007F7AAB">
        <w:rPr>
          <w:rFonts w:ascii="Times New Roman" w:eastAsia="MS Mincho" w:hAnsi="Times New Roman"/>
          <w:sz w:val="24"/>
          <w:szCs w:val="24"/>
        </w:rPr>
        <w:t xml:space="preserve">но-методическое объединение в системе среднего профессионального образования по укрупненной группе профессий, специальностей </w: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укрупненной группы"/>
            </w:textInput>
          </w:ffData>
        </w:fldChar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F7AAB">
        <w:rPr>
          <w:rFonts w:ascii="Times New Roman" w:hAnsi="Times New Roman" w:cs="Times New Roman"/>
          <w:noProof/>
          <w:sz w:val="24"/>
          <w:szCs w:val="24"/>
          <w:highlight w:val="yellow"/>
        </w:rPr>
        <w:t>Код укрупненной группы</w: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F7AAB">
        <w:rPr>
          <w:rFonts w:ascii="Times New Roman" w:hAnsi="Times New Roman" w:cs="Times New Roman"/>
          <w:sz w:val="24"/>
          <w:szCs w:val="24"/>
        </w:rPr>
        <w:t xml:space="preserve"> </w: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укрупненной группы"/>
            </w:textInput>
          </w:ffData>
        </w:fldChar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F7AAB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укрупненной группы</w:t>
      </w:r>
      <w:r w:rsidR="007F7AAB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D1E12">
        <w:rPr>
          <w:rFonts w:ascii="Times New Roman" w:hAnsi="Times New Roman" w:cs="Times New Roman"/>
          <w:sz w:val="24"/>
          <w:szCs w:val="24"/>
        </w:rPr>
        <w:t xml:space="preserve">. </w:t>
      </w:r>
      <w:r w:rsidR="007F7AAB" w:rsidRPr="00ED1E12">
        <w:rPr>
          <w:rFonts w:ascii="Times New Roman" w:hAnsi="Times New Roman"/>
          <w:sz w:val="24"/>
          <w:szCs w:val="24"/>
        </w:rPr>
        <w:t>Зарегистрировано в государственном реестре</w:t>
      </w:r>
      <w:r w:rsidR="00ED1E12">
        <w:rPr>
          <w:rFonts w:ascii="Times New Roman" w:hAnsi="Times New Roman"/>
          <w:sz w:val="24"/>
          <w:szCs w:val="24"/>
        </w:rPr>
        <w:t xml:space="preserve"> п</w:t>
      </w:r>
      <w:r w:rsidR="007F7AAB" w:rsidRPr="00ED1E12">
        <w:rPr>
          <w:rFonts w:ascii="Times New Roman" w:hAnsi="Times New Roman"/>
          <w:sz w:val="24"/>
          <w:szCs w:val="24"/>
        </w:rPr>
        <w:t>римерных основных образовательных программ под номе</w:t>
      </w:r>
      <w:r w:rsidR="00ED1E12">
        <w:rPr>
          <w:rFonts w:ascii="Times New Roman" w:hAnsi="Times New Roman"/>
          <w:sz w:val="24"/>
          <w:szCs w:val="24"/>
        </w:rPr>
        <w:t xml:space="preserve">ром </w:t>
      </w:r>
      <w:r w:rsidR="00C66E58">
        <w:rPr>
          <w:rFonts w:ascii="Times New Roman" w:hAnsi="Times New Roman"/>
          <w:sz w:val="24"/>
          <w:szCs w:val="24"/>
        </w:rPr>
        <w:t>№</w:t>
      </w:r>
      <w:r w:rsidR="00ED1E12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номер"/>
            </w:textInput>
          </w:ffData>
        </w:fldChar>
      </w:r>
      <w:r w:rsidR="00ED1E12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D1E12">
        <w:rPr>
          <w:rFonts w:ascii="Times New Roman" w:hAnsi="Times New Roman" w:cs="Times New Roman"/>
          <w:sz w:val="24"/>
          <w:szCs w:val="24"/>
          <w:highlight w:val="yellow"/>
        </w:rPr>
      </w:r>
      <w:r w:rsidR="00ED1E12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D1E12">
        <w:rPr>
          <w:rFonts w:ascii="Times New Roman" w:hAnsi="Times New Roman" w:cs="Times New Roman"/>
          <w:noProof/>
          <w:sz w:val="24"/>
          <w:szCs w:val="24"/>
          <w:highlight w:val="yellow"/>
        </w:rPr>
        <w:t>указать номер</w:t>
      </w:r>
      <w:r w:rsidR="00ED1E12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D1E12">
        <w:rPr>
          <w:rFonts w:ascii="Times New Roman" w:hAnsi="Times New Roman" w:cs="Times New Roman"/>
          <w:sz w:val="24"/>
          <w:szCs w:val="24"/>
        </w:rPr>
        <w:t xml:space="preserve">, 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D1E12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D1E12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D1E12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D1E12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proofErr w:type="spellStart"/>
      <w:r w:rsidR="00ED1E12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ED1E12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C66E5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66E58">
        <w:rPr>
          <w:rFonts w:ascii="Times New Roman" w:hAnsi="Times New Roman" w:cs="Times New Roman"/>
          <w:sz w:val="24"/>
          <w:szCs w:val="24"/>
        </w:rPr>
        <w:t>.</w:t>
      </w:r>
      <w:r w:rsidR="0080237D">
        <w:rPr>
          <w:rFonts w:ascii="Times New Roman" w:hAnsi="Times New Roman" w:cs="Times New Roman"/>
          <w:sz w:val="24"/>
          <w:szCs w:val="24"/>
        </w:rPr>
        <w:t xml:space="preserve"> Примерная программ 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исциплины"/>
              <w:format w:val="Все строчные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lightGray"/>
        </w:rPr>
        <w:t>дисциплины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онального модуля"/>
              <w:format w:val="Все строчные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lightGray"/>
        </w:rPr>
        <w:t>профессионального модуля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Индекс"/>
              <w:format w:val="Первая прописная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yellow"/>
        </w:rPr>
        <w:t>Индекс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общепрофессиональной дисциплины/профессиональногомодуля"/>
              <w:format w:val="Первая прописная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общепрофессиональной дисциплины/профессиональногомодуля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>.</w:t>
      </w:r>
    </w:p>
    <w:p w:rsidR="00E7654C" w:rsidRDefault="00664AF1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654C">
        <w:rPr>
          <w:rFonts w:ascii="Times New Roman" w:hAnsi="Times New Roman" w:cs="Times New Roman"/>
          <w:sz w:val="24"/>
          <w:szCs w:val="24"/>
        </w:rPr>
        <w:t>ОПОП</w:t>
      </w:r>
      <w:r w:rsidR="00E7654C" w:rsidRPr="007F7AAB">
        <w:rPr>
          <w:rFonts w:ascii="Times New Roman" w:hAnsi="Times New Roman" w:cs="Times New Roman"/>
          <w:sz w:val="24"/>
          <w:szCs w:val="24"/>
        </w:rPr>
        <w:t xml:space="preserve"> </w:t>
      </w:r>
      <w:r w:rsidR="00E7654C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7654C" w:rsidRPr="0018622B">
        <w:rPr>
          <w:rFonts w:ascii="Times New Roman" w:hAnsi="Times New Roman" w:cs="Times New Roman"/>
          <w:sz w:val="24"/>
          <w:szCs w:val="24"/>
        </w:rPr>
        <w:t>по</w:t>
      </w:r>
      <w:r w:rsid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и"/>
              <w:format w:val="Все строчные"/>
            </w:textInput>
          </w:ffData>
        </w:fldChar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E7654C">
        <w:rPr>
          <w:rFonts w:ascii="Times New Roman" w:hAnsi="Times New Roman" w:cs="Times New Roman"/>
          <w:noProof/>
          <w:sz w:val="24"/>
          <w:szCs w:val="24"/>
          <w:highlight w:val="lightGray"/>
        </w:rPr>
        <w:t>профессии</w: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E7654C" w:rsidRPr="0018622B">
        <w:rPr>
          <w:rFonts w:ascii="Times New Roman" w:hAnsi="Times New Roman" w:cs="Times New Roman"/>
          <w:sz w:val="24"/>
          <w:szCs w:val="24"/>
        </w:rPr>
        <w:t xml:space="preserve"> </w: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пециальности"/>
              <w:format w:val="Все строчные"/>
            </w:textInput>
          </w:ffData>
        </w:fldChar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E7654C">
        <w:rPr>
          <w:rFonts w:ascii="Times New Roman" w:hAnsi="Times New Roman" w:cs="Times New Roman"/>
          <w:noProof/>
          <w:sz w:val="24"/>
          <w:szCs w:val="24"/>
          <w:highlight w:val="lightGray"/>
        </w:rPr>
        <w:t>специальности</w:t>
      </w:r>
      <w:r w:rsidR="00E7654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Код профессии/ специальности</w: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 w:rsidRPr="002158B7">
        <w:rPr>
          <w:rFonts w:ascii="Times New Roman" w:hAnsi="Times New Roman" w:cs="Times New Roman"/>
          <w:sz w:val="24"/>
          <w:szCs w:val="24"/>
        </w:rPr>
        <w:t xml:space="preserve"> </w: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профессии/специальности</w:t>
      </w:r>
      <w:r w:rsidR="00E7654C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>
        <w:rPr>
          <w:rFonts w:ascii="Times New Roman" w:hAnsi="Times New Roman" w:cs="Times New Roman"/>
          <w:sz w:val="24"/>
          <w:szCs w:val="24"/>
        </w:rPr>
        <w:t xml:space="preserve"> утверждённой директором колледжа </w:t>
      </w:r>
      <w:r w:rsidR="00E7654C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ФИО"/>
              <w:format w:val="Все прописные"/>
            </w:textInput>
          </w:ffData>
        </w:fldChar>
      </w:r>
      <w:r w:rsidR="00E7654C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>
        <w:rPr>
          <w:rFonts w:ascii="Times New Roman" w:hAnsi="Times New Roman" w:cs="Times New Roman"/>
          <w:sz w:val="24"/>
          <w:szCs w:val="24"/>
          <w:highlight w:val="yellow"/>
        </w:rPr>
      </w:r>
      <w:r w:rsidR="00E7654C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>
        <w:rPr>
          <w:rFonts w:ascii="Times New Roman" w:hAnsi="Times New Roman" w:cs="Times New Roman"/>
          <w:noProof/>
          <w:sz w:val="24"/>
          <w:szCs w:val="24"/>
          <w:highlight w:val="yellow"/>
        </w:rPr>
        <w:t>ФИО</w:t>
      </w:r>
      <w:r w:rsidR="00E7654C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>
        <w:rPr>
          <w:rFonts w:ascii="Times New Roman" w:hAnsi="Times New Roman" w:cs="Times New Roman"/>
          <w:sz w:val="24"/>
          <w:szCs w:val="24"/>
        </w:rPr>
        <w:t xml:space="preserve"> 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654C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E7654C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>
        <w:rPr>
          <w:rFonts w:ascii="Times New Roman" w:hAnsi="Times New Roman" w:cs="Times New Roman"/>
          <w:sz w:val="24"/>
          <w:szCs w:val="24"/>
        </w:rPr>
        <w:t>.</w:t>
      </w:r>
      <w:r w:rsidR="00011D3A">
        <w:rPr>
          <w:rFonts w:ascii="Times New Roman" w:hAnsi="Times New Roman" w:cs="Times New Roman"/>
          <w:sz w:val="24"/>
          <w:szCs w:val="24"/>
        </w:rPr>
        <w:t xml:space="preserve"> Указать ссылку на страницу сайта ОО</w:t>
      </w:r>
      <w:r w:rsidR="00011D3A" w:rsidRPr="00011D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1D3A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Адрес страницы сайта"/>
              <w:format w:val="Первая прописная"/>
            </w:textInput>
          </w:ffData>
        </w:fldChar>
      </w:r>
      <w:r w:rsidR="00011D3A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011D3A">
        <w:rPr>
          <w:rFonts w:ascii="Times New Roman" w:hAnsi="Times New Roman" w:cs="Times New Roman"/>
          <w:sz w:val="24"/>
          <w:szCs w:val="24"/>
          <w:highlight w:val="yellow"/>
        </w:rPr>
      </w:r>
      <w:r w:rsidR="00011D3A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11D3A">
        <w:rPr>
          <w:rFonts w:ascii="Times New Roman" w:hAnsi="Times New Roman" w:cs="Times New Roman"/>
          <w:noProof/>
          <w:sz w:val="24"/>
          <w:szCs w:val="24"/>
          <w:highlight w:val="yellow"/>
        </w:rPr>
        <w:t>Адрес страницы сайта</w:t>
      </w:r>
      <w:r w:rsidR="00011D3A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9F4D84" w:rsidRDefault="00664AF1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</w:t>
      </w:r>
      <w:r w:rsidR="009F4D8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4D84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9F4D84" w:rsidRPr="0018622B">
        <w:rPr>
          <w:rFonts w:ascii="Times New Roman" w:hAnsi="Times New Roman" w:cs="Times New Roman"/>
          <w:sz w:val="24"/>
          <w:szCs w:val="24"/>
        </w:rPr>
        <w:t>по</w:t>
      </w:r>
      <w:r w:rsidR="009F4D84">
        <w:rPr>
          <w:rFonts w:ascii="Times New Roman" w:hAnsi="Times New Roman" w:cs="Times New Roman"/>
          <w:sz w:val="24"/>
          <w:szCs w:val="24"/>
        </w:rPr>
        <w:t xml:space="preserve"> </w: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и"/>
              <w:format w:val="Все строчные"/>
            </w:textInput>
          </w:ffData>
        </w:fldChar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F4D84">
        <w:rPr>
          <w:rFonts w:ascii="Times New Roman" w:hAnsi="Times New Roman" w:cs="Times New Roman"/>
          <w:noProof/>
          <w:sz w:val="24"/>
          <w:szCs w:val="24"/>
          <w:highlight w:val="lightGray"/>
        </w:rPr>
        <w:t>профессии</w: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9F4D84" w:rsidRPr="0018622B">
        <w:rPr>
          <w:rFonts w:ascii="Times New Roman" w:hAnsi="Times New Roman" w:cs="Times New Roman"/>
          <w:sz w:val="24"/>
          <w:szCs w:val="24"/>
        </w:rPr>
        <w:t xml:space="preserve"> </w: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пециальности"/>
              <w:format w:val="Все строчные"/>
            </w:textInput>
          </w:ffData>
        </w:fldChar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F4D84">
        <w:rPr>
          <w:rFonts w:ascii="Times New Roman" w:hAnsi="Times New Roman" w:cs="Times New Roman"/>
          <w:noProof/>
          <w:sz w:val="24"/>
          <w:szCs w:val="24"/>
          <w:highlight w:val="lightGray"/>
        </w:rPr>
        <w:t>специальности</w:t>
      </w:r>
      <w:r w:rsidR="009F4D8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9F4D84">
        <w:rPr>
          <w:rFonts w:ascii="Times New Roman" w:hAnsi="Times New Roman" w:cs="Times New Roman"/>
          <w:sz w:val="24"/>
          <w:szCs w:val="24"/>
        </w:rPr>
        <w:t xml:space="preserve"> </w: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9F4D84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Код профессии/ специальности</w: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9F4D84" w:rsidRPr="002158B7">
        <w:rPr>
          <w:rFonts w:ascii="Times New Roman" w:hAnsi="Times New Roman" w:cs="Times New Roman"/>
          <w:sz w:val="24"/>
          <w:szCs w:val="24"/>
        </w:rPr>
        <w:t xml:space="preserve"> </w: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9F4D84" w:rsidRPr="002158B7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профессии/специальности</w:t>
      </w:r>
      <w:r w:rsidR="009F4D84" w:rsidRPr="002158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9F4D84">
        <w:rPr>
          <w:rFonts w:ascii="Times New Roman" w:hAnsi="Times New Roman" w:cs="Times New Roman"/>
          <w:sz w:val="24"/>
          <w:szCs w:val="24"/>
        </w:rPr>
        <w:t xml:space="preserve"> утверждённым директором колледжа </w:t>
      </w:r>
      <w:r w:rsidR="009F4D8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ФИО"/>
              <w:format w:val="Все прописные"/>
            </w:textInput>
          </w:ffData>
        </w:fldChar>
      </w:r>
      <w:r w:rsidR="009F4D84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9F4D84">
        <w:rPr>
          <w:rFonts w:ascii="Times New Roman" w:hAnsi="Times New Roman" w:cs="Times New Roman"/>
          <w:sz w:val="24"/>
          <w:szCs w:val="24"/>
          <w:highlight w:val="yellow"/>
        </w:rPr>
      </w:r>
      <w:r w:rsidR="009F4D8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9F4D84">
        <w:rPr>
          <w:rFonts w:ascii="Times New Roman" w:hAnsi="Times New Roman" w:cs="Times New Roman"/>
          <w:noProof/>
          <w:sz w:val="24"/>
          <w:szCs w:val="24"/>
          <w:highlight w:val="yellow"/>
        </w:rPr>
        <w:t>ФИО</w:t>
      </w:r>
      <w:r w:rsidR="009F4D8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9F4D84">
        <w:rPr>
          <w:rFonts w:ascii="Times New Roman" w:hAnsi="Times New Roman" w:cs="Times New Roman"/>
          <w:sz w:val="24"/>
          <w:szCs w:val="24"/>
        </w:rPr>
        <w:t xml:space="preserve">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>.</w:t>
      </w:r>
    </w:p>
    <w:p w:rsidR="0080237D" w:rsidRDefault="00664AF1" w:rsidP="001726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</w:t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исциплины"/>
              <w:format w:val="Все строчные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lightGray"/>
        </w:rPr>
        <w:t>дисциплины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онального модуля"/>
              <w:format w:val="Все строчные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lightGray"/>
        </w:rPr>
        <w:t>профессионального модуля</w:t>
      </w:r>
      <w:r w:rsidR="0080237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Индекс"/>
              <w:format w:val="Первая прописная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yellow"/>
        </w:rPr>
        <w:t>Индекс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общепрофессиональной дисциплины/профессиональногомодуля"/>
              <w:format w:val="Первая прописная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общепрофессиональной дисциплины/профессиональногомодуля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654C">
        <w:rPr>
          <w:rFonts w:ascii="Times New Roman" w:hAnsi="Times New Roman" w:cs="Times New Roman"/>
          <w:sz w:val="24"/>
          <w:szCs w:val="24"/>
        </w:rPr>
        <w:t>, разработанной</w:t>
      </w:r>
      <w:r w:rsidR="0080237D">
        <w:rPr>
          <w:rFonts w:ascii="Times New Roman" w:hAnsi="Times New Roman" w:cs="Times New Roman"/>
          <w:sz w:val="24"/>
          <w:szCs w:val="24"/>
        </w:rPr>
        <w:t xml:space="preserve"> препод</w:t>
      </w:r>
      <w:r w:rsidR="0080237D">
        <w:rPr>
          <w:rFonts w:ascii="Times New Roman" w:hAnsi="Times New Roman" w:cs="Times New Roman"/>
          <w:sz w:val="24"/>
          <w:szCs w:val="24"/>
        </w:rPr>
        <w:t>а</w:t>
      </w:r>
      <w:r w:rsidR="0080237D">
        <w:rPr>
          <w:rFonts w:ascii="Times New Roman" w:hAnsi="Times New Roman" w:cs="Times New Roman"/>
          <w:sz w:val="24"/>
          <w:szCs w:val="24"/>
        </w:rPr>
        <w:t xml:space="preserve">вателем колледжа 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ФИО"/>
              <w:format w:val="Все прописные"/>
            </w:textInput>
          </w:ffData>
        </w:fldCha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>
        <w:rPr>
          <w:rFonts w:ascii="Times New Roman" w:hAnsi="Times New Roman" w:cs="Times New Roman"/>
          <w:noProof/>
          <w:sz w:val="24"/>
          <w:szCs w:val="24"/>
          <w:highlight w:val="yellow"/>
        </w:rPr>
        <w:t>ФИО</w:t>
      </w:r>
      <w:r w:rsidR="0080237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 xml:space="preserve"> и утвержденная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Дата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Дата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Месяц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Месяц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 w:rsidRPr="00303D8E">
        <w:rPr>
          <w:rFonts w:ascii="Times New Roman" w:hAnsi="Times New Roman" w:cs="Times New Roman"/>
          <w:sz w:val="24"/>
          <w:szCs w:val="24"/>
        </w:rPr>
        <w:t xml:space="preserve"> 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Год"/>
              <w:format w:val="Первая прописная"/>
            </w:textInput>
          </w:ffData>
        </w:fldCha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0237D" w:rsidRPr="00303D8E">
        <w:rPr>
          <w:rFonts w:ascii="Times New Roman" w:hAnsi="Times New Roman" w:cs="Times New Roman"/>
          <w:noProof/>
          <w:sz w:val="24"/>
          <w:szCs w:val="24"/>
          <w:highlight w:val="yellow"/>
        </w:rPr>
        <w:t>Год</w:t>
      </w:r>
      <w:r w:rsidR="0080237D" w:rsidRPr="00303D8E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0237D">
        <w:rPr>
          <w:rFonts w:ascii="Times New Roman" w:hAnsi="Times New Roman" w:cs="Times New Roman"/>
          <w:sz w:val="24"/>
          <w:szCs w:val="24"/>
        </w:rPr>
        <w:t>.</w:t>
      </w:r>
      <w:r w:rsidR="00B30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CE5" w:rsidRDefault="00571CE5" w:rsidP="001726E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6CF" w:rsidRPr="000F56CF" w:rsidRDefault="000F56CF" w:rsidP="0017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6CF">
        <w:rPr>
          <w:rFonts w:ascii="Times New Roman" w:hAnsi="Times New Roman" w:cs="Times New Roman"/>
          <w:sz w:val="24"/>
          <w:szCs w:val="24"/>
        </w:rPr>
        <w:t>Конкурс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6CF">
        <w:rPr>
          <w:rFonts w:ascii="Times New Roman" w:hAnsi="Times New Roman" w:cs="Times New Roman"/>
          <w:sz w:val="24"/>
          <w:szCs w:val="24"/>
        </w:rPr>
        <w:t>для регионального конкурса на л</w:t>
      </w:r>
      <w:r w:rsidRPr="000F56CF">
        <w:rPr>
          <w:rFonts w:ascii="Times New Roman" w:hAnsi="Times New Roman" w:cs="Times New Roman"/>
          <w:sz w:val="24"/>
          <w:szCs w:val="24"/>
          <w:shd w:val="clear" w:color="auto" w:fill="FFFFFF"/>
        </w:rPr>
        <w:t>учшее учебное занятие по пр</w:t>
      </w:r>
      <w:r w:rsidRPr="000F56C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56CF">
        <w:rPr>
          <w:rFonts w:ascii="Times New Roman" w:hAnsi="Times New Roman" w:cs="Times New Roman"/>
          <w:sz w:val="24"/>
          <w:szCs w:val="24"/>
          <w:shd w:val="clear" w:color="auto" w:fill="FFFFFF"/>
        </w:rPr>
        <w:t>фессиям и специальностям ФГОС СПО ТОП-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ет наличие разработанных у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-методических материалов для проведения учебного занятия (теоретического, лабора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го, практического). Структура учебно-методических материалов и требования к их раз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тке представлены в разделах </w:t>
      </w:r>
      <w:r w:rsidR="005F585F" w:rsidRPr="00664AF1">
        <w:rPr>
          <w:rFonts w:ascii="Times New Roman" w:hAnsi="Times New Roman" w:cs="Times New Roman"/>
          <w:sz w:val="24"/>
          <w:szCs w:val="24"/>
          <w:shd w:val="clear" w:color="auto" w:fill="FFFFFF"/>
        </w:rPr>
        <w:t>1, 2</w:t>
      </w:r>
      <w:r w:rsidRPr="00664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5F5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х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585F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Указать номера приложений"/>
              <w:format w:val="Первая прописная"/>
            </w:textInput>
          </w:ffData>
        </w:fldChar>
      </w:r>
      <w:r w:rsidR="005F585F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5F585F">
        <w:rPr>
          <w:rFonts w:ascii="Times New Roman" w:hAnsi="Times New Roman" w:cs="Times New Roman"/>
          <w:sz w:val="24"/>
          <w:szCs w:val="24"/>
          <w:highlight w:val="yellow"/>
        </w:rPr>
      </w:r>
      <w:r w:rsidR="005F585F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F585F">
        <w:rPr>
          <w:rFonts w:ascii="Times New Roman" w:hAnsi="Times New Roman" w:cs="Times New Roman"/>
          <w:noProof/>
          <w:sz w:val="24"/>
          <w:szCs w:val="24"/>
          <w:highlight w:val="yellow"/>
        </w:rPr>
        <w:t>У</w:t>
      </w:r>
      <w:proofErr w:type="gramEnd"/>
      <w:r w:rsidR="005F585F">
        <w:rPr>
          <w:rFonts w:ascii="Times New Roman" w:hAnsi="Times New Roman" w:cs="Times New Roman"/>
          <w:noProof/>
          <w:sz w:val="24"/>
          <w:szCs w:val="24"/>
          <w:highlight w:val="yellow"/>
        </w:rPr>
        <w:t>казать номера приложений</w:t>
      </w:r>
      <w:r w:rsidR="005F585F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544C" w:rsidRPr="004566EB" w:rsidRDefault="00E0544C" w:rsidP="001726E8">
      <w:pPr>
        <w:spacing w:after="0" w:line="240" w:lineRule="auto"/>
        <w:rPr>
          <w:rFonts w:ascii="Times New Roman" w:hAnsi="Times New Roman" w:cs="Times New Roman"/>
        </w:rPr>
      </w:pPr>
      <w:r w:rsidRPr="004566EB">
        <w:rPr>
          <w:rFonts w:ascii="Times New Roman" w:hAnsi="Times New Roman" w:cs="Times New Roman"/>
        </w:rPr>
        <w:br w:type="page"/>
      </w:r>
    </w:p>
    <w:p w:rsidR="00FE5287" w:rsidRPr="00FE5287" w:rsidRDefault="006D5AFB" w:rsidP="001726E8">
      <w:pPr>
        <w:pStyle w:val="1"/>
        <w:shd w:val="clear" w:color="auto" w:fill="C2D69B" w:themeFill="accent3" w:themeFillTint="99"/>
        <w:spacing w:line="240" w:lineRule="auto"/>
        <w:rPr>
          <w:rStyle w:val="af8"/>
          <w:rFonts w:cs="Times New Roman"/>
          <w:i w:val="0"/>
          <w:iCs w:val="0"/>
          <w:sz w:val="24"/>
          <w:szCs w:val="24"/>
        </w:rPr>
      </w:pPr>
      <w:bookmarkStart w:id="12" w:name="_Toc522701571"/>
      <w:r>
        <w:rPr>
          <w:rFonts w:cs="Times New Roman"/>
          <w:sz w:val="24"/>
          <w:szCs w:val="24"/>
        </w:rPr>
        <w:lastRenderedPageBreak/>
        <w:t xml:space="preserve">1. </w:t>
      </w:r>
      <w:r w:rsidRPr="00FE5287">
        <w:rPr>
          <w:rFonts w:cs="Times New Roman"/>
          <w:sz w:val="24"/>
          <w:szCs w:val="24"/>
        </w:rPr>
        <w:t>МЕТОДИКА ПРОВЕДЕНИЯ</w:t>
      </w:r>
      <w:r>
        <w:rPr>
          <w:rFonts w:cs="Times New Roman"/>
          <w:sz w:val="24"/>
          <w:szCs w:val="24"/>
        </w:rPr>
        <w:t xml:space="preserve"> УЧЕБНОГО </w:t>
      </w:r>
      <w:r w:rsidRPr="00FE5287">
        <w:rPr>
          <w:rFonts w:cs="Times New Roman"/>
          <w:sz w:val="24"/>
          <w:szCs w:val="24"/>
        </w:rPr>
        <w:t xml:space="preserve"> ЗАНЯТИЯ</w:t>
      </w:r>
      <w:bookmarkEnd w:id="12"/>
      <w:r>
        <w:rPr>
          <w:rFonts w:cs="Times New Roman"/>
          <w:sz w:val="24"/>
          <w:szCs w:val="24"/>
        </w:rPr>
        <w:t xml:space="preserve"> </w:t>
      </w:r>
    </w:p>
    <w:p w:rsidR="00321118" w:rsidRPr="006D5AFB" w:rsidRDefault="00321118" w:rsidP="001726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8C8" w:rsidRPr="006D5AFB" w:rsidRDefault="000658C8" w:rsidP="00172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5AFB">
        <w:rPr>
          <w:rFonts w:ascii="Times New Roman" w:eastAsia="TimesNewRomanPSMT" w:hAnsi="Times New Roman" w:cs="Times New Roman"/>
          <w:sz w:val="24"/>
          <w:szCs w:val="24"/>
        </w:rPr>
        <w:t>Современное профессиональное образование основано на принципах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5AFB">
        <w:rPr>
          <w:rFonts w:ascii="Times New Roman" w:eastAsia="TimesNewRomanPSMT" w:hAnsi="Times New Roman" w:cs="Times New Roman"/>
          <w:sz w:val="24"/>
          <w:szCs w:val="24"/>
        </w:rPr>
        <w:t>компетентнос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ного</w:t>
      </w:r>
      <w:proofErr w:type="spellEnd"/>
      <w:r w:rsidRPr="006D5AFB">
        <w:rPr>
          <w:rFonts w:ascii="Times New Roman" w:eastAsia="TimesNewRomanPSMT" w:hAnsi="Times New Roman" w:cs="Times New Roman"/>
          <w:sz w:val="24"/>
          <w:szCs w:val="24"/>
        </w:rPr>
        <w:t xml:space="preserve"> подхода. Одна из его отличительных черт –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D5AFB">
        <w:rPr>
          <w:rFonts w:ascii="Times New Roman" w:eastAsia="TimesNewRomanPSMT" w:hAnsi="Times New Roman" w:cs="Times New Roman"/>
          <w:sz w:val="24"/>
          <w:szCs w:val="24"/>
        </w:rPr>
        <w:t>практико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риентированность</w:t>
      </w:r>
      <w:proofErr w:type="gramEnd"/>
      <w:r w:rsidRPr="006D5AFB">
        <w:rPr>
          <w:rFonts w:ascii="Times New Roman" w:eastAsia="TimesNewRomanPSMT" w:hAnsi="Times New Roman" w:cs="Times New Roman"/>
          <w:sz w:val="24"/>
          <w:szCs w:val="24"/>
        </w:rPr>
        <w:t>, согласно к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торой содержание образования представляет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собой адаптированный для соответствующего возраста свод практического опыта, а не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научных истин. Ключевым источником содержания учебных курсов выступает не наука, а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профессиональная деятельность</w:t>
      </w:r>
      <w:r w:rsidRPr="006D5AF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Научные знания в системе практико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риентированного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бразования играют вспомогательную роль. Знание научных законов значимо не само по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себе, а для того, чтобы успешно (грамотно, точно, пр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дуктивно) реализовать свою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профессиональную деятельность.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Практико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риентированное профессиональное образование имеет целью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подготовку обучающихся к конкретной труд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вой деятельности, основанной на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использовании полученных ими практических умений и знаний из определенных областей</w:t>
      </w:r>
      <w:r w:rsidR="006D5A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5AFB">
        <w:rPr>
          <w:rFonts w:ascii="Times New Roman" w:eastAsia="TimesNewRomanPSMT" w:hAnsi="Times New Roman" w:cs="Times New Roman"/>
          <w:sz w:val="24"/>
          <w:szCs w:val="24"/>
        </w:rPr>
        <w:t>науки и практики.</w:t>
      </w:r>
    </w:p>
    <w:p w:rsidR="00CA7DF9" w:rsidRDefault="00BC0E4F" w:rsidP="00172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</w:t>
      </w:r>
      <w:r w:rsidR="001F34B0">
        <w:rPr>
          <w:rFonts w:ascii="Times New Roman" w:hAnsi="Times New Roman"/>
          <w:sz w:val="24"/>
          <w:szCs w:val="24"/>
        </w:rPr>
        <w:t xml:space="preserve"> мер по</w:t>
      </w:r>
      <w:r w:rsidR="001F34B0" w:rsidRPr="00C67AD0">
        <w:rPr>
          <w:rFonts w:ascii="Times New Roman" w:hAnsi="Times New Roman"/>
          <w:sz w:val="24"/>
          <w:szCs w:val="24"/>
        </w:rPr>
        <w:t xml:space="preserve"> модернизации профессионального образования</w:t>
      </w:r>
      <w:r w:rsidR="001F34B0" w:rsidRPr="00F93C15">
        <w:rPr>
          <w:rFonts w:ascii="Times New Roman" w:hAnsi="Times New Roman"/>
          <w:sz w:val="24"/>
          <w:szCs w:val="24"/>
        </w:rPr>
        <w:t xml:space="preserve"> </w:t>
      </w:r>
      <w:r w:rsidR="001F34B0">
        <w:rPr>
          <w:rFonts w:ascii="Times New Roman" w:hAnsi="Times New Roman"/>
          <w:sz w:val="24"/>
          <w:szCs w:val="24"/>
        </w:rPr>
        <w:t>предполагает п</w:t>
      </w:r>
      <w:r w:rsidR="001F34B0" w:rsidRPr="00F93C15">
        <w:rPr>
          <w:rFonts w:ascii="Times New Roman" w:hAnsi="Times New Roman"/>
          <w:sz w:val="24"/>
          <w:szCs w:val="24"/>
        </w:rPr>
        <w:t>осл</w:t>
      </w:r>
      <w:r w:rsidR="001F34B0" w:rsidRPr="00F93C15">
        <w:rPr>
          <w:rFonts w:ascii="Times New Roman" w:hAnsi="Times New Roman"/>
          <w:sz w:val="24"/>
          <w:szCs w:val="24"/>
        </w:rPr>
        <w:t>е</w:t>
      </w:r>
      <w:r w:rsidR="001F34B0" w:rsidRPr="00F93C15">
        <w:rPr>
          <w:rFonts w:ascii="Times New Roman" w:hAnsi="Times New Roman"/>
          <w:sz w:val="24"/>
          <w:szCs w:val="24"/>
        </w:rPr>
        <w:t>довательное внедрение в среднем профессиональном образовании пра</w:t>
      </w:r>
      <w:r w:rsidR="001F34B0">
        <w:rPr>
          <w:rFonts w:ascii="Times New Roman" w:hAnsi="Times New Roman"/>
          <w:sz w:val="24"/>
          <w:szCs w:val="24"/>
        </w:rPr>
        <w:t>ктико-ориентированной</w:t>
      </w:r>
      <w:r w:rsidR="001F34B0" w:rsidRPr="00F93C15">
        <w:rPr>
          <w:rFonts w:ascii="Times New Roman" w:hAnsi="Times New Roman"/>
          <w:sz w:val="24"/>
          <w:szCs w:val="24"/>
        </w:rPr>
        <w:t xml:space="preserve"> модели обучения</w:t>
      </w:r>
      <w:r w:rsidR="001F34B0">
        <w:rPr>
          <w:rFonts w:ascii="Times New Roman" w:hAnsi="Times New Roman"/>
          <w:sz w:val="24"/>
          <w:szCs w:val="24"/>
        </w:rPr>
        <w:t xml:space="preserve">, которая является одной из целевых задач подготовки </w:t>
      </w:r>
      <w:r w:rsidR="001F34B0" w:rsidRPr="00D7643F">
        <w:rPr>
          <w:rFonts w:ascii="Times New Roman" w:hAnsi="Times New Roman"/>
          <w:sz w:val="24"/>
          <w:szCs w:val="24"/>
        </w:rPr>
        <w:t>по 50 наиболее перспективным и востребованным профессиям и специальностям</w:t>
      </w:r>
      <w:r w:rsidR="00CA7DF9">
        <w:rPr>
          <w:rFonts w:ascii="Times New Roman" w:hAnsi="Times New Roman"/>
          <w:sz w:val="24"/>
          <w:szCs w:val="24"/>
        </w:rPr>
        <w:t xml:space="preserve">. 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Практико</w:t>
      </w:r>
      <w:r w:rsidR="00CA7DF9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 xml:space="preserve">ориентированный характер </w:t>
      </w:r>
      <w:proofErr w:type="gramStart"/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 xml:space="preserve">обучения </w:t>
      </w:r>
      <w:r w:rsidR="00CA7DF9">
        <w:rPr>
          <w:rFonts w:ascii="Times New Roman" w:eastAsia="TimesNewRomanPSMT" w:hAnsi="Times New Roman" w:cs="Times New Roman"/>
          <w:sz w:val="24"/>
          <w:szCs w:val="24"/>
        </w:rPr>
        <w:t>по профессиям</w:t>
      </w:r>
      <w:proofErr w:type="gramEnd"/>
      <w:r w:rsidR="00CA7DF9">
        <w:rPr>
          <w:rFonts w:ascii="Times New Roman" w:eastAsia="TimesNewRomanPSMT" w:hAnsi="Times New Roman" w:cs="Times New Roman"/>
          <w:sz w:val="24"/>
          <w:szCs w:val="24"/>
        </w:rPr>
        <w:t xml:space="preserve"> и специальностям из списка ТОП-50 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достигается путем погружения в</w:t>
      </w:r>
      <w:r w:rsidR="00CA7D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профессиональную деятельность, выполнения учебных з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даний в условиях</w:t>
      </w:r>
      <w:r w:rsidR="00CA7D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профессионального контекста, решения типичных для профессиональной деятельности</w:t>
      </w:r>
      <w:r w:rsidR="00CA7D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7DF9" w:rsidRPr="001F34B0">
        <w:rPr>
          <w:rFonts w:ascii="Times New Roman" w:eastAsia="TimesNewRomanPSMT" w:hAnsi="Times New Roman" w:cs="Times New Roman"/>
          <w:sz w:val="24"/>
          <w:szCs w:val="24"/>
        </w:rPr>
        <w:t>задач.</w:t>
      </w:r>
    </w:p>
    <w:p w:rsidR="00FE5287" w:rsidRPr="00CA7DF9" w:rsidRDefault="00CA7DF9" w:rsidP="001726E8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Разработка проекта учебного</w:t>
      </w:r>
      <w:r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н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тия</w:t>
      </w:r>
      <w:r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роцессе реализации ФГОС СПО по</w:t>
      </w:r>
      <w:r w:rsidRPr="008132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20D52">
        <w:rPr>
          <w:rFonts w:ascii="Times New Roman" w:eastAsia="Arial" w:hAnsi="Times New Roman" w:cs="Times New Roman"/>
          <w:sz w:val="24"/>
          <w:szCs w:val="24"/>
          <w:lang w:eastAsia="ar-SA"/>
        </w:rPr>
        <w:t>ТОП-50</w:t>
      </w:r>
      <w:r w:rsidRPr="00CA7DF9">
        <w:rPr>
          <w:rFonts w:ascii="Times New Roman" w:hAnsi="Times New Roman"/>
          <w:sz w:val="24"/>
          <w:szCs w:val="24"/>
        </w:rPr>
        <w:t xml:space="preserve"> </w:t>
      </w:r>
      <w:r w:rsidRPr="00D7643F">
        <w:rPr>
          <w:rFonts w:ascii="Times New Roman" w:hAnsi="Times New Roman"/>
          <w:sz w:val="24"/>
          <w:szCs w:val="24"/>
        </w:rPr>
        <w:t xml:space="preserve">на основе практико-ориентированных </w:t>
      </w:r>
      <w:r w:rsidR="00FE5287" w:rsidRPr="005B0579">
        <w:rPr>
          <w:rFonts w:ascii="Times New Roman" w:hAnsi="Times New Roman" w:cs="Times New Roman"/>
          <w:sz w:val="24"/>
          <w:szCs w:val="24"/>
        </w:rPr>
        <w:t>технологий обучения на основе использования во</w:t>
      </w:r>
      <w:r w:rsidR="00FE5287" w:rsidRPr="005B0579">
        <w:rPr>
          <w:rFonts w:ascii="Times New Roman" w:hAnsi="Times New Roman" w:cs="Times New Roman"/>
          <w:sz w:val="24"/>
          <w:szCs w:val="24"/>
        </w:rPr>
        <w:t>з</w:t>
      </w:r>
      <w:r w:rsidR="00FE5287" w:rsidRPr="005B0579">
        <w:rPr>
          <w:rFonts w:ascii="Times New Roman" w:hAnsi="Times New Roman" w:cs="Times New Roman"/>
          <w:sz w:val="24"/>
          <w:szCs w:val="24"/>
        </w:rPr>
        <w:t>можностей контекстного (профессионально направленного) изучения профильных и непр</w:t>
      </w:r>
      <w:r w:rsidR="00FE5287" w:rsidRPr="005B0579">
        <w:rPr>
          <w:rFonts w:ascii="Times New Roman" w:hAnsi="Times New Roman" w:cs="Times New Roman"/>
          <w:sz w:val="24"/>
          <w:szCs w:val="24"/>
        </w:rPr>
        <w:t>о</w:t>
      </w:r>
      <w:r w:rsidR="00FE5287" w:rsidRPr="005B0579">
        <w:rPr>
          <w:rFonts w:ascii="Times New Roman" w:hAnsi="Times New Roman" w:cs="Times New Roman"/>
          <w:sz w:val="24"/>
          <w:szCs w:val="24"/>
        </w:rPr>
        <w:t xml:space="preserve">фильных дисциплин формирует у </w:t>
      </w:r>
      <w:r w:rsidR="00441CE2">
        <w:rPr>
          <w:rFonts w:ascii="Times New Roman" w:hAnsi="Times New Roman" w:cs="Times New Roman"/>
          <w:sz w:val="24"/>
          <w:szCs w:val="24"/>
        </w:rPr>
        <w:t>обучающ</w:t>
      </w:r>
      <w:r w:rsidR="005F585F">
        <w:rPr>
          <w:rFonts w:ascii="Times New Roman" w:hAnsi="Times New Roman" w:cs="Times New Roman"/>
          <w:sz w:val="24"/>
          <w:szCs w:val="24"/>
        </w:rPr>
        <w:t>и</w:t>
      </w:r>
      <w:r w:rsidR="00441CE2">
        <w:rPr>
          <w:rFonts w:ascii="Times New Roman" w:hAnsi="Times New Roman" w:cs="Times New Roman"/>
          <w:sz w:val="24"/>
          <w:szCs w:val="24"/>
        </w:rPr>
        <w:t>хся</w:t>
      </w:r>
      <w:r w:rsidR="00FE5287" w:rsidRPr="005B0579">
        <w:rPr>
          <w:rFonts w:ascii="Times New Roman" w:hAnsi="Times New Roman" w:cs="Times New Roman"/>
          <w:sz w:val="24"/>
          <w:szCs w:val="24"/>
        </w:rPr>
        <w:t xml:space="preserve"> культурные запросы и потребности, пон</w:t>
      </w:r>
      <w:r w:rsidR="00FE5287" w:rsidRPr="005B0579">
        <w:rPr>
          <w:rFonts w:ascii="Times New Roman" w:hAnsi="Times New Roman" w:cs="Times New Roman"/>
          <w:sz w:val="24"/>
          <w:szCs w:val="24"/>
        </w:rPr>
        <w:t>и</w:t>
      </w:r>
      <w:r w:rsidR="00FE5287" w:rsidRPr="005B0579">
        <w:rPr>
          <w:rFonts w:ascii="Times New Roman" w:hAnsi="Times New Roman" w:cs="Times New Roman"/>
          <w:sz w:val="24"/>
          <w:szCs w:val="24"/>
        </w:rPr>
        <w:t>мание сущности и социальной значимости своей будущей профессии, проявление к ней устойчивого интерес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2639" w:rsidRPr="004566EB" w:rsidRDefault="00415074" w:rsidP="0017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074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>
        <w:rPr>
          <w:rFonts w:ascii="Times New Roman" w:hAnsi="Times New Roman" w:cs="Times New Roman"/>
          <w:sz w:val="24"/>
          <w:szCs w:val="24"/>
        </w:rPr>
        <w:t xml:space="preserve">в данной конкурсной работе </w:t>
      </w:r>
      <w:r w:rsidRPr="00415074">
        <w:rPr>
          <w:rFonts w:ascii="Times New Roman" w:hAnsi="Times New Roman" w:cs="Times New Roman"/>
          <w:sz w:val="24"/>
          <w:szCs w:val="24"/>
        </w:rPr>
        <w:t>проект учебного занятия</w:t>
      </w:r>
      <w:r w:rsidR="00862639" w:rsidRPr="0045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="00862639" w:rsidRPr="004566EB">
        <w:rPr>
          <w:rFonts w:ascii="Times New Roman" w:hAnsi="Times New Roman" w:cs="Times New Roman"/>
          <w:sz w:val="24"/>
          <w:szCs w:val="24"/>
        </w:rPr>
        <w:t xml:space="preserve"> в соответствии с основными положениями </w:t>
      </w:r>
      <w:r>
        <w:rPr>
          <w:rFonts w:ascii="Times New Roman" w:hAnsi="Times New Roman" w:cs="Times New Roman"/>
          <w:sz w:val="24"/>
          <w:szCs w:val="24"/>
        </w:rPr>
        <w:t>практико-ориентированного обучения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ем элементов </w:t>
      </w:r>
      <w:r w:rsidR="00862639" w:rsidRPr="004566EB">
        <w:rPr>
          <w:rFonts w:ascii="Times New Roman" w:hAnsi="Times New Roman" w:cs="Times New Roman"/>
          <w:sz w:val="24"/>
          <w:szCs w:val="24"/>
        </w:rPr>
        <w:t>образователь</w:t>
      </w:r>
      <w:r w:rsidR="0006749B">
        <w:rPr>
          <w:rFonts w:ascii="Times New Roman" w:hAnsi="Times New Roman" w:cs="Times New Roman"/>
          <w:sz w:val="24"/>
          <w:szCs w:val="24"/>
        </w:rPr>
        <w:t>ной</w:t>
      </w:r>
      <w:r w:rsidR="00862639" w:rsidRPr="004566EB">
        <w:rPr>
          <w:rFonts w:ascii="Times New Roman" w:hAnsi="Times New Roman" w:cs="Times New Roman"/>
          <w:sz w:val="24"/>
          <w:szCs w:val="24"/>
        </w:rPr>
        <w:t xml:space="preserve"> технологии «</w:t>
      </w:r>
      <w:r w:rsidR="00862639" w:rsidRPr="004566EB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технологии"/>
              <w:format w:val="Первая прописная"/>
            </w:textInput>
          </w:ffData>
        </w:fldChar>
      </w:r>
      <w:r w:rsidR="00862639" w:rsidRPr="004566EB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862639" w:rsidRPr="004566EB">
        <w:rPr>
          <w:rFonts w:ascii="Times New Roman" w:hAnsi="Times New Roman" w:cs="Times New Roman"/>
          <w:sz w:val="24"/>
          <w:szCs w:val="24"/>
          <w:highlight w:val="yellow"/>
        </w:rPr>
      </w:r>
      <w:r w:rsidR="00862639" w:rsidRPr="004566EB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62639" w:rsidRPr="004566EB">
        <w:rPr>
          <w:rFonts w:ascii="Times New Roman" w:hAnsi="Times New Roman" w:cs="Times New Roman"/>
          <w:noProof/>
          <w:sz w:val="24"/>
          <w:szCs w:val="24"/>
          <w:highlight w:val="yellow"/>
        </w:rPr>
        <w:t>Наименование технологии</w:t>
      </w:r>
      <w:r w:rsidR="00862639" w:rsidRPr="004566EB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62639" w:rsidRPr="004566EB">
        <w:rPr>
          <w:rFonts w:ascii="Times New Roman" w:hAnsi="Times New Roman" w:cs="Times New Roman"/>
          <w:sz w:val="24"/>
          <w:szCs w:val="24"/>
        </w:rPr>
        <w:t>»</w:t>
      </w:r>
      <w:r w:rsidR="0006749B">
        <w:rPr>
          <w:rFonts w:ascii="Times New Roman" w:hAnsi="Times New Roman" w:cs="Times New Roman"/>
          <w:sz w:val="24"/>
          <w:szCs w:val="24"/>
        </w:rPr>
        <w:t>.</w:t>
      </w:r>
      <w:r w:rsidR="00862639" w:rsidRPr="0045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639" w:rsidRPr="004566EB" w:rsidRDefault="00BC0E4F" w:rsidP="0017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Описать основные положения технологии (не более 3000 знаков с прбелами)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Описать основные положения технологии (не более 3000 знаков с прбелами)</w:t>
      </w:r>
      <w:r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C70CF8" w:rsidRDefault="00C70CF8" w:rsidP="001726E8">
      <w:pPr>
        <w:spacing w:after="0" w:line="240" w:lineRule="auto"/>
        <w:rPr>
          <w:rFonts w:ascii="Times New Roman" w:hAnsi="Times New Roman" w:cs="Times New Roman"/>
        </w:rPr>
      </w:pPr>
    </w:p>
    <w:p w:rsidR="00415074" w:rsidRDefault="00415074" w:rsidP="001726E8">
      <w:pPr>
        <w:spacing w:after="0" w:line="240" w:lineRule="auto"/>
        <w:rPr>
          <w:rFonts w:ascii="Times New Roman" w:hAnsi="Times New Roman" w:cs="Times New Roman"/>
        </w:rPr>
      </w:pPr>
    </w:p>
    <w:p w:rsidR="00415074" w:rsidRDefault="00415074" w:rsidP="001726E8">
      <w:pPr>
        <w:spacing w:after="0" w:line="240" w:lineRule="auto"/>
        <w:rPr>
          <w:rFonts w:ascii="Times New Roman" w:hAnsi="Times New Roman" w:cs="Times New Roman"/>
        </w:rPr>
      </w:pPr>
    </w:p>
    <w:p w:rsidR="00415074" w:rsidRPr="004566EB" w:rsidRDefault="00415074" w:rsidP="001726E8">
      <w:pPr>
        <w:spacing w:after="0" w:line="240" w:lineRule="auto"/>
        <w:rPr>
          <w:rFonts w:ascii="Times New Roman" w:hAnsi="Times New Roman" w:cs="Times New Roman"/>
        </w:rPr>
        <w:sectPr w:rsidR="00415074" w:rsidRPr="004566EB" w:rsidSect="00F77354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552"/>
        <w:gridCol w:w="425"/>
        <w:gridCol w:w="142"/>
        <w:gridCol w:w="850"/>
        <w:gridCol w:w="993"/>
        <w:gridCol w:w="708"/>
        <w:gridCol w:w="131"/>
        <w:gridCol w:w="862"/>
        <w:gridCol w:w="125"/>
        <w:gridCol w:w="16"/>
        <w:gridCol w:w="1701"/>
        <w:gridCol w:w="1418"/>
        <w:gridCol w:w="283"/>
        <w:gridCol w:w="142"/>
        <w:gridCol w:w="284"/>
        <w:gridCol w:w="698"/>
        <w:gridCol w:w="2845"/>
      </w:tblGrid>
      <w:tr w:rsidR="002A099B" w:rsidRPr="00415074" w:rsidTr="002A0C82">
        <w:tc>
          <w:tcPr>
            <w:tcW w:w="14850" w:type="dxa"/>
            <w:gridSpan w:val="19"/>
            <w:shd w:val="clear" w:color="auto" w:fill="C2D69B" w:themeFill="accent3" w:themeFillTint="99"/>
          </w:tcPr>
          <w:p w:rsidR="002A099B" w:rsidRPr="00415074" w:rsidRDefault="002A099B" w:rsidP="001726E8">
            <w:pPr>
              <w:pStyle w:val="1"/>
              <w:shd w:val="clear" w:color="auto" w:fill="C2D69B" w:themeFill="accent3" w:themeFillTint="99"/>
              <w:outlineLvl w:val="0"/>
              <w:rPr>
                <w:rFonts w:cs="Times New Roman"/>
                <w:sz w:val="24"/>
                <w:szCs w:val="24"/>
              </w:rPr>
            </w:pPr>
            <w:bookmarkStart w:id="13" w:name="_Toc514234200"/>
            <w:bookmarkStart w:id="14" w:name="_Toc522701572"/>
            <w:r w:rsidRPr="00415074">
              <w:rPr>
                <w:rFonts w:cs="Times New Roman"/>
                <w:sz w:val="24"/>
                <w:szCs w:val="24"/>
              </w:rPr>
              <w:lastRenderedPageBreak/>
              <w:t xml:space="preserve">2. </w:t>
            </w:r>
            <w:r w:rsidRPr="00415074">
              <w:rPr>
                <w:rStyle w:val="af8"/>
                <w:rFonts w:cs="Times New Roman"/>
                <w:bCs w:val="0"/>
                <w:i w:val="0"/>
                <w:iCs w:val="0"/>
                <w:sz w:val="24"/>
                <w:szCs w:val="24"/>
              </w:rPr>
              <w:t xml:space="preserve">ТЕХНОЛОГИЧЕСКАЯ КАРТА </w:t>
            </w:r>
            <w:r w:rsidRPr="00415074">
              <w:rPr>
                <w:rFonts w:cs="Times New Roman"/>
                <w:sz w:val="24"/>
                <w:szCs w:val="24"/>
              </w:rPr>
              <w:t xml:space="preserve">УЧЕБНОГО ЗАНЯТИЯ ПО </w:t>
            </w:r>
            <w:r>
              <w:rPr>
                <w:rFonts w:cs="Times New Roman"/>
                <w:sz w:val="24"/>
                <w:szCs w:val="24"/>
              </w:rPr>
              <w:t>ОБЩЕПРОФЕССИОНАЛЬНОЙ ДИСЦИПЛИНЕ</w:t>
            </w:r>
            <w:bookmarkEnd w:id="13"/>
            <w:bookmarkEnd w:id="14"/>
          </w:p>
        </w:tc>
      </w:tr>
      <w:tr w:rsidR="002A099B" w:rsidRPr="00415074" w:rsidTr="002A0C82">
        <w:tc>
          <w:tcPr>
            <w:tcW w:w="14850" w:type="dxa"/>
            <w:gridSpan w:val="19"/>
            <w:shd w:val="clear" w:color="auto" w:fill="C2D69B" w:themeFill="accent3" w:themeFillTint="99"/>
          </w:tcPr>
          <w:p w:rsidR="002A099B" w:rsidRPr="00415074" w:rsidRDefault="002A099B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15" w:name="_Toc514234201"/>
            <w:bookmarkStart w:id="16" w:name="_Toc522701573"/>
            <w:r>
              <w:rPr>
                <w:rFonts w:cs="Times New Roman"/>
                <w:sz w:val="24"/>
                <w:szCs w:val="24"/>
              </w:rPr>
              <w:t>2.1 Организационно-содержательная структура учебного занятия</w:t>
            </w:r>
            <w:bookmarkEnd w:id="15"/>
            <w:bookmarkEnd w:id="16"/>
          </w:p>
        </w:tc>
      </w:tr>
      <w:tr w:rsidR="002A099B" w:rsidRPr="003957DF" w:rsidTr="002A0C82">
        <w:tblPrEx>
          <w:shd w:val="clear" w:color="auto" w:fill="auto"/>
        </w:tblPrEx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3957DF" w:rsidRDefault="002A099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7" w:name="_Toc514234202"/>
            <w:bookmarkStart w:id="18" w:name="_Toc522701574"/>
            <w:r w:rsidRPr="003957DF">
              <w:rPr>
                <w:rFonts w:cs="Times New Roman"/>
                <w:sz w:val="24"/>
                <w:szCs w:val="24"/>
              </w:rPr>
              <w:t>2.1.1 Общие п</w:t>
            </w:r>
            <w:r>
              <w:rPr>
                <w:rFonts w:cs="Times New Roman"/>
                <w:sz w:val="24"/>
                <w:szCs w:val="24"/>
              </w:rPr>
              <w:t>оложения</w:t>
            </w:r>
            <w:bookmarkEnd w:id="17"/>
            <w:bookmarkEnd w:id="18"/>
          </w:p>
        </w:tc>
      </w:tr>
      <w:tr w:rsidR="002A099B" w:rsidRPr="004566EB" w:rsidTr="002A0C82">
        <w:tblPrEx>
          <w:shd w:val="clear" w:color="auto" w:fill="auto"/>
        </w:tblPrEx>
        <w:trPr>
          <w:gridBefore w:val="1"/>
          <w:wBefore w:w="668" w:type="dxa"/>
        </w:trPr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Pr="007D5745" w:rsidRDefault="007D5745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исциплины в общепрофессиональном цикле </w:t>
            </w:r>
            <w:r w:rsidR="002A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gridSpan w:val="15"/>
          </w:tcPr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Индекс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дисциплины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дисциплины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2097"/>
              <w:gridCol w:w="2551"/>
              <w:gridCol w:w="1738"/>
              <w:gridCol w:w="2090"/>
            </w:tblGrid>
            <w:tr w:rsidR="002A099B" w:rsidRPr="00182A35" w:rsidTr="002A0C82">
              <w:tc>
                <w:tcPr>
                  <w:tcW w:w="10915" w:type="dxa"/>
                  <w:gridSpan w:val="6"/>
                </w:tcPr>
                <w:p w:rsidR="002A099B" w:rsidRPr="00182A35" w:rsidRDefault="007D5745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дисциплины</w:t>
                  </w:r>
                  <w:r w:rsidR="002A099B"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46" w:type="dxa"/>
                  <w:gridSpan w:val="4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2090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о дисциплине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2A099B" w:rsidRPr="000C08BF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73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совой проект (работа)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7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73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1198" w:type="dxa"/>
            <w:gridSpan w:val="15"/>
          </w:tcPr>
          <w:p w:rsidR="002A099B" w:rsidRPr="000C08BF" w:rsidRDefault="002A099B" w:rsidP="001726E8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0C08BF">
              <w:rPr>
                <w:b w:val="0"/>
                <w:sz w:val="24"/>
                <w:szCs w:val="24"/>
              </w:rPr>
              <w:t xml:space="preserve">Раздел 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0C08BF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0C08BF">
              <w:rPr>
                <w:b w:val="0"/>
                <w:sz w:val="24"/>
                <w:szCs w:val="24"/>
                <w:highlight w:val="yellow"/>
              </w:rPr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0C08BF">
              <w:rPr>
                <w:b w:val="0"/>
                <w:noProof/>
                <w:sz w:val="24"/>
                <w:szCs w:val="24"/>
                <w:highlight w:val="yellow"/>
              </w:rPr>
              <w:t>ХХ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end"/>
            </w:r>
            <w:r w:rsidRPr="000C08BF">
              <w:rPr>
                <w:b w:val="0"/>
                <w:sz w:val="24"/>
                <w:szCs w:val="24"/>
              </w:rPr>
              <w:t xml:space="preserve"> 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раздела по программе"/>
                    <w:format w:val="Первая прописная"/>
                  </w:textInput>
                </w:ffData>
              </w:fldChar>
            </w:r>
            <w:r w:rsidRPr="000C08BF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0C08BF">
              <w:rPr>
                <w:b w:val="0"/>
                <w:sz w:val="24"/>
                <w:szCs w:val="24"/>
                <w:highlight w:val="yellow"/>
              </w:rPr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0C08BF">
              <w:rPr>
                <w:b w:val="0"/>
                <w:noProof/>
                <w:sz w:val="24"/>
                <w:szCs w:val="24"/>
                <w:highlight w:val="yellow"/>
              </w:rPr>
              <w:t>Наименование раздела по программе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3118"/>
              <w:gridCol w:w="3260"/>
              <w:gridCol w:w="2127"/>
            </w:tblGrid>
            <w:tr w:rsidR="002A099B" w:rsidRPr="00182A35" w:rsidTr="002A0C82">
              <w:tc>
                <w:tcPr>
                  <w:tcW w:w="10944" w:type="dxa"/>
                  <w:gridSpan w:val="5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ъем раздела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7938" w:type="dxa"/>
                  <w:gridSpan w:val="3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2A099B" w:rsidRPr="00226A14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о разделу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2127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0C08BF" w:rsidRDefault="002A099B" w:rsidP="001726E8">
            <w:pPr>
              <w:rPr>
                <w:lang w:eastAsia="ru-RU"/>
              </w:rPr>
            </w:pP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11198" w:type="dxa"/>
            <w:gridSpan w:val="15"/>
          </w:tcPr>
          <w:p w:rsidR="002A099B" w:rsidRPr="006A3D10" w:rsidRDefault="002A099B" w:rsidP="001726E8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6A3D10">
              <w:rPr>
                <w:b w:val="0"/>
                <w:sz w:val="24"/>
                <w:szCs w:val="24"/>
              </w:rPr>
              <w:t xml:space="preserve">Тема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ХХ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  <w:r w:rsidRPr="006A3D10">
              <w:rPr>
                <w:b w:val="0"/>
                <w:sz w:val="24"/>
                <w:szCs w:val="24"/>
              </w:rPr>
              <w:t xml:space="preserve">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темы по программе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Наименование темы по программе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3260"/>
              <w:gridCol w:w="3260"/>
              <w:gridCol w:w="1985"/>
            </w:tblGrid>
            <w:tr w:rsidR="002A099B" w:rsidRPr="00182A35" w:rsidTr="002A0C82">
              <w:tc>
                <w:tcPr>
                  <w:tcW w:w="10944" w:type="dxa"/>
                  <w:gridSpan w:val="5"/>
                </w:tcPr>
                <w:p w:rsidR="002A099B" w:rsidRPr="00182A35" w:rsidRDefault="007D5745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темы</w:t>
                  </w:r>
                  <w:r w:rsidR="002A099B"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 по теме</w:t>
                  </w:r>
                </w:p>
              </w:tc>
              <w:tc>
                <w:tcPr>
                  <w:tcW w:w="6520" w:type="dxa"/>
                  <w:gridSpan w:val="2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6A3D10" w:rsidRDefault="002A099B" w:rsidP="001726E8">
            <w:pPr>
              <w:rPr>
                <w:lang w:eastAsia="ru-RU"/>
              </w:rPr>
            </w:pP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198" w:type="dxa"/>
            <w:gridSpan w:val="15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звание темы учебного занятия в соответствии с КТП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звание темы учебного занятия в соответствии с КТП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3C20A4" w:rsidRPr="003C20A4" w:rsidRDefault="003C20A4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дид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тической целью)</w:t>
            </w:r>
          </w:p>
        </w:tc>
        <w:tc>
          <w:tcPr>
            <w:tcW w:w="11198" w:type="dxa"/>
            <w:gridSpan w:val="15"/>
          </w:tcPr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од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Ввод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изучению и первичному закреплению нового материала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изучению и первичному закреплению нового материала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совершенствованию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совершенствованию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обобщению и систематиза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обобщению и систематиза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проверке, оценке и коррек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проверке, оценке и коррек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A099B" w:rsidRPr="004566EB" w:rsidTr="00FA6717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  <w:p w:rsidR="00076FD4" w:rsidRPr="00FA6717" w:rsidRDefault="00076FD4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7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СПО ТОП-50</w:t>
            </w:r>
            <w:r w:rsidR="00271CA4" w:rsidRPr="0027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A4">
              <w:rPr>
                <w:rFonts w:ascii="Times New Roman" w:hAnsi="Times New Roman" w:cs="Times New Roman"/>
                <w:sz w:val="24"/>
                <w:szCs w:val="24"/>
              </w:rPr>
              <w:t>п.2.4</w:t>
            </w:r>
            <w:r w:rsidRPr="00FA6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8" w:type="dxa"/>
            <w:gridSpan w:val="15"/>
            <w:shd w:val="clear" w:color="auto" w:fill="auto"/>
          </w:tcPr>
          <w:p w:rsidR="002A099B" w:rsidRDefault="00271CA4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рок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="00076F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аборатор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аборатор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ктическ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A4" w:rsidRDefault="00271CA4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нсульта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71CA4" w:rsidRDefault="00271CA4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ек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71CA4" w:rsidRPr="00A271B1" w:rsidRDefault="00271CA4" w:rsidP="00A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еминар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</w:t>
            </w:r>
          </w:p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1198" w:type="dxa"/>
            <w:gridSpan w:val="15"/>
          </w:tcPr>
          <w:p w:rsidR="002A099B" w:rsidRPr="00033811" w:rsidRDefault="002A099B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 соответствии с разделом 1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 соответствии с разделом 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03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0A4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0A4" w:rsidRPr="004566EB" w:rsidRDefault="003C20A4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3C20A4" w:rsidRDefault="003C20A4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  <w:p w:rsidR="003C20A4" w:rsidRPr="003C20A4" w:rsidRDefault="003C20A4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выбр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те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 xml:space="preserve">нологией) </w:t>
            </w:r>
          </w:p>
        </w:tc>
        <w:tc>
          <w:tcPr>
            <w:tcW w:w="11198" w:type="dxa"/>
            <w:gridSpan w:val="15"/>
          </w:tcPr>
          <w:p w:rsidR="003C20A4" w:rsidRDefault="00FA6717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 соответствии с выбранной образовательной технологией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 соответствии с выбранной образовательной технологи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A099B" w:rsidRPr="00F47386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уровень освоения (основной ур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вень активности)</w:t>
            </w:r>
          </w:p>
        </w:tc>
        <w:tc>
          <w:tcPr>
            <w:tcW w:w="11198" w:type="dxa"/>
            <w:gridSpan w:val="15"/>
          </w:tcPr>
          <w:p w:rsidR="002A099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/1 - ознакомительный (узнавание ранее изученных объектов, свойств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О/1 - ознакомительный (узнавание ранее изученных объектов, свойств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99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/2 - репродуктивный (выполнение деятельности по образцу, инструкции или под руководством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Р/2 - репродуктивный (выполнение деятельности по образцу, инструкции или под руководством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99B" w:rsidRPr="004566E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/3 – продуктивный (планирование и самостоятельное выполнение деятельности, решение проблемных задач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/3 – продуктивный (планирование и самостоятельное выполнение деятельности, решение проблемных задач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D489F" w:rsidRPr="003957DF" w:rsidTr="00FF4EB7">
        <w:tblPrEx>
          <w:shd w:val="clear" w:color="auto" w:fill="auto"/>
        </w:tblPrEx>
        <w:trPr>
          <w:trHeight w:val="354"/>
        </w:trPr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D489F" w:rsidRPr="003957DF" w:rsidRDefault="003D489F" w:rsidP="00FF4EB7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9" w:name="_Toc514234204"/>
            <w:bookmarkStart w:id="20" w:name="_Toc514234203"/>
            <w:bookmarkStart w:id="21" w:name="_Toc522701575"/>
            <w:r>
              <w:rPr>
                <w:sz w:val="24"/>
                <w:szCs w:val="24"/>
              </w:rPr>
              <w:t>2.1.2</w:t>
            </w:r>
            <w:r w:rsidRPr="003957DF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ль учебного </w:t>
            </w:r>
            <w:r w:rsidRPr="003957DF">
              <w:rPr>
                <w:rFonts w:cs="Times New Roman"/>
                <w:sz w:val="24"/>
                <w:szCs w:val="24"/>
              </w:rPr>
              <w:t>занятия</w:t>
            </w:r>
            <w:r w:rsidR="006362A2">
              <w:rPr>
                <w:rFonts w:cs="Times New Roman"/>
                <w:sz w:val="24"/>
                <w:szCs w:val="24"/>
              </w:rPr>
              <w:t xml:space="preserve"> (направлена на достижение основного образовательного результата, получаемого в ходе данного учебн</w:t>
            </w:r>
            <w:r w:rsidR="006362A2">
              <w:rPr>
                <w:rFonts w:cs="Times New Roman"/>
                <w:sz w:val="24"/>
                <w:szCs w:val="24"/>
              </w:rPr>
              <w:t>о</w:t>
            </w:r>
            <w:r w:rsidR="006362A2">
              <w:rPr>
                <w:rFonts w:cs="Times New Roman"/>
                <w:sz w:val="24"/>
                <w:szCs w:val="24"/>
              </w:rPr>
              <w:t>го занятия)</w:t>
            </w:r>
            <w:r w:rsidRPr="003957DF">
              <w:rPr>
                <w:rFonts w:cs="Times New Roman"/>
                <w:sz w:val="24"/>
                <w:szCs w:val="24"/>
              </w:rPr>
              <w:t>:</w:t>
            </w:r>
            <w:bookmarkEnd w:id="19"/>
            <w:bookmarkEnd w:id="21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D489F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FF4EB7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6362A2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6362A2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3D489F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</w:tr>
      <w:tr w:rsidR="003D489F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FF4EB7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left w:val="single" w:sz="4" w:space="0" w:color="auto"/>
            </w:tcBorders>
          </w:tcPr>
          <w:p w:rsidR="003D489F" w:rsidRPr="004566EB" w:rsidRDefault="00E569C9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ются предметные результаты обучения по теме данного учеб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ются предметные результаты обучения по теме данного учеб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</w:tcPr>
          <w:p w:rsidR="003D489F" w:rsidRPr="004566EB" w:rsidRDefault="006362A2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ется результаты развития психологических процессов: памяти, мышления, воображения и т.п.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ется результаты развития психологических процессов: памяти, мышления, воображения и т.п.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</w:tcPr>
          <w:p w:rsidR="003D489F" w:rsidRPr="004566EB" w:rsidRDefault="006362A2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ется результаты развитие личностных качеств будущего специалиста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ется результаты развитие личностных качеств будущего специалиста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3957DF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3957DF" w:rsidRDefault="006362A2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22" w:name="_Toc522701576"/>
            <w:r>
              <w:rPr>
                <w:sz w:val="24"/>
                <w:szCs w:val="24"/>
              </w:rPr>
              <w:t>2.1.3</w:t>
            </w:r>
            <w:r w:rsidR="002A099B" w:rsidRPr="003957DF">
              <w:rPr>
                <w:sz w:val="24"/>
                <w:szCs w:val="24"/>
              </w:rPr>
              <w:t xml:space="preserve"> </w:t>
            </w:r>
            <w:r w:rsidR="00192313">
              <w:rPr>
                <w:rFonts w:cs="Times New Roman"/>
                <w:sz w:val="24"/>
                <w:szCs w:val="24"/>
              </w:rPr>
              <w:t>Ожидаемые</w:t>
            </w:r>
            <w:r w:rsidR="00BE3A18">
              <w:rPr>
                <w:rFonts w:cs="Times New Roman"/>
                <w:sz w:val="24"/>
                <w:szCs w:val="24"/>
              </w:rPr>
              <w:t xml:space="preserve"> результаты</w:t>
            </w:r>
            <w:r w:rsidR="00192313">
              <w:rPr>
                <w:rFonts w:cs="Times New Roman"/>
                <w:sz w:val="24"/>
                <w:szCs w:val="24"/>
              </w:rPr>
              <w:t xml:space="preserve"> </w:t>
            </w:r>
            <w:r w:rsidR="00BE3A18">
              <w:rPr>
                <w:rFonts w:cs="Times New Roman"/>
                <w:sz w:val="24"/>
                <w:szCs w:val="24"/>
              </w:rPr>
              <w:t>в части формируемых компетенций</w:t>
            </w:r>
            <w:r w:rsidR="00192313">
              <w:rPr>
                <w:rFonts w:cs="Times New Roman"/>
                <w:sz w:val="24"/>
                <w:szCs w:val="24"/>
              </w:rPr>
              <w:t xml:space="preserve"> </w:t>
            </w:r>
            <w:r w:rsidR="002A099B" w:rsidRPr="003957DF">
              <w:rPr>
                <w:rFonts w:cs="Times New Roman"/>
                <w:sz w:val="24"/>
                <w:szCs w:val="24"/>
              </w:rPr>
              <w:t>(заполняется в соответствии с ФГОС СПО ТОП-50 и ОПОП):</w:t>
            </w:r>
            <w:bookmarkEnd w:id="20"/>
            <w:bookmarkEnd w:id="22"/>
          </w:p>
        </w:tc>
      </w:tr>
      <w:tr w:rsidR="002A099B" w:rsidRPr="004566EB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F47386" w:rsidRDefault="002A099B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уемые на учебном занятии общие компетенции:</w:t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117" w:rsidRPr="004566EB" w:rsidRDefault="0066411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664117" w:rsidRDefault="0066411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664117" w:rsidRPr="004566EB" w:rsidRDefault="0066411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7"/>
            <w:vAlign w:val="center"/>
          </w:tcPr>
          <w:p w:rsidR="00664117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ПООП или рабочей программой)</w:t>
            </w:r>
          </w:p>
        </w:tc>
        <w:tc>
          <w:tcPr>
            <w:tcW w:w="3685" w:type="dxa"/>
            <w:gridSpan w:val="6"/>
            <w:vAlign w:val="center"/>
          </w:tcPr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компетенцию полностью в соответствии с ФГОС 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664AF1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664117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664117" w:rsidRPr="00807784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64117" w:rsidRPr="004566EB" w:rsidRDefault="00664117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664AF1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664117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664117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показатели оценки результата, которые можно применить на данно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занятии и подтвердить  в дидактической структуре 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64117" w:rsidRDefault="00664117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формы и методы контроля и оценки , которые используются на данном занятии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4566EB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мируемые на учебном занят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:</w:t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99B" w:rsidRPr="004566EB" w:rsidRDefault="002A099B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  <w:vAlign w:val="center"/>
          </w:tcPr>
          <w:p w:rsidR="002A099B" w:rsidRDefault="002A099B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A099B" w:rsidRPr="004566EB" w:rsidRDefault="002A099B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7"/>
            <w:vAlign w:val="center"/>
          </w:tcPr>
          <w:p w:rsidR="002A099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ОПОП</w:t>
            </w:r>
            <w:r w:rsidR="0066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рабочей програм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6"/>
            <w:vAlign w:val="center"/>
          </w:tcPr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компетенцию полностью в соответствии с ФГОС 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2A099B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A099B" w:rsidRPr="00807784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A099B" w:rsidRPr="004566EB" w:rsidRDefault="002A099B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2A099B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A099B" w:rsidRDefault="002A099B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 (при наличии,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и строки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)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58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формировку компетенции полностью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формировку компетенции полност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042EE7" w:rsidRPr="0004402A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042EE7" w:rsidRPr="00807784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042EE7" w:rsidRPr="004566EB" w:rsidRDefault="00042EE7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2EE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042EE7" w:rsidRPr="0004402A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показатели оценки результата, которые можно применить на данном занятии и подтвердить  в дидактической структур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042EE7" w:rsidRDefault="00042EE7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формы и методы контроля и оценки , которые используются на данном занятии и подтверждены в дидактической структуре соответствующим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3957DF" w:rsidTr="002A0C82">
        <w:tblPrEx>
          <w:shd w:val="clear" w:color="auto" w:fill="auto"/>
        </w:tblPrEx>
        <w:trPr>
          <w:trHeight w:val="227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042EE7" w:rsidRPr="003957DF" w:rsidRDefault="00042EE7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23" w:name="_Toc514234205"/>
            <w:bookmarkStart w:id="24" w:name="_Toc522701577"/>
            <w:r w:rsidRPr="003957DF">
              <w:rPr>
                <w:sz w:val="24"/>
                <w:szCs w:val="24"/>
              </w:rPr>
              <w:lastRenderedPageBreak/>
              <w:t xml:space="preserve">2.1.4 </w:t>
            </w:r>
            <w:r w:rsidRPr="003957DF">
              <w:rPr>
                <w:rFonts w:cs="Times New Roman"/>
                <w:sz w:val="24"/>
                <w:szCs w:val="24"/>
              </w:rPr>
              <w:t>Оценка качества освоения темы учебного занятия (вопросы/задания ФОС):</w:t>
            </w:r>
            <w:bookmarkEnd w:id="23"/>
            <w:bookmarkEnd w:id="24"/>
          </w:p>
        </w:tc>
      </w:tr>
      <w:tr w:rsidR="001151DD" w:rsidRPr="004566EB" w:rsidTr="001151DD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5670" w:type="dxa"/>
            <w:gridSpan w:val="10"/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3" w:type="dxa"/>
            <w:gridSpan w:val="2"/>
            <w:vAlign w:val="center"/>
          </w:tcPr>
          <w:p w:rsidR="001151DD" w:rsidRPr="001151DD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экзамен, компетен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</w:p>
        </w:tc>
      </w:tr>
      <w:tr w:rsidR="001151DD" w:rsidRPr="004566EB" w:rsidTr="001151DD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</w:tcBorders>
          </w:tcPr>
          <w:p w:rsidR="001151DD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:rsidR="001151DD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се формы контроля, которые используются на данном учебном занятии"/>
                    <w:format w:val="Первая прописнаяуемые на занятии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се формы контроля, которые используются на данном учебном занят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ценочных материал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просы/задания по теме занятия. Можно в форме приложения в дидактической структу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просы/задания по теме занятия. Можно в форме приложения в дидактическ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2" w:type="dxa"/>
            <w:gridSpan w:val="5"/>
          </w:tcPr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proofErr w:type="gramStart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 промежуточной аттестации в данном семест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казать форму промежуточной аттестации в данном семест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1151DD" w:rsidRPr="001B1982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рии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опросы 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опросы 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1DD" w:rsidRPr="001B1982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даний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тематику практических заданий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тематику практических заданий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1151DD" w:rsidRDefault="0085315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7D26A2" w:rsidTr="002A0C82">
        <w:tblPrEx>
          <w:shd w:val="clear" w:color="auto" w:fill="auto"/>
        </w:tblPrEx>
        <w:tc>
          <w:tcPr>
            <w:tcW w:w="14850" w:type="dxa"/>
            <w:gridSpan w:val="19"/>
            <w:shd w:val="clear" w:color="auto" w:fill="B8CCE4" w:themeFill="accent1" w:themeFillTint="66"/>
          </w:tcPr>
          <w:p w:rsidR="00042EE7" w:rsidRPr="007D26A2" w:rsidRDefault="0085315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25" w:name="_Toc514234206"/>
            <w:bookmarkStart w:id="26" w:name="_Toc522701578"/>
            <w:r>
              <w:rPr>
                <w:sz w:val="24"/>
                <w:szCs w:val="24"/>
              </w:rPr>
              <w:t>2.1.5</w:t>
            </w:r>
            <w:r w:rsidR="00042EE7" w:rsidRPr="007D26A2">
              <w:rPr>
                <w:sz w:val="24"/>
                <w:szCs w:val="24"/>
              </w:rPr>
              <w:t xml:space="preserve"> </w:t>
            </w:r>
            <w:r w:rsidR="00042EE7" w:rsidRPr="007D26A2">
              <w:rPr>
                <w:rFonts w:cs="Times New Roman"/>
                <w:bCs w:val="0"/>
                <w:sz w:val="24"/>
                <w:szCs w:val="24"/>
              </w:rPr>
              <w:t>Организация образовательного пространства:</w:t>
            </w:r>
            <w:bookmarkEnd w:id="25"/>
            <w:bookmarkEnd w:id="26"/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8"/>
            <w:tcBorders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и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74" w:type="dxa"/>
            <w:gridSpan w:val="10"/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8"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ронт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Фронт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руппов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Группов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р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ар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ивиду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Индивиду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374" w:type="dxa"/>
            <w:gridSpan w:val="10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ы деятельности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ы деятельности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2" w:type="dxa"/>
            <w:gridSpan w:val="18"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учебного занятия:</w:t>
            </w:r>
          </w:p>
        </w:tc>
      </w:tr>
      <w:tr w:rsidR="00042EE7" w:rsidRPr="004566EB" w:rsidTr="002A0C82">
        <w:tblPrEx>
          <w:shd w:val="clear" w:color="auto" w:fill="auto"/>
        </w:tblPrEx>
        <w:trPr>
          <w:trHeight w:val="692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д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ое обеспечение</w:t>
            </w:r>
          </w:p>
        </w:tc>
        <w:tc>
          <w:tcPr>
            <w:tcW w:w="2819" w:type="dxa"/>
            <w:gridSpan w:val="5"/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8" w:type="dxa"/>
            <w:gridSpan w:val="4"/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  <w:gridSpan w:val="4"/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нформационные и образовательные ресурсы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42EE7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абинет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Кабинет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аборатори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Лаборатория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19" w:type="dxa"/>
            <w:gridSpan w:val="5"/>
            <w:tcBorders>
              <w:bottom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адреса  сайтов и конкретных страниц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адреса  сайтов и конкретных страниц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3957DF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42EE7" w:rsidRPr="003957DF" w:rsidRDefault="001726E8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27" w:name="_Toc514234207"/>
            <w:bookmarkStart w:id="28" w:name="_Toc522701579"/>
            <w:r>
              <w:rPr>
                <w:sz w:val="24"/>
                <w:szCs w:val="24"/>
              </w:rPr>
              <w:t>2.1</w:t>
            </w:r>
            <w:r w:rsidR="0085315B">
              <w:rPr>
                <w:sz w:val="24"/>
                <w:szCs w:val="24"/>
              </w:rPr>
              <w:t>.6</w:t>
            </w:r>
            <w:r w:rsidR="00042EE7" w:rsidRPr="003957DF">
              <w:rPr>
                <w:sz w:val="24"/>
                <w:szCs w:val="24"/>
              </w:rPr>
              <w:t xml:space="preserve"> </w:t>
            </w:r>
            <w:r w:rsidR="00042EE7" w:rsidRPr="003957DF">
              <w:rPr>
                <w:rFonts w:cs="Times New Roman"/>
                <w:bCs w:val="0"/>
                <w:sz w:val="24"/>
                <w:szCs w:val="24"/>
              </w:rPr>
              <w:t xml:space="preserve">Организация и планирование самостоятельной работы </w:t>
            </w:r>
            <w:proofErr w:type="gramStart"/>
            <w:r w:rsidR="00042EE7" w:rsidRPr="003957DF">
              <w:rPr>
                <w:rFonts w:cs="Times New Roman"/>
                <w:bCs w:val="0"/>
                <w:sz w:val="24"/>
                <w:szCs w:val="24"/>
              </w:rPr>
              <w:t>обучающихся</w:t>
            </w:r>
            <w:proofErr w:type="gramEnd"/>
            <w:r w:rsidR="006A6E67">
              <w:rPr>
                <w:rFonts w:cs="Times New Roman"/>
                <w:bCs w:val="0"/>
                <w:sz w:val="24"/>
                <w:szCs w:val="24"/>
              </w:rPr>
              <w:t xml:space="preserve"> (при наличии)</w:t>
            </w:r>
            <w:r w:rsidR="00042EE7" w:rsidRPr="003957DF">
              <w:rPr>
                <w:rFonts w:cs="Times New Roman"/>
                <w:bCs w:val="0"/>
                <w:sz w:val="24"/>
                <w:szCs w:val="24"/>
              </w:rPr>
              <w:t>:</w:t>
            </w:r>
            <w:bookmarkEnd w:id="27"/>
            <w:bookmarkEnd w:id="28"/>
          </w:p>
        </w:tc>
      </w:tr>
      <w:tr w:rsidR="00042EE7" w:rsidRPr="00441CE2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42EE7" w:rsidRPr="00441CE2" w:rsidRDefault="00042EE7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, которая выполнена </w:t>
            </w:r>
            <w:proofErr w:type="gramStart"/>
            <w:r w:rsidRPr="0044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подготовке к данному учебному занятию: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042EE7" w:rsidRPr="006C2F68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42EE7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left w:val="single" w:sz="4" w:space="0" w:color="auto"/>
            </w:tcBorders>
          </w:tcPr>
          <w:p w:rsidR="00042EE7" w:rsidRPr="00F05481" w:rsidRDefault="004922FE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, направленную на закрепление темы учебного занятия, в соответствии с планируемым уровнем освоения по данной тем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Указать вид и содержание самостоятельной работы, направленную на закрепление темы учебно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занятия, в соответствии с планируемым уровнем освоения по данной те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Указать форму(ы) отчетности выполненно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Указать формы/методы контрол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) </w:t>
            </w:r>
          </w:p>
        </w:tc>
        <w:tc>
          <w:tcPr>
            <w:tcW w:w="11056" w:type="dxa"/>
            <w:gridSpan w:val="14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ю заданий </w:t>
            </w:r>
          </w:p>
        </w:tc>
        <w:tc>
          <w:tcPr>
            <w:tcW w:w="11056" w:type="dxa"/>
            <w:gridSpan w:val="14"/>
          </w:tcPr>
          <w:p w:rsidR="00042EE7" w:rsidRPr="00B36BF9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42EE7" w:rsidRPr="002A3D74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6C2F68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42EE7" w:rsidRPr="006C2F68" w:rsidRDefault="00042EE7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4922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оторую предстоит выполнить обучающимся при подготовке к следующем</w:t>
            </w:r>
            <w:proofErr w:type="gramStart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(</w:t>
            </w:r>
            <w:proofErr w:type="gramEnd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) учебному(</w:t>
            </w:r>
            <w:proofErr w:type="spellStart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м</w:t>
            </w:r>
            <w:proofErr w:type="spellEnd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зан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ю(ям):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042EE7" w:rsidRPr="006C2F68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42EE7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left w:val="single" w:sz="4" w:space="0" w:color="auto"/>
            </w:tcBorders>
            <w:vAlign w:val="center"/>
          </w:tcPr>
          <w:p w:rsidR="00042EE7" w:rsidRPr="00F05481" w:rsidRDefault="00042EE7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 и содержа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(ы) отчетности выполнен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ы/методы контро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)</w:t>
            </w:r>
          </w:p>
        </w:tc>
        <w:tc>
          <w:tcPr>
            <w:tcW w:w="11056" w:type="dxa"/>
            <w:gridSpan w:val="14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заданий</w:t>
            </w:r>
          </w:p>
        </w:tc>
        <w:tc>
          <w:tcPr>
            <w:tcW w:w="11056" w:type="dxa"/>
            <w:gridSpan w:val="14"/>
          </w:tcPr>
          <w:p w:rsidR="00042EE7" w:rsidRPr="00B36BF9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4"/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4C21" w:rsidRPr="004566EB" w:rsidRDefault="007A4C21" w:rsidP="001726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4850"/>
      </w:tblGrid>
      <w:tr w:rsidR="00CA7A19" w:rsidRPr="004922FE" w:rsidTr="00AB44AB">
        <w:tc>
          <w:tcPr>
            <w:tcW w:w="14850" w:type="dxa"/>
            <w:shd w:val="clear" w:color="auto" w:fill="C2D69B" w:themeFill="accent3" w:themeFillTint="99"/>
          </w:tcPr>
          <w:p w:rsidR="00CA7A19" w:rsidRPr="004922FE" w:rsidRDefault="00CA7A19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29" w:name="_Toc522701580"/>
            <w:r w:rsidRPr="004922FE">
              <w:rPr>
                <w:rFonts w:cs="Times New Roman"/>
                <w:sz w:val="24"/>
                <w:szCs w:val="24"/>
              </w:rPr>
              <w:t>2.2 Дидактическая структура (технология проведения) учебного занятия</w:t>
            </w:r>
            <w:bookmarkEnd w:id="29"/>
          </w:p>
        </w:tc>
      </w:tr>
    </w:tbl>
    <w:p w:rsidR="007A4C21" w:rsidRDefault="007A4C21" w:rsidP="001726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20"/>
        <w:gridCol w:w="2519"/>
        <w:gridCol w:w="1781"/>
        <w:gridCol w:w="2339"/>
        <w:gridCol w:w="3898"/>
      </w:tblGrid>
      <w:tr w:rsidR="00A27C79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Этапы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и временные рамки</w:t>
            </w:r>
          </w:p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учебного занятия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согласно выбра</w:t>
            </w:r>
            <w:r w:rsidRPr="00A27C79">
              <w:rPr>
                <w:b/>
                <w:lang w:val="ru-RU" w:eastAsia="en-US"/>
              </w:rPr>
              <w:t>н</w:t>
            </w:r>
            <w:r w:rsidRPr="00A27C79">
              <w:rPr>
                <w:b/>
                <w:lang w:val="ru-RU" w:eastAsia="en-US"/>
              </w:rPr>
              <w:t>ной технологии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Цель этапа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ожидаемый резул</w:t>
            </w:r>
            <w:r w:rsidRPr="00A27C79">
              <w:rPr>
                <w:b/>
                <w:lang w:val="ru-RU" w:eastAsia="en-US"/>
              </w:rPr>
              <w:t>ь</w:t>
            </w:r>
            <w:r w:rsidR="005D6A84">
              <w:rPr>
                <w:b/>
                <w:lang w:val="ru-RU" w:eastAsia="en-US"/>
              </w:rPr>
              <w:t>тат,</w:t>
            </w:r>
            <w:r w:rsidRPr="00A27C79">
              <w:rPr>
                <w:b/>
                <w:lang w:val="ru-RU" w:eastAsia="en-US"/>
              </w:rPr>
              <w:t xml:space="preserve"> формируемые компетенции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Показатели достижения ожидаемого результ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</w:t>
            </w:r>
            <w:proofErr w:type="gramStart"/>
            <w:r>
              <w:rPr>
                <w:b/>
                <w:lang w:val="ru-RU" w:eastAsia="en-US"/>
              </w:rPr>
              <w:t>обучающихся</w:t>
            </w:r>
            <w:proofErr w:type="gramEnd"/>
            <w:r w:rsidRPr="00A27C79">
              <w:rPr>
                <w:b/>
                <w:lang w:val="ru-RU" w:eastAsia="en-US"/>
              </w:rPr>
              <w:t xml:space="preserve">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 учения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Формы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организации деятел</w:t>
            </w:r>
            <w:r w:rsidRPr="00A27C79">
              <w:rPr>
                <w:b/>
                <w:lang w:val="ru-RU" w:eastAsia="en-US"/>
              </w:rPr>
              <w:t>ь</w:t>
            </w:r>
            <w:r w:rsidRPr="00A27C79">
              <w:rPr>
                <w:b/>
                <w:lang w:val="ru-RU" w:eastAsia="en-US"/>
              </w:rPr>
              <w:t xml:space="preserve">ности </w:t>
            </w:r>
            <w:proofErr w:type="gramStart"/>
            <w:r w:rsidRPr="00A27C79">
              <w:rPr>
                <w:b/>
                <w:lang w:val="ru-RU" w:eastAsia="en-US"/>
              </w:rPr>
              <w:t>обучающегося</w:t>
            </w:r>
            <w:proofErr w:type="gram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педагога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, приемы, способы предъявл</w:t>
            </w:r>
            <w:r w:rsidRPr="00A27C79">
              <w:rPr>
                <w:b/>
                <w:lang w:val="ru-RU" w:eastAsia="en-US"/>
              </w:rPr>
              <w:t>е</w:t>
            </w:r>
            <w:r w:rsidRPr="00A27C79">
              <w:rPr>
                <w:b/>
                <w:lang w:val="ru-RU" w:eastAsia="en-US"/>
              </w:rPr>
              <w:t>ния учебного материала, формы ко</w:t>
            </w:r>
            <w:r w:rsidRPr="00A27C79">
              <w:rPr>
                <w:b/>
                <w:lang w:val="ru-RU" w:eastAsia="en-US"/>
              </w:rPr>
              <w:t>н</w:t>
            </w:r>
            <w:r w:rsidR="00513B6E">
              <w:rPr>
                <w:b/>
                <w:lang w:val="ru-RU" w:eastAsia="en-US"/>
              </w:rPr>
              <w:t>троля; з</w:t>
            </w:r>
            <w:r w:rsidRPr="00A27C79">
              <w:rPr>
                <w:b/>
                <w:lang w:val="ru-RU"/>
              </w:rPr>
              <w:t>адания для обучающихся</w:t>
            </w:r>
            <w:r w:rsidR="00513B6E">
              <w:rPr>
                <w:b/>
                <w:lang w:val="ru-RU"/>
              </w:rPr>
              <w:t xml:space="preserve"> (в в</w:t>
            </w:r>
            <w:r w:rsidR="00513B6E">
              <w:rPr>
                <w:b/>
                <w:lang w:val="ru-RU"/>
              </w:rPr>
              <w:t>и</w:t>
            </w:r>
            <w:r w:rsidR="00513B6E">
              <w:rPr>
                <w:b/>
                <w:lang w:val="ru-RU"/>
              </w:rPr>
              <w:t>де приложений)</w:t>
            </w:r>
            <w:r w:rsidRPr="00A27C79">
              <w:rPr>
                <w:b/>
                <w:lang w:val="ru-RU"/>
              </w:rPr>
              <w:t>, выполнение которых приведёт к достижению запланирова</w:t>
            </w:r>
            <w:r w:rsidRPr="00A27C79">
              <w:rPr>
                <w:b/>
                <w:lang w:val="ru-RU"/>
              </w:rPr>
              <w:t>н</w:t>
            </w:r>
            <w:r w:rsidRPr="00A27C79">
              <w:rPr>
                <w:b/>
                <w:lang w:val="ru-RU"/>
              </w:rPr>
              <w:t>ных результатов</w:t>
            </w:r>
            <w:r w:rsidR="00513B6E">
              <w:rPr>
                <w:b/>
                <w:lang w:val="ru-RU"/>
              </w:rPr>
              <w:t>)</w:t>
            </w:r>
          </w:p>
        </w:tc>
      </w:tr>
      <w:tr w:rsidR="00513B6E" w:rsidRPr="00A27C79" w:rsidTr="008953D1">
        <w:trPr>
          <w:trHeight w:val="6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 w:rsidRPr="00A27C79">
              <w:rPr>
                <w:lang w:eastAsia="en-US"/>
              </w:rPr>
              <w:t>1</w:t>
            </w:r>
            <w:r>
              <w:rPr>
                <w:lang w:val="ru-RU" w:eastAsia="en-US"/>
              </w:rPr>
              <w:t xml:space="preserve">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13B6E" w:rsidRP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 w:eastAsia="en-US"/>
              </w:rPr>
            </w:pPr>
            <w:r w:rsidRPr="00513B6E">
              <w:rPr>
                <w:i/>
                <w:iCs/>
              </w:rPr>
              <w:t>(</w:t>
            </w:r>
            <w:r w:rsidRPr="00513B6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i/>
                <w:highlight w:val="yellow"/>
              </w:rPr>
              <w:instrText xml:space="preserve"> FORMTEXT </w:instrText>
            </w:r>
            <w:r w:rsidRPr="00513B6E">
              <w:rPr>
                <w:i/>
                <w:highlight w:val="yellow"/>
              </w:rPr>
            </w:r>
            <w:r w:rsidRPr="00513B6E">
              <w:rPr>
                <w:i/>
                <w:highlight w:val="yellow"/>
              </w:rPr>
              <w:fldChar w:fldCharType="separate"/>
            </w:r>
            <w:r w:rsidRPr="00513B6E">
              <w:rPr>
                <w:i/>
                <w:noProof/>
                <w:highlight w:val="yellow"/>
              </w:rPr>
              <w:t>ХХ</w:t>
            </w:r>
            <w:r w:rsidRPr="00513B6E">
              <w:rPr>
                <w:i/>
                <w:highlight w:val="yellow"/>
              </w:rPr>
              <w:fldChar w:fldCharType="end"/>
            </w:r>
            <w:r w:rsidRPr="00513B6E">
              <w:rPr>
                <w:i/>
              </w:rPr>
              <w:t xml:space="preserve"> </w:t>
            </w:r>
            <w:proofErr w:type="spellStart"/>
            <w:r w:rsidRPr="00513B6E">
              <w:rPr>
                <w:i/>
              </w:rPr>
              <w:t>мин</w:t>
            </w:r>
            <w:proofErr w:type="spellEnd"/>
            <w:r w:rsidRPr="00513B6E">
              <w:rPr>
                <w:i/>
              </w:rPr>
              <w:t>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  <w:tr w:rsidR="00A27C79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Pr="00A27C79" w:rsidRDefault="00513B6E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</w:tr>
      <w:tr w:rsidR="00513B6E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>
              <w:rPr>
                <w:lang w:val="ru-RU" w:eastAsia="en-US"/>
              </w:rPr>
              <w:t xml:space="preserve">№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13B6E" w:rsidRPr="00A27C79" w:rsidRDefault="00513B6E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instrText xml:space="preserve"> FORMTEXT </w:instrTex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separate"/>
            </w:r>
            <w:r w:rsidRPr="00513B6E">
              <w:rPr>
                <w:rFonts w:ascii="Times New Roman" w:hAnsi="Times New Roman" w:cs="Times New Roman"/>
                <w:i/>
                <w:noProof/>
                <w:sz w:val="20"/>
                <w:szCs w:val="20"/>
                <w:highlight w:val="yellow"/>
              </w:rPr>
              <w:t>ХХ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end"/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</w:tbl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92165D" w:rsidRDefault="0092165D" w:rsidP="001726E8">
      <w:pPr>
        <w:spacing w:after="0" w:line="240" w:lineRule="auto"/>
        <w:rPr>
          <w:rFonts w:ascii="Times New Roman" w:hAnsi="Times New Roman" w:cs="Times New Roman"/>
        </w:rPr>
      </w:pPr>
    </w:p>
    <w:p w:rsidR="0092165D" w:rsidRPr="004566EB" w:rsidRDefault="0092165D" w:rsidP="001726E8">
      <w:pPr>
        <w:spacing w:after="0" w:line="240" w:lineRule="auto"/>
        <w:rPr>
          <w:rFonts w:ascii="Times New Roman" w:hAnsi="Times New Roman" w:cs="Times New Roman"/>
        </w:rPr>
      </w:pPr>
    </w:p>
    <w:p w:rsidR="00BC2F2F" w:rsidRPr="004566EB" w:rsidRDefault="00BC2F2F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  <w:sectPr w:rsidR="002F5DE0" w:rsidRPr="004566EB" w:rsidSect="0031147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CA7A19" w:rsidRPr="00CA7A19" w:rsidTr="00CA7A19">
        <w:tc>
          <w:tcPr>
            <w:tcW w:w="14786" w:type="dxa"/>
          </w:tcPr>
          <w:p w:rsidR="00CA7A19" w:rsidRPr="00CA7A19" w:rsidRDefault="00CA7A19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30" w:name="_Toc522701581"/>
            <w:r w:rsidRPr="00CA7A19">
              <w:rPr>
                <w:rFonts w:cs="Times New Roman"/>
                <w:sz w:val="24"/>
                <w:szCs w:val="24"/>
              </w:rPr>
              <w:lastRenderedPageBreak/>
              <w:t>2.3 Дидактические материалы  к учебному занятию</w:t>
            </w:r>
            <w:bookmarkEnd w:id="30"/>
          </w:p>
        </w:tc>
      </w:tr>
    </w:tbl>
    <w:p w:rsidR="00EB0931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31" w:rsidRPr="005740FA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мерный состав приложений включает в себя: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. Содержание ле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2. Комплект материалов по видам контрол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3. Дидактические/ раздат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4. Задания для самостоятельной рабо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5. Презентаци</w:t>
      </w:r>
      <w:proofErr w:type="gramStart"/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я(</w:t>
      </w:r>
      <w:proofErr w:type="gramEnd"/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6. Видеороли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7. Электронные средства обуче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8. Описание компьютерной программ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9. Описание технической установки, оборудования, наглядного пособ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10. Методические рекомендации по проведению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1. Инструкционная карта для проведения лабораторного/практического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2. Нормативно-правовые  докумен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3. Инстру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4. Технические описа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5. Справ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6. Схем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ы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7. Фотографи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и т.д.</w:t>
      </w:r>
    </w:p>
    <w:p w:rsidR="00AE188B" w:rsidRDefault="00AE188B" w:rsidP="001726E8">
      <w:pPr>
        <w:spacing w:after="0" w:line="240" w:lineRule="auto"/>
        <w:rPr>
          <w:rFonts w:ascii="Times New Roman" w:hAnsi="Times New Roman" w:cs="Times New Roman"/>
        </w:rPr>
      </w:pPr>
    </w:p>
    <w:p w:rsidR="00AE188B" w:rsidRPr="00CA7A19" w:rsidRDefault="00AE188B" w:rsidP="001726E8">
      <w:pPr>
        <w:pStyle w:val="1"/>
        <w:shd w:val="clear" w:color="auto" w:fill="C2D69B" w:themeFill="accent3" w:themeFillTint="99"/>
        <w:spacing w:line="240" w:lineRule="auto"/>
        <w:jc w:val="left"/>
        <w:rPr>
          <w:rFonts w:cs="Times New Roman"/>
          <w:sz w:val="24"/>
          <w:szCs w:val="24"/>
        </w:rPr>
      </w:pPr>
      <w:bookmarkStart w:id="31" w:name="_Toc522701582"/>
      <w:r>
        <w:rPr>
          <w:rFonts w:cs="Times New Roman"/>
          <w:sz w:val="24"/>
          <w:szCs w:val="24"/>
        </w:rPr>
        <w:t xml:space="preserve">2.4 Видеофрагмент </w:t>
      </w:r>
      <w:r w:rsidR="00AE42B5">
        <w:rPr>
          <w:rFonts w:cs="Times New Roman"/>
          <w:sz w:val="24"/>
          <w:szCs w:val="24"/>
        </w:rPr>
        <w:t xml:space="preserve">этапа </w:t>
      </w:r>
      <w:r>
        <w:rPr>
          <w:rFonts w:cs="Times New Roman"/>
          <w:sz w:val="24"/>
          <w:szCs w:val="24"/>
        </w:rPr>
        <w:t>учебного занятия</w:t>
      </w:r>
      <w:bookmarkEnd w:id="31"/>
    </w:p>
    <w:p w:rsidR="00AE188B" w:rsidRDefault="00AE188B" w:rsidP="001726E8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фрагме</w:t>
      </w:r>
      <w:r w:rsidR="00B373AE">
        <w:rPr>
          <w:rFonts w:ascii="Times New Roman" w:hAnsi="Times New Roman" w:cs="Times New Roman"/>
        </w:rPr>
        <w:t xml:space="preserve">нт </w:t>
      </w:r>
      <w:r w:rsidR="00AD7E4C">
        <w:rPr>
          <w:rFonts w:ascii="Times New Roman" w:hAnsi="Times New Roman" w:cs="Times New Roman"/>
        </w:rPr>
        <w:t xml:space="preserve">одного из этапов учебного занятия </w:t>
      </w:r>
      <w:r w:rsidR="00B373AE">
        <w:rPr>
          <w:rFonts w:ascii="Times New Roman" w:hAnsi="Times New Roman" w:cs="Times New Roman"/>
        </w:rPr>
        <w:t>продолжительностью 3-5 мин.</w:t>
      </w:r>
      <w:r w:rsidR="00B373AE" w:rsidRPr="009929C3">
        <w:rPr>
          <w:rFonts w:ascii="Times New Roman" w:hAnsi="Times New Roman" w:cs="Times New Roman"/>
        </w:rPr>
        <w:t xml:space="preserve"> </w:t>
      </w:r>
      <w:r w:rsidR="00B373A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крепляется отдельным файлом </w:t>
      </w:r>
    </w:p>
    <w:p w:rsidR="00AB44AB" w:rsidRDefault="00AB44AB" w:rsidP="001726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552"/>
        <w:gridCol w:w="425"/>
        <w:gridCol w:w="142"/>
        <w:gridCol w:w="850"/>
        <w:gridCol w:w="993"/>
        <w:gridCol w:w="283"/>
        <w:gridCol w:w="425"/>
        <w:gridCol w:w="131"/>
        <w:gridCol w:w="862"/>
        <w:gridCol w:w="125"/>
        <w:gridCol w:w="16"/>
        <w:gridCol w:w="1701"/>
        <w:gridCol w:w="1418"/>
        <w:gridCol w:w="283"/>
        <w:gridCol w:w="142"/>
        <w:gridCol w:w="284"/>
        <w:gridCol w:w="698"/>
        <w:gridCol w:w="2845"/>
      </w:tblGrid>
      <w:tr w:rsidR="00AB44AB" w:rsidRPr="00415074" w:rsidTr="00AB44AB">
        <w:tc>
          <w:tcPr>
            <w:tcW w:w="14850" w:type="dxa"/>
            <w:gridSpan w:val="20"/>
            <w:shd w:val="clear" w:color="auto" w:fill="C2D69B" w:themeFill="accent3" w:themeFillTint="99"/>
          </w:tcPr>
          <w:p w:rsidR="00AB44AB" w:rsidRPr="00415074" w:rsidRDefault="00AB44AB" w:rsidP="000312ED">
            <w:pPr>
              <w:pStyle w:val="1"/>
              <w:shd w:val="clear" w:color="auto" w:fill="C2D69B" w:themeFill="accent3" w:themeFillTint="99"/>
              <w:outlineLvl w:val="0"/>
              <w:rPr>
                <w:rFonts w:cs="Times New Roman"/>
                <w:sz w:val="24"/>
                <w:szCs w:val="24"/>
              </w:rPr>
            </w:pPr>
            <w:bookmarkStart w:id="32" w:name="_Toc522701583"/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415074">
              <w:rPr>
                <w:rFonts w:cs="Times New Roman"/>
                <w:sz w:val="24"/>
                <w:szCs w:val="24"/>
              </w:rPr>
              <w:t xml:space="preserve">. </w:t>
            </w:r>
            <w:r w:rsidRPr="00415074">
              <w:rPr>
                <w:rStyle w:val="af8"/>
                <w:rFonts w:cs="Times New Roman"/>
                <w:bCs w:val="0"/>
                <w:i w:val="0"/>
                <w:iCs w:val="0"/>
                <w:sz w:val="24"/>
                <w:szCs w:val="24"/>
              </w:rPr>
              <w:t xml:space="preserve">ТЕХНОЛОГИЧЕСКАЯ КАРТА </w:t>
            </w:r>
            <w:r w:rsidRPr="00415074">
              <w:rPr>
                <w:rFonts w:cs="Times New Roman"/>
                <w:sz w:val="24"/>
                <w:szCs w:val="24"/>
              </w:rPr>
              <w:t xml:space="preserve">УЧЕБНОГО ЗАНЯТИЯ ПО </w:t>
            </w:r>
            <w:r w:rsidR="000312ED">
              <w:rPr>
                <w:rFonts w:cs="Times New Roman"/>
                <w:sz w:val="24"/>
                <w:szCs w:val="24"/>
              </w:rPr>
              <w:t>ПРОФЕССИОНАЛЬНОМУ МОДУЛЮ</w:t>
            </w:r>
            <w:bookmarkEnd w:id="32"/>
          </w:p>
        </w:tc>
      </w:tr>
      <w:tr w:rsidR="00AB44AB" w:rsidRPr="00415074" w:rsidTr="00AB44AB">
        <w:tc>
          <w:tcPr>
            <w:tcW w:w="14850" w:type="dxa"/>
            <w:gridSpan w:val="20"/>
            <w:shd w:val="clear" w:color="auto" w:fill="C2D69B" w:themeFill="accent3" w:themeFillTint="99"/>
          </w:tcPr>
          <w:p w:rsidR="00AB44AB" w:rsidRPr="00415074" w:rsidRDefault="00AB44AB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33" w:name="_Toc522701584"/>
            <w:r>
              <w:rPr>
                <w:rFonts w:cs="Times New Roman"/>
                <w:sz w:val="24"/>
                <w:szCs w:val="24"/>
              </w:rPr>
              <w:t>3.1 Организационно-содержательная структура учебного занятия</w:t>
            </w:r>
            <w:bookmarkEnd w:id="33"/>
          </w:p>
        </w:tc>
      </w:tr>
      <w:tr w:rsidR="00AB44AB" w:rsidRPr="004566EB" w:rsidTr="00AB44AB">
        <w:tblPrEx>
          <w:shd w:val="clear" w:color="auto" w:fill="auto"/>
        </w:tblPrEx>
        <w:tc>
          <w:tcPr>
            <w:tcW w:w="14850" w:type="dxa"/>
            <w:gridSpan w:val="20"/>
            <w:shd w:val="clear" w:color="auto" w:fill="B8CCE4" w:themeFill="accent1" w:themeFillTint="66"/>
          </w:tcPr>
          <w:p w:rsidR="00AB44AB" w:rsidRPr="002A099B" w:rsidRDefault="002A099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34" w:name="_Toc522701585"/>
            <w:r>
              <w:rPr>
                <w:sz w:val="24"/>
                <w:szCs w:val="24"/>
              </w:rPr>
              <w:t xml:space="preserve">3.1.1 </w:t>
            </w:r>
            <w:r w:rsidR="00AB44AB" w:rsidRPr="004566EB">
              <w:rPr>
                <w:rFonts w:cs="Times New Roman"/>
                <w:sz w:val="24"/>
                <w:szCs w:val="24"/>
              </w:rPr>
              <w:t>Общие положения:</w:t>
            </w:r>
            <w:bookmarkEnd w:id="34"/>
          </w:p>
        </w:tc>
      </w:tr>
      <w:tr w:rsidR="00427A04" w:rsidRPr="004566EB" w:rsidTr="00AB44AB">
        <w:tblPrEx>
          <w:shd w:val="clear" w:color="auto" w:fill="auto"/>
        </w:tblPrEx>
        <w:trPr>
          <w:gridBefore w:val="1"/>
          <w:wBefore w:w="668" w:type="dxa"/>
        </w:trPr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в проф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ом цикле  </w:t>
            </w:r>
          </w:p>
        </w:tc>
        <w:tc>
          <w:tcPr>
            <w:tcW w:w="11198" w:type="dxa"/>
            <w:gridSpan w:val="16"/>
          </w:tcPr>
          <w:p w:rsidR="00427A04" w:rsidRDefault="00973D30" w:rsidP="001726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Индекс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моду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моду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701"/>
              <w:gridCol w:w="2551"/>
              <w:gridCol w:w="1738"/>
              <w:gridCol w:w="1098"/>
              <w:gridCol w:w="1843"/>
            </w:tblGrid>
            <w:tr w:rsidR="00973D30" w:rsidRPr="00182A35" w:rsidTr="00D03058">
              <w:tc>
                <w:tcPr>
                  <w:tcW w:w="10944" w:type="dxa"/>
                  <w:gridSpan w:val="7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ем </w:t>
                  </w:r>
                  <w:r w:rsidR="007109DB">
                    <w:rPr>
                      <w:rFonts w:ascii="Times New Roman" w:hAnsi="Times New Roman"/>
                      <w:sz w:val="20"/>
                      <w:szCs w:val="20"/>
                    </w:rPr>
                    <w:t>мо</w:t>
                  </w:r>
                  <w:r w:rsidR="007D5745">
                    <w:rPr>
                      <w:rFonts w:ascii="Times New Roman" w:hAnsi="Times New Roman"/>
                      <w:sz w:val="20"/>
                      <w:szCs w:val="20"/>
                    </w:rPr>
                    <w:t>дуля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973D30" w:rsidRPr="00182A35" w:rsidTr="00D03058">
              <w:tc>
                <w:tcPr>
                  <w:tcW w:w="879" w:type="dxa"/>
                  <w:vMerge w:val="restart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22" w:type="dxa"/>
                  <w:gridSpan w:val="5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973D30" w:rsidRPr="00182A35" w:rsidTr="00D03058">
              <w:tc>
                <w:tcPr>
                  <w:tcW w:w="879" w:type="dxa"/>
                  <w:vMerge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73D30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МДК</w:t>
                  </w:r>
                </w:p>
              </w:tc>
              <w:tc>
                <w:tcPr>
                  <w:tcW w:w="5990" w:type="dxa"/>
                  <w:gridSpan w:val="3"/>
                  <w:vAlign w:val="center"/>
                </w:tcPr>
                <w:p w:rsidR="00973D30" w:rsidRPr="000C08BF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98" w:type="dxa"/>
                  <w:vMerge w:val="restart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ктики 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73D30" w:rsidRPr="00182A35" w:rsidTr="00D03058">
              <w:tc>
                <w:tcPr>
                  <w:tcW w:w="879" w:type="dxa"/>
                  <w:vMerge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3D30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973D30" w:rsidRDefault="00973D30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738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совой проект (работа)</w:t>
                  </w:r>
                </w:p>
              </w:tc>
              <w:tc>
                <w:tcPr>
                  <w:tcW w:w="1098" w:type="dxa"/>
                  <w:vMerge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73D30" w:rsidRPr="00182A35" w:rsidTr="00D03058">
              <w:tc>
                <w:tcPr>
                  <w:tcW w:w="879" w:type="dxa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738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098" w:type="dxa"/>
                </w:tcPr>
                <w:p w:rsidR="00973D30" w:rsidRPr="00182A35" w:rsidRDefault="00D03058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973D30" w:rsidRPr="00182A35" w:rsidRDefault="00973D30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973D30" w:rsidRPr="004566EB" w:rsidRDefault="00973D30" w:rsidP="001726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12ED" w:rsidRPr="004566EB" w:rsidTr="00542981">
        <w:tblPrEx>
          <w:shd w:val="clear" w:color="auto" w:fill="auto"/>
        </w:tblPrEx>
        <w:trPr>
          <w:gridBefore w:val="1"/>
          <w:wBefore w:w="668" w:type="dxa"/>
          <w:trHeight w:val="2002"/>
        </w:trPr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0312ED" w:rsidRPr="004566EB" w:rsidRDefault="000312ED" w:rsidP="007210F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>МДК или практ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2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фессиональном модуле </w:t>
            </w:r>
          </w:p>
        </w:tc>
        <w:tc>
          <w:tcPr>
            <w:tcW w:w="11198" w:type="dxa"/>
            <w:gridSpan w:val="16"/>
          </w:tcPr>
          <w:p w:rsidR="000312ED" w:rsidRDefault="000312E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"/>
                    <w:format w:val="Первая прописная"/>
                  </w:textInput>
                </w:ffData>
              </w:fldCha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B373A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Индекс</w: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AB4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МДК"/>
                    <w:format w:val="Первая прописная"/>
                  </w:textInput>
                </w:ffData>
              </w:fldCha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B373A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МДК</w: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2097"/>
              <w:gridCol w:w="2551"/>
              <w:gridCol w:w="1738"/>
              <w:gridCol w:w="2090"/>
            </w:tblGrid>
            <w:tr w:rsidR="000312ED" w:rsidRPr="00182A35" w:rsidTr="002A0C82">
              <w:tc>
                <w:tcPr>
                  <w:tcW w:w="10915" w:type="dxa"/>
                  <w:gridSpan w:val="6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дисциплинарного курса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0312ED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46" w:type="dxa"/>
                  <w:gridSpan w:val="4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2090" w:type="dxa"/>
                  <w:vMerge w:val="restart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0312ED" w:rsidRPr="00182A35" w:rsidTr="002A0C82">
              <w:tc>
                <w:tcPr>
                  <w:tcW w:w="879" w:type="dxa"/>
                  <w:vMerge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0312ED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МДК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0312ED" w:rsidRPr="000C08BF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2ED" w:rsidRPr="00182A35" w:rsidTr="002A0C82">
              <w:tc>
                <w:tcPr>
                  <w:tcW w:w="879" w:type="dxa"/>
                  <w:vMerge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0312ED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0312ED" w:rsidRDefault="000312ED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738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совой проект (работа)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2ED" w:rsidRPr="00182A35" w:rsidTr="002A0C82">
              <w:tc>
                <w:tcPr>
                  <w:tcW w:w="879" w:type="dxa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7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738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0" w:type="dxa"/>
                  <w:vAlign w:val="center"/>
                </w:tcPr>
                <w:p w:rsidR="000312ED" w:rsidRPr="00182A35" w:rsidRDefault="000312ED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3D489F" w:rsidRDefault="003D489F" w:rsidP="00031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12ED" w:rsidRDefault="000312ED" w:rsidP="000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"/>
                    <w:format w:val="Первая прописная"/>
                  </w:textInput>
                </w:ffData>
              </w:fldCha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B373A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Индекс</w:t>
            </w:r>
            <w:r w:rsidRPr="00B37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AB4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практ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прак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0944"/>
            </w:tblGrid>
            <w:tr w:rsidR="007109DB" w:rsidRPr="00182A35" w:rsidTr="00FF4EB7">
              <w:tc>
                <w:tcPr>
                  <w:tcW w:w="10944" w:type="dxa"/>
                </w:tcPr>
                <w:p w:rsidR="007109DB" w:rsidRPr="00182A35" w:rsidRDefault="007109DB" w:rsidP="007210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ем </w:t>
                  </w:r>
                  <w:r w:rsidR="007210F1">
                    <w:rPr>
                      <w:rFonts w:ascii="Times New Roman" w:hAnsi="Times New Roman"/>
                      <w:sz w:val="20"/>
                      <w:szCs w:val="20"/>
                    </w:rPr>
                    <w:t>практики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  <w:r w:rsidR="0072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(р</w:t>
                  </w:r>
                  <w:r w:rsidR="007210F1" w:rsidRPr="00182A35">
                    <w:rPr>
                      <w:rFonts w:ascii="Times New Roman" w:hAnsi="Times New Roman"/>
                      <w:sz w:val="20"/>
                      <w:szCs w:val="20"/>
                    </w:rPr>
                    <w:t>абота обучающихся во взаимодействии с преподавателем</w:t>
                  </w:r>
                  <w:r w:rsidR="007210F1">
                    <w:rPr>
                      <w:rFonts w:ascii="Times New Roman" w:hAnsi="Times New Roman"/>
                      <w:sz w:val="20"/>
                      <w:szCs w:val="20"/>
                    </w:rPr>
                    <w:t>):</w:t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="007210F1"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="007210F1"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  <w:r w:rsidR="007210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ов</w:t>
                  </w:r>
                </w:p>
              </w:tc>
            </w:tr>
          </w:tbl>
          <w:p w:rsidR="000312ED" w:rsidRPr="004566EB" w:rsidRDefault="000312E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9F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3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Merge w:val="restart"/>
            <w:tcBorders>
              <w:left w:val="single" w:sz="4" w:space="0" w:color="auto"/>
            </w:tcBorders>
          </w:tcPr>
          <w:p w:rsidR="003D489F" w:rsidRPr="004566EB" w:rsidRDefault="003D489F" w:rsidP="003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ДК или в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практики </w:t>
            </w:r>
          </w:p>
        </w:tc>
        <w:tc>
          <w:tcPr>
            <w:tcW w:w="11198" w:type="dxa"/>
            <w:gridSpan w:val="16"/>
            <w:vMerge w:val="restart"/>
          </w:tcPr>
          <w:p w:rsidR="003D489F" w:rsidRPr="006A3D10" w:rsidRDefault="003D489F" w:rsidP="003D489F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6A3D10">
              <w:rPr>
                <w:b w:val="0"/>
                <w:sz w:val="24"/>
                <w:szCs w:val="24"/>
              </w:rPr>
              <w:t xml:space="preserve">Тема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ХХ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  <w:r w:rsidRPr="006A3D10">
              <w:rPr>
                <w:b w:val="0"/>
                <w:sz w:val="24"/>
                <w:szCs w:val="24"/>
              </w:rPr>
              <w:t xml:space="preserve">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темы по программе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Наименование темы по программе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3260"/>
              <w:gridCol w:w="3260"/>
              <w:gridCol w:w="1985"/>
            </w:tblGrid>
            <w:tr w:rsidR="003D489F" w:rsidRPr="00182A35" w:rsidTr="002A0C82">
              <w:tc>
                <w:tcPr>
                  <w:tcW w:w="10944" w:type="dxa"/>
                  <w:gridSpan w:val="5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темы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3D489F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 </w:t>
                  </w:r>
                  <w:proofErr w:type="gramStart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3D489F" w:rsidRPr="00182A35" w:rsidTr="002A0C82">
              <w:tc>
                <w:tcPr>
                  <w:tcW w:w="879" w:type="dxa"/>
                  <w:vMerge/>
                </w:tcPr>
                <w:p w:rsidR="003D489F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 по теме</w:t>
                  </w:r>
                </w:p>
              </w:tc>
              <w:tc>
                <w:tcPr>
                  <w:tcW w:w="6520" w:type="dxa"/>
                  <w:gridSpan w:val="2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489F" w:rsidRPr="00182A35" w:rsidTr="002A0C82">
              <w:tc>
                <w:tcPr>
                  <w:tcW w:w="879" w:type="dxa"/>
                  <w:vMerge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3D489F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489F" w:rsidRPr="00182A35" w:rsidTr="002A0C82">
              <w:tc>
                <w:tcPr>
                  <w:tcW w:w="879" w:type="dxa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D489F" w:rsidRPr="00182A35" w:rsidRDefault="003D489F" w:rsidP="003D48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3D489F" w:rsidRPr="00182A35" w:rsidRDefault="003D489F" w:rsidP="003D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0944"/>
            </w:tblGrid>
            <w:tr w:rsidR="003D489F" w:rsidRPr="00182A35" w:rsidTr="00DC2E83">
              <w:tc>
                <w:tcPr>
                  <w:tcW w:w="10944" w:type="dxa"/>
                </w:tcPr>
                <w:p w:rsidR="003D489F" w:rsidRPr="00182A35" w:rsidRDefault="003D489F" w:rsidP="003D489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актики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р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абота обучающихся во взаимодействии с преподавателе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: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ов</w:t>
                  </w:r>
                </w:p>
              </w:tc>
            </w:tr>
          </w:tbl>
          <w:p w:rsidR="003D489F" w:rsidRPr="006A3D10" w:rsidRDefault="003D489F" w:rsidP="003D489F">
            <w:pPr>
              <w:rPr>
                <w:lang w:eastAsia="ru-RU"/>
              </w:rPr>
            </w:pPr>
          </w:p>
        </w:tc>
      </w:tr>
      <w:tr w:rsidR="003D489F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3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</w:tcBorders>
          </w:tcPr>
          <w:p w:rsidR="003D489F" w:rsidRPr="004566EB" w:rsidRDefault="003D489F" w:rsidP="003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6"/>
            <w:vMerge/>
          </w:tcPr>
          <w:p w:rsidR="003D489F" w:rsidRPr="003D489F" w:rsidRDefault="003D489F" w:rsidP="003D489F">
            <w:pPr>
              <w:rPr>
                <w:lang w:eastAsia="ru-RU"/>
              </w:rPr>
            </w:pP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198" w:type="dxa"/>
            <w:gridSpan w:val="16"/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звание темы учебного занятия в соответствии с КТП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звание темы учебного занятия в соответствии с КТП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235AEC" w:rsidRPr="003C20A4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дид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тической целью)</w:t>
            </w:r>
          </w:p>
        </w:tc>
        <w:tc>
          <w:tcPr>
            <w:tcW w:w="11198" w:type="dxa"/>
            <w:gridSpan w:val="16"/>
          </w:tcPr>
          <w:p w:rsidR="00235AEC" w:rsidRPr="00A3586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од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Ввод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35AEC" w:rsidRPr="00A3586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изучению и первичному закреплению нового материала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изучению и первичному закреплению нового материала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35AEC" w:rsidRPr="00A3586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совершенствованию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совершенствованию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35AEC" w:rsidRPr="00A3586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обобщению и систематиза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обобщению и систематиза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проверке, оценке и коррек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проверке, оценке и коррек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  <w:p w:rsidR="00235AEC" w:rsidRPr="00FA6717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ответствии с ФГОС СПО ТОП-50</w:t>
            </w:r>
            <w:r w:rsidR="003D489F">
              <w:rPr>
                <w:rFonts w:ascii="Times New Roman" w:hAnsi="Times New Roman" w:cs="Times New Roman"/>
                <w:sz w:val="24"/>
                <w:szCs w:val="24"/>
              </w:rPr>
              <w:t xml:space="preserve"> п.2.4</w:t>
            </w:r>
            <w:r w:rsidRPr="00FA6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8" w:type="dxa"/>
            <w:gridSpan w:val="16"/>
          </w:tcPr>
          <w:p w:rsidR="000312ED" w:rsidRDefault="000312ED" w:rsidP="000312E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Урок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0312ED" w:rsidRDefault="000312ED" w:rsidP="000312E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Лаборатор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аборатор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0312ED" w:rsidRDefault="000312ED" w:rsidP="000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ктическ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2ED" w:rsidRDefault="000312ED" w:rsidP="000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нсульта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35AEC" w:rsidRDefault="000312ED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ек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0312ED" w:rsidRPr="000312ED" w:rsidRDefault="000312ED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еминар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</w:t>
            </w:r>
          </w:p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1198" w:type="dxa"/>
            <w:gridSpan w:val="16"/>
          </w:tcPr>
          <w:p w:rsidR="00235AEC" w:rsidRPr="00033811" w:rsidRDefault="00235AEC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 соответствии с разделом 1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 соответствии с разделом 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03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  <w:p w:rsidR="00235AEC" w:rsidRPr="003C20A4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выбр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те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 xml:space="preserve">нологией) </w:t>
            </w:r>
          </w:p>
        </w:tc>
        <w:tc>
          <w:tcPr>
            <w:tcW w:w="11198" w:type="dxa"/>
            <w:gridSpan w:val="16"/>
          </w:tcPr>
          <w:p w:rsidR="00235AEC" w:rsidRDefault="00235AEC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 соответствии с выбранной образовательной технологией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 соответствии с выбранной образовательной технологи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35AEC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235AEC" w:rsidRPr="00F47386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уровень освоения (основной ур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вень активности)</w:t>
            </w:r>
          </w:p>
        </w:tc>
        <w:tc>
          <w:tcPr>
            <w:tcW w:w="11198" w:type="dxa"/>
            <w:gridSpan w:val="16"/>
          </w:tcPr>
          <w:p w:rsidR="00235AEC" w:rsidRDefault="00235AEC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/1 - ознакомительный (узнавание ранее изученных объектов, свойств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О/1 - ознакомительный (узнавание ранее изученных объектов, свойств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AEC" w:rsidRDefault="00235AEC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/2 - репродуктивный (выполнение деятельности по образцу, инструкции или под руководством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Р/2 - репродуктивный (выполнение деятельности по образцу, инструкции или под руководством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AEC" w:rsidRPr="004566EB" w:rsidRDefault="00235AEC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/3 – продуктивный (планирование и самостоятельное выполнение деятельности, решение проблемных задач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/3 – продуктивный (планирование и самостоятельное выполнение деятельности, решение проблемных задач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362A2" w:rsidRPr="003957DF" w:rsidTr="00FF4EB7">
        <w:tblPrEx>
          <w:shd w:val="clear" w:color="auto" w:fill="auto"/>
        </w:tblPrEx>
        <w:trPr>
          <w:trHeight w:val="354"/>
        </w:trPr>
        <w:tc>
          <w:tcPr>
            <w:tcW w:w="14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362A2" w:rsidRPr="003957DF" w:rsidRDefault="006362A2" w:rsidP="00FF4EB7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35" w:name="_Toc502995758"/>
            <w:bookmarkStart w:id="36" w:name="_Toc522701586"/>
            <w:r>
              <w:rPr>
                <w:sz w:val="24"/>
                <w:szCs w:val="24"/>
              </w:rPr>
              <w:t>3.1.2</w:t>
            </w:r>
            <w:r w:rsidRPr="003957DF">
              <w:rPr>
                <w:sz w:val="24"/>
                <w:szCs w:val="24"/>
              </w:rPr>
              <w:t xml:space="preserve"> </w:t>
            </w:r>
            <w:r w:rsidR="00906248">
              <w:rPr>
                <w:rFonts w:cs="Times New Roman"/>
                <w:sz w:val="24"/>
                <w:szCs w:val="24"/>
              </w:rPr>
              <w:t xml:space="preserve">Цель учебного </w:t>
            </w:r>
            <w:r w:rsidR="00906248" w:rsidRPr="003957DF">
              <w:rPr>
                <w:rFonts w:cs="Times New Roman"/>
                <w:sz w:val="24"/>
                <w:szCs w:val="24"/>
              </w:rPr>
              <w:t>занятия</w:t>
            </w:r>
            <w:r w:rsidR="00906248">
              <w:rPr>
                <w:rFonts w:cs="Times New Roman"/>
                <w:sz w:val="24"/>
                <w:szCs w:val="24"/>
              </w:rPr>
              <w:t xml:space="preserve"> (направлена на достижение основного образовательного результата, получаемого в ходе данного учебн</w:t>
            </w:r>
            <w:r w:rsidR="00906248">
              <w:rPr>
                <w:rFonts w:cs="Times New Roman"/>
                <w:sz w:val="24"/>
                <w:szCs w:val="24"/>
              </w:rPr>
              <w:t>о</w:t>
            </w:r>
            <w:r w:rsidR="00906248">
              <w:rPr>
                <w:rFonts w:cs="Times New Roman"/>
                <w:sz w:val="24"/>
                <w:szCs w:val="24"/>
              </w:rPr>
              <w:t>го занятия)</w:t>
            </w:r>
            <w:r w:rsidR="00906248" w:rsidRPr="003957DF">
              <w:rPr>
                <w:rFonts w:cs="Times New Roman"/>
                <w:sz w:val="24"/>
                <w:szCs w:val="24"/>
              </w:rPr>
              <w:t>:</w:t>
            </w:r>
            <w:bookmarkEnd w:id="36"/>
          </w:p>
        </w:tc>
      </w:tr>
      <w:tr w:rsidR="006362A2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62A2" w:rsidRPr="004566EB" w:rsidRDefault="006362A2" w:rsidP="00FF4EB7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362A2" w:rsidRPr="006362A2" w:rsidRDefault="006362A2" w:rsidP="00FF4EB7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362A2" w:rsidRPr="006362A2" w:rsidRDefault="006362A2" w:rsidP="00FF4EB7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362A2" w:rsidRPr="006362A2" w:rsidRDefault="006362A2" w:rsidP="00FF4EB7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</w:tr>
      <w:tr w:rsidR="006362A2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2A2" w:rsidRPr="004566EB" w:rsidRDefault="006362A2" w:rsidP="00FF4EB7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</w:tcPr>
          <w:p w:rsidR="006362A2" w:rsidRPr="004566EB" w:rsidRDefault="006362A2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ются предметные результаты обучения по теме данного учеб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ются предметные результаты обучения по теме данного учеб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6362A2" w:rsidRPr="004566EB" w:rsidRDefault="006362A2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ется результаты развития психологических процессов: памяти, мышления, воображения и т.п.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ется результаты развития психологических процессов: памяти, мышления, воображения и т.п.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</w:tcPr>
          <w:p w:rsidR="006362A2" w:rsidRPr="004566EB" w:rsidRDefault="006362A2" w:rsidP="00FF4EB7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ется результаты развитие личностных качеств будущего специалиста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ется результаты развитие личностных качеств будущего специалиста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35AEC" w:rsidRPr="00F47386" w:rsidTr="00BC2F2F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20"/>
            <w:shd w:val="clear" w:color="auto" w:fill="B8CCE4" w:themeFill="accent1" w:themeFillTint="66"/>
          </w:tcPr>
          <w:p w:rsidR="00235AEC" w:rsidRPr="002A099B" w:rsidRDefault="00235AEC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37" w:name="_Toc522701587"/>
            <w:r>
              <w:rPr>
                <w:sz w:val="24"/>
                <w:szCs w:val="24"/>
              </w:rPr>
              <w:t>3.</w:t>
            </w:r>
            <w:r w:rsidRPr="008F1996">
              <w:rPr>
                <w:sz w:val="24"/>
                <w:szCs w:val="24"/>
              </w:rPr>
              <w:t>1.</w:t>
            </w:r>
            <w:bookmarkEnd w:id="35"/>
            <w:r w:rsidR="006362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BE3A18">
              <w:rPr>
                <w:rFonts w:cs="Times New Roman"/>
                <w:sz w:val="24"/>
                <w:szCs w:val="24"/>
              </w:rPr>
              <w:t xml:space="preserve">Ожидаемые результаты в части формируемых компетенций </w:t>
            </w:r>
            <w:r w:rsidR="00BE3A18" w:rsidRPr="003957DF">
              <w:rPr>
                <w:rFonts w:cs="Times New Roman"/>
                <w:sz w:val="24"/>
                <w:szCs w:val="24"/>
              </w:rPr>
              <w:t>(заполняется в соответствии с ФГОС СПО ТОП-50 и ОПОП):</w:t>
            </w:r>
            <w:bookmarkEnd w:id="37"/>
          </w:p>
        </w:tc>
      </w:tr>
      <w:tr w:rsidR="00235AEC" w:rsidRPr="004566EB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20"/>
            <w:shd w:val="clear" w:color="auto" w:fill="B8CCE4" w:themeFill="accent1" w:themeFillTint="66"/>
          </w:tcPr>
          <w:p w:rsidR="00235AEC" w:rsidRPr="00F47386" w:rsidRDefault="00235AEC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уемые на учебном занятии общие компетенции:</w:t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AEC" w:rsidRPr="004566EB" w:rsidRDefault="00235AEC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235AEC" w:rsidRDefault="00235AEC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35AEC" w:rsidRPr="004566EB" w:rsidRDefault="00235AEC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8"/>
            <w:vAlign w:val="center"/>
          </w:tcPr>
          <w:p w:rsidR="00235AEC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ПООП или рабочей программой)</w:t>
            </w:r>
          </w:p>
        </w:tc>
        <w:tc>
          <w:tcPr>
            <w:tcW w:w="3685" w:type="dxa"/>
            <w:gridSpan w:val="6"/>
            <w:vAlign w:val="center"/>
          </w:tcPr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компетенцию полностью в соответствии с ФГОС 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8"/>
          </w:tcPr>
          <w:p w:rsidR="00235AEC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235AEC" w:rsidRPr="0004402A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35AEC" w:rsidRPr="00807784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показатели оценки результата, которые можно применить на данном занятии и подтвердить  в дидактической структур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35AEC" w:rsidRPr="004566EB" w:rsidRDefault="00235AEC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формы и методы контроля и оценки , которые используются на данном занятии и подтверждены в дидактической структуре соответствующим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235AEC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235AEC" w:rsidRPr="0004402A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35AEC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35AEC" w:rsidRDefault="00235AEC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20"/>
            <w:shd w:val="clear" w:color="auto" w:fill="B8CCE4" w:themeFill="accent1" w:themeFillTint="66"/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мируемые на учебном занят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:</w:t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AEC" w:rsidRPr="004566EB" w:rsidRDefault="00235AEC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  <w:vAlign w:val="center"/>
          </w:tcPr>
          <w:p w:rsidR="00235AEC" w:rsidRDefault="00235AEC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35AEC" w:rsidRPr="004566EB" w:rsidRDefault="00235AEC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8"/>
            <w:vAlign w:val="center"/>
          </w:tcPr>
          <w:p w:rsidR="00235AEC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ОПОП или рабочей программой)</w:t>
            </w:r>
          </w:p>
        </w:tc>
        <w:tc>
          <w:tcPr>
            <w:tcW w:w="3685" w:type="dxa"/>
            <w:gridSpan w:val="6"/>
            <w:vAlign w:val="center"/>
          </w:tcPr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235AEC" w:rsidRPr="004566EB" w:rsidRDefault="00235AEC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35AEC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235AEC" w:rsidRPr="004566EB" w:rsidRDefault="00235AEC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компетенцию полностью в соответствии с ФГОС 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8"/>
          </w:tcPr>
          <w:p w:rsidR="00235AEC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:</w:t>
            </w:r>
          </w:p>
          <w:p w:rsidR="00235AEC" w:rsidRPr="0004402A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35AEC" w:rsidRPr="00807784" w:rsidRDefault="00235AEC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35AEC" w:rsidRPr="004566EB" w:rsidRDefault="00235AEC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906248" w:rsidRDefault="00906248" w:rsidP="00FA783B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906248" w:rsidRPr="0004402A" w:rsidRDefault="00906248" w:rsidP="00FA783B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906248" w:rsidRPr="00807784" w:rsidRDefault="00906248" w:rsidP="00FA783B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06248" w:rsidRPr="004566EB" w:rsidRDefault="00906248" w:rsidP="00FA783B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906248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906248" w:rsidRPr="0004402A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906248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06248" w:rsidRDefault="00906248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 (при наличии,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и строки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)</w:t>
            </w:r>
          </w:p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proofErr w:type="gramStart"/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58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формировку компетенции полностью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аписать формировку компетенции полност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906248" w:rsidRDefault="00906248" w:rsidP="00A85881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06248" w:rsidRPr="0004402A" w:rsidRDefault="00906248" w:rsidP="00A85881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906248" w:rsidRPr="00807784" w:rsidRDefault="00906248" w:rsidP="00A85881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06248" w:rsidRPr="004566EB" w:rsidRDefault="00906248" w:rsidP="00A85881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906248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906248" w:rsidRPr="0004402A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906248" w:rsidRPr="00807784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06248" w:rsidRPr="004566EB" w:rsidRDefault="00906248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906248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906248" w:rsidRPr="0004402A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906248" w:rsidRDefault="00906248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06248" w:rsidRDefault="00906248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3957DF" w:rsidTr="00A27C79">
        <w:tblPrEx>
          <w:shd w:val="clear" w:color="auto" w:fill="auto"/>
        </w:tblPrEx>
        <w:trPr>
          <w:trHeight w:val="227"/>
        </w:trPr>
        <w:tc>
          <w:tcPr>
            <w:tcW w:w="14850" w:type="dxa"/>
            <w:gridSpan w:val="20"/>
            <w:shd w:val="clear" w:color="auto" w:fill="B8CCE4" w:themeFill="accent1" w:themeFillTint="66"/>
          </w:tcPr>
          <w:p w:rsidR="00906248" w:rsidRPr="003957DF" w:rsidRDefault="00906248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38" w:name="_Toc522701588"/>
            <w:r>
              <w:rPr>
                <w:sz w:val="24"/>
                <w:szCs w:val="24"/>
              </w:rPr>
              <w:t>3</w:t>
            </w:r>
            <w:r w:rsidR="0085315B">
              <w:rPr>
                <w:sz w:val="24"/>
                <w:szCs w:val="24"/>
              </w:rPr>
              <w:t>.1.4</w:t>
            </w:r>
            <w:r w:rsidRPr="003957DF">
              <w:rPr>
                <w:sz w:val="24"/>
                <w:szCs w:val="24"/>
              </w:rPr>
              <w:t xml:space="preserve"> </w:t>
            </w:r>
            <w:r w:rsidRPr="003957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ганизация контроля и оценки</w:t>
            </w:r>
            <w:r w:rsidRPr="003957DF">
              <w:rPr>
                <w:rFonts w:cs="Times New Roman"/>
                <w:sz w:val="24"/>
                <w:szCs w:val="24"/>
              </w:rPr>
              <w:t xml:space="preserve"> качества освоения темы учебного занятия (вопросы/задания ФОС):</w:t>
            </w:r>
            <w:bookmarkEnd w:id="38"/>
          </w:p>
        </w:tc>
      </w:tr>
      <w:tr w:rsidR="00906248" w:rsidRPr="004566EB" w:rsidTr="00A27C79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5670" w:type="dxa"/>
            <w:gridSpan w:val="11"/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3" w:type="dxa"/>
            <w:gridSpan w:val="2"/>
            <w:vAlign w:val="center"/>
          </w:tcPr>
          <w:p w:rsidR="00906248" w:rsidRPr="001151DD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экзамен, компетен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</w:p>
        </w:tc>
      </w:tr>
      <w:tr w:rsidR="00906248" w:rsidRPr="004566EB" w:rsidTr="00A27C79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</w:tcBorders>
          </w:tcPr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се формы контроля, которые используются на данном учебном занятии"/>
                    <w:format w:val="Первая прописнаяуемые на занятии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се формы контроля, которые используются на данном учебном занят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ценочных материал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просы/задания по теме занятия. Можно в форме приложения в дидактической структу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просы/задания по теме занятия. Можно в форме приложения в дидактическ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2" w:type="dxa"/>
            <w:gridSpan w:val="6"/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proofErr w:type="gramStart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 промежуточной аттестации в данном семест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казать форму промежуточной аттестации в данном семест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906248" w:rsidRPr="001B1982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рии: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опросы 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опросы 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248" w:rsidRPr="001B1982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даний: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тематику практических заданий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тематику практических заданий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906248" w:rsidRDefault="0085315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14850" w:type="dxa"/>
            <w:gridSpan w:val="20"/>
            <w:shd w:val="clear" w:color="auto" w:fill="B8CCE4" w:themeFill="accent1" w:themeFillTint="66"/>
          </w:tcPr>
          <w:p w:rsidR="00906248" w:rsidRPr="002A099B" w:rsidRDefault="0085315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39" w:name="_Toc522701589"/>
            <w:r>
              <w:rPr>
                <w:sz w:val="24"/>
                <w:szCs w:val="24"/>
              </w:rPr>
              <w:lastRenderedPageBreak/>
              <w:t>3.1.5</w:t>
            </w:r>
            <w:r w:rsidR="00906248">
              <w:rPr>
                <w:sz w:val="24"/>
                <w:szCs w:val="24"/>
              </w:rPr>
              <w:t xml:space="preserve"> </w:t>
            </w:r>
            <w:r w:rsidR="00906248" w:rsidRPr="004566EB">
              <w:rPr>
                <w:rFonts w:cs="Times New Roman"/>
                <w:sz w:val="24"/>
                <w:szCs w:val="24"/>
              </w:rPr>
              <w:t>Организация образовательного пространства:</w:t>
            </w:r>
            <w:bookmarkEnd w:id="39"/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9"/>
            <w:tcBorders>
              <w:lef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и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74" w:type="dxa"/>
            <w:gridSpan w:val="10"/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9"/>
            <w:tcBorders>
              <w:lef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ронт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Фронт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руппов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Группов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р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ар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ивиду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Индивиду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374" w:type="dxa"/>
            <w:gridSpan w:val="10"/>
          </w:tcPr>
          <w:p w:rsidR="00906248" w:rsidRPr="004566EB" w:rsidRDefault="00906248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ы деятельности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ы деятельности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2" w:type="dxa"/>
            <w:gridSpan w:val="19"/>
            <w:tcBorders>
              <w:lef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учебного занятия:</w:t>
            </w:r>
          </w:p>
        </w:tc>
      </w:tr>
      <w:tr w:rsidR="00906248" w:rsidRPr="004566EB" w:rsidTr="002A0C82">
        <w:tblPrEx>
          <w:shd w:val="clear" w:color="auto" w:fill="auto"/>
        </w:tblPrEx>
        <w:trPr>
          <w:trHeight w:val="692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</w:tcBorders>
            <w:vAlign w:val="center"/>
          </w:tcPr>
          <w:p w:rsidR="00906248" w:rsidRPr="004566EB" w:rsidRDefault="00906248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д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ое обеспечение</w:t>
            </w:r>
          </w:p>
        </w:tc>
        <w:tc>
          <w:tcPr>
            <w:tcW w:w="2819" w:type="dxa"/>
            <w:gridSpan w:val="6"/>
            <w:vAlign w:val="center"/>
          </w:tcPr>
          <w:p w:rsidR="00906248" w:rsidRPr="004566EB" w:rsidRDefault="00906248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8" w:type="dxa"/>
            <w:gridSpan w:val="4"/>
            <w:vAlign w:val="center"/>
          </w:tcPr>
          <w:p w:rsidR="00906248" w:rsidRPr="004566EB" w:rsidRDefault="00906248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  <w:gridSpan w:val="4"/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нформационные и образовательные ресурсы</w:t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06248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абинет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Кабинет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248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аборатори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Лаборатория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248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19" w:type="dxa"/>
            <w:gridSpan w:val="6"/>
            <w:tcBorders>
              <w:bottom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адреса  сайтов и конкретных страниц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адреса  сайтов и конкретных страниц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14850" w:type="dxa"/>
            <w:gridSpan w:val="2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06248" w:rsidRPr="002A099B" w:rsidRDefault="0085315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40" w:name="_Toc522701590"/>
            <w:r>
              <w:rPr>
                <w:sz w:val="24"/>
                <w:szCs w:val="24"/>
              </w:rPr>
              <w:t>3.1.6</w:t>
            </w:r>
            <w:r w:rsidR="00906248">
              <w:rPr>
                <w:sz w:val="24"/>
                <w:szCs w:val="24"/>
              </w:rPr>
              <w:t xml:space="preserve"> </w:t>
            </w:r>
            <w:r w:rsidR="00906248">
              <w:rPr>
                <w:rFonts w:cs="Times New Roman"/>
                <w:sz w:val="24"/>
                <w:szCs w:val="24"/>
              </w:rPr>
              <w:t xml:space="preserve">Организация и планирование самостоятельной работы </w:t>
            </w:r>
            <w:proofErr w:type="gramStart"/>
            <w:r w:rsidR="0090624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="00906248">
              <w:rPr>
                <w:rFonts w:cs="Times New Roman"/>
                <w:sz w:val="24"/>
                <w:szCs w:val="24"/>
              </w:rPr>
              <w:t xml:space="preserve"> (при наличии)</w:t>
            </w:r>
            <w:r w:rsidR="00906248" w:rsidRPr="004566EB">
              <w:rPr>
                <w:rFonts w:cs="Times New Roman"/>
                <w:sz w:val="24"/>
                <w:szCs w:val="24"/>
              </w:rPr>
              <w:t>:</w:t>
            </w:r>
            <w:bookmarkEnd w:id="40"/>
          </w:p>
        </w:tc>
      </w:tr>
      <w:tr w:rsidR="00906248" w:rsidRPr="00441CE2" w:rsidTr="002A0C82">
        <w:tblPrEx>
          <w:shd w:val="clear" w:color="auto" w:fill="auto"/>
        </w:tblPrEx>
        <w:tc>
          <w:tcPr>
            <w:tcW w:w="14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06248" w:rsidRPr="00441CE2" w:rsidRDefault="00906248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, которая выполнена </w:t>
            </w:r>
            <w:proofErr w:type="gramStart"/>
            <w:r w:rsidRPr="0044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подготовке к данному учебному занятию:</w:t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906248" w:rsidRPr="006C2F68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906248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left w:val="single" w:sz="4" w:space="0" w:color="auto"/>
            </w:tcBorders>
          </w:tcPr>
          <w:p w:rsidR="00906248" w:rsidRPr="00F05481" w:rsidRDefault="00906248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 и содержа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(ы) отчетности выполнен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ы/методы контро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906248" w:rsidRPr="002A3D74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) </w:t>
            </w:r>
          </w:p>
        </w:tc>
        <w:tc>
          <w:tcPr>
            <w:tcW w:w="11056" w:type="dxa"/>
            <w:gridSpan w:val="15"/>
          </w:tcPr>
          <w:p w:rsidR="00906248" w:rsidRPr="004566EB" w:rsidRDefault="00906248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906248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ю заданий </w:t>
            </w:r>
          </w:p>
        </w:tc>
        <w:tc>
          <w:tcPr>
            <w:tcW w:w="11056" w:type="dxa"/>
            <w:gridSpan w:val="15"/>
          </w:tcPr>
          <w:p w:rsidR="00906248" w:rsidRPr="00B36BF9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6248" w:rsidRPr="002A3D74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5"/>
            <w:tcBorders>
              <w:bottom w:val="single" w:sz="4" w:space="0" w:color="auto"/>
            </w:tcBorders>
          </w:tcPr>
          <w:p w:rsidR="00906248" w:rsidRDefault="00906248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6C2F68" w:rsidTr="002A0C82">
        <w:tblPrEx>
          <w:shd w:val="clear" w:color="auto" w:fill="auto"/>
        </w:tblPrEx>
        <w:tc>
          <w:tcPr>
            <w:tcW w:w="14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06248" w:rsidRPr="006C2F68" w:rsidRDefault="00906248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, которую предстоит выполнить обучающимся при подготовке к следующем</w:t>
            </w:r>
            <w:proofErr w:type="gramStart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(</w:t>
            </w:r>
            <w:proofErr w:type="gramEnd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) учебному(</w:t>
            </w:r>
            <w:proofErr w:type="spellStart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м</w:t>
            </w:r>
            <w:proofErr w:type="spellEnd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занятию(ям):</w:t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906248" w:rsidRPr="004566EB" w:rsidRDefault="00906248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906248" w:rsidRPr="006C2F68" w:rsidRDefault="00906248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906248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left w:val="single" w:sz="4" w:space="0" w:color="auto"/>
            </w:tcBorders>
            <w:vAlign w:val="center"/>
          </w:tcPr>
          <w:p w:rsidR="00906248" w:rsidRPr="00F05481" w:rsidRDefault="00906248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 и содержа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(ы) отчетности выполнен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ы/методы контро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906248" w:rsidRPr="00266F2D" w:rsidRDefault="00906248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906248" w:rsidRPr="002A3D74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)</w:t>
            </w:r>
          </w:p>
        </w:tc>
        <w:tc>
          <w:tcPr>
            <w:tcW w:w="11056" w:type="dxa"/>
            <w:gridSpan w:val="15"/>
          </w:tcPr>
          <w:p w:rsidR="00906248" w:rsidRPr="004566EB" w:rsidRDefault="00906248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906248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заданий</w:t>
            </w:r>
          </w:p>
        </w:tc>
        <w:tc>
          <w:tcPr>
            <w:tcW w:w="11056" w:type="dxa"/>
            <w:gridSpan w:val="15"/>
          </w:tcPr>
          <w:p w:rsidR="00906248" w:rsidRPr="00B36BF9" w:rsidRDefault="00906248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06248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248" w:rsidRPr="004566EB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906248" w:rsidRPr="002A3D74" w:rsidRDefault="00906248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5"/>
          </w:tcPr>
          <w:p w:rsidR="00906248" w:rsidRDefault="00906248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726E8" w:rsidRDefault="001726E8">
      <w:r>
        <w:rPr>
          <w:b/>
          <w:bCs/>
        </w:rPr>
        <w:br w:type="page"/>
      </w: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4850"/>
      </w:tblGrid>
      <w:tr w:rsidR="00AB44AB" w:rsidRPr="00AB44AB" w:rsidTr="00AB44AB">
        <w:tc>
          <w:tcPr>
            <w:tcW w:w="14850" w:type="dxa"/>
            <w:shd w:val="clear" w:color="auto" w:fill="C2D69B" w:themeFill="accent3" w:themeFillTint="99"/>
          </w:tcPr>
          <w:p w:rsidR="00AB44AB" w:rsidRPr="00AB44AB" w:rsidRDefault="00AB44AB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41" w:name="_Toc522701591"/>
            <w:r w:rsidRPr="00AB44AB">
              <w:rPr>
                <w:rFonts w:cs="Times New Roman"/>
                <w:sz w:val="24"/>
                <w:szCs w:val="24"/>
              </w:rPr>
              <w:lastRenderedPageBreak/>
              <w:t>3.2 Дидактическая структура (технология проведения) учебного занятия</w:t>
            </w:r>
            <w:bookmarkEnd w:id="41"/>
          </w:p>
        </w:tc>
      </w:tr>
    </w:tbl>
    <w:p w:rsidR="00AB44AB" w:rsidRDefault="00AB44AB" w:rsidP="001726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20"/>
        <w:gridCol w:w="2519"/>
        <w:gridCol w:w="1781"/>
        <w:gridCol w:w="2339"/>
        <w:gridCol w:w="3898"/>
      </w:tblGrid>
      <w:tr w:rsidR="005D6A84" w:rsidRPr="00A27C79" w:rsidTr="000A3544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Этапы 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и временные рамки</w:t>
            </w:r>
          </w:p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учебного занятия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согласно выбра</w:t>
            </w:r>
            <w:r w:rsidRPr="00A27C79">
              <w:rPr>
                <w:b/>
                <w:lang w:val="ru-RU" w:eastAsia="en-US"/>
              </w:rPr>
              <w:t>н</w:t>
            </w:r>
            <w:r w:rsidRPr="00A27C79">
              <w:rPr>
                <w:b/>
                <w:lang w:val="ru-RU" w:eastAsia="en-US"/>
              </w:rPr>
              <w:t>ной технологии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Цель этапа 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ожидаемый резул</w:t>
            </w:r>
            <w:r w:rsidRPr="00A27C79">
              <w:rPr>
                <w:b/>
                <w:lang w:val="ru-RU" w:eastAsia="en-US"/>
              </w:rPr>
              <w:t>ь</w:t>
            </w:r>
            <w:r>
              <w:rPr>
                <w:b/>
                <w:lang w:val="ru-RU" w:eastAsia="en-US"/>
              </w:rPr>
              <w:t>тат,</w:t>
            </w:r>
            <w:r w:rsidRPr="00A27C79">
              <w:rPr>
                <w:b/>
                <w:lang w:val="ru-RU" w:eastAsia="en-US"/>
              </w:rPr>
              <w:t xml:space="preserve"> формируемые компетенции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Показатели достижения ожидаемого результ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</w:t>
            </w:r>
            <w:proofErr w:type="gramStart"/>
            <w:r>
              <w:rPr>
                <w:b/>
                <w:lang w:val="ru-RU" w:eastAsia="en-US"/>
              </w:rPr>
              <w:t>обучающихся</w:t>
            </w:r>
            <w:proofErr w:type="gramEnd"/>
            <w:r w:rsidRPr="00A27C79">
              <w:rPr>
                <w:b/>
                <w:lang w:val="ru-RU" w:eastAsia="en-US"/>
              </w:rPr>
              <w:t xml:space="preserve"> 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 учения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Формы 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организации деятел</w:t>
            </w:r>
            <w:r w:rsidRPr="00A27C79">
              <w:rPr>
                <w:b/>
                <w:lang w:val="ru-RU" w:eastAsia="en-US"/>
              </w:rPr>
              <w:t>ь</w:t>
            </w:r>
            <w:r w:rsidRPr="00A27C79">
              <w:rPr>
                <w:b/>
                <w:lang w:val="ru-RU" w:eastAsia="en-US"/>
              </w:rPr>
              <w:t xml:space="preserve">ности </w:t>
            </w:r>
            <w:proofErr w:type="gramStart"/>
            <w:r w:rsidRPr="00A27C79">
              <w:rPr>
                <w:b/>
                <w:lang w:val="ru-RU" w:eastAsia="en-US"/>
              </w:rPr>
              <w:t>обучающегося</w:t>
            </w:r>
            <w:proofErr w:type="gram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педагога </w:t>
            </w:r>
          </w:p>
          <w:p w:rsidR="005D6A84" w:rsidRPr="00A27C79" w:rsidRDefault="005D6A84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, приемы, способы предъявл</w:t>
            </w:r>
            <w:r w:rsidRPr="00A27C79">
              <w:rPr>
                <w:b/>
                <w:lang w:val="ru-RU" w:eastAsia="en-US"/>
              </w:rPr>
              <w:t>е</w:t>
            </w:r>
            <w:r w:rsidRPr="00A27C79">
              <w:rPr>
                <w:b/>
                <w:lang w:val="ru-RU" w:eastAsia="en-US"/>
              </w:rPr>
              <w:t>ния учебного материала, формы ко</w:t>
            </w:r>
            <w:r w:rsidRPr="00A27C79">
              <w:rPr>
                <w:b/>
                <w:lang w:val="ru-RU" w:eastAsia="en-US"/>
              </w:rPr>
              <w:t>н</w:t>
            </w:r>
            <w:r>
              <w:rPr>
                <w:b/>
                <w:lang w:val="ru-RU" w:eastAsia="en-US"/>
              </w:rPr>
              <w:t>троля; з</w:t>
            </w:r>
            <w:r w:rsidRPr="00A27C79">
              <w:rPr>
                <w:b/>
                <w:lang w:val="ru-RU"/>
              </w:rPr>
              <w:t>адания для обучающихся</w:t>
            </w:r>
            <w:r>
              <w:rPr>
                <w:b/>
                <w:lang w:val="ru-RU"/>
              </w:rPr>
              <w:t xml:space="preserve"> (в в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де приложений)</w:t>
            </w:r>
            <w:r w:rsidRPr="00A27C79">
              <w:rPr>
                <w:b/>
                <w:lang w:val="ru-RU"/>
              </w:rPr>
              <w:t>, выполнение которых приведёт к достижению запланирова</w:t>
            </w:r>
            <w:r w:rsidRPr="00A27C79">
              <w:rPr>
                <w:b/>
                <w:lang w:val="ru-RU"/>
              </w:rPr>
              <w:t>н</w:t>
            </w:r>
            <w:r w:rsidRPr="00A27C79">
              <w:rPr>
                <w:b/>
                <w:lang w:val="ru-RU"/>
              </w:rPr>
              <w:t>ных результатов</w:t>
            </w:r>
            <w:r>
              <w:rPr>
                <w:b/>
                <w:lang w:val="ru-RU"/>
              </w:rPr>
              <w:t>)</w:t>
            </w:r>
          </w:p>
        </w:tc>
      </w:tr>
      <w:tr w:rsidR="005D6A84" w:rsidRPr="00A27C79" w:rsidTr="008953D1">
        <w:trPr>
          <w:trHeight w:val="6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 w:rsidRPr="00A27C79">
              <w:rPr>
                <w:lang w:eastAsia="en-US"/>
              </w:rPr>
              <w:t>1</w:t>
            </w:r>
            <w:r>
              <w:rPr>
                <w:lang w:val="ru-RU" w:eastAsia="en-US"/>
              </w:rPr>
              <w:t xml:space="preserve">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D6A84" w:rsidRPr="00513B6E" w:rsidRDefault="005D6A84" w:rsidP="001726E8">
            <w:pPr>
              <w:pStyle w:val="aff1"/>
              <w:tabs>
                <w:tab w:val="left" w:pos="6120"/>
              </w:tabs>
              <w:snapToGrid w:val="0"/>
              <w:rPr>
                <w:lang w:val="ru-RU" w:eastAsia="en-US"/>
              </w:rPr>
            </w:pPr>
            <w:r w:rsidRPr="00513B6E">
              <w:rPr>
                <w:i/>
                <w:iCs/>
              </w:rPr>
              <w:t>(</w:t>
            </w:r>
            <w:r w:rsidRPr="00513B6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i/>
                <w:highlight w:val="yellow"/>
              </w:rPr>
              <w:instrText xml:space="preserve"> FORMTEXT </w:instrText>
            </w:r>
            <w:r w:rsidRPr="00513B6E">
              <w:rPr>
                <w:i/>
                <w:highlight w:val="yellow"/>
              </w:rPr>
            </w:r>
            <w:r w:rsidRPr="00513B6E">
              <w:rPr>
                <w:i/>
                <w:highlight w:val="yellow"/>
              </w:rPr>
              <w:fldChar w:fldCharType="separate"/>
            </w:r>
            <w:r w:rsidRPr="00513B6E">
              <w:rPr>
                <w:i/>
                <w:noProof/>
                <w:highlight w:val="yellow"/>
              </w:rPr>
              <w:t>ХХ</w:t>
            </w:r>
            <w:r w:rsidRPr="00513B6E">
              <w:rPr>
                <w:i/>
                <w:highlight w:val="yellow"/>
              </w:rPr>
              <w:fldChar w:fldCharType="end"/>
            </w:r>
            <w:r w:rsidRPr="00513B6E">
              <w:rPr>
                <w:i/>
              </w:rPr>
              <w:t xml:space="preserve"> </w:t>
            </w:r>
            <w:proofErr w:type="spellStart"/>
            <w:r w:rsidRPr="00513B6E">
              <w:rPr>
                <w:i/>
              </w:rPr>
              <w:t>мин</w:t>
            </w:r>
            <w:proofErr w:type="spellEnd"/>
            <w:r w:rsidRPr="00513B6E">
              <w:rPr>
                <w:i/>
              </w:rPr>
              <w:t>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  <w:tr w:rsidR="005D6A84" w:rsidRPr="00A27C79" w:rsidTr="008953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Pr="00A27C79" w:rsidRDefault="005D6A84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</w:tr>
      <w:tr w:rsidR="005D6A84" w:rsidRPr="00A27C79" w:rsidTr="008953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84" w:rsidRDefault="005D6A84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>
              <w:rPr>
                <w:lang w:val="ru-RU" w:eastAsia="en-US"/>
              </w:rPr>
              <w:t xml:space="preserve">№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D6A84" w:rsidRPr="00A27C79" w:rsidRDefault="005D6A84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instrText xml:space="preserve"> FORMTEXT </w:instrTex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separate"/>
            </w:r>
            <w:r w:rsidRPr="00513B6E">
              <w:rPr>
                <w:rFonts w:ascii="Times New Roman" w:hAnsi="Times New Roman" w:cs="Times New Roman"/>
                <w:i/>
                <w:noProof/>
                <w:sz w:val="20"/>
                <w:szCs w:val="20"/>
                <w:highlight w:val="yellow"/>
              </w:rPr>
              <w:t>ХХ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end"/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84" w:rsidRPr="00513B6E" w:rsidRDefault="005D6A84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</w:tbl>
    <w:p w:rsidR="005D6A84" w:rsidRDefault="005D6A84" w:rsidP="001726E8">
      <w:pPr>
        <w:spacing w:after="0" w:line="240" w:lineRule="auto"/>
        <w:rPr>
          <w:rFonts w:ascii="Times New Roman" w:hAnsi="Times New Roman" w:cs="Times New Roman"/>
        </w:rPr>
      </w:pPr>
    </w:p>
    <w:p w:rsidR="005D6A84" w:rsidRDefault="005D6A84" w:rsidP="001726E8">
      <w:pPr>
        <w:spacing w:after="0" w:line="240" w:lineRule="auto"/>
        <w:rPr>
          <w:rFonts w:ascii="Times New Roman" w:hAnsi="Times New Roman" w:cs="Times New Roman"/>
        </w:rPr>
      </w:pPr>
    </w:p>
    <w:p w:rsidR="005D6A84" w:rsidRDefault="005D6A84" w:rsidP="001726E8">
      <w:pPr>
        <w:spacing w:after="0" w:line="240" w:lineRule="auto"/>
        <w:rPr>
          <w:rFonts w:ascii="Times New Roman" w:hAnsi="Times New Roman" w:cs="Times New Roman"/>
        </w:rPr>
      </w:pPr>
    </w:p>
    <w:p w:rsidR="00BC2F2F" w:rsidRPr="004566EB" w:rsidRDefault="00BC2F2F" w:rsidP="001726E8">
      <w:pPr>
        <w:spacing w:after="0" w:line="240" w:lineRule="auto"/>
        <w:rPr>
          <w:rFonts w:ascii="Times New Roman" w:hAnsi="Times New Roman" w:cs="Times New Roman"/>
        </w:rPr>
      </w:pPr>
    </w:p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</w:rPr>
      </w:pPr>
    </w:p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</w:rPr>
      </w:pPr>
    </w:p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</w:rPr>
      </w:pPr>
    </w:p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</w:rPr>
        <w:sectPr w:rsidR="00AB44AB" w:rsidRPr="004566EB" w:rsidSect="0031147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B44AB" w:rsidRPr="004566EB" w:rsidRDefault="00AB44AB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AB44AB" w:rsidRPr="00CA7A19" w:rsidTr="00AB44AB">
        <w:tc>
          <w:tcPr>
            <w:tcW w:w="14786" w:type="dxa"/>
          </w:tcPr>
          <w:p w:rsidR="00AB44AB" w:rsidRPr="00CA7A19" w:rsidRDefault="00AB44AB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42" w:name="_Toc522701592"/>
            <w:r>
              <w:rPr>
                <w:rFonts w:cs="Times New Roman"/>
                <w:sz w:val="24"/>
                <w:szCs w:val="24"/>
              </w:rPr>
              <w:t>3</w:t>
            </w:r>
            <w:r w:rsidRPr="00CA7A19">
              <w:rPr>
                <w:rFonts w:cs="Times New Roman"/>
                <w:sz w:val="24"/>
                <w:szCs w:val="24"/>
              </w:rPr>
              <w:t>.3 Дидактические материалы  к учебному занятию</w:t>
            </w:r>
            <w:bookmarkEnd w:id="42"/>
          </w:p>
        </w:tc>
      </w:tr>
    </w:tbl>
    <w:p w:rsidR="00EB0931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31" w:rsidRPr="005740FA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мерный состав приложений включает в себя: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. Содержание ле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2. Комплект материалов по видам контрол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3. Дидактические/ раздат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4. Задания для самостоятельной рабо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5. Презентаци</w:t>
      </w:r>
      <w:proofErr w:type="gramStart"/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я(</w:t>
      </w:r>
      <w:proofErr w:type="gramEnd"/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6. Видеороли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7. Электронные средства обуче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8. Описание компьютерной программ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9. Описание технической установки, оборудования, наглядного пособ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10. Методические рекомендации по проведению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1. Инструкционная карта для проведения лабораторного/практического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2. Нормативно-правовые  докумен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3. Инстру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4. Технические описа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5. Справ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6. Схем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ы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7. Фотографи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>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и т.д.</w:t>
      </w:r>
    </w:p>
    <w:p w:rsidR="004B7442" w:rsidRPr="004566EB" w:rsidRDefault="004B7442" w:rsidP="001726E8">
      <w:pPr>
        <w:spacing w:after="0" w:line="240" w:lineRule="auto"/>
        <w:rPr>
          <w:rFonts w:ascii="Times New Roman" w:hAnsi="Times New Roman" w:cs="Times New Roman"/>
        </w:rPr>
      </w:pPr>
    </w:p>
    <w:p w:rsidR="00B501F1" w:rsidRPr="00CA7A19" w:rsidRDefault="00B501F1" w:rsidP="00B501F1">
      <w:pPr>
        <w:pStyle w:val="1"/>
        <w:shd w:val="clear" w:color="auto" w:fill="C2D69B" w:themeFill="accent3" w:themeFillTint="99"/>
        <w:spacing w:line="240" w:lineRule="auto"/>
        <w:jc w:val="left"/>
        <w:rPr>
          <w:rFonts w:cs="Times New Roman"/>
          <w:sz w:val="24"/>
          <w:szCs w:val="24"/>
        </w:rPr>
      </w:pPr>
      <w:bookmarkStart w:id="43" w:name="_Toc522701593"/>
      <w:r>
        <w:rPr>
          <w:rFonts w:cs="Times New Roman"/>
          <w:sz w:val="24"/>
          <w:szCs w:val="24"/>
        </w:rPr>
        <w:t>3.4 Видеофрагмент этапа учебного занятия</w:t>
      </w:r>
      <w:bookmarkEnd w:id="43"/>
    </w:p>
    <w:p w:rsidR="00B501F1" w:rsidRDefault="00B501F1" w:rsidP="00B501F1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фрагмент одного из этапов учебного занятия продолжительностью 3-5 мин.</w:t>
      </w:r>
      <w:r w:rsidRPr="00992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репляется отдельным файлом </w:t>
      </w:r>
    </w:p>
    <w:sectPr w:rsidR="00B501F1" w:rsidSect="00BC2F2F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99" w:rsidRDefault="00000699" w:rsidP="00164D16">
      <w:pPr>
        <w:spacing w:after="0" w:line="240" w:lineRule="auto"/>
      </w:pPr>
      <w:r>
        <w:separator/>
      </w:r>
    </w:p>
  </w:endnote>
  <w:endnote w:type="continuationSeparator" w:id="0">
    <w:p w:rsidR="00000699" w:rsidRDefault="00000699" w:rsidP="001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60150"/>
      <w:docPartObj>
        <w:docPartGallery w:val="Page Numbers (Bottom of Page)"/>
        <w:docPartUnique/>
      </w:docPartObj>
    </w:sdtPr>
    <w:sdtEndPr/>
    <w:sdtContent>
      <w:p w:rsidR="00271CA4" w:rsidRDefault="0027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7D">
          <w:rPr>
            <w:noProof/>
          </w:rPr>
          <w:t>2</w:t>
        </w:r>
        <w:r>
          <w:fldChar w:fldCharType="end"/>
        </w:r>
      </w:p>
    </w:sdtContent>
  </w:sdt>
  <w:p w:rsidR="00271CA4" w:rsidRDefault="00271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99" w:rsidRDefault="00000699" w:rsidP="00164D16">
      <w:pPr>
        <w:spacing w:after="0" w:line="240" w:lineRule="auto"/>
      </w:pPr>
      <w:r>
        <w:separator/>
      </w:r>
    </w:p>
  </w:footnote>
  <w:footnote w:type="continuationSeparator" w:id="0">
    <w:p w:rsidR="00000699" w:rsidRDefault="00000699" w:rsidP="001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FE"/>
    <w:multiLevelType w:val="hybridMultilevel"/>
    <w:tmpl w:val="6EF4F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949C3"/>
    <w:multiLevelType w:val="hybridMultilevel"/>
    <w:tmpl w:val="2154D7C6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D2BAC506"/>
    <w:lvl w:ilvl="0" w:tplc="A5A65B02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400F23"/>
    <w:multiLevelType w:val="hybridMultilevel"/>
    <w:tmpl w:val="A44EC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23"/>
    <w:rsid w:val="00000699"/>
    <w:rsid w:val="00000E1C"/>
    <w:rsid w:val="000013BD"/>
    <w:rsid w:val="00002018"/>
    <w:rsid w:val="000026AB"/>
    <w:rsid w:val="00002B04"/>
    <w:rsid w:val="000035C2"/>
    <w:rsid w:val="00003A98"/>
    <w:rsid w:val="00003AAB"/>
    <w:rsid w:val="0000498D"/>
    <w:rsid w:val="00005D3C"/>
    <w:rsid w:val="00005E8E"/>
    <w:rsid w:val="0000780A"/>
    <w:rsid w:val="00007A7D"/>
    <w:rsid w:val="00007D48"/>
    <w:rsid w:val="000108D8"/>
    <w:rsid w:val="00011805"/>
    <w:rsid w:val="00011D3A"/>
    <w:rsid w:val="00013214"/>
    <w:rsid w:val="0001342B"/>
    <w:rsid w:val="00016381"/>
    <w:rsid w:val="000167D9"/>
    <w:rsid w:val="0001771F"/>
    <w:rsid w:val="00020250"/>
    <w:rsid w:val="00020D55"/>
    <w:rsid w:val="00021061"/>
    <w:rsid w:val="00023A7B"/>
    <w:rsid w:val="00024360"/>
    <w:rsid w:val="00025AD5"/>
    <w:rsid w:val="00026E1C"/>
    <w:rsid w:val="0002797D"/>
    <w:rsid w:val="000312ED"/>
    <w:rsid w:val="000323C1"/>
    <w:rsid w:val="000335AE"/>
    <w:rsid w:val="00033811"/>
    <w:rsid w:val="000351DE"/>
    <w:rsid w:val="00036E80"/>
    <w:rsid w:val="00040188"/>
    <w:rsid w:val="000404CD"/>
    <w:rsid w:val="00041F6D"/>
    <w:rsid w:val="0004264A"/>
    <w:rsid w:val="00042652"/>
    <w:rsid w:val="00042EE7"/>
    <w:rsid w:val="0004330D"/>
    <w:rsid w:val="00043924"/>
    <w:rsid w:val="00043CC6"/>
    <w:rsid w:val="0004402A"/>
    <w:rsid w:val="0004410E"/>
    <w:rsid w:val="000459FE"/>
    <w:rsid w:val="00046471"/>
    <w:rsid w:val="00047009"/>
    <w:rsid w:val="00047867"/>
    <w:rsid w:val="00050690"/>
    <w:rsid w:val="00050909"/>
    <w:rsid w:val="00050F9B"/>
    <w:rsid w:val="00051964"/>
    <w:rsid w:val="000522A6"/>
    <w:rsid w:val="0005322A"/>
    <w:rsid w:val="00053A8B"/>
    <w:rsid w:val="00053F17"/>
    <w:rsid w:val="000549F2"/>
    <w:rsid w:val="000550C0"/>
    <w:rsid w:val="0005512E"/>
    <w:rsid w:val="00055D8E"/>
    <w:rsid w:val="000571FD"/>
    <w:rsid w:val="00060438"/>
    <w:rsid w:val="00060445"/>
    <w:rsid w:val="000618BC"/>
    <w:rsid w:val="000634B1"/>
    <w:rsid w:val="00064148"/>
    <w:rsid w:val="000658C8"/>
    <w:rsid w:val="00066C33"/>
    <w:rsid w:val="00066D37"/>
    <w:rsid w:val="00066DC7"/>
    <w:rsid w:val="0006749B"/>
    <w:rsid w:val="00070491"/>
    <w:rsid w:val="0007090B"/>
    <w:rsid w:val="0007159E"/>
    <w:rsid w:val="00072C6D"/>
    <w:rsid w:val="0007304B"/>
    <w:rsid w:val="0007324C"/>
    <w:rsid w:val="00074482"/>
    <w:rsid w:val="0007489E"/>
    <w:rsid w:val="000749F5"/>
    <w:rsid w:val="00074AA2"/>
    <w:rsid w:val="00075CE4"/>
    <w:rsid w:val="00075E74"/>
    <w:rsid w:val="00076FD4"/>
    <w:rsid w:val="00077E63"/>
    <w:rsid w:val="00081A54"/>
    <w:rsid w:val="0008244F"/>
    <w:rsid w:val="000827CB"/>
    <w:rsid w:val="000827D1"/>
    <w:rsid w:val="0008358F"/>
    <w:rsid w:val="00083745"/>
    <w:rsid w:val="00083814"/>
    <w:rsid w:val="000839F1"/>
    <w:rsid w:val="00084522"/>
    <w:rsid w:val="000848FF"/>
    <w:rsid w:val="000849E2"/>
    <w:rsid w:val="00084C76"/>
    <w:rsid w:val="00084F25"/>
    <w:rsid w:val="000853E6"/>
    <w:rsid w:val="00085568"/>
    <w:rsid w:val="00087BD6"/>
    <w:rsid w:val="00090F14"/>
    <w:rsid w:val="00092FEE"/>
    <w:rsid w:val="000933B8"/>
    <w:rsid w:val="000939C0"/>
    <w:rsid w:val="000946F5"/>
    <w:rsid w:val="0009499E"/>
    <w:rsid w:val="00094F17"/>
    <w:rsid w:val="00095F30"/>
    <w:rsid w:val="000965E8"/>
    <w:rsid w:val="000A0ABC"/>
    <w:rsid w:val="000A0EDC"/>
    <w:rsid w:val="000A0F0F"/>
    <w:rsid w:val="000A3544"/>
    <w:rsid w:val="000A3D1A"/>
    <w:rsid w:val="000A458F"/>
    <w:rsid w:val="000A509F"/>
    <w:rsid w:val="000A5B15"/>
    <w:rsid w:val="000A5F7D"/>
    <w:rsid w:val="000A6661"/>
    <w:rsid w:val="000A68EB"/>
    <w:rsid w:val="000A724E"/>
    <w:rsid w:val="000B02D8"/>
    <w:rsid w:val="000B0575"/>
    <w:rsid w:val="000B1119"/>
    <w:rsid w:val="000B11F6"/>
    <w:rsid w:val="000B1543"/>
    <w:rsid w:val="000B25DC"/>
    <w:rsid w:val="000B3B80"/>
    <w:rsid w:val="000B48B2"/>
    <w:rsid w:val="000B4A44"/>
    <w:rsid w:val="000B4EBE"/>
    <w:rsid w:val="000B6BBF"/>
    <w:rsid w:val="000B746D"/>
    <w:rsid w:val="000C01A5"/>
    <w:rsid w:val="000C08BF"/>
    <w:rsid w:val="000C12B7"/>
    <w:rsid w:val="000C30DD"/>
    <w:rsid w:val="000C3123"/>
    <w:rsid w:val="000C36C3"/>
    <w:rsid w:val="000C3D70"/>
    <w:rsid w:val="000C4C56"/>
    <w:rsid w:val="000C6B87"/>
    <w:rsid w:val="000C6CC6"/>
    <w:rsid w:val="000C76FE"/>
    <w:rsid w:val="000C78B3"/>
    <w:rsid w:val="000C7E52"/>
    <w:rsid w:val="000D1626"/>
    <w:rsid w:val="000D1F0A"/>
    <w:rsid w:val="000D1FA3"/>
    <w:rsid w:val="000D274A"/>
    <w:rsid w:val="000D2A51"/>
    <w:rsid w:val="000D38C2"/>
    <w:rsid w:val="000D57A6"/>
    <w:rsid w:val="000D5E74"/>
    <w:rsid w:val="000D6A6E"/>
    <w:rsid w:val="000D73AD"/>
    <w:rsid w:val="000D772D"/>
    <w:rsid w:val="000D7FA6"/>
    <w:rsid w:val="000E0351"/>
    <w:rsid w:val="000E11E1"/>
    <w:rsid w:val="000E1607"/>
    <w:rsid w:val="000E38C2"/>
    <w:rsid w:val="000E54C4"/>
    <w:rsid w:val="000E5EE6"/>
    <w:rsid w:val="000E5F25"/>
    <w:rsid w:val="000E6081"/>
    <w:rsid w:val="000E67D1"/>
    <w:rsid w:val="000E6C96"/>
    <w:rsid w:val="000F063C"/>
    <w:rsid w:val="000F168B"/>
    <w:rsid w:val="000F180C"/>
    <w:rsid w:val="000F1BCC"/>
    <w:rsid w:val="000F2109"/>
    <w:rsid w:val="000F2CEB"/>
    <w:rsid w:val="000F4A3B"/>
    <w:rsid w:val="000F51DD"/>
    <w:rsid w:val="000F54BA"/>
    <w:rsid w:val="000F564A"/>
    <w:rsid w:val="000F56CF"/>
    <w:rsid w:val="000F5EC6"/>
    <w:rsid w:val="000F757F"/>
    <w:rsid w:val="0010062A"/>
    <w:rsid w:val="001007EB"/>
    <w:rsid w:val="00101A0C"/>
    <w:rsid w:val="00102B3E"/>
    <w:rsid w:val="00104EB7"/>
    <w:rsid w:val="001053FF"/>
    <w:rsid w:val="00106248"/>
    <w:rsid w:val="0010760E"/>
    <w:rsid w:val="00107D59"/>
    <w:rsid w:val="00110A1F"/>
    <w:rsid w:val="00111123"/>
    <w:rsid w:val="00111324"/>
    <w:rsid w:val="001114F0"/>
    <w:rsid w:val="00111BE4"/>
    <w:rsid w:val="00112602"/>
    <w:rsid w:val="00112771"/>
    <w:rsid w:val="00114E30"/>
    <w:rsid w:val="001151DD"/>
    <w:rsid w:val="00115DF6"/>
    <w:rsid w:val="00117D39"/>
    <w:rsid w:val="001201DB"/>
    <w:rsid w:val="00120C1C"/>
    <w:rsid w:val="00121A23"/>
    <w:rsid w:val="00121AC6"/>
    <w:rsid w:val="00121F4C"/>
    <w:rsid w:val="0012220B"/>
    <w:rsid w:val="00122E4C"/>
    <w:rsid w:val="0012300A"/>
    <w:rsid w:val="0012331F"/>
    <w:rsid w:val="00123424"/>
    <w:rsid w:val="00123916"/>
    <w:rsid w:val="00123A5C"/>
    <w:rsid w:val="00124472"/>
    <w:rsid w:val="001245C5"/>
    <w:rsid w:val="00125751"/>
    <w:rsid w:val="0012634C"/>
    <w:rsid w:val="00127173"/>
    <w:rsid w:val="00127235"/>
    <w:rsid w:val="001272B7"/>
    <w:rsid w:val="00132BBA"/>
    <w:rsid w:val="001330AB"/>
    <w:rsid w:val="00133250"/>
    <w:rsid w:val="0013496E"/>
    <w:rsid w:val="00135581"/>
    <w:rsid w:val="001363C5"/>
    <w:rsid w:val="00137C22"/>
    <w:rsid w:val="001404B2"/>
    <w:rsid w:val="001407C5"/>
    <w:rsid w:val="001408F8"/>
    <w:rsid w:val="00140E2B"/>
    <w:rsid w:val="00141247"/>
    <w:rsid w:val="001412D1"/>
    <w:rsid w:val="00141667"/>
    <w:rsid w:val="00141DFA"/>
    <w:rsid w:val="00143D93"/>
    <w:rsid w:val="00143F6E"/>
    <w:rsid w:val="001443D5"/>
    <w:rsid w:val="001449B8"/>
    <w:rsid w:val="00145C48"/>
    <w:rsid w:val="001460AC"/>
    <w:rsid w:val="00146521"/>
    <w:rsid w:val="0014739E"/>
    <w:rsid w:val="00147F24"/>
    <w:rsid w:val="00150A85"/>
    <w:rsid w:val="0015145D"/>
    <w:rsid w:val="0015257D"/>
    <w:rsid w:val="00152DE9"/>
    <w:rsid w:val="00155044"/>
    <w:rsid w:val="00155672"/>
    <w:rsid w:val="00155C05"/>
    <w:rsid w:val="00155F1F"/>
    <w:rsid w:val="0015782B"/>
    <w:rsid w:val="001604D9"/>
    <w:rsid w:val="001617FD"/>
    <w:rsid w:val="0016317B"/>
    <w:rsid w:val="0016465A"/>
    <w:rsid w:val="00164B1A"/>
    <w:rsid w:val="00164D16"/>
    <w:rsid w:val="00165E94"/>
    <w:rsid w:val="001669CD"/>
    <w:rsid w:val="0016770D"/>
    <w:rsid w:val="001707C4"/>
    <w:rsid w:val="00170E59"/>
    <w:rsid w:val="001723B7"/>
    <w:rsid w:val="001726E8"/>
    <w:rsid w:val="00172EA5"/>
    <w:rsid w:val="001734DD"/>
    <w:rsid w:val="00173742"/>
    <w:rsid w:val="00173791"/>
    <w:rsid w:val="0017380B"/>
    <w:rsid w:val="00174563"/>
    <w:rsid w:val="0017466A"/>
    <w:rsid w:val="00174979"/>
    <w:rsid w:val="00175BAF"/>
    <w:rsid w:val="0017625A"/>
    <w:rsid w:val="001762AD"/>
    <w:rsid w:val="00177583"/>
    <w:rsid w:val="0017789F"/>
    <w:rsid w:val="001809C8"/>
    <w:rsid w:val="0018111D"/>
    <w:rsid w:val="00181555"/>
    <w:rsid w:val="001820D0"/>
    <w:rsid w:val="0018222A"/>
    <w:rsid w:val="00182A35"/>
    <w:rsid w:val="00182D1E"/>
    <w:rsid w:val="00182DD8"/>
    <w:rsid w:val="001836C5"/>
    <w:rsid w:val="0018442A"/>
    <w:rsid w:val="00184D24"/>
    <w:rsid w:val="0018622B"/>
    <w:rsid w:val="0018680F"/>
    <w:rsid w:val="00187081"/>
    <w:rsid w:val="00190916"/>
    <w:rsid w:val="00190F1B"/>
    <w:rsid w:val="00191436"/>
    <w:rsid w:val="00192313"/>
    <w:rsid w:val="00192A46"/>
    <w:rsid w:val="0019361C"/>
    <w:rsid w:val="00195C3B"/>
    <w:rsid w:val="00197BA4"/>
    <w:rsid w:val="001A11E0"/>
    <w:rsid w:val="001A225F"/>
    <w:rsid w:val="001A2713"/>
    <w:rsid w:val="001A3AFD"/>
    <w:rsid w:val="001A420E"/>
    <w:rsid w:val="001A4B82"/>
    <w:rsid w:val="001A526D"/>
    <w:rsid w:val="001A5479"/>
    <w:rsid w:val="001A5811"/>
    <w:rsid w:val="001B0578"/>
    <w:rsid w:val="001B1982"/>
    <w:rsid w:val="001B1D03"/>
    <w:rsid w:val="001B2829"/>
    <w:rsid w:val="001B3112"/>
    <w:rsid w:val="001B40DF"/>
    <w:rsid w:val="001B57B4"/>
    <w:rsid w:val="001B6106"/>
    <w:rsid w:val="001B6509"/>
    <w:rsid w:val="001B657F"/>
    <w:rsid w:val="001B703F"/>
    <w:rsid w:val="001B717F"/>
    <w:rsid w:val="001C007C"/>
    <w:rsid w:val="001C06F0"/>
    <w:rsid w:val="001C2AB0"/>
    <w:rsid w:val="001C3E44"/>
    <w:rsid w:val="001C4440"/>
    <w:rsid w:val="001C5336"/>
    <w:rsid w:val="001C7754"/>
    <w:rsid w:val="001C7CE7"/>
    <w:rsid w:val="001D201F"/>
    <w:rsid w:val="001D296F"/>
    <w:rsid w:val="001D2D33"/>
    <w:rsid w:val="001D4A3B"/>
    <w:rsid w:val="001D4AB3"/>
    <w:rsid w:val="001D50D1"/>
    <w:rsid w:val="001D52E9"/>
    <w:rsid w:val="001D539A"/>
    <w:rsid w:val="001D58E5"/>
    <w:rsid w:val="001D67E0"/>
    <w:rsid w:val="001D6E47"/>
    <w:rsid w:val="001D7BC7"/>
    <w:rsid w:val="001E07A8"/>
    <w:rsid w:val="001E0B4D"/>
    <w:rsid w:val="001E0CA9"/>
    <w:rsid w:val="001E0CAA"/>
    <w:rsid w:val="001E0F32"/>
    <w:rsid w:val="001E14E2"/>
    <w:rsid w:val="001E2542"/>
    <w:rsid w:val="001E2DC1"/>
    <w:rsid w:val="001E324F"/>
    <w:rsid w:val="001E3579"/>
    <w:rsid w:val="001E3B03"/>
    <w:rsid w:val="001E3CF9"/>
    <w:rsid w:val="001E3D1E"/>
    <w:rsid w:val="001E40F2"/>
    <w:rsid w:val="001E743D"/>
    <w:rsid w:val="001F0241"/>
    <w:rsid w:val="001F0B71"/>
    <w:rsid w:val="001F0F5E"/>
    <w:rsid w:val="001F1B26"/>
    <w:rsid w:val="001F213D"/>
    <w:rsid w:val="001F2722"/>
    <w:rsid w:val="001F2A4F"/>
    <w:rsid w:val="001F34B0"/>
    <w:rsid w:val="001F3E0F"/>
    <w:rsid w:val="001F4725"/>
    <w:rsid w:val="001F508F"/>
    <w:rsid w:val="001F663C"/>
    <w:rsid w:val="001F768B"/>
    <w:rsid w:val="002009D9"/>
    <w:rsid w:val="00200DEE"/>
    <w:rsid w:val="00201765"/>
    <w:rsid w:val="00204BE1"/>
    <w:rsid w:val="0020563B"/>
    <w:rsid w:val="0020577A"/>
    <w:rsid w:val="002057F5"/>
    <w:rsid w:val="0020686C"/>
    <w:rsid w:val="00206AAB"/>
    <w:rsid w:val="00206DD0"/>
    <w:rsid w:val="00207E9E"/>
    <w:rsid w:val="002103DA"/>
    <w:rsid w:val="00210737"/>
    <w:rsid w:val="00210EFF"/>
    <w:rsid w:val="00212C2A"/>
    <w:rsid w:val="002137CD"/>
    <w:rsid w:val="002145E0"/>
    <w:rsid w:val="00214AFB"/>
    <w:rsid w:val="00214F0B"/>
    <w:rsid w:val="00215115"/>
    <w:rsid w:val="002158B7"/>
    <w:rsid w:val="00215CB3"/>
    <w:rsid w:val="00216672"/>
    <w:rsid w:val="00216953"/>
    <w:rsid w:val="00220072"/>
    <w:rsid w:val="0022117C"/>
    <w:rsid w:val="002233F0"/>
    <w:rsid w:val="00223727"/>
    <w:rsid w:val="00223B05"/>
    <w:rsid w:val="00224831"/>
    <w:rsid w:val="00224BA7"/>
    <w:rsid w:val="00226412"/>
    <w:rsid w:val="00226A14"/>
    <w:rsid w:val="00226E26"/>
    <w:rsid w:val="00230D28"/>
    <w:rsid w:val="00232485"/>
    <w:rsid w:val="00234BCC"/>
    <w:rsid w:val="00234DF4"/>
    <w:rsid w:val="002351B5"/>
    <w:rsid w:val="00235962"/>
    <w:rsid w:val="00235AEC"/>
    <w:rsid w:val="00235EBF"/>
    <w:rsid w:val="00240019"/>
    <w:rsid w:val="00240DA8"/>
    <w:rsid w:val="0024143B"/>
    <w:rsid w:val="00241DF8"/>
    <w:rsid w:val="00242374"/>
    <w:rsid w:val="002427AF"/>
    <w:rsid w:val="00244DC1"/>
    <w:rsid w:val="00246399"/>
    <w:rsid w:val="00247035"/>
    <w:rsid w:val="00251229"/>
    <w:rsid w:val="00251625"/>
    <w:rsid w:val="002519C6"/>
    <w:rsid w:val="002519CD"/>
    <w:rsid w:val="00253BAF"/>
    <w:rsid w:val="00254BA9"/>
    <w:rsid w:val="002553F2"/>
    <w:rsid w:val="002554AF"/>
    <w:rsid w:val="00255D8C"/>
    <w:rsid w:val="0026028F"/>
    <w:rsid w:val="00260708"/>
    <w:rsid w:val="00260919"/>
    <w:rsid w:val="00260C40"/>
    <w:rsid w:val="00261F44"/>
    <w:rsid w:val="00262528"/>
    <w:rsid w:val="002629CE"/>
    <w:rsid w:val="00262EBC"/>
    <w:rsid w:val="00263FFF"/>
    <w:rsid w:val="00266F2D"/>
    <w:rsid w:val="0026702A"/>
    <w:rsid w:val="00267112"/>
    <w:rsid w:val="002675A1"/>
    <w:rsid w:val="00270707"/>
    <w:rsid w:val="00270F25"/>
    <w:rsid w:val="002715EC"/>
    <w:rsid w:val="00271A44"/>
    <w:rsid w:val="00271CA4"/>
    <w:rsid w:val="00271FCC"/>
    <w:rsid w:val="002729A4"/>
    <w:rsid w:val="00272EE1"/>
    <w:rsid w:val="00273C1D"/>
    <w:rsid w:val="00275582"/>
    <w:rsid w:val="00275B32"/>
    <w:rsid w:val="002767C6"/>
    <w:rsid w:val="00276D42"/>
    <w:rsid w:val="0027751F"/>
    <w:rsid w:val="00277634"/>
    <w:rsid w:val="002776BC"/>
    <w:rsid w:val="00277708"/>
    <w:rsid w:val="002804C1"/>
    <w:rsid w:val="00280F5C"/>
    <w:rsid w:val="00281FC7"/>
    <w:rsid w:val="00282941"/>
    <w:rsid w:val="00282D56"/>
    <w:rsid w:val="00283580"/>
    <w:rsid w:val="00283817"/>
    <w:rsid w:val="002852AA"/>
    <w:rsid w:val="00285A50"/>
    <w:rsid w:val="00286054"/>
    <w:rsid w:val="00286EB5"/>
    <w:rsid w:val="00287BBB"/>
    <w:rsid w:val="00290A49"/>
    <w:rsid w:val="0029142C"/>
    <w:rsid w:val="0029153F"/>
    <w:rsid w:val="00291967"/>
    <w:rsid w:val="00291B71"/>
    <w:rsid w:val="002932E2"/>
    <w:rsid w:val="00293A31"/>
    <w:rsid w:val="00293BED"/>
    <w:rsid w:val="002953FE"/>
    <w:rsid w:val="002955C4"/>
    <w:rsid w:val="00295779"/>
    <w:rsid w:val="00297D63"/>
    <w:rsid w:val="002A099B"/>
    <w:rsid w:val="002A0C82"/>
    <w:rsid w:val="002A0C8B"/>
    <w:rsid w:val="002A132D"/>
    <w:rsid w:val="002A3C04"/>
    <w:rsid w:val="002A3C6E"/>
    <w:rsid w:val="002A3D74"/>
    <w:rsid w:val="002A4BAB"/>
    <w:rsid w:val="002A75B1"/>
    <w:rsid w:val="002B1158"/>
    <w:rsid w:val="002B2695"/>
    <w:rsid w:val="002B28B2"/>
    <w:rsid w:val="002B2BF9"/>
    <w:rsid w:val="002B2E9C"/>
    <w:rsid w:val="002B316F"/>
    <w:rsid w:val="002B3220"/>
    <w:rsid w:val="002B39D2"/>
    <w:rsid w:val="002B3C75"/>
    <w:rsid w:val="002B490D"/>
    <w:rsid w:val="002B4D1F"/>
    <w:rsid w:val="002B545C"/>
    <w:rsid w:val="002B67CF"/>
    <w:rsid w:val="002C0B23"/>
    <w:rsid w:val="002C1315"/>
    <w:rsid w:val="002C2410"/>
    <w:rsid w:val="002C28BA"/>
    <w:rsid w:val="002C41BE"/>
    <w:rsid w:val="002C430F"/>
    <w:rsid w:val="002C4644"/>
    <w:rsid w:val="002C499C"/>
    <w:rsid w:val="002C4E48"/>
    <w:rsid w:val="002C6CFD"/>
    <w:rsid w:val="002C7773"/>
    <w:rsid w:val="002D1398"/>
    <w:rsid w:val="002D2324"/>
    <w:rsid w:val="002D23B5"/>
    <w:rsid w:val="002D27FE"/>
    <w:rsid w:val="002D31D7"/>
    <w:rsid w:val="002D353D"/>
    <w:rsid w:val="002D44E5"/>
    <w:rsid w:val="002D4AFB"/>
    <w:rsid w:val="002D4B70"/>
    <w:rsid w:val="002D4B9D"/>
    <w:rsid w:val="002D6F76"/>
    <w:rsid w:val="002D737E"/>
    <w:rsid w:val="002E089E"/>
    <w:rsid w:val="002E0EE8"/>
    <w:rsid w:val="002E20C4"/>
    <w:rsid w:val="002E2D91"/>
    <w:rsid w:val="002E330C"/>
    <w:rsid w:val="002E53ED"/>
    <w:rsid w:val="002E5A92"/>
    <w:rsid w:val="002E64D2"/>
    <w:rsid w:val="002E658F"/>
    <w:rsid w:val="002F11E4"/>
    <w:rsid w:val="002F289F"/>
    <w:rsid w:val="002F2D96"/>
    <w:rsid w:val="002F36F4"/>
    <w:rsid w:val="002F3DD8"/>
    <w:rsid w:val="002F3FED"/>
    <w:rsid w:val="002F5245"/>
    <w:rsid w:val="002F5D7F"/>
    <w:rsid w:val="002F5DE0"/>
    <w:rsid w:val="003008AD"/>
    <w:rsid w:val="00300AA0"/>
    <w:rsid w:val="00301322"/>
    <w:rsid w:val="00301BA2"/>
    <w:rsid w:val="00302012"/>
    <w:rsid w:val="003023AF"/>
    <w:rsid w:val="003023C1"/>
    <w:rsid w:val="00302EE0"/>
    <w:rsid w:val="00303D8E"/>
    <w:rsid w:val="0030494E"/>
    <w:rsid w:val="00305776"/>
    <w:rsid w:val="00310083"/>
    <w:rsid w:val="00310B35"/>
    <w:rsid w:val="00311474"/>
    <w:rsid w:val="0031315B"/>
    <w:rsid w:val="0031369B"/>
    <w:rsid w:val="00315F08"/>
    <w:rsid w:val="00316069"/>
    <w:rsid w:val="00316848"/>
    <w:rsid w:val="00317289"/>
    <w:rsid w:val="0031770C"/>
    <w:rsid w:val="00317C80"/>
    <w:rsid w:val="00321118"/>
    <w:rsid w:val="0032294A"/>
    <w:rsid w:val="00323213"/>
    <w:rsid w:val="00323393"/>
    <w:rsid w:val="00324784"/>
    <w:rsid w:val="00324FAA"/>
    <w:rsid w:val="00325F31"/>
    <w:rsid w:val="00326AAE"/>
    <w:rsid w:val="00326DED"/>
    <w:rsid w:val="003270D8"/>
    <w:rsid w:val="003271ED"/>
    <w:rsid w:val="003308A3"/>
    <w:rsid w:val="00330F7F"/>
    <w:rsid w:val="003325DD"/>
    <w:rsid w:val="0033384A"/>
    <w:rsid w:val="0033579C"/>
    <w:rsid w:val="003357A4"/>
    <w:rsid w:val="00335C6D"/>
    <w:rsid w:val="003368AA"/>
    <w:rsid w:val="00337571"/>
    <w:rsid w:val="003375F7"/>
    <w:rsid w:val="0033793E"/>
    <w:rsid w:val="00340169"/>
    <w:rsid w:val="003417D8"/>
    <w:rsid w:val="00342018"/>
    <w:rsid w:val="00342339"/>
    <w:rsid w:val="00342E81"/>
    <w:rsid w:val="0034351E"/>
    <w:rsid w:val="00343851"/>
    <w:rsid w:val="00345039"/>
    <w:rsid w:val="00346261"/>
    <w:rsid w:val="0034633D"/>
    <w:rsid w:val="0034662A"/>
    <w:rsid w:val="00350366"/>
    <w:rsid w:val="00350823"/>
    <w:rsid w:val="00350C3C"/>
    <w:rsid w:val="003523A2"/>
    <w:rsid w:val="00352AA7"/>
    <w:rsid w:val="00352B1B"/>
    <w:rsid w:val="003538D7"/>
    <w:rsid w:val="00354E1A"/>
    <w:rsid w:val="003558F6"/>
    <w:rsid w:val="003565E8"/>
    <w:rsid w:val="003568AF"/>
    <w:rsid w:val="003603C4"/>
    <w:rsid w:val="003605C9"/>
    <w:rsid w:val="00360AC6"/>
    <w:rsid w:val="00361559"/>
    <w:rsid w:val="00362225"/>
    <w:rsid w:val="00362D2F"/>
    <w:rsid w:val="00363640"/>
    <w:rsid w:val="00363E58"/>
    <w:rsid w:val="00364693"/>
    <w:rsid w:val="003646AD"/>
    <w:rsid w:val="00364E91"/>
    <w:rsid w:val="00364EA8"/>
    <w:rsid w:val="003660F0"/>
    <w:rsid w:val="00370EEB"/>
    <w:rsid w:val="00372373"/>
    <w:rsid w:val="00372D80"/>
    <w:rsid w:val="003731B0"/>
    <w:rsid w:val="003737FC"/>
    <w:rsid w:val="00373B85"/>
    <w:rsid w:val="0037446F"/>
    <w:rsid w:val="003757DA"/>
    <w:rsid w:val="00375C7E"/>
    <w:rsid w:val="00376222"/>
    <w:rsid w:val="003767B0"/>
    <w:rsid w:val="00381E36"/>
    <w:rsid w:val="00383F80"/>
    <w:rsid w:val="00386C89"/>
    <w:rsid w:val="003912F7"/>
    <w:rsid w:val="00391B35"/>
    <w:rsid w:val="00391CA1"/>
    <w:rsid w:val="00392125"/>
    <w:rsid w:val="003927B6"/>
    <w:rsid w:val="003943CC"/>
    <w:rsid w:val="00394559"/>
    <w:rsid w:val="00394AD2"/>
    <w:rsid w:val="003959D1"/>
    <w:rsid w:val="00397025"/>
    <w:rsid w:val="003A0F17"/>
    <w:rsid w:val="003A10E8"/>
    <w:rsid w:val="003A1AFF"/>
    <w:rsid w:val="003A2669"/>
    <w:rsid w:val="003A2C19"/>
    <w:rsid w:val="003A3ABE"/>
    <w:rsid w:val="003A3BBA"/>
    <w:rsid w:val="003A6BD8"/>
    <w:rsid w:val="003B08F0"/>
    <w:rsid w:val="003B2489"/>
    <w:rsid w:val="003B2497"/>
    <w:rsid w:val="003B2500"/>
    <w:rsid w:val="003B3913"/>
    <w:rsid w:val="003B51B8"/>
    <w:rsid w:val="003B5EE9"/>
    <w:rsid w:val="003B7842"/>
    <w:rsid w:val="003B79FC"/>
    <w:rsid w:val="003C0F24"/>
    <w:rsid w:val="003C11C8"/>
    <w:rsid w:val="003C17E7"/>
    <w:rsid w:val="003C20A4"/>
    <w:rsid w:val="003C2AB9"/>
    <w:rsid w:val="003C32E2"/>
    <w:rsid w:val="003C3456"/>
    <w:rsid w:val="003C3BDF"/>
    <w:rsid w:val="003C491A"/>
    <w:rsid w:val="003C6156"/>
    <w:rsid w:val="003C7D4F"/>
    <w:rsid w:val="003D062B"/>
    <w:rsid w:val="003D105F"/>
    <w:rsid w:val="003D1796"/>
    <w:rsid w:val="003D1C26"/>
    <w:rsid w:val="003D25C5"/>
    <w:rsid w:val="003D31FB"/>
    <w:rsid w:val="003D3809"/>
    <w:rsid w:val="003D3969"/>
    <w:rsid w:val="003D489F"/>
    <w:rsid w:val="003D56DB"/>
    <w:rsid w:val="003D595C"/>
    <w:rsid w:val="003D5C4D"/>
    <w:rsid w:val="003D6A8C"/>
    <w:rsid w:val="003E0281"/>
    <w:rsid w:val="003E1685"/>
    <w:rsid w:val="003E275D"/>
    <w:rsid w:val="003E2885"/>
    <w:rsid w:val="003E289F"/>
    <w:rsid w:val="003E3BDA"/>
    <w:rsid w:val="003E3C5E"/>
    <w:rsid w:val="003E416A"/>
    <w:rsid w:val="003E4AD9"/>
    <w:rsid w:val="003E509D"/>
    <w:rsid w:val="003E5D2B"/>
    <w:rsid w:val="003E601A"/>
    <w:rsid w:val="003E6AF3"/>
    <w:rsid w:val="003E6BF0"/>
    <w:rsid w:val="003E789D"/>
    <w:rsid w:val="003F0145"/>
    <w:rsid w:val="003F0E74"/>
    <w:rsid w:val="003F11F8"/>
    <w:rsid w:val="003F12CC"/>
    <w:rsid w:val="003F131E"/>
    <w:rsid w:val="003F13CF"/>
    <w:rsid w:val="003F16DC"/>
    <w:rsid w:val="003F253B"/>
    <w:rsid w:val="003F49E0"/>
    <w:rsid w:val="003F4F44"/>
    <w:rsid w:val="003F6573"/>
    <w:rsid w:val="003F661C"/>
    <w:rsid w:val="003F67E2"/>
    <w:rsid w:val="004004F1"/>
    <w:rsid w:val="00400E13"/>
    <w:rsid w:val="00402E16"/>
    <w:rsid w:val="004038BE"/>
    <w:rsid w:val="00404ADF"/>
    <w:rsid w:val="00404C14"/>
    <w:rsid w:val="00404FBC"/>
    <w:rsid w:val="00407560"/>
    <w:rsid w:val="00407749"/>
    <w:rsid w:val="00410BED"/>
    <w:rsid w:val="004115C4"/>
    <w:rsid w:val="004117E0"/>
    <w:rsid w:val="00411A07"/>
    <w:rsid w:val="00414156"/>
    <w:rsid w:val="004141F1"/>
    <w:rsid w:val="00414824"/>
    <w:rsid w:val="00415074"/>
    <w:rsid w:val="004151FE"/>
    <w:rsid w:val="00415694"/>
    <w:rsid w:val="00415BC8"/>
    <w:rsid w:val="0041717E"/>
    <w:rsid w:val="00420744"/>
    <w:rsid w:val="00424495"/>
    <w:rsid w:val="00426CC0"/>
    <w:rsid w:val="0042733E"/>
    <w:rsid w:val="00427A04"/>
    <w:rsid w:val="00427DBC"/>
    <w:rsid w:val="00430357"/>
    <w:rsid w:val="004303B0"/>
    <w:rsid w:val="0043057B"/>
    <w:rsid w:val="0043127E"/>
    <w:rsid w:val="00432C37"/>
    <w:rsid w:val="004335A1"/>
    <w:rsid w:val="00434307"/>
    <w:rsid w:val="00434843"/>
    <w:rsid w:val="00435800"/>
    <w:rsid w:val="00435CB0"/>
    <w:rsid w:val="00435E0C"/>
    <w:rsid w:val="004363DA"/>
    <w:rsid w:val="00436745"/>
    <w:rsid w:val="0043748B"/>
    <w:rsid w:val="00441CE2"/>
    <w:rsid w:val="00441DF5"/>
    <w:rsid w:val="004421D2"/>
    <w:rsid w:val="004430C6"/>
    <w:rsid w:val="00443F9D"/>
    <w:rsid w:val="00445399"/>
    <w:rsid w:val="00446DDE"/>
    <w:rsid w:val="004500F7"/>
    <w:rsid w:val="00450698"/>
    <w:rsid w:val="0045114D"/>
    <w:rsid w:val="0045136E"/>
    <w:rsid w:val="00452665"/>
    <w:rsid w:val="00452E4A"/>
    <w:rsid w:val="004534BA"/>
    <w:rsid w:val="00454109"/>
    <w:rsid w:val="00455E4B"/>
    <w:rsid w:val="0045646E"/>
    <w:rsid w:val="004566EB"/>
    <w:rsid w:val="0045674D"/>
    <w:rsid w:val="00456874"/>
    <w:rsid w:val="00457972"/>
    <w:rsid w:val="00457D8B"/>
    <w:rsid w:val="004600DC"/>
    <w:rsid w:val="004606E7"/>
    <w:rsid w:val="0046129C"/>
    <w:rsid w:val="0046148E"/>
    <w:rsid w:val="00461D76"/>
    <w:rsid w:val="00462CC0"/>
    <w:rsid w:val="0046391E"/>
    <w:rsid w:val="00463BF6"/>
    <w:rsid w:val="00464B9E"/>
    <w:rsid w:val="00465160"/>
    <w:rsid w:val="00466116"/>
    <w:rsid w:val="004663F3"/>
    <w:rsid w:val="00467779"/>
    <w:rsid w:val="0047025D"/>
    <w:rsid w:val="00470B75"/>
    <w:rsid w:val="00472E8C"/>
    <w:rsid w:val="00474A2C"/>
    <w:rsid w:val="00474CAB"/>
    <w:rsid w:val="00474EFF"/>
    <w:rsid w:val="00475BB4"/>
    <w:rsid w:val="00477A39"/>
    <w:rsid w:val="00477A6C"/>
    <w:rsid w:val="00480AC1"/>
    <w:rsid w:val="00481423"/>
    <w:rsid w:val="00484219"/>
    <w:rsid w:val="004846F3"/>
    <w:rsid w:val="00484D11"/>
    <w:rsid w:val="00484EF6"/>
    <w:rsid w:val="004858CF"/>
    <w:rsid w:val="0048621E"/>
    <w:rsid w:val="00486A89"/>
    <w:rsid w:val="004870D0"/>
    <w:rsid w:val="004872A1"/>
    <w:rsid w:val="00490040"/>
    <w:rsid w:val="00490186"/>
    <w:rsid w:val="004901B5"/>
    <w:rsid w:val="004906AB"/>
    <w:rsid w:val="0049114F"/>
    <w:rsid w:val="004913C5"/>
    <w:rsid w:val="004919A9"/>
    <w:rsid w:val="004920AC"/>
    <w:rsid w:val="004922FE"/>
    <w:rsid w:val="00495099"/>
    <w:rsid w:val="004952A7"/>
    <w:rsid w:val="00496409"/>
    <w:rsid w:val="004964BF"/>
    <w:rsid w:val="004A0E7B"/>
    <w:rsid w:val="004A1C46"/>
    <w:rsid w:val="004A37D0"/>
    <w:rsid w:val="004A451B"/>
    <w:rsid w:val="004A47DE"/>
    <w:rsid w:val="004A5456"/>
    <w:rsid w:val="004A5AEC"/>
    <w:rsid w:val="004A6101"/>
    <w:rsid w:val="004A62DF"/>
    <w:rsid w:val="004B24C6"/>
    <w:rsid w:val="004B4033"/>
    <w:rsid w:val="004B471C"/>
    <w:rsid w:val="004B4AB9"/>
    <w:rsid w:val="004B4C0B"/>
    <w:rsid w:val="004B5FBC"/>
    <w:rsid w:val="004B642A"/>
    <w:rsid w:val="004B7442"/>
    <w:rsid w:val="004C079D"/>
    <w:rsid w:val="004C13AC"/>
    <w:rsid w:val="004C349B"/>
    <w:rsid w:val="004C4861"/>
    <w:rsid w:val="004C4D40"/>
    <w:rsid w:val="004C595F"/>
    <w:rsid w:val="004C64B1"/>
    <w:rsid w:val="004C723B"/>
    <w:rsid w:val="004C7585"/>
    <w:rsid w:val="004C7680"/>
    <w:rsid w:val="004C7F32"/>
    <w:rsid w:val="004D1852"/>
    <w:rsid w:val="004D3C42"/>
    <w:rsid w:val="004D3D35"/>
    <w:rsid w:val="004D3DDF"/>
    <w:rsid w:val="004D3EE5"/>
    <w:rsid w:val="004D4933"/>
    <w:rsid w:val="004D501F"/>
    <w:rsid w:val="004D512C"/>
    <w:rsid w:val="004D636B"/>
    <w:rsid w:val="004D687D"/>
    <w:rsid w:val="004E0046"/>
    <w:rsid w:val="004E184D"/>
    <w:rsid w:val="004E5BBC"/>
    <w:rsid w:val="004E6789"/>
    <w:rsid w:val="004E79DB"/>
    <w:rsid w:val="004F052F"/>
    <w:rsid w:val="004F209E"/>
    <w:rsid w:val="004F313E"/>
    <w:rsid w:val="004F39DD"/>
    <w:rsid w:val="004F4876"/>
    <w:rsid w:val="004F4A6D"/>
    <w:rsid w:val="004F4EA4"/>
    <w:rsid w:val="004F694B"/>
    <w:rsid w:val="0050172B"/>
    <w:rsid w:val="00503743"/>
    <w:rsid w:val="00503A64"/>
    <w:rsid w:val="0050541A"/>
    <w:rsid w:val="0050553E"/>
    <w:rsid w:val="00505706"/>
    <w:rsid w:val="0050571E"/>
    <w:rsid w:val="00506559"/>
    <w:rsid w:val="00506A90"/>
    <w:rsid w:val="005072BE"/>
    <w:rsid w:val="00510B68"/>
    <w:rsid w:val="00511594"/>
    <w:rsid w:val="00512A69"/>
    <w:rsid w:val="00513A1B"/>
    <w:rsid w:val="00513B6E"/>
    <w:rsid w:val="005146DE"/>
    <w:rsid w:val="00514991"/>
    <w:rsid w:val="00514BD5"/>
    <w:rsid w:val="00515C42"/>
    <w:rsid w:val="005169AF"/>
    <w:rsid w:val="00517582"/>
    <w:rsid w:val="00517C14"/>
    <w:rsid w:val="00520D52"/>
    <w:rsid w:val="0052147F"/>
    <w:rsid w:val="00521D95"/>
    <w:rsid w:val="00521E3E"/>
    <w:rsid w:val="005235F9"/>
    <w:rsid w:val="0052419B"/>
    <w:rsid w:val="00524EB3"/>
    <w:rsid w:val="00525709"/>
    <w:rsid w:val="00525B3C"/>
    <w:rsid w:val="005308C3"/>
    <w:rsid w:val="0053215F"/>
    <w:rsid w:val="0053336B"/>
    <w:rsid w:val="00533A1B"/>
    <w:rsid w:val="005342DE"/>
    <w:rsid w:val="00534781"/>
    <w:rsid w:val="00535EA1"/>
    <w:rsid w:val="005374B0"/>
    <w:rsid w:val="0053798F"/>
    <w:rsid w:val="00537C0B"/>
    <w:rsid w:val="005401DC"/>
    <w:rsid w:val="00542BF0"/>
    <w:rsid w:val="00543B3C"/>
    <w:rsid w:val="00543C37"/>
    <w:rsid w:val="005448E1"/>
    <w:rsid w:val="0054555B"/>
    <w:rsid w:val="0054580B"/>
    <w:rsid w:val="005473F2"/>
    <w:rsid w:val="00547DCD"/>
    <w:rsid w:val="00550AE6"/>
    <w:rsid w:val="005516C3"/>
    <w:rsid w:val="005529FA"/>
    <w:rsid w:val="0055367D"/>
    <w:rsid w:val="0055369F"/>
    <w:rsid w:val="00554CD5"/>
    <w:rsid w:val="005551FA"/>
    <w:rsid w:val="00556C94"/>
    <w:rsid w:val="0056043E"/>
    <w:rsid w:val="005607DC"/>
    <w:rsid w:val="00560F99"/>
    <w:rsid w:val="0056233B"/>
    <w:rsid w:val="00563A96"/>
    <w:rsid w:val="00563F51"/>
    <w:rsid w:val="005640FC"/>
    <w:rsid w:val="005643B8"/>
    <w:rsid w:val="00564D2F"/>
    <w:rsid w:val="0056715B"/>
    <w:rsid w:val="00567360"/>
    <w:rsid w:val="0056758A"/>
    <w:rsid w:val="00570B23"/>
    <w:rsid w:val="00571CE5"/>
    <w:rsid w:val="00574A75"/>
    <w:rsid w:val="00575364"/>
    <w:rsid w:val="00576BC2"/>
    <w:rsid w:val="00577A01"/>
    <w:rsid w:val="00577A88"/>
    <w:rsid w:val="00577E78"/>
    <w:rsid w:val="005805E3"/>
    <w:rsid w:val="00580924"/>
    <w:rsid w:val="00580CD8"/>
    <w:rsid w:val="00580DDC"/>
    <w:rsid w:val="005813A1"/>
    <w:rsid w:val="00581C79"/>
    <w:rsid w:val="00581D6C"/>
    <w:rsid w:val="005846D2"/>
    <w:rsid w:val="00585BE2"/>
    <w:rsid w:val="00586FB8"/>
    <w:rsid w:val="00587985"/>
    <w:rsid w:val="00587CB8"/>
    <w:rsid w:val="005937F0"/>
    <w:rsid w:val="00593867"/>
    <w:rsid w:val="00594068"/>
    <w:rsid w:val="005949FD"/>
    <w:rsid w:val="00594FDD"/>
    <w:rsid w:val="00595111"/>
    <w:rsid w:val="0059604B"/>
    <w:rsid w:val="00596A03"/>
    <w:rsid w:val="00596E0B"/>
    <w:rsid w:val="005A0AD4"/>
    <w:rsid w:val="005A0C10"/>
    <w:rsid w:val="005A10AE"/>
    <w:rsid w:val="005A1265"/>
    <w:rsid w:val="005A2192"/>
    <w:rsid w:val="005A226B"/>
    <w:rsid w:val="005A32AE"/>
    <w:rsid w:val="005A4A95"/>
    <w:rsid w:val="005A4F6B"/>
    <w:rsid w:val="005A6185"/>
    <w:rsid w:val="005A66AD"/>
    <w:rsid w:val="005A6B74"/>
    <w:rsid w:val="005A6E75"/>
    <w:rsid w:val="005A7441"/>
    <w:rsid w:val="005A7A31"/>
    <w:rsid w:val="005A7DED"/>
    <w:rsid w:val="005B02C6"/>
    <w:rsid w:val="005B0579"/>
    <w:rsid w:val="005B0F5B"/>
    <w:rsid w:val="005B1012"/>
    <w:rsid w:val="005B132A"/>
    <w:rsid w:val="005B167E"/>
    <w:rsid w:val="005B1AAB"/>
    <w:rsid w:val="005B2318"/>
    <w:rsid w:val="005B232D"/>
    <w:rsid w:val="005B2434"/>
    <w:rsid w:val="005B2AF0"/>
    <w:rsid w:val="005B2B9A"/>
    <w:rsid w:val="005B2D90"/>
    <w:rsid w:val="005B4AE4"/>
    <w:rsid w:val="005B55F8"/>
    <w:rsid w:val="005B634C"/>
    <w:rsid w:val="005B6B4C"/>
    <w:rsid w:val="005B7051"/>
    <w:rsid w:val="005B73D0"/>
    <w:rsid w:val="005B73FC"/>
    <w:rsid w:val="005B7E31"/>
    <w:rsid w:val="005C0B0A"/>
    <w:rsid w:val="005C0C11"/>
    <w:rsid w:val="005C1620"/>
    <w:rsid w:val="005C1CB8"/>
    <w:rsid w:val="005C47AC"/>
    <w:rsid w:val="005C51AB"/>
    <w:rsid w:val="005C535B"/>
    <w:rsid w:val="005C5D8D"/>
    <w:rsid w:val="005C6260"/>
    <w:rsid w:val="005C6BE3"/>
    <w:rsid w:val="005C6C14"/>
    <w:rsid w:val="005C71E9"/>
    <w:rsid w:val="005C748A"/>
    <w:rsid w:val="005C77AF"/>
    <w:rsid w:val="005D00FE"/>
    <w:rsid w:val="005D09E1"/>
    <w:rsid w:val="005D2571"/>
    <w:rsid w:val="005D2F16"/>
    <w:rsid w:val="005D31AC"/>
    <w:rsid w:val="005D3262"/>
    <w:rsid w:val="005D5CE1"/>
    <w:rsid w:val="005D5D7D"/>
    <w:rsid w:val="005D6443"/>
    <w:rsid w:val="005D6A84"/>
    <w:rsid w:val="005D7A4D"/>
    <w:rsid w:val="005D7D8F"/>
    <w:rsid w:val="005E082E"/>
    <w:rsid w:val="005E1912"/>
    <w:rsid w:val="005E1C6E"/>
    <w:rsid w:val="005E1FE4"/>
    <w:rsid w:val="005E2CD0"/>
    <w:rsid w:val="005E5C28"/>
    <w:rsid w:val="005E62A1"/>
    <w:rsid w:val="005E7F83"/>
    <w:rsid w:val="005F0A3C"/>
    <w:rsid w:val="005F15DD"/>
    <w:rsid w:val="005F22F0"/>
    <w:rsid w:val="005F24EC"/>
    <w:rsid w:val="005F2FF9"/>
    <w:rsid w:val="005F396C"/>
    <w:rsid w:val="005F3D42"/>
    <w:rsid w:val="005F46A4"/>
    <w:rsid w:val="005F4BF6"/>
    <w:rsid w:val="005F5115"/>
    <w:rsid w:val="005F5133"/>
    <w:rsid w:val="005F585F"/>
    <w:rsid w:val="005F79F1"/>
    <w:rsid w:val="00601612"/>
    <w:rsid w:val="006017D9"/>
    <w:rsid w:val="00601E9C"/>
    <w:rsid w:val="0060232A"/>
    <w:rsid w:val="00603B5C"/>
    <w:rsid w:val="00603E58"/>
    <w:rsid w:val="00603F78"/>
    <w:rsid w:val="006046F2"/>
    <w:rsid w:val="0060627E"/>
    <w:rsid w:val="00606F9E"/>
    <w:rsid w:val="00607071"/>
    <w:rsid w:val="006077D3"/>
    <w:rsid w:val="006117BF"/>
    <w:rsid w:val="00612620"/>
    <w:rsid w:val="00612E6D"/>
    <w:rsid w:val="006165E6"/>
    <w:rsid w:val="006213AF"/>
    <w:rsid w:val="00621DE7"/>
    <w:rsid w:val="00623989"/>
    <w:rsid w:val="00623A56"/>
    <w:rsid w:val="0062406D"/>
    <w:rsid w:val="00624421"/>
    <w:rsid w:val="0062651C"/>
    <w:rsid w:val="00626E3D"/>
    <w:rsid w:val="00627324"/>
    <w:rsid w:val="006302E2"/>
    <w:rsid w:val="00630D26"/>
    <w:rsid w:val="00630F88"/>
    <w:rsid w:val="00631299"/>
    <w:rsid w:val="00631EE6"/>
    <w:rsid w:val="006335E3"/>
    <w:rsid w:val="00634F9E"/>
    <w:rsid w:val="006362A2"/>
    <w:rsid w:val="006368A6"/>
    <w:rsid w:val="006370EB"/>
    <w:rsid w:val="006374D9"/>
    <w:rsid w:val="006377E4"/>
    <w:rsid w:val="0064064B"/>
    <w:rsid w:val="0064089B"/>
    <w:rsid w:val="0064118F"/>
    <w:rsid w:val="00641242"/>
    <w:rsid w:val="0064134F"/>
    <w:rsid w:val="00641E29"/>
    <w:rsid w:val="0064245D"/>
    <w:rsid w:val="00642DEA"/>
    <w:rsid w:val="0064422C"/>
    <w:rsid w:val="00644264"/>
    <w:rsid w:val="00645EA2"/>
    <w:rsid w:val="006462EE"/>
    <w:rsid w:val="006463CB"/>
    <w:rsid w:val="00646C43"/>
    <w:rsid w:val="00646E64"/>
    <w:rsid w:val="0064725D"/>
    <w:rsid w:val="00647338"/>
    <w:rsid w:val="006475FE"/>
    <w:rsid w:val="00647C4A"/>
    <w:rsid w:val="00652083"/>
    <w:rsid w:val="00652EAE"/>
    <w:rsid w:val="006539DD"/>
    <w:rsid w:val="00655D44"/>
    <w:rsid w:val="00656503"/>
    <w:rsid w:val="00657D78"/>
    <w:rsid w:val="00657F17"/>
    <w:rsid w:val="006634F7"/>
    <w:rsid w:val="00664117"/>
    <w:rsid w:val="006641C9"/>
    <w:rsid w:val="00664AF1"/>
    <w:rsid w:val="006657D8"/>
    <w:rsid w:val="006670C8"/>
    <w:rsid w:val="006704FB"/>
    <w:rsid w:val="00671878"/>
    <w:rsid w:val="00671E67"/>
    <w:rsid w:val="006720FD"/>
    <w:rsid w:val="00672467"/>
    <w:rsid w:val="0067298E"/>
    <w:rsid w:val="00672AF7"/>
    <w:rsid w:val="00673168"/>
    <w:rsid w:val="00674632"/>
    <w:rsid w:val="006752B9"/>
    <w:rsid w:val="00675D3A"/>
    <w:rsid w:val="00677FC6"/>
    <w:rsid w:val="006806B3"/>
    <w:rsid w:val="006812AF"/>
    <w:rsid w:val="00682A73"/>
    <w:rsid w:val="0068317E"/>
    <w:rsid w:val="0068386C"/>
    <w:rsid w:val="006844E9"/>
    <w:rsid w:val="0068483C"/>
    <w:rsid w:val="0068491E"/>
    <w:rsid w:val="00684C94"/>
    <w:rsid w:val="00685B6D"/>
    <w:rsid w:val="00686502"/>
    <w:rsid w:val="0068672A"/>
    <w:rsid w:val="00690A9D"/>
    <w:rsid w:val="006921CA"/>
    <w:rsid w:val="006932AA"/>
    <w:rsid w:val="006935B1"/>
    <w:rsid w:val="006935B6"/>
    <w:rsid w:val="0069511C"/>
    <w:rsid w:val="00695289"/>
    <w:rsid w:val="00695C5C"/>
    <w:rsid w:val="00695E2D"/>
    <w:rsid w:val="006961A1"/>
    <w:rsid w:val="006963B4"/>
    <w:rsid w:val="006968B5"/>
    <w:rsid w:val="006A05DA"/>
    <w:rsid w:val="006A0E42"/>
    <w:rsid w:val="006A23FB"/>
    <w:rsid w:val="006A346E"/>
    <w:rsid w:val="006A39BE"/>
    <w:rsid w:val="006A3B79"/>
    <w:rsid w:val="006A3D10"/>
    <w:rsid w:val="006A6B39"/>
    <w:rsid w:val="006A6E67"/>
    <w:rsid w:val="006A7588"/>
    <w:rsid w:val="006B0D1B"/>
    <w:rsid w:val="006B0DAD"/>
    <w:rsid w:val="006B28C0"/>
    <w:rsid w:val="006B2DB8"/>
    <w:rsid w:val="006B3305"/>
    <w:rsid w:val="006B3AFD"/>
    <w:rsid w:val="006B3B2B"/>
    <w:rsid w:val="006B4003"/>
    <w:rsid w:val="006B45AC"/>
    <w:rsid w:val="006B4634"/>
    <w:rsid w:val="006B59C6"/>
    <w:rsid w:val="006B5C0E"/>
    <w:rsid w:val="006B6083"/>
    <w:rsid w:val="006B6677"/>
    <w:rsid w:val="006B6D3A"/>
    <w:rsid w:val="006C11B6"/>
    <w:rsid w:val="006C2000"/>
    <w:rsid w:val="006C2151"/>
    <w:rsid w:val="006C2C3E"/>
    <w:rsid w:val="006C2D53"/>
    <w:rsid w:val="006C2F68"/>
    <w:rsid w:val="006C46D9"/>
    <w:rsid w:val="006C4AE1"/>
    <w:rsid w:val="006C50A4"/>
    <w:rsid w:val="006C50B7"/>
    <w:rsid w:val="006C667E"/>
    <w:rsid w:val="006C71B2"/>
    <w:rsid w:val="006D0096"/>
    <w:rsid w:val="006D04A1"/>
    <w:rsid w:val="006D0630"/>
    <w:rsid w:val="006D0C86"/>
    <w:rsid w:val="006D1F6F"/>
    <w:rsid w:val="006D2830"/>
    <w:rsid w:val="006D2965"/>
    <w:rsid w:val="006D3236"/>
    <w:rsid w:val="006D42D5"/>
    <w:rsid w:val="006D4766"/>
    <w:rsid w:val="006D5559"/>
    <w:rsid w:val="006D55B5"/>
    <w:rsid w:val="006D5AFB"/>
    <w:rsid w:val="006D6222"/>
    <w:rsid w:val="006D66ED"/>
    <w:rsid w:val="006D79E1"/>
    <w:rsid w:val="006E006A"/>
    <w:rsid w:val="006E1431"/>
    <w:rsid w:val="006E1603"/>
    <w:rsid w:val="006E16AD"/>
    <w:rsid w:val="006E1816"/>
    <w:rsid w:val="006E3DE7"/>
    <w:rsid w:val="006E4636"/>
    <w:rsid w:val="006E4AF7"/>
    <w:rsid w:val="006E53F9"/>
    <w:rsid w:val="006E579A"/>
    <w:rsid w:val="006F23B3"/>
    <w:rsid w:val="006F3EA8"/>
    <w:rsid w:val="006F40A6"/>
    <w:rsid w:val="006F4421"/>
    <w:rsid w:val="006F7767"/>
    <w:rsid w:val="006F7CC3"/>
    <w:rsid w:val="007010B6"/>
    <w:rsid w:val="0070112A"/>
    <w:rsid w:val="007018D9"/>
    <w:rsid w:val="00701AE8"/>
    <w:rsid w:val="00702122"/>
    <w:rsid w:val="00703AF3"/>
    <w:rsid w:val="00703B61"/>
    <w:rsid w:val="007044BD"/>
    <w:rsid w:val="00705316"/>
    <w:rsid w:val="007058F1"/>
    <w:rsid w:val="00705A08"/>
    <w:rsid w:val="0070615A"/>
    <w:rsid w:val="00706CCC"/>
    <w:rsid w:val="007109DB"/>
    <w:rsid w:val="00710B5B"/>
    <w:rsid w:val="007117AA"/>
    <w:rsid w:val="00712755"/>
    <w:rsid w:val="00714696"/>
    <w:rsid w:val="00714FB9"/>
    <w:rsid w:val="007158A5"/>
    <w:rsid w:val="00715FF3"/>
    <w:rsid w:val="007163CD"/>
    <w:rsid w:val="00716ADF"/>
    <w:rsid w:val="00716E35"/>
    <w:rsid w:val="00716F75"/>
    <w:rsid w:val="007174D2"/>
    <w:rsid w:val="007204E5"/>
    <w:rsid w:val="007210F1"/>
    <w:rsid w:val="007212E5"/>
    <w:rsid w:val="0072273C"/>
    <w:rsid w:val="00723091"/>
    <w:rsid w:val="00723DEA"/>
    <w:rsid w:val="00723FE6"/>
    <w:rsid w:val="00724191"/>
    <w:rsid w:val="007250F9"/>
    <w:rsid w:val="00725EC2"/>
    <w:rsid w:val="007262E5"/>
    <w:rsid w:val="00726856"/>
    <w:rsid w:val="007268D7"/>
    <w:rsid w:val="00726FF9"/>
    <w:rsid w:val="0073013A"/>
    <w:rsid w:val="0073271A"/>
    <w:rsid w:val="00732915"/>
    <w:rsid w:val="00733449"/>
    <w:rsid w:val="00733B68"/>
    <w:rsid w:val="007362BF"/>
    <w:rsid w:val="00736548"/>
    <w:rsid w:val="00736EF1"/>
    <w:rsid w:val="00737067"/>
    <w:rsid w:val="007372F9"/>
    <w:rsid w:val="00737F65"/>
    <w:rsid w:val="00741CBE"/>
    <w:rsid w:val="0074260B"/>
    <w:rsid w:val="00744A24"/>
    <w:rsid w:val="007464B0"/>
    <w:rsid w:val="00750864"/>
    <w:rsid w:val="00751194"/>
    <w:rsid w:val="007520B0"/>
    <w:rsid w:val="0075230C"/>
    <w:rsid w:val="007528DB"/>
    <w:rsid w:val="007538A8"/>
    <w:rsid w:val="00753F9A"/>
    <w:rsid w:val="00755167"/>
    <w:rsid w:val="007552EB"/>
    <w:rsid w:val="0075662A"/>
    <w:rsid w:val="0075699F"/>
    <w:rsid w:val="00760E39"/>
    <w:rsid w:val="007611F3"/>
    <w:rsid w:val="00764BC2"/>
    <w:rsid w:val="00765894"/>
    <w:rsid w:val="00765CC5"/>
    <w:rsid w:val="00766442"/>
    <w:rsid w:val="00766637"/>
    <w:rsid w:val="00767F3B"/>
    <w:rsid w:val="00770982"/>
    <w:rsid w:val="007712C4"/>
    <w:rsid w:val="00771BB9"/>
    <w:rsid w:val="007721EB"/>
    <w:rsid w:val="00772837"/>
    <w:rsid w:val="00772CD6"/>
    <w:rsid w:val="00772E10"/>
    <w:rsid w:val="00773E9C"/>
    <w:rsid w:val="007752F2"/>
    <w:rsid w:val="00777F4E"/>
    <w:rsid w:val="00780953"/>
    <w:rsid w:val="00781833"/>
    <w:rsid w:val="00782189"/>
    <w:rsid w:val="00783BC0"/>
    <w:rsid w:val="00784DB6"/>
    <w:rsid w:val="007855B5"/>
    <w:rsid w:val="00786459"/>
    <w:rsid w:val="00786C98"/>
    <w:rsid w:val="00787D55"/>
    <w:rsid w:val="0079007F"/>
    <w:rsid w:val="0079383A"/>
    <w:rsid w:val="0079423C"/>
    <w:rsid w:val="00795468"/>
    <w:rsid w:val="00796EFC"/>
    <w:rsid w:val="007A179B"/>
    <w:rsid w:val="007A3303"/>
    <w:rsid w:val="007A3377"/>
    <w:rsid w:val="007A396F"/>
    <w:rsid w:val="007A42CA"/>
    <w:rsid w:val="007A4380"/>
    <w:rsid w:val="007A4C21"/>
    <w:rsid w:val="007A5560"/>
    <w:rsid w:val="007A55BA"/>
    <w:rsid w:val="007A5D1A"/>
    <w:rsid w:val="007A6372"/>
    <w:rsid w:val="007A67C4"/>
    <w:rsid w:val="007B1351"/>
    <w:rsid w:val="007B150F"/>
    <w:rsid w:val="007B42C1"/>
    <w:rsid w:val="007B5685"/>
    <w:rsid w:val="007B76DF"/>
    <w:rsid w:val="007B781D"/>
    <w:rsid w:val="007C0BE3"/>
    <w:rsid w:val="007C130F"/>
    <w:rsid w:val="007C1A81"/>
    <w:rsid w:val="007C2FDB"/>
    <w:rsid w:val="007C351E"/>
    <w:rsid w:val="007C3C77"/>
    <w:rsid w:val="007C4F8B"/>
    <w:rsid w:val="007C519C"/>
    <w:rsid w:val="007C6859"/>
    <w:rsid w:val="007C7CFB"/>
    <w:rsid w:val="007D039E"/>
    <w:rsid w:val="007D19AD"/>
    <w:rsid w:val="007D1D26"/>
    <w:rsid w:val="007D2598"/>
    <w:rsid w:val="007D26A2"/>
    <w:rsid w:val="007D3628"/>
    <w:rsid w:val="007D36C0"/>
    <w:rsid w:val="007D36CD"/>
    <w:rsid w:val="007D5352"/>
    <w:rsid w:val="007D5745"/>
    <w:rsid w:val="007D79A6"/>
    <w:rsid w:val="007E3AFA"/>
    <w:rsid w:val="007E3DB1"/>
    <w:rsid w:val="007E4ECC"/>
    <w:rsid w:val="007E575C"/>
    <w:rsid w:val="007E5C09"/>
    <w:rsid w:val="007E74EF"/>
    <w:rsid w:val="007E7B2E"/>
    <w:rsid w:val="007F0899"/>
    <w:rsid w:val="007F19FC"/>
    <w:rsid w:val="007F2D54"/>
    <w:rsid w:val="007F53E5"/>
    <w:rsid w:val="007F7725"/>
    <w:rsid w:val="007F7AAB"/>
    <w:rsid w:val="00800DB9"/>
    <w:rsid w:val="00801161"/>
    <w:rsid w:val="00802217"/>
    <w:rsid w:val="0080237D"/>
    <w:rsid w:val="008023E2"/>
    <w:rsid w:val="00802992"/>
    <w:rsid w:val="0080378C"/>
    <w:rsid w:val="00803A5C"/>
    <w:rsid w:val="00804305"/>
    <w:rsid w:val="00805C47"/>
    <w:rsid w:val="00805C52"/>
    <w:rsid w:val="00805E2A"/>
    <w:rsid w:val="00806D40"/>
    <w:rsid w:val="00807784"/>
    <w:rsid w:val="00807812"/>
    <w:rsid w:val="008101D8"/>
    <w:rsid w:val="008108BC"/>
    <w:rsid w:val="008111E0"/>
    <w:rsid w:val="00812C4B"/>
    <w:rsid w:val="008132A5"/>
    <w:rsid w:val="008134AC"/>
    <w:rsid w:val="00814770"/>
    <w:rsid w:val="008170E1"/>
    <w:rsid w:val="00820C18"/>
    <w:rsid w:val="00820E3C"/>
    <w:rsid w:val="00820ED6"/>
    <w:rsid w:val="0082138B"/>
    <w:rsid w:val="00821D91"/>
    <w:rsid w:val="008221FE"/>
    <w:rsid w:val="0082233D"/>
    <w:rsid w:val="00822733"/>
    <w:rsid w:val="0082370B"/>
    <w:rsid w:val="00823BCB"/>
    <w:rsid w:val="008243D1"/>
    <w:rsid w:val="00824777"/>
    <w:rsid w:val="00824EC2"/>
    <w:rsid w:val="008251B9"/>
    <w:rsid w:val="00825785"/>
    <w:rsid w:val="008268D7"/>
    <w:rsid w:val="008269CB"/>
    <w:rsid w:val="00826D2B"/>
    <w:rsid w:val="00827DBC"/>
    <w:rsid w:val="00831466"/>
    <w:rsid w:val="00831DE6"/>
    <w:rsid w:val="0083430D"/>
    <w:rsid w:val="0083445F"/>
    <w:rsid w:val="00834662"/>
    <w:rsid w:val="008353C1"/>
    <w:rsid w:val="0083649C"/>
    <w:rsid w:val="00836D49"/>
    <w:rsid w:val="00836DFC"/>
    <w:rsid w:val="00837F15"/>
    <w:rsid w:val="0084036A"/>
    <w:rsid w:val="00840A45"/>
    <w:rsid w:val="00841059"/>
    <w:rsid w:val="00841F0A"/>
    <w:rsid w:val="0084222F"/>
    <w:rsid w:val="00843DDD"/>
    <w:rsid w:val="008449B3"/>
    <w:rsid w:val="00844F92"/>
    <w:rsid w:val="00845DDB"/>
    <w:rsid w:val="00846899"/>
    <w:rsid w:val="00847252"/>
    <w:rsid w:val="00847693"/>
    <w:rsid w:val="008479C5"/>
    <w:rsid w:val="00847D66"/>
    <w:rsid w:val="0085276A"/>
    <w:rsid w:val="0085315B"/>
    <w:rsid w:val="008531B6"/>
    <w:rsid w:val="008544FC"/>
    <w:rsid w:val="008578AF"/>
    <w:rsid w:val="00860F33"/>
    <w:rsid w:val="00861A50"/>
    <w:rsid w:val="00861DDA"/>
    <w:rsid w:val="00862639"/>
    <w:rsid w:val="008643FF"/>
    <w:rsid w:val="00864AEC"/>
    <w:rsid w:val="00864F09"/>
    <w:rsid w:val="00865597"/>
    <w:rsid w:val="00867F6C"/>
    <w:rsid w:val="008702EB"/>
    <w:rsid w:val="00870B3B"/>
    <w:rsid w:val="00870C5C"/>
    <w:rsid w:val="008710C7"/>
    <w:rsid w:val="00871CFC"/>
    <w:rsid w:val="00871D5B"/>
    <w:rsid w:val="0087218A"/>
    <w:rsid w:val="0087412C"/>
    <w:rsid w:val="00874416"/>
    <w:rsid w:val="008748C4"/>
    <w:rsid w:val="00875721"/>
    <w:rsid w:val="0087621D"/>
    <w:rsid w:val="00876E91"/>
    <w:rsid w:val="008776A5"/>
    <w:rsid w:val="00877748"/>
    <w:rsid w:val="00877DDB"/>
    <w:rsid w:val="00881741"/>
    <w:rsid w:val="00882184"/>
    <w:rsid w:val="00883DF9"/>
    <w:rsid w:val="00885324"/>
    <w:rsid w:val="00886129"/>
    <w:rsid w:val="0088674C"/>
    <w:rsid w:val="00886D32"/>
    <w:rsid w:val="00886E30"/>
    <w:rsid w:val="00886E84"/>
    <w:rsid w:val="008902C8"/>
    <w:rsid w:val="0089514B"/>
    <w:rsid w:val="008953D1"/>
    <w:rsid w:val="00896696"/>
    <w:rsid w:val="00897A21"/>
    <w:rsid w:val="008A06E3"/>
    <w:rsid w:val="008A08D0"/>
    <w:rsid w:val="008A2500"/>
    <w:rsid w:val="008A2A29"/>
    <w:rsid w:val="008A42B5"/>
    <w:rsid w:val="008A43EA"/>
    <w:rsid w:val="008A4AD1"/>
    <w:rsid w:val="008A5494"/>
    <w:rsid w:val="008A61E9"/>
    <w:rsid w:val="008A631A"/>
    <w:rsid w:val="008A65D8"/>
    <w:rsid w:val="008A68FD"/>
    <w:rsid w:val="008A6B0D"/>
    <w:rsid w:val="008A6B20"/>
    <w:rsid w:val="008A72D3"/>
    <w:rsid w:val="008A7BA9"/>
    <w:rsid w:val="008B0122"/>
    <w:rsid w:val="008B1E02"/>
    <w:rsid w:val="008B22BE"/>
    <w:rsid w:val="008B282A"/>
    <w:rsid w:val="008B3BD1"/>
    <w:rsid w:val="008B4596"/>
    <w:rsid w:val="008B45F6"/>
    <w:rsid w:val="008B5528"/>
    <w:rsid w:val="008B64B6"/>
    <w:rsid w:val="008B762A"/>
    <w:rsid w:val="008B7668"/>
    <w:rsid w:val="008C08BE"/>
    <w:rsid w:val="008C10D5"/>
    <w:rsid w:val="008C18C3"/>
    <w:rsid w:val="008C3B60"/>
    <w:rsid w:val="008C42B5"/>
    <w:rsid w:val="008C42DF"/>
    <w:rsid w:val="008C4B26"/>
    <w:rsid w:val="008C5546"/>
    <w:rsid w:val="008C562E"/>
    <w:rsid w:val="008C57C6"/>
    <w:rsid w:val="008C615F"/>
    <w:rsid w:val="008C7D82"/>
    <w:rsid w:val="008D1F95"/>
    <w:rsid w:val="008D20C9"/>
    <w:rsid w:val="008D2AF6"/>
    <w:rsid w:val="008D395E"/>
    <w:rsid w:val="008D5C7F"/>
    <w:rsid w:val="008D6289"/>
    <w:rsid w:val="008D6CE1"/>
    <w:rsid w:val="008D7445"/>
    <w:rsid w:val="008D7B8F"/>
    <w:rsid w:val="008E1930"/>
    <w:rsid w:val="008E1A06"/>
    <w:rsid w:val="008E2729"/>
    <w:rsid w:val="008E2773"/>
    <w:rsid w:val="008E2A96"/>
    <w:rsid w:val="008E339F"/>
    <w:rsid w:val="008E3A5D"/>
    <w:rsid w:val="008E4079"/>
    <w:rsid w:val="008E511D"/>
    <w:rsid w:val="008E560E"/>
    <w:rsid w:val="008E5C09"/>
    <w:rsid w:val="008E60D8"/>
    <w:rsid w:val="008E7194"/>
    <w:rsid w:val="008F0196"/>
    <w:rsid w:val="008F2410"/>
    <w:rsid w:val="008F5373"/>
    <w:rsid w:val="008F5A95"/>
    <w:rsid w:val="008F5F0C"/>
    <w:rsid w:val="008F623F"/>
    <w:rsid w:val="008F62FD"/>
    <w:rsid w:val="008F6711"/>
    <w:rsid w:val="008F6EA4"/>
    <w:rsid w:val="008F7811"/>
    <w:rsid w:val="00900705"/>
    <w:rsid w:val="00901649"/>
    <w:rsid w:val="00901D41"/>
    <w:rsid w:val="00902101"/>
    <w:rsid w:val="00902980"/>
    <w:rsid w:val="00903507"/>
    <w:rsid w:val="00903725"/>
    <w:rsid w:val="0090488D"/>
    <w:rsid w:val="009049FE"/>
    <w:rsid w:val="00904C41"/>
    <w:rsid w:val="0090540A"/>
    <w:rsid w:val="00905662"/>
    <w:rsid w:val="009061B7"/>
    <w:rsid w:val="00906248"/>
    <w:rsid w:val="00906FC5"/>
    <w:rsid w:val="00907850"/>
    <w:rsid w:val="00907C2D"/>
    <w:rsid w:val="0091070A"/>
    <w:rsid w:val="0091134C"/>
    <w:rsid w:val="00911582"/>
    <w:rsid w:val="0091383E"/>
    <w:rsid w:val="0091394C"/>
    <w:rsid w:val="0091516D"/>
    <w:rsid w:val="009173BC"/>
    <w:rsid w:val="009178F9"/>
    <w:rsid w:val="00920698"/>
    <w:rsid w:val="009206A2"/>
    <w:rsid w:val="009206E4"/>
    <w:rsid w:val="00920A38"/>
    <w:rsid w:val="0092165D"/>
    <w:rsid w:val="00921B2C"/>
    <w:rsid w:val="00922956"/>
    <w:rsid w:val="009230F3"/>
    <w:rsid w:val="009238A4"/>
    <w:rsid w:val="009241EA"/>
    <w:rsid w:val="009242AC"/>
    <w:rsid w:val="00925EC9"/>
    <w:rsid w:val="00925FC8"/>
    <w:rsid w:val="009268E0"/>
    <w:rsid w:val="00930506"/>
    <w:rsid w:val="009313A2"/>
    <w:rsid w:val="00931DA2"/>
    <w:rsid w:val="00933568"/>
    <w:rsid w:val="00934C69"/>
    <w:rsid w:val="00934CBE"/>
    <w:rsid w:val="00935283"/>
    <w:rsid w:val="009366F5"/>
    <w:rsid w:val="00936BDB"/>
    <w:rsid w:val="00936F86"/>
    <w:rsid w:val="00941AB0"/>
    <w:rsid w:val="009456DE"/>
    <w:rsid w:val="00946249"/>
    <w:rsid w:val="0095056E"/>
    <w:rsid w:val="009512BC"/>
    <w:rsid w:val="0095241E"/>
    <w:rsid w:val="009537C2"/>
    <w:rsid w:val="009539D6"/>
    <w:rsid w:val="00954539"/>
    <w:rsid w:val="00956A18"/>
    <w:rsid w:val="00960CE2"/>
    <w:rsid w:val="0096157B"/>
    <w:rsid w:val="009615E5"/>
    <w:rsid w:val="00961950"/>
    <w:rsid w:val="00961B57"/>
    <w:rsid w:val="00961BD0"/>
    <w:rsid w:val="00962522"/>
    <w:rsid w:val="009625C5"/>
    <w:rsid w:val="0096300B"/>
    <w:rsid w:val="00964218"/>
    <w:rsid w:val="00964CB6"/>
    <w:rsid w:val="009650A2"/>
    <w:rsid w:val="009662A4"/>
    <w:rsid w:val="009666E2"/>
    <w:rsid w:val="00966D55"/>
    <w:rsid w:val="00967109"/>
    <w:rsid w:val="009678B1"/>
    <w:rsid w:val="009732AC"/>
    <w:rsid w:val="00973C21"/>
    <w:rsid w:val="00973D30"/>
    <w:rsid w:val="009741E6"/>
    <w:rsid w:val="009747B7"/>
    <w:rsid w:val="0097496E"/>
    <w:rsid w:val="009753B7"/>
    <w:rsid w:val="00975763"/>
    <w:rsid w:val="00976AB6"/>
    <w:rsid w:val="00976F8C"/>
    <w:rsid w:val="00977412"/>
    <w:rsid w:val="00977DE6"/>
    <w:rsid w:val="00977FAC"/>
    <w:rsid w:val="00980F7D"/>
    <w:rsid w:val="00981A21"/>
    <w:rsid w:val="00982594"/>
    <w:rsid w:val="00984EB2"/>
    <w:rsid w:val="00985101"/>
    <w:rsid w:val="00985495"/>
    <w:rsid w:val="00986587"/>
    <w:rsid w:val="00987599"/>
    <w:rsid w:val="0099046A"/>
    <w:rsid w:val="00992652"/>
    <w:rsid w:val="009929C3"/>
    <w:rsid w:val="00992A4C"/>
    <w:rsid w:val="00994A16"/>
    <w:rsid w:val="009A3CE6"/>
    <w:rsid w:val="009A46C6"/>
    <w:rsid w:val="009A52B0"/>
    <w:rsid w:val="009A5C60"/>
    <w:rsid w:val="009A6AEB"/>
    <w:rsid w:val="009B10A6"/>
    <w:rsid w:val="009B1204"/>
    <w:rsid w:val="009B1265"/>
    <w:rsid w:val="009B1D7C"/>
    <w:rsid w:val="009B5F35"/>
    <w:rsid w:val="009B7CE8"/>
    <w:rsid w:val="009C084E"/>
    <w:rsid w:val="009C0AEA"/>
    <w:rsid w:val="009C125B"/>
    <w:rsid w:val="009C17C2"/>
    <w:rsid w:val="009C18AD"/>
    <w:rsid w:val="009C23D5"/>
    <w:rsid w:val="009C2D31"/>
    <w:rsid w:val="009C338C"/>
    <w:rsid w:val="009C38D1"/>
    <w:rsid w:val="009C3B17"/>
    <w:rsid w:val="009C424B"/>
    <w:rsid w:val="009C45D4"/>
    <w:rsid w:val="009C5192"/>
    <w:rsid w:val="009C537D"/>
    <w:rsid w:val="009C55B0"/>
    <w:rsid w:val="009C5A9A"/>
    <w:rsid w:val="009C7BD2"/>
    <w:rsid w:val="009D0298"/>
    <w:rsid w:val="009D1B67"/>
    <w:rsid w:val="009D2DA3"/>
    <w:rsid w:val="009D449D"/>
    <w:rsid w:val="009D598E"/>
    <w:rsid w:val="009D6703"/>
    <w:rsid w:val="009D7C0C"/>
    <w:rsid w:val="009E0EE8"/>
    <w:rsid w:val="009E24EA"/>
    <w:rsid w:val="009E2E37"/>
    <w:rsid w:val="009E38E5"/>
    <w:rsid w:val="009E4FFB"/>
    <w:rsid w:val="009E5B26"/>
    <w:rsid w:val="009E6F53"/>
    <w:rsid w:val="009F094C"/>
    <w:rsid w:val="009F1A40"/>
    <w:rsid w:val="009F2E99"/>
    <w:rsid w:val="009F371D"/>
    <w:rsid w:val="009F3959"/>
    <w:rsid w:val="009F40D7"/>
    <w:rsid w:val="009F45FB"/>
    <w:rsid w:val="009F4A0B"/>
    <w:rsid w:val="009F4D84"/>
    <w:rsid w:val="009F5CAF"/>
    <w:rsid w:val="009F651C"/>
    <w:rsid w:val="009F6C50"/>
    <w:rsid w:val="00A00FF6"/>
    <w:rsid w:val="00A04098"/>
    <w:rsid w:val="00A048B3"/>
    <w:rsid w:val="00A069CD"/>
    <w:rsid w:val="00A1020B"/>
    <w:rsid w:val="00A10243"/>
    <w:rsid w:val="00A10469"/>
    <w:rsid w:val="00A1114D"/>
    <w:rsid w:val="00A11414"/>
    <w:rsid w:val="00A14057"/>
    <w:rsid w:val="00A144EE"/>
    <w:rsid w:val="00A14502"/>
    <w:rsid w:val="00A1661C"/>
    <w:rsid w:val="00A16A4A"/>
    <w:rsid w:val="00A16A54"/>
    <w:rsid w:val="00A20864"/>
    <w:rsid w:val="00A2095B"/>
    <w:rsid w:val="00A21E7A"/>
    <w:rsid w:val="00A22659"/>
    <w:rsid w:val="00A22E77"/>
    <w:rsid w:val="00A25743"/>
    <w:rsid w:val="00A26238"/>
    <w:rsid w:val="00A271B1"/>
    <w:rsid w:val="00A274C2"/>
    <w:rsid w:val="00A277C5"/>
    <w:rsid w:val="00A27C79"/>
    <w:rsid w:val="00A30055"/>
    <w:rsid w:val="00A30C50"/>
    <w:rsid w:val="00A31493"/>
    <w:rsid w:val="00A31FC5"/>
    <w:rsid w:val="00A342FF"/>
    <w:rsid w:val="00A345A1"/>
    <w:rsid w:val="00A350DE"/>
    <w:rsid w:val="00A3586B"/>
    <w:rsid w:val="00A36903"/>
    <w:rsid w:val="00A3725A"/>
    <w:rsid w:val="00A37688"/>
    <w:rsid w:val="00A37E1A"/>
    <w:rsid w:val="00A409EE"/>
    <w:rsid w:val="00A4120E"/>
    <w:rsid w:val="00A427E6"/>
    <w:rsid w:val="00A42AB5"/>
    <w:rsid w:val="00A43D2D"/>
    <w:rsid w:val="00A4681A"/>
    <w:rsid w:val="00A46E7D"/>
    <w:rsid w:val="00A50CFB"/>
    <w:rsid w:val="00A511DC"/>
    <w:rsid w:val="00A51473"/>
    <w:rsid w:val="00A5232A"/>
    <w:rsid w:val="00A53072"/>
    <w:rsid w:val="00A53767"/>
    <w:rsid w:val="00A53966"/>
    <w:rsid w:val="00A54398"/>
    <w:rsid w:val="00A54AAE"/>
    <w:rsid w:val="00A54ABF"/>
    <w:rsid w:val="00A5545F"/>
    <w:rsid w:val="00A554C2"/>
    <w:rsid w:val="00A55EFB"/>
    <w:rsid w:val="00A55FC0"/>
    <w:rsid w:val="00A56957"/>
    <w:rsid w:val="00A56F02"/>
    <w:rsid w:val="00A574D1"/>
    <w:rsid w:val="00A602F8"/>
    <w:rsid w:val="00A610F4"/>
    <w:rsid w:val="00A6242F"/>
    <w:rsid w:val="00A62F72"/>
    <w:rsid w:val="00A6305F"/>
    <w:rsid w:val="00A637B1"/>
    <w:rsid w:val="00A662F7"/>
    <w:rsid w:val="00A66497"/>
    <w:rsid w:val="00A6680E"/>
    <w:rsid w:val="00A679A2"/>
    <w:rsid w:val="00A67B43"/>
    <w:rsid w:val="00A70699"/>
    <w:rsid w:val="00A70F55"/>
    <w:rsid w:val="00A713FA"/>
    <w:rsid w:val="00A7274D"/>
    <w:rsid w:val="00A73472"/>
    <w:rsid w:val="00A7348A"/>
    <w:rsid w:val="00A74C0D"/>
    <w:rsid w:val="00A74E15"/>
    <w:rsid w:val="00A75FDD"/>
    <w:rsid w:val="00A7759C"/>
    <w:rsid w:val="00A800BC"/>
    <w:rsid w:val="00A801E3"/>
    <w:rsid w:val="00A80E07"/>
    <w:rsid w:val="00A811D1"/>
    <w:rsid w:val="00A81C32"/>
    <w:rsid w:val="00A8226E"/>
    <w:rsid w:val="00A828DD"/>
    <w:rsid w:val="00A82A9A"/>
    <w:rsid w:val="00A82FA4"/>
    <w:rsid w:val="00A8352A"/>
    <w:rsid w:val="00A842A3"/>
    <w:rsid w:val="00A844C8"/>
    <w:rsid w:val="00A8528D"/>
    <w:rsid w:val="00A85F78"/>
    <w:rsid w:val="00A87E40"/>
    <w:rsid w:val="00A90054"/>
    <w:rsid w:val="00A90422"/>
    <w:rsid w:val="00A908D3"/>
    <w:rsid w:val="00A9257C"/>
    <w:rsid w:val="00A9377D"/>
    <w:rsid w:val="00A93A96"/>
    <w:rsid w:val="00A942AC"/>
    <w:rsid w:val="00A94873"/>
    <w:rsid w:val="00A9537F"/>
    <w:rsid w:val="00A9564B"/>
    <w:rsid w:val="00A956B1"/>
    <w:rsid w:val="00A973BF"/>
    <w:rsid w:val="00AA04DB"/>
    <w:rsid w:val="00AA1CCF"/>
    <w:rsid w:val="00AA4747"/>
    <w:rsid w:val="00AA4C11"/>
    <w:rsid w:val="00AA5BA3"/>
    <w:rsid w:val="00AA5F61"/>
    <w:rsid w:val="00AA7B6B"/>
    <w:rsid w:val="00AB08A3"/>
    <w:rsid w:val="00AB3FA3"/>
    <w:rsid w:val="00AB44AB"/>
    <w:rsid w:val="00AB79C6"/>
    <w:rsid w:val="00AB7F3F"/>
    <w:rsid w:val="00AC0313"/>
    <w:rsid w:val="00AC0D4A"/>
    <w:rsid w:val="00AC0DDB"/>
    <w:rsid w:val="00AC1631"/>
    <w:rsid w:val="00AC23B7"/>
    <w:rsid w:val="00AC2B35"/>
    <w:rsid w:val="00AC2D33"/>
    <w:rsid w:val="00AC2E49"/>
    <w:rsid w:val="00AC3508"/>
    <w:rsid w:val="00AC4473"/>
    <w:rsid w:val="00AC5588"/>
    <w:rsid w:val="00AC5749"/>
    <w:rsid w:val="00AC64B6"/>
    <w:rsid w:val="00AC6668"/>
    <w:rsid w:val="00AC6C97"/>
    <w:rsid w:val="00AC74AC"/>
    <w:rsid w:val="00AC7D19"/>
    <w:rsid w:val="00AD02EF"/>
    <w:rsid w:val="00AD0EC8"/>
    <w:rsid w:val="00AD18D5"/>
    <w:rsid w:val="00AD1985"/>
    <w:rsid w:val="00AD1E64"/>
    <w:rsid w:val="00AD21C6"/>
    <w:rsid w:val="00AD55FD"/>
    <w:rsid w:val="00AD6127"/>
    <w:rsid w:val="00AD7348"/>
    <w:rsid w:val="00AD7E4C"/>
    <w:rsid w:val="00AE0202"/>
    <w:rsid w:val="00AE0AB9"/>
    <w:rsid w:val="00AE0E55"/>
    <w:rsid w:val="00AE1076"/>
    <w:rsid w:val="00AE1608"/>
    <w:rsid w:val="00AE188B"/>
    <w:rsid w:val="00AE202E"/>
    <w:rsid w:val="00AE2A3C"/>
    <w:rsid w:val="00AE2BFB"/>
    <w:rsid w:val="00AE2DEC"/>
    <w:rsid w:val="00AE3E23"/>
    <w:rsid w:val="00AE42B5"/>
    <w:rsid w:val="00AE464C"/>
    <w:rsid w:val="00AE4B22"/>
    <w:rsid w:val="00AE5F31"/>
    <w:rsid w:val="00AE6667"/>
    <w:rsid w:val="00AE6E8D"/>
    <w:rsid w:val="00AE6F59"/>
    <w:rsid w:val="00AF0B2E"/>
    <w:rsid w:val="00AF0D6D"/>
    <w:rsid w:val="00AF0FB7"/>
    <w:rsid w:val="00AF3658"/>
    <w:rsid w:val="00AF36B2"/>
    <w:rsid w:val="00AF3C05"/>
    <w:rsid w:val="00AF4796"/>
    <w:rsid w:val="00AF48BD"/>
    <w:rsid w:val="00AF4D72"/>
    <w:rsid w:val="00AF5335"/>
    <w:rsid w:val="00AF5365"/>
    <w:rsid w:val="00AF5C8B"/>
    <w:rsid w:val="00AF6AA6"/>
    <w:rsid w:val="00AF71FE"/>
    <w:rsid w:val="00AF783F"/>
    <w:rsid w:val="00AF7E21"/>
    <w:rsid w:val="00B002B1"/>
    <w:rsid w:val="00B007E5"/>
    <w:rsid w:val="00B00B8E"/>
    <w:rsid w:val="00B015EE"/>
    <w:rsid w:val="00B028AD"/>
    <w:rsid w:val="00B04DEB"/>
    <w:rsid w:val="00B056EE"/>
    <w:rsid w:val="00B06774"/>
    <w:rsid w:val="00B071FA"/>
    <w:rsid w:val="00B07FF5"/>
    <w:rsid w:val="00B10C58"/>
    <w:rsid w:val="00B129B8"/>
    <w:rsid w:val="00B12E15"/>
    <w:rsid w:val="00B133BE"/>
    <w:rsid w:val="00B13DCB"/>
    <w:rsid w:val="00B148F4"/>
    <w:rsid w:val="00B154E4"/>
    <w:rsid w:val="00B1556B"/>
    <w:rsid w:val="00B15590"/>
    <w:rsid w:val="00B155B5"/>
    <w:rsid w:val="00B17018"/>
    <w:rsid w:val="00B17A9C"/>
    <w:rsid w:val="00B201A1"/>
    <w:rsid w:val="00B21E27"/>
    <w:rsid w:val="00B2380C"/>
    <w:rsid w:val="00B257A0"/>
    <w:rsid w:val="00B25AEB"/>
    <w:rsid w:val="00B25CB4"/>
    <w:rsid w:val="00B26299"/>
    <w:rsid w:val="00B27DD2"/>
    <w:rsid w:val="00B3009C"/>
    <w:rsid w:val="00B305A9"/>
    <w:rsid w:val="00B3189B"/>
    <w:rsid w:val="00B32077"/>
    <w:rsid w:val="00B32685"/>
    <w:rsid w:val="00B34359"/>
    <w:rsid w:val="00B347D7"/>
    <w:rsid w:val="00B36BF9"/>
    <w:rsid w:val="00B373AE"/>
    <w:rsid w:val="00B3742C"/>
    <w:rsid w:val="00B40950"/>
    <w:rsid w:val="00B42731"/>
    <w:rsid w:val="00B43341"/>
    <w:rsid w:val="00B4487E"/>
    <w:rsid w:val="00B45DB6"/>
    <w:rsid w:val="00B45EE9"/>
    <w:rsid w:val="00B4656C"/>
    <w:rsid w:val="00B47963"/>
    <w:rsid w:val="00B47A36"/>
    <w:rsid w:val="00B47BD6"/>
    <w:rsid w:val="00B47ED6"/>
    <w:rsid w:val="00B501F1"/>
    <w:rsid w:val="00B52532"/>
    <w:rsid w:val="00B55311"/>
    <w:rsid w:val="00B55C19"/>
    <w:rsid w:val="00B57813"/>
    <w:rsid w:val="00B604F4"/>
    <w:rsid w:val="00B62314"/>
    <w:rsid w:val="00B62B3E"/>
    <w:rsid w:val="00B63AB9"/>
    <w:rsid w:val="00B64EE8"/>
    <w:rsid w:val="00B65063"/>
    <w:rsid w:val="00B665D4"/>
    <w:rsid w:val="00B7216E"/>
    <w:rsid w:val="00B721C4"/>
    <w:rsid w:val="00B72412"/>
    <w:rsid w:val="00B730E7"/>
    <w:rsid w:val="00B73D7F"/>
    <w:rsid w:val="00B77DAC"/>
    <w:rsid w:val="00B806B5"/>
    <w:rsid w:val="00B80FEF"/>
    <w:rsid w:val="00B816F0"/>
    <w:rsid w:val="00B81B16"/>
    <w:rsid w:val="00B839E2"/>
    <w:rsid w:val="00B83F0C"/>
    <w:rsid w:val="00B84A42"/>
    <w:rsid w:val="00B850E1"/>
    <w:rsid w:val="00B87864"/>
    <w:rsid w:val="00B915F2"/>
    <w:rsid w:val="00B95C32"/>
    <w:rsid w:val="00B97254"/>
    <w:rsid w:val="00B974BD"/>
    <w:rsid w:val="00B975D5"/>
    <w:rsid w:val="00B97D32"/>
    <w:rsid w:val="00B97DFE"/>
    <w:rsid w:val="00BA19B0"/>
    <w:rsid w:val="00BA3574"/>
    <w:rsid w:val="00BA3664"/>
    <w:rsid w:val="00BA49F0"/>
    <w:rsid w:val="00BA4CE5"/>
    <w:rsid w:val="00BA4E00"/>
    <w:rsid w:val="00BA5417"/>
    <w:rsid w:val="00BA5A57"/>
    <w:rsid w:val="00BA5F21"/>
    <w:rsid w:val="00BA6405"/>
    <w:rsid w:val="00BA67FA"/>
    <w:rsid w:val="00BA6CFC"/>
    <w:rsid w:val="00BB07A6"/>
    <w:rsid w:val="00BB0E3B"/>
    <w:rsid w:val="00BB1713"/>
    <w:rsid w:val="00BB2215"/>
    <w:rsid w:val="00BB2ABF"/>
    <w:rsid w:val="00BB3490"/>
    <w:rsid w:val="00BB39F4"/>
    <w:rsid w:val="00BB3AFF"/>
    <w:rsid w:val="00BB41EB"/>
    <w:rsid w:val="00BB4383"/>
    <w:rsid w:val="00BB50C5"/>
    <w:rsid w:val="00BB538F"/>
    <w:rsid w:val="00BB5746"/>
    <w:rsid w:val="00BB61E5"/>
    <w:rsid w:val="00BB6334"/>
    <w:rsid w:val="00BC0E4F"/>
    <w:rsid w:val="00BC1C45"/>
    <w:rsid w:val="00BC2E0C"/>
    <w:rsid w:val="00BC2E53"/>
    <w:rsid w:val="00BC2F2F"/>
    <w:rsid w:val="00BC3AB9"/>
    <w:rsid w:val="00BC48A0"/>
    <w:rsid w:val="00BC5400"/>
    <w:rsid w:val="00BC63D5"/>
    <w:rsid w:val="00BC734E"/>
    <w:rsid w:val="00BC73AE"/>
    <w:rsid w:val="00BD058B"/>
    <w:rsid w:val="00BD05AB"/>
    <w:rsid w:val="00BD0EDD"/>
    <w:rsid w:val="00BD176F"/>
    <w:rsid w:val="00BD1F46"/>
    <w:rsid w:val="00BD2A31"/>
    <w:rsid w:val="00BD3F7F"/>
    <w:rsid w:val="00BD40AE"/>
    <w:rsid w:val="00BD5D2C"/>
    <w:rsid w:val="00BD6546"/>
    <w:rsid w:val="00BD6741"/>
    <w:rsid w:val="00BE1B95"/>
    <w:rsid w:val="00BE37CD"/>
    <w:rsid w:val="00BE3A18"/>
    <w:rsid w:val="00BE3B36"/>
    <w:rsid w:val="00BE4584"/>
    <w:rsid w:val="00BE4A01"/>
    <w:rsid w:val="00BE5084"/>
    <w:rsid w:val="00BE524E"/>
    <w:rsid w:val="00BE5F5B"/>
    <w:rsid w:val="00BE69F3"/>
    <w:rsid w:val="00BE75FC"/>
    <w:rsid w:val="00BE7CD4"/>
    <w:rsid w:val="00BF0074"/>
    <w:rsid w:val="00BF0DEE"/>
    <w:rsid w:val="00BF0E48"/>
    <w:rsid w:val="00BF1116"/>
    <w:rsid w:val="00BF118C"/>
    <w:rsid w:val="00BF1488"/>
    <w:rsid w:val="00BF1A56"/>
    <w:rsid w:val="00BF1BA3"/>
    <w:rsid w:val="00BF2378"/>
    <w:rsid w:val="00BF2902"/>
    <w:rsid w:val="00BF2C1D"/>
    <w:rsid w:val="00BF31BA"/>
    <w:rsid w:val="00BF375C"/>
    <w:rsid w:val="00BF51FC"/>
    <w:rsid w:val="00BF5DAA"/>
    <w:rsid w:val="00BF70CC"/>
    <w:rsid w:val="00C005C3"/>
    <w:rsid w:val="00C00658"/>
    <w:rsid w:val="00C00A38"/>
    <w:rsid w:val="00C01E48"/>
    <w:rsid w:val="00C01E5E"/>
    <w:rsid w:val="00C01FE7"/>
    <w:rsid w:val="00C0224B"/>
    <w:rsid w:val="00C02720"/>
    <w:rsid w:val="00C02ED1"/>
    <w:rsid w:val="00C06874"/>
    <w:rsid w:val="00C0702F"/>
    <w:rsid w:val="00C07309"/>
    <w:rsid w:val="00C074C7"/>
    <w:rsid w:val="00C10012"/>
    <w:rsid w:val="00C100D9"/>
    <w:rsid w:val="00C107F4"/>
    <w:rsid w:val="00C1100F"/>
    <w:rsid w:val="00C11856"/>
    <w:rsid w:val="00C14F43"/>
    <w:rsid w:val="00C15EB6"/>
    <w:rsid w:val="00C16A8B"/>
    <w:rsid w:val="00C17405"/>
    <w:rsid w:val="00C179E0"/>
    <w:rsid w:val="00C20E7B"/>
    <w:rsid w:val="00C223C5"/>
    <w:rsid w:val="00C228E7"/>
    <w:rsid w:val="00C23959"/>
    <w:rsid w:val="00C25178"/>
    <w:rsid w:val="00C256F6"/>
    <w:rsid w:val="00C27397"/>
    <w:rsid w:val="00C30596"/>
    <w:rsid w:val="00C30A64"/>
    <w:rsid w:val="00C31335"/>
    <w:rsid w:val="00C325B1"/>
    <w:rsid w:val="00C3496C"/>
    <w:rsid w:val="00C34A29"/>
    <w:rsid w:val="00C34E8C"/>
    <w:rsid w:val="00C353B8"/>
    <w:rsid w:val="00C356A2"/>
    <w:rsid w:val="00C35D73"/>
    <w:rsid w:val="00C36210"/>
    <w:rsid w:val="00C367CB"/>
    <w:rsid w:val="00C36ADF"/>
    <w:rsid w:val="00C36EE1"/>
    <w:rsid w:val="00C37D57"/>
    <w:rsid w:val="00C37DCD"/>
    <w:rsid w:val="00C40A92"/>
    <w:rsid w:val="00C412B1"/>
    <w:rsid w:val="00C41A1C"/>
    <w:rsid w:val="00C41D68"/>
    <w:rsid w:val="00C42572"/>
    <w:rsid w:val="00C42CD6"/>
    <w:rsid w:val="00C434C0"/>
    <w:rsid w:val="00C43962"/>
    <w:rsid w:val="00C43D32"/>
    <w:rsid w:val="00C43F6A"/>
    <w:rsid w:val="00C44877"/>
    <w:rsid w:val="00C45A1C"/>
    <w:rsid w:val="00C46CA7"/>
    <w:rsid w:val="00C471F7"/>
    <w:rsid w:val="00C47573"/>
    <w:rsid w:val="00C501E6"/>
    <w:rsid w:val="00C51F2E"/>
    <w:rsid w:val="00C521E1"/>
    <w:rsid w:val="00C52DD8"/>
    <w:rsid w:val="00C541DF"/>
    <w:rsid w:val="00C542F6"/>
    <w:rsid w:val="00C54BE9"/>
    <w:rsid w:val="00C55F23"/>
    <w:rsid w:val="00C562CC"/>
    <w:rsid w:val="00C57F39"/>
    <w:rsid w:val="00C60FCF"/>
    <w:rsid w:val="00C6120E"/>
    <w:rsid w:val="00C620D8"/>
    <w:rsid w:val="00C6226A"/>
    <w:rsid w:val="00C647F5"/>
    <w:rsid w:val="00C652B7"/>
    <w:rsid w:val="00C65870"/>
    <w:rsid w:val="00C65BB0"/>
    <w:rsid w:val="00C65E10"/>
    <w:rsid w:val="00C6649D"/>
    <w:rsid w:val="00C66D11"/>
    <w:rsid w:val="00C66E58"/>
    <w:rsid w:val="00C70CF8"/>
    <w:rsid w:val="00C725D3"/>
    <w:rsid w:val="00C747BE"/>
    <w:rsid w:val="00C747D0"/>
    <w:rsid w:val="00C76077"/>
    <w:rsid w:val="00C80D3D"/>
    <w:rsid w:val="00C81A36"/>
    <w:rsid w:val="00C81BE4"/>
    <w:rsid w:val="00C81E15"/>
    <w:rsid w:val="00C82991"/>
    <w:rsid w:val="00C82F65"/>
    <w:rsid w:val="00C83EA0"/>
    <w:rsid w:val="00C84D7E"/>
    <w:rsid w:val="00C86212"/>
    <w:rsid w:val="00C8633B"/>
    <w:rsid w:val="00C86D99"/>
    <w:rsid w:val="00C86E3B"/>
    <w:rsid w:val="00C87D4B"/>
    <w:rsid w:val="00C87E13"/>
    <w:rsid w:val="00C90E99"/>
    <w:rsid w:val="00C911FC"/>
    <w:rsid w:val="00C91636"/>
    <w:rsid w:val="00C920AC"/>
    <w:rsid w:val="00C932C9"/>
    <w:rsid w:val="00C9369F"/>
    <w:rsid w:val="00C93DCD"/>
    <w:rsid w:val="00C93E9D"/>
    <w:rsid w:val="00C95B25"/>
    <w:rsid w:val="00C96E11"/>
    <w:rsid w:val="00CA0F32"/>
    <w:rsid w:val="00CA1AD9"/>
    <w:rsid w:val="00CA2F52"/>
    <w:rsid w:val="00CA466A"/>
    <w:rsid w:val="00CA5B53"/>
    <w:rsid w:val="00CA61BC"/>
    <w:rsid w:val="00CA65D9"/>
    <w:rsid w:val="00CA6D6E"/>
    <w:rsid w:val="00CA7583"/>
    <w:rsid w:val="00CA7A19"/>
    <w:rsid w:val="00CA7D73"/>
    <w:rsid w:val="00CA7DF9"/>
    <w:rsid w:val="00CB1037"/>
    <w:rsid w:val="00CB2EF2"/>
    <w:rsid w:val="00CB3A2F"/>
    <w:rsid w:val="00CB5A6E"/>
    <w:rsid w:val="00CB5A8A"/>
    <w:rsid w:val="00CB5AE6"/>
    <w:rsid w:val="00CB7136"/>
    <w:rsid w:val="00CC0741"/>
    <w:rsid w:val="00CC17B3"/>
    <w:rsid w:val="00CC1A75"/>
    <w:rsid w:val="00CC372A"/>
    <w:rsid w:val="00CC4422"/>
    <w:rsid w:val="00CC460E"/>
    <w:rsid w:val="00CC4B47"/>
    <w:rsid w:val="00CC4B50"/>
    <w:rsid w:val="00CC50E2"/>
    <w:rsid w:val="00CC5993"/>
    <w:rsid w:val="00CC5B18"/>
    <w:rsid w:val="00CC6032"/>
    <w:rsid w:val="00CC65B4"/>
    <w:rsid w:val="00CC7270"/>
    <w:rsid w:val="00CD02AA"/>
    <w:rsid w:val="00CD0CFB"/>
    <w:rsid w:val="00CD144B"/>
    <w:rsid w:val="00CD2DF0"/>
    <w:rsid w:val="00CD2EC9"/>
    <w:rsid w:val="00CD30D5"/>
    <w:rsid w:val="00CD3503"/>
    <w:rsid w:val="00CD59B2"/>
    <w:rsid w:val="00CD5F58"/>
    <w:rsid w:val="00CD62EB"/>
    <w:rsid w:val="00CE0686"/>
    <w:rsid w:val="00CE0F60"/>
    <w:rsid w:val="00CE0F63"/>
    <w:rsid w:val="00CE21A2"/>
    <w:rsid w:val="00CE2638"/>
    <w:rsid w:val="00CE2D1E"/>
    <w:rsid w:val="00CE51CD"/>
    <w:rsid w:val="00CE62B2"/>
    <w:rsid w:val="00CF14C5"/>
    <w:rsid w:val="00CF1DB6"/>
    <w:rsid w:val="00CF22B6"/>
    <w:rsid w:val="00CF2E83"/>
    <w:rsid w:val="00CF2FC2"/>
    <w:rsid w:val="00CF4410"/>
    <w:rsid w:val="00CF4616"/>
    <w:rsid w:val="00CF51C4"/>
    <w:rsid w:val="00CF5221"/>
    <w:rsid w:val="00CF60D9"/>
    <w:rsid w:val="00CF6771"/>
    <w:rsid w:val="00D00544"/>
    <w:rsid w:val="00D00722"/>
    <w:rsid w:val="00D00E41"/>
    <w:rsid w:val="00D029F5"/>
    <w:rsid w:val="00D03058"/>
    <w:rsid w:val="00D0588B"/>
    <w:rsid w:val="00D065F2"/>
    <w:rsid w:val="00D06FCA"/>
    <w:rsid w:val="00D0799F"/>
    <w:rsid w:val="00D100A3"/>
    <w:rsid w:val="00D10BB7"/>
    <w:rsid w:val="00D116A5"/>
    <w:rsid w:val="00D12BC7"/>
    <w:rsid w:val="00D12F1D"/>
    <w:rsid w:val="00D130D1"/>
    <w:rsid w:val="00D143C8"/>
    <w:rsid w:val="00D14FF4"/>
    <w:rsid w:val="00D2370D"/>
    <w:rsid w:val="00D23BE8"/>
    <w:rsid w:val="00D24146"/>
    <w:rsid w:val="00D25AB9"/>
    <w:rsid w:val="00D25B6A"/>
    <w:rsid w:val="00D25CC8"/>
    <w:rsid w:val="00D27CF8"/>
    <w:rsid w:val="00D316B1"/>
    <w:rsid w:val="00D33EC8"/>
    <w:rsid w:val="00D35DB6"/>
    <w:rsid w:val="00D36E0E"/>
    <w:rsid w:val="00D403A5"/>
    <w:rsid w:val="00D40834"/>
    <w:rsid w:val="00D41785"/>
    <w:rsid w:val="00D41C26"/>
    <w:rsid w:val="00D41E84"/>
    <w:rsid w:val="00D4292F"/>
    <w:rsid w:val="00D42F6F"/>
    <w:rsid w:val="00D45391"/>
    <w:rsid w:val="00D459A8"/>
    <w:rsid w:val="00D45C62"/>
    <w:rsid w:val="00D4680E"/>
    <w:rsid w:val="00D47C1A"/>
    <w:rsid w:val="00D47EE7"/>
    <w:rsid w:val="00D5032F"/>
    <w:rsid w:val="00D5070E"/>
    <w:rsid w:val="00D50FFA"/>
    <w:rsid w:val="00D5211E"/>
    <w:rsid w:val="00D52D08"/>
    <w:rsid w:val="00D534F3"/>
    <w:rsid w:val="00D53A3B"/>
    <w:rsid w:val="00D53E78"/>
    <w:rsid w:val="00D53E7F"/>
    <w:rsid w:val="00D5453B"/>
    <w:rsid w:val="00D54575"/>
    <w:rsid w:val="00D5594A"/>
    <w:rsid w:val="00D5654B"/>
    <w:rsid w:val="00D571E2"/>
    <w:rsid w:val="00D57C94"/>
    <w:rsid w:val="00D57FC5"/>
    <w:rsid w:val="00D60480"/>
    <w:rsid w:val="00D6134C"/>
    <w:rsid w:val="00D61645"/>
    <w:rsid w:val="00D62351"/>
    <w:rsid w:val="00D62380"/>
    <w:rsid w:val="00D628C8"/>
    <w:rsid w:val="00D62DCB"/>
    <w:rsid w:val="00D62DD1"/>
    <w:rsid w:val="00D63351"/>
    <w:rsid w:val="00D650DF"/>
    <w:rsid w:val="00D658F1"/>
    <w:rsid w:val="00D65C0C"/>
    <w:rsid w:val="00D66278"/>
    <w:rsid w:val="00D66C7F"/>
    <w:rsid w:val="00D66ECA"/>
    <w:rsid w:val="00D6711A"/>
    <w:rsid w:val="00D679BE"/>
    <w:rsid w:val="00D721BE"/>
    <w:rsid w:val="00D73D92"/>
    <w:rsid w:val="00D7428E"/>
    <w:rsid w:val="00D7504D"/>
    <w:rsid w:val="00D76C51"/>
    <w:rsid w:val="00D80D9C"/>
    <w:rsid w:val="00D81E64"/>
    <w:rsid w:val="00D8249A"/>
    <w:rsid w:val="00D83831"/>
    <w:rsid w:val="00D8548E"/>
    <w:rsid w:val="00D85EDE"/>
    <w:rsid w:val="00D870B0"/>
    <w:rsid w:val="00D8714F"/>
    <w:rsid w:val="00D87519"/>
    <w:rsid w:val="00D87830"/>
    <w:rsid w:val="00D879C0"/>
    <w:rsid w:val="00D87D04"/>
    <w:rsid w:val="00D87D09"/>
    <w:rsid w:val="00D902E7"/>
    <w:rsid w:val="00D90688"/>
    <w:rsid w:val="00D90E2F"/>
    <w:rsid w:val="00D92603"/>
    <w:rsid w:val="00D930FD"/>
    <w:rsid w:val="00D93525"/>
    <w:rsid w:val="00D93FE6"/>
    <w:rsid w:val="00D942CA"/>
    <w:rsid w:val="00D9477F"/>
    <w:rsid w:val="00D95AA0"/>
    <w:rsid w:val="00D95E8C"/>
    <w:rsid w:val="00D967AC"/>
    <w:rsid w:val="00D97AEB"/>
    <w:rsid w:val="00D97D54"/>
    <w:rsid w:val="00DA027D"/>
    <w:rsid w:val="00DA0660"/>
    <w:rsid w:val="00DA1073"/>
    <w:rsid w:val="00DA284A"/>
    <w:rsid w:val="00DA2DBB"/>
    <w:rsid w:val="00DA57C5"/>
    <w:rsid w:val="00DB0366"/>
    <w:rsid w:val="00DB23F3"/>
    <w:rsid w:val="00DB24DA"/>
    <w:rsid w:val="00DB2C75"/>
    <w:rsid w:val="00DB3E4C"/>
    <w:rsid w:val="00DB482B"/>
    <w:rsid w:val="00DB51E1"/>
    <w:rsid w:val="00DB5274"/>
    <w:rsid w:val="00DB5573"/>
    <w:rsid w:val="00DB6156"/>
    <w:rsid w:val="00DC0119"/>
    <w:rsid w:val="00DC0C89"/>
    <w:rsid w:val="00DC105B"/>
    <w:rsid w:val="00DC11E0"/>
    <w:rsid w:val="00DC18D5"/>
    <w:rsid w:val="00DC1E9E"/>
    <w:rsid w:val="00DC2257"/>
    <w:rsid w:val="00DC2F3E"/>
    <w:rsid w:val="00DC43DC"/>
    <w:rsid w:val="00DC444A"/>
    <w:rsid w:val="00DC47A9"/>
    <w:rsid w:val="00DC4B3D"/>
    <w:rsid w:val="00DC52A5"/>
    <w:rsid w:val="00DC7F33"/>
    <w:rsid w:val="00DD146A"/>
    <w:rsid w:val="00DD1B50"/>
    <w:rsid w:val="00DD1F48"/>
    <w:rsid w:val="00DD216A"/>
    <w:rsid w:val="00DD291E"/>
    <w:rsid w:val="00DD2EAA"/>
    <w:rsid w:val="00DD3C4D"/>
    <w:rsid w:val="00DD3CF0"/>
    <w:rsid w:val="00DD3D81"/>
    <w:rsid w:val="00DD497B"/>
    <w:rsid w:val="00DD57BC"/>
    <w:rsid w:val="00DD6A65"/>
    <w:rsid w:val="00DD72AC"/>
    <w:rsid w:val="00DD7C0F"/>
    <w:rsid w:val="00DE06B6"/>
    <w:rsid w:val="00DE2334"/>
    <w:rsid w:val="00DE2BA6"/>
    <w:rsid w:val="00DE369B"/>
    <w:rsid w:val="00DE38CF"/>
    <w:rsid w:val="00DE3E7A"/>
    <w:rsid w:val="00DE453F"/>
    <w:rsid w:val="00DE5675"/>
    <w:rsid w:val="00DE653A"/>
    <w:rsid w:val="00DE6591"/>
    <w:rsid w:val="00DE6B55"/>
    <w:rsid w:val="00DE736B"/>
    <w:rsid w:val="00DF0A51"/>
    <w:rsid w:val="00DF1FE4"/>
    <w:rsid w:val="00DF206F"/>
    <w:rsid w:val="00DF2094"/>
    <w:rsid w:val="00DF29AA"/>
    <w:rsid w:val="00DF422A"/>
    <w:rsid w:val="00DF53B6"/>
    <w:rsid w:val="00DF6B95"/>
    <w:rsid w:val="00DF788D"/>
    <w:rsid w:val="00E01850"/>
    <w:rsid w:val="00E019DD"/>
    <w:rsid w:val="00E01A7D"/>
    <w:rsid w:val="00E024C5"/>
    <w:rsid w:val="00E027E3"/>
    <w:rsid w:val="00E02D2A"/>
    <w:rsid w:val="00E040D6"/>
    <w:rsid w:val="00E0544C"/>
    <w:rsid w:val="00E05AB4"/>
    <w:rsid w:val="00E05F7D"/>
    <w:rsid w:val="00E06466"/>
    <w:rsid w:val="00E067C6"/>
    <w:rsid w:val="00E069C2"/>
    <w:rsid w:val="00E072CC"/>
    <w:rsid w:val="00E07DF0"/>
    <w:rsid w:val="00E102BF"/>
    <w:rsid w:val="00E10CF2"/>
    <w:rsid w:val="00E1116D"/>
    <w:rsid w:val="00E11D86"/>
    <w:rsid w:val="00E122EC"/>
    <w:rsid w:val="00E13F23"/>
    <w:rsid w:val="00E1467B"/>
    <w:rsid w:val="00E14D88"/>
    <w:rsid w:val="00E15B3A"/>
    <w:rsid w:val="00E16399"/>
    <w:rsid w:val="00E16EA0"/>
    <w:rsid w:val="00E205D1"/>
    <w:rsid w:val="00E20FE1"/>
    <w:rsid w:val="00E21BC1"/>
    <w:rsid w:val="00E21FF2"/>
    <w:rsid w:val="00E220F5"/>
    <w:rsid w:val="00E22EE1"/>
    <w:rsid w:val="00E23172"/>
    <w:rsid w:val="00E235B5"/>
    <w:rsid w:val="00E24262"/>
    <w:rsid w:val="00E24968"/>
    <w:rsid w:val="00E24986"/>
    <w:rsid w:val="00E2596C"/>
    <w:rsid w:val="00E3005A"/>
    <w:rsid w:val="00E301B9"/>
    <w:rsid w:val="00E30278"/>
    <w:rsid w:val="00E30EE2"/>
    <w:rsid w:val="00E33C9A"/>
    <w:rsid w:val="00E33EFB"/>
    <w:rsid w:val="00E34C65"/>
    <w:rsid w:val="00E351D4"/>
    <w:rsid w:val="00E368A0"/>
    <w:rsid w:val="00E415D6"/>
    <w:rsid w:val="00E44828"/>
    <w:rsid w:val="00E452EE"/>
    <w:rsid w:val="00E46F6B"/>
    <w:rsid w:val="00E5012D"/>
    <w:rsid w:val="00E509C0"/>
    <w:rsid w:val="00E5148A"/>
    <w:rsid w:val="00E52026"/>
    <w:rsid w:val="00E5330B"/>
    <w:rsid w:val="00E539B9"/>
    <w:rsid w:val="00E55B6B"/>
    <w:rsid w:val="00E569C9"/>
    <w:rsid w:val="00E60B3F"/>
    <w:rsid w:val="00E616FA"/>
    <w:rsid w:val="00E63DA1"/>
    <w:rsid w:val="00E6457D"/>
    <w:rsid w:val="00E64C8E"/>
    <w:rsid w:val="00E663E1"/>
    <w:rsid w:val="00E66F38"/>
    <w:rsid w:val="00E67436"/>
    <w:rsid w:val="00E67751"/>
    <w:rsid w:val="00E679F8"/>
    <w:rsid w:val="00E7240F"/>
    <w:rsid w:val="00E725EB"/>
    <w:rsid w:val="00E7284C"/>
    <w:rsid w:val="00E730E1"/>
    <w:rsid w:val="00E738F4"/>
    <w:rsid w:val="00E74CF9"/>
    <w:rsid w:val="00E7654C"/>
    <w:rsid w:val="00E76E76"/>
    <w:rsid w:val="00E76F28"/>
    <w:rsid w:val="00E77B1D"/>
    <w:rsid w:val="00E77D32"/>
    <w:rsid w:val="00E80E37"/>
    <w:rsid w:val="00E81483"/>
    <w:rsid w:val="00E816A5"/>
    <w:rsid w:val="00E81FA2"/>
    <w:rsid w:val="00E836D4"/>
    <w:rsid w:val="00E839C8"/>
    <w:rsid w:val="00E85629"/>
    <w:rsid w:val="00E856C2"/>
    <w:rsid w:val="00E85B2B"/>
    <w:rsid w:val="00E87253"/>
    <w:rsid w:val="00E905C9"/>
    <w:rsid w:val="00E9080C"/>
    <w:rsid w:val="00E914BB"/>
    <w:rsid w:val="00E92915"/>
    <w:rsid w:val="00E93EFE"/>
    <w:rsid w:val="00E966BB"/>
    <w:rsid w:val="00E979C3"/>
    <w:rsid w:val="00E97B9B"/>
    <w:rsid w:val="00EA3464"/>
    <w:rsid w:val="00EA519B"/>
    <w:rsid w:val="00EA5460"/>
    <w:rsid w:val="00EA5A30"/>
    <w:rsid w:val="00EA6C37"/>
    <w:rsid w:val="00EA7B0A"/>
    <w:rsid w:val="00EA7C58"/>
    <w:rsid w:val="00EB0409"/>
    <w:rsid w:val="00EB0520"/>
    <w:rsid w:val="00EB0931"/>
    <w:rsid w:val="00EB1C8D"/>
    <w:rsid w:val="00EB2BDF"/>
    <w:rsid w:val="00EB47EB"/>
    <w:rsid w:val="00EB76EE"/>
    <w:rsid w:val="00EC01D5"/>
    <w:rsid w:val="00EC09C6"/>
    <w:rsid w:val="00EC1699"/>
    <w:rsid w:val="00EC2640"/>
    <w:rsid w:val="00EC2728"/>
    <w:rsid w:val="00EC2E7B"/>
    <w:rsid w:val="00EC3352"/>
    <w:rsid w:val="00EC3358"/>
    <w:rsid w:val="00EC33F1"/>
    <w:rsid w:val="00EC3685"/>
    <w:rsid w:val="00EC43E5"/>
    <w:rsid w:val="00EC463B"/>
    <w:rsid w:val="00EC50BF"/>
    <w:rsid w:val="00EC5A8C"/>
    <w:rsid w:val="00EC62FF"/>
    <w:rsid w:val="00EC7571"/>
    <w:rsid w:val="00ED09EF"/>
    <w:rsid w:val="00ED0BA6"/>
    <w:rsid w:val="00ED0C34"/>
    <w:rsid w:val="00ED1E12"/>
    <w:rsid w:val="00ED3F9E"/>
    <w:rsid w:val="00ED5696"/>
    <w:rsid w:val="00ED6A95"/>
    <w:rsid w:val="00ED75E1"/>
    <w:rsid w:val="00ED7A80"/>
    <w:rsid w:val="00EE1795"/>
    <w:rsid w:val="00EE19CC"/>
    <w:rsid w:val="00EE334D"/>
    <w:rsid w:val="00EE417E"/>
    <w:rsid w:val="00EE4816"/>
    <w:rsid w:val="00EE6B32"/>
    <w:rsid w:val="00EE6CBA"/>
    <w:rsid w:val="00EF0143"/>
    <w:rsid w:val="00EF021E"/>
    <w:rsid w:val="00EF16CA"/>
    <w:rsid w:val="00EF1B13"/>
    <w:rsid w:val="00EF3CAD"/>
    <w:rsid w:val="00EF3F81"/>
    <w:rsid w:val="00EF4139"/>
    <w:rsid w:val="00EF449C"/>
    <w:rsid w:val="00EF458E"/>
    <w:rsid w:val="00EF62C6"/>
    <w:rsid w:val="00EF6A6E"/>
    <w:rsid w:val="00EF7DA3"/>
    <w:rsid w:val="00F00993"/>
    <w:rsid w:val="00F00B46"/>
    <w:rsid w:val="00F0120B"/>
    <w:rsid w:val="00F02393"/>
    <w:rsid w:val="00F033A6"/>
    <w:rsid w:val="00F04BC1"/>
    <w:rsid w:val="00F05389"/>
    <w:rsid w:val="00F05481"/>
    <w:rsid w:val="00F05AE7"/>
    <w:rsid w:val="00F068CF"/>
    <w:rsid w:val="00F069A2"/>
    <w:rsid w:val="00F06E27"/>
    <w:rsid w:val="00F10AA3"/>
    <w:rsid w:val="00F10F0B"/>
    <w:rsid w:val="00F12EC2"/>
    <w:rsid w:val="00F12F5A"/>
    <w:rsid w:val="00F12FC9"/>
    <w:rsid w:val="00F1468F"/>
    <w:rsid w:val="00F14867"/>
    <w:rsid w:val="00F14D22"/>
    <w:rsid w:val="00F1652D"/>
    <w:rsid w:val="00F20448"/>
    <w:rsid w:val="00F20493"/>
    <w:rsid w:val="00F208A6"/>
    <w:rsid w:val="00F23A9D"/>
    <w:rsid w:val="00F24302"/>
    <w:rsid w:val="00F24A6C"/>
    <w:rsid w:val="00F279EA"/>
    <w:rsid w:val="00F27D83"/>
    <w:rsid w:val="00F30F95"/>
    <w:rsid w:val="00F3277F"/>
    <w:rsid w:val="00F32E22"/>
    <w:rsid w:val="00F330B9"/>
    <w:rsid w:val="00F33D7E"/>
    <w:rsid w:val="00F36808"/>
    <w:rsid w:val="00F370B9"/>
    <w:rsid w:val="00F379AE"/>
    <w:rsid w:val="00F4121F"/>
    <w:rsid w:val="00F4141C"/>
    <w:rsid w:val="00F41528"/>
    <w:rsid w:val="00F41926"/>
    <w:rsid w:val="00F432D8"/>
    <w:rsid w:val="00F45203"/>
    <w:rsid w:val="00F45E70"/>
    <w:rsid w:val="00F45F91"/>
    <w:rsid w:val="00F47386"/>
    <w:rsid w:val="00F4774F"/>
    <w:rsid w:val="00F514D9"/>
    <w:rsid w:val="00F51D74"/>
    <w:rsid w:val="00F55A92"/>
    <w:rsid w:val="00F565C1"/>
    <w:rsid w:val="00F570D8"/>
    <w:rsid w:val="00F577A1"/>
    <w:rsid w:val="00F57CE2"/>
    <w:rsid w:val="00F6037E"/>
    <w:rsid w:val="00F607B7"/>
    <w:rsid w:val="00F60DA0"/>
    <w:rsid w:val="00F61CCB"/>
    <w:rsid w:val="00F61EC9"/>
    <w:rsid w:val="00F63057"/>
    <w:rsid w:val="00F63EF5"/>
    <w:rsid w:val="00F64315"/>
    <w:rsid w:val="00F65866"/>
    <w:rsid w:val="00F65BE8"/>
    <w:rsid w:val="00F66501"/>
    <w:rsid w:val="00F666AE"/>
    <w:rsid w:val="00F667F6"/>
    <w:rsid w:val="00F673E6"/>
    <w:rsid w:val="00F675A2"/>
    <w:rsid w:val="00F67A24"/>
    <w:rsid w:val="00F70611"/>
    <w:rsid w:val="00F70AF8"/>
    <w:rsid w:val="00F710DF"/>
    <w:rsid w:val="00F72D1F"/>
    <w:rsid w:val="00F7514B"/>
    <w:rsid w:val="00F77354"/>
    <w:rsid w:val="00F805EC"/>
    <w:rsid w:val="00F80ADD"/>
    <w:rsid w:val="00F81C4A"/>
    <w:rsid w:val="00F835F5"/>
    <w:rsid w:val="00F85B21"/>
    <w:rsid w:val="00F85E35"/>
    <w:rsid w:val="00F85F58"/>
    <w:rsid w:val="00F85FD8"/>
    <w:rsid w:val="00F86EBD"/>
    <w:rsid w:val="00F87142"/>
    <w:rsid w:val="00F91B10"/>
    <w:rsid w:val="00F93408"/>
    <w:rsid w:val="00F94216"/>
    <w:rsid w:val="00F9468F"/>
    <w:rsid w:val="00F96F10"/>
    <w:rsid w:val="00F9766D"/>
    <w:rsid w:val="00F97BA0"/>
    <w:rsid w:val="00F97CA7"/>
    <w:rsid w:val="00FA0346"/>
    <w:rsid w:val="00FA0BA4"/>
    <w:rsid w:val="00FA1DAD"/>
    <w:rsid w:val="00FA223C"/>
    <w:rsid w:val="00FA22FE"/>
    <w:rsid w:val="00FA24F5"/>
    <w:rsid w:val="00FA26D3"/>
    <w:rsid w:val="00FA2774"/>
    <w:rsid w:val="00FA3387"/>
    <w:rsid w:val="00FA3C95"/>
    <w:rsid w:val="00FA40CB"/>
    <w:rsid w:val="00FA424C"/>
    <w:rsid w:val="00FA4557"/>
    <w:rsid w:val="00FA4758"/>
    <w:rsid w:val="00FA4EA8"/>
    <w:rsid w:val="00FA61FE"/>
    <w:rsid w:val="00FA6717"/>
    <w:rsid w:val="00FA6A75"/>
    <w:rsid w:val="00FA745A"/>
    <w:rsid w:val="00FA7989"/>
    <w:rsid w:val="00FB03EF"/>
    <w:rsid w:val="00FB03F8"/>
    <w:rsid w:val="00FB1F94"/>
    <w:rsid w:val="00FB2A26"/>
    <w:rsid w:val="00FB2AEB"/>
    <w:rsid w:val="00FB3AB1"/>
    <w:rsid w:val="00FB5CD3"/>
    <w:rsid w:val="00FB5DD6"/>
    <w:rsid w:val="00FB7240"/>
    <w:rsid w:val="00FC096E"/>
    <w:rsid w:val="00FC1219"/>
    <w:rsid w:val="00FC1881"/>
    <w:rsid w:val="00FC212C"/>
    <w:rsid w:val="00FC253B"/>
    <w:rsid w:val="00FC2FC7"/>
    <w:rsid w:val="00FC364E"/>
    <w:rsid w:val="00FC398E"/>
    <w:rsid w:val="00FC4528"/>
    <w:rsid w:val="00FC4C70"/>
    <w:rsid w:val="00FC59ED"/>
    <w:rsid w:val="00FC5CF6"/>
    <w:rsid w:val="00FC5D63"/>
    <w:rsid w:val="00FC67E0"/>
    <w:rsid w:val="00FD0D09"/>
    <w:rsid w:val="00FD2A5E"/>
    <w:rsid w:val="00FD3CEF"/>
    <w:rsid w:val="00FD7339"/>
    <w:rsid w:val="00FD745C"/>
    <w:rsid w:val="00FD7713"/>
    <w:rsid w:val="00FE11B0"/>
    <w:rsid w:val="00FE244A"/>
    <w:rsid w:val="00FE2993"/>
    <w:rsid w:val="00FE38EF"/>
    <w:rsid w:val="00FE39A5"/>
    <w:rsid w:val="00FE3BEB"/>
    <w:rsid w:val="00FE5287"/>
    <w:rsid w:val="00FE5A7D"/>
    <w:rsid w:val="00FE626B"/>
    <w:rsid w:val="00FE683C"/>
    <w:rsid w:val="00FE6A32"/>
    <w:rsid w:val="00FF101E"/>
    <w:rsid w:val="00FF1677"/>
    <w:rsid w:val="00FF2984"/>
    <w:rsid w:val="00FF35DB"/>
    <w:rsid w:val="00FF37E9"/>
    <w:rsid w:val="00FF3C66"/>
    <w:rsid w:val="00FF4012"/>
    <w:rsid w:val="00FF461E"/>
    <w:rsid w:val="00FF50B1"/>
    <w:rsid w:val="00FF5D3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55D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62CC"/>
    <w:pPr>
      <w:keepNext/>
      <w:spacing w:before="20"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4A545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3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nhideWhenUsed/>
    <w:qFormat/>
    <w:rsid w:val="009E3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D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562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A5456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E3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rmal (Web)"/>
    <w:basedOn w:val="a0"/>
    <w:uiPriority w:val="99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0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C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header"/>
    <w:basedOn w:val="a0"/>
    <w:link w:val="a7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64D16"/>
  </w:style>
  <w:style w:type="paragraph" w:styleId="a8">
    <w:name w:val="footer"/>
    <w:basedOn w:val="a0"/>
    <w:link w:val="a9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4D16"/>
  </w:style>
  <w:style w:type="paragraph" w:styleId="aa">
    <w:name w:val="List Paragraph"/>
    <w:basedOn w:val="a0"/>
    <w:uiPriority w:val="34"/>
    <w:qFormat/>
    <w:rsid w:val="004A5456"/>
    <w:pPr>
      <w:ind w:left="720"/>
      <w:contextualSpacing/>
    </w:pPr>
  </w:style>
  <w:style w:type="paragraph" w:customStyle="1" w:styleId="ConsPlusNormal">
    <w:name w:val="ConsPlusNormal"/>
    <w:rsid w:val="00FB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nhideWhenUsed/>
    <w:rsid w:val="00C8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C80D3D"/>
    <w:rPr>
      <w:rFonts w:ascii="Tahoma" w:hAnsi="Tahoma" w:cs="Tahoma"/>
      <w:sz w:val="16"/>
      <w:szCs w:val="16"/>
    </w:rPr>
  </w:style>
  <w:style w:type="character" w:styleId="ad">
    <w:name w:val="footnote reference"/>
    <w:uiPriority w:val="99"/>
    <w:rsid w:val="007A67C4"/>
    <w:rPr>
      <w:vertAlign w:val="superscript"/>
    </w:rPr>
  </w:style>
  <w:style w:type="paragraph" w:styleId="a">
    <w:name w:val="footnote text"/>
    <w:aliases w:val="Знак6,F1"/>
    <w:basedOn w:val="a0"/>
    <w:link w:val="ae"/>
    <w:uiPriority w:val="99"/>
    <w:rsid w:val="007A67C4"/>
    <w:pPr>
      <w:numPr>
        <w:numId w:val="1"/>
      </w:numPr>
      <w:tabs>
        <w:tab w:val="clear" w:pos="964"/>
      </w:tabs>
      <w:spacing w:after="0" w:line="312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"/>
    <w:uiPriority w:val="99"/>
    <w:rsid w:val="007A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Письмо"/>
    <w:basedOn w:val="a0"/>
    <w:uiPriority w:val="99"/>
    <w:rsid w:val="007A67C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59"/>
    <w:rsid w:val="00EF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627324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262E5"/>
    <w:pPr>
      <w:tabs>
        <w:tab w:val="right" w:leader="dot" w:pos="9628"/>
      </w:tabs>
      <w:spacing w:after="0"/>
    </w:pPr>
    <w:rPr>
      <w:rFonts w:ascii="Times New Roman" w:hAnsi="Times New Roman"/>
      <w:noProof/>
      <w:sz w:val="24"/>
    </w:rPr>
  </w:style>
  <w:style w:type="paragraph" w:styleId="21">
    <w:name w:val="Body Text Indent 2"/>
    <w:basedOn w:val="a0"/>
    <w:link w:val="22"/>
    <w:rsid w:val="009E38E5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Body Text Indent 3"/>
    <w:basedOn w:val="a0"/>
    <w:link w:val="32"/>
    <w:rsid w:val="009E38E5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E38E5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annotation reference"/>
    <w:rsid w:val="009E38E5"/>
    <w:rPr>
      <w:sz w:val="16"/>
      <w:szCs w:val="16"/>
    </w:rPr>
  </w:style>
  <w:style w:type="paragraph" w:styleId="af3">
    <w:name w:val="annotation text"/>
    <w:basedOn w:val="a0"/>
    <w:link w:val="af4"/>
    <w:rsid w:val="009E38E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9E38E5"/>
    <w:rPr>
      <w:b/>
      <w:bCs/>
    </w:rPr>
  </w:style>
  <w:style w:type="character" w:customStyle="1" w:styleId="af6">
    <w:name w:val="Тема примечания Знак"/>
    <w:basedOn w:val="af4"/>
    <w:link w:val="af5"/>
    <w:rsid w:val="009E38E5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9E2"/>
  </w:style>
  <w:style w:type="character" w:styleId="af7">
    <w:name w:val="Strong"/>
    <w:basedOn w:val="a1"/>
    <w:uiPriority w:val="22"/>
    <w:qFormat/>
    <w:rsid w:val="00360AC6"/>
    <w:rPr>
      <w:b/>
      <w:bCs/>
    </w:rPr>
  </w:style>
  <w:style w:type="character" w:styleId="af8">
    <w:name w:val="Emphasis"/>
    <w:uiPriority w:val="20"/>
    <w:qFormat/>
    <w:rsid w:val="006720FD"/>
    <w:rPr>
      <w:i/>
      <w:iCs/>
    </w:rPr>
  </w:style>
  <w:style w:type="paragraph" w:styleId="23">
    <w:name w:val="List 2"/>
    <w:basedOn w:val="a0"/>
    <w:uiPriority w:val="99"/>
    <w:rsid w:val="00FA034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Body Text"/>
    <w:basedOn w:val="a0"/>
    <w:link w:val="afa"/>
    <w:uiPriority w:val="99"/>
    <w:rsid w:val="00C562CC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C562C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b">
    <w:name w:val="Знак"/>
    <w:basedOn w:val="a0"/>
    <w:rsid w:val="00C562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rc2">
    <w:name w:val="src2"/>
    <w:rsid w:val="00C562CC"/>
  </w:style>
  <w:style w:type="character" w:customStyle="1" w:styleId="w">
    <w:name w:val="w"/>
    <w:rsid w:val="00C562CC"/>
  </w:style>
  <w:style w:type="character" w:styleId="afc">
    <w:name w:val="FollowedHyperlink"/>
    <w:uiPriority w:val="99"/>
    <w:unhideWhenUsed/>
    <w:rsid w:val="00C562CC"/>
    <w:rPr>
      <w:color w:val="800080"/>
      <w:u w:val="single"/>
    </w:rPr>
  </w:style>
  <w:style w:type="character" w:customStyle="1" w:styleId="s10">
    <w:name w:val="s_10"/>
    <w:rsid w:val="00C562CC"/>
  </w:style>
  <w:style w:type="character" w:customStyle="1" w:styleId="A60">
    <w:name w:val="A6"/>
    <w:rsid w:val="005F5133"/>
    <w:rPr>
      <w:rFonts w:cs="Myriad Pro"/>
      <w:color w:val="000000"/>
      <w:sz w:val="18"/>
      <w:szCs w:val="18"/>
    </w:rPr>
  </w:style>
  <w:style w:type="character" w:customStyle="1" w:styleId="c10">
    <w:name w:val="c10"/>
    <w:basedOn w:val="a1"/>
    <w:rsid w:val="005F5133"/>
  </w:style>
  <w:style w:type="paragraph" w:styleId="afd">
    <w:name w:val="No Spacing"/>
    <w:qFormat/>
    <w:rsid w:val="00847D66"/>
    <w:pPr>
      <w:spacing w:after="0" w:line="240" w:lineRule="auto"/>
    </w:pPr>
  </w:style>
  <w:style w:type="paragraph" w:customStyle="1" w:styleId="12">
    <w:name w:val="Без интервала1"/>
    <w:rsid w:val="00463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1">
    <w:name w:val="Pa11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760E3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13">
    <w:name w:val="Абзац списка1"/>
    <w:basedOn w:val="a0"/>
    <w:uiPriority w:val="99"/>
    <w:qFormat/>
    <w:rsid w:val="00120C1C"/>
    <w:pPr>
      <w:ind w:left="720"/>
    </w:pPr>
    <w:rPr>
      <w:rFonts w:ascii="Calibri" w:eastAsia="Times New Roman" w:hAnsi="Calibri" w:cs="Calibri"/>
    </w:rPr>
  </w:style>
  <w:style w:type="paragraph" w:customStyle="1" w:styleId="24">
    <w:name w:val="Без интервала2"/>
    <w:rsid w:val="00E966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1">
    <w:name w:val="FR1"/>
    <w:rsid w:val="00E966BB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rsid w:val="00327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5B6B4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post-author">
    <w:name w:val="post-author"/>
    <w:basedOn w:val="a1"/>
    <w:rsid w:val="00112771"/>
  </w:style>
  <w:style w:type="character" w:customStyle="1" w:styleId="fn">
    <w:name w:val="fn"/>
    <w:basedOn w:val="a1"/>
    <w:rsid w:val="00112771"/>
  </w:style>
  <w:style w:type="character" w:customStyle="1" w:styleId="post-timestamp">
    <w:name w:val="post-timestamp"/>
    <w:basedOn w:val="a1"/>
    <w:rsid w:val="00112771"/>
  </w:style>
  <w:style w:type="character" w:customStyle="1" w:styleId="40">
    <w:name w:val="Заголовок 4 Знак"/>
    <w:basedOn w:val="a1"/>
    <w:link w:val="4"/>
    <w:uiPriority w:val="9"/>
    <w:rsid w:val="0043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action-buttons">
    <w:name w:val="reaction-buttons"/>
    <w:basedOn w:val="a1"/>
    <w:rsid w:val="0043057B"/>
  </w:style>
  <w:style w:type="character" w:customStyle="1" w:styleId="post-comment-link">
    <w:name w:val="post-comment-link"/>
    <w:basedOn w:val="a1"/>
    <w:rsid w:val="0043057B"/>
  </w:style>
  <w:style w:type="character" w:customStyle="1" w:styleId="post-backlinks">
    <w:name w:val="post-backlinks"/>
    <w:basedOn w:val="a1"/>
    <w:rsid w:val="0043057B"/>
  </w:style>
  <w:style w:type="character" w:customStyle="1" w:styleId="post-icons">
    <w:name w:val="post-icons"/>
    <w:basedOn w:val="a1"/>
    <w:rsid w:val="0043057B"/>
  </w:style>
  <w:style w:type="character" w:customStyle="1" w:styleId="share-button-link-text">
    <w:name w:val="share-button-link-text"/>
    <w:basedOn w:val="a1"/>
    <w:rsid w:val="0043057B"/>
  </w:style>
  <w:style w:type="character" w:customStyle="1" w:styleId="post-labels">
    <w:name w:val="post-labels"/>
    <w:basedOn w:val="a1"/>
    <w:rsid w:val="0043057B"/>
  </w:style>
  <w:style w:type="character" w:customStyle="1" w:styleId="post-location">
    <w:name w:val="post-location"/>
    <w:basedOn w:val="a1"/>
    <w:rsid w:val="0043057B"/>
  </w:style>
  <w:style w:type="paragraph" w:customStyle="1" w:styleId="comment-footer">
    <w:name w:val="comment-footer"/>
    <w:basedOn w:val="a0"/>
    <w:rsid w:val="0043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1"/>
    <w:rsid w:val="0043057B"/>
  </w:style>
  <w:style w:type="character" w:customStyle="1" w:styleId="zippy">
    <w:name w:val="zippy"/>
    <w:basedOn w:val="a1"/>
    <w:rsid w:val="0043057B"/>
  </w:style>
  <w:style w:type="character" w:customStyle="1" w:styleId="post-count">
    <w:name w:val="post-count"/>
    <w:basedOn w:val="a1"/>
    <w:rsid w:val="0043057B"/>
  </w:style>
  <w:style w:type="paragraph" w:styleId="aff">
    <w:name w:val="Body Text Indent"/>
    <w:basedOn w:val="a0"/>
    <w:link w:val="aff0"/>
    <w:uiPriority w:val="99"/>
    <w:unhideWhenUsed/>
    <w:rsid w:val="00BA67FA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BA67FA"/>
  </w:style>
  <w:style w:type="paragraph" w:customStyle="1" w:styleId="Pa8">
    <w:name w:val="Pa8"/>
    <w:basedOn w:val="Default"/>
    <w:next w:val="Default"/>
    <w:uiPriority w:val="99"/>
    <w:rsid w:val="00593867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msolistparagraph0">
    <w:name w:val="msolistparagraph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middle">
    <w:name w:val="msolistparagraphcxspmiddle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last">
    <w:name w:val="msolistparagraphcxsplast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4">
    <w:name w:val="Знак Знак1"/>
    <w:basedOn w:val="a0"/>
    <w:rsid w:val="00496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6">
    <w:name w:val="Font Style16"/>
    <w:rsid w:val="00496409"/>
    <w:rPr>
      <w:rFonts w:ascii="Times New Roman" w:hAnsi="Times New Roman" w:cs="Times New Roman"/>
      <w:spacing w:val="-10"/>
      <w:sz w:val="20"/>
      <w:szCs w:val="20"/>
    </w:rPr>
  </w:style>
  <w:style w:type="paragraph" w:customStyle="1" w:styleId="aff1">
    <w:name w:val="Îáû÷íûé"/>
    <w:rsid w:val="00A2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55D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62CC"/>
    <w:pPr>
      <w:keepNext/>
      <w:spacing w:before="20"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4A545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3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nhideWhenUsed/>
    <w:qFormat/>
    <w:rsid w:val="009E3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D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562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A5456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E3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rmal (Web)"/>
    <w:basedOn w:val="a0"/>
    <w:uiPriority w:val="99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0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C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header"/>
    <w:basedOn w:val="a0"/>
    <w:link w:val="a7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64D16"/>
  </w:style>
  <w:style w:type="paragraph" w:styleId="a8">
    <w:name w:val="footer"/>
    <w:basedOn w:val="a0"/>
    <w:link w:val="a9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4D16"/>
  </w:style>
  <w:style w:type="paragraph" w:styleId="aa">
    <w:name w:val="List Paragraph"/>
    <w:basedOn w:val="a0"/>
    <w:uiPriority w:val="34"/>
    <w:qFormat/>
    <w:rsid w:val="004A5456"/>
    <w:pPr>
      <w:ind w:left="720"/>
      <w:contextualSpacing/>
    </w:pPr>
  </w:style>
  <w:style w:type="paragraph" w:customStyle="1" w:styleId="ConsPlusNormal">
    <w:name w:val="ConsPlusNormal"/>
    <w:rsid w:val="00FB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nhideWhenUsed/>
    <w:rsid w:val="00C8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C80D3D"/>
    <w:rPr>
      <w:rFonts w:ascii="Tahoma" w:hAnsi="Tahoma" w:cs="Tahoma"/>
      <w:sz w:val="16"/>
      <w:szCs w:val="16"/>
    </w:rPr>
  </w:style>
  <w:style w:type="character" w:styleId="ad">
    <w:name w:val="footnote reference"/>
    <w:uiPriority w:val="99"/>
    <w:rsid w:val="007A67C4"/>
    <w:rPr>
      <w:vertAlign w:val="superscript"/>
    </w:rPr>
  </w:style>
  <w:style w:type="paragraph" w:styleId="a">
    <w:name w:val="footnote text"/>
    <w:aliases w:val="Знак6,F1"/>
    <w:basedOn w:val="a0"/>
    <w:link w:val="ae"/>
    <w:uiPriority w:val="99"/>
    <w:rsid w:val="007A67C4"/>
    <w:pPr>
      <w:numPr>
        <w:numId w:val="1"/>
      </w:numPr>
      <w:tabs>
        <w:tab w:val="clear" w:pos="964"/>
      </w:tabs>
      <w:spacing w:after="0" w:line="312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"/>
    <w:uiPriority w:val="99"/>
    <w:rsid w:val="007A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Письмо"/>
    <w:basedOn w:val="a0"/>
    <w:uiPriority w:val="99"/>
    <w:rsid w:val="007A67C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59"/>
    <w:rsid w:val="00EF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627324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262E5"/>
    <w:pPr>
      <w:tabs>
        <w:tab w:val="right" w:leader="dot" w:pos="9628"/>
      </w:tabs>
      <w:spacing w:after="0"/>
    </w:pPr>
    <w:rPr>
      <w:rFonts w:ascii="Times New Roman" w:hAnsi="Times New Roman"/>
      <w:noProof/>
      <w:sz w:val="24"/>
    </w:rPr>
  </w:style>
  <w:style w:type="paragraph" w:styleId="21">
    <w:name w:val="Body Text Indent 2"/>
    <w:basedOn w:val="a0"/>
    <w:link w:val="22"/>
    <w:rsid w:val="009E38E5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Body Text Indent 3"/>
    <w:basedOn w:val="a0"/>
    <w:link w:val="32"/>
    <w:rsid w:val="009E38E5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E38E5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annotation reference"/>
    <w:rsid w:val="009E38E5"/>
    <w:rPr>
      <w:sz w:val="16"/>
      <w:szCs w:val="16"/>
    </w:rPr>
  </w:style>
  <w:style w:type="paragraph" w:styleId="af3">
    <w:name w:val="annotation text"/>
    <w:basedOn w:val="a0"/>
    <w:link w:val="af4"/>
    <w:rsid w:val="009E38E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9E38E5"/>
    <w:rPr>
      <w:b/>
      <w:bCs/>
    </w:rPr>
  </w:style>
  <w:style w:type="character" w:customStyle="1" w:styleId="af6">
    <w:name w:val="Тема примечания Знак"/>
    <w:basedOn w:val="af4"/>
    <w:link w:val="af5"/>
    <w:rsid w:val="009E38E5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9E2"/>
  </w:style>
  <w:style w:type="character" w:styleId="af7">
    <w:name w:val="Strong"/>
    <w:basedOn w:val="a1"/>
    <w:uiPriority w:val="22"/>
    <w:qFormat/>
    <w:rsid w:val="00360AC6"/>
    <w:rPr>
      <w:b/>
      <w:bCs/>
    </w:rPr>
  </w:style>
  <w:style w:type="character" w:styleId="af8">
    <w:name w:val="Emphasis"/>
    <w:uiPriority w:val="20"/>
    <w:qFormat/>
    <w:rsid w:val="006720FD"/>
    <w:rPr>
      <w:i/>
      <w:iCs/>
    </w:rPr>
  </w:style>
  <w:style w:type="paragraph" w:styleId="23">
    <w:name w:val="List 2"/>
    <w:basedOn w:val="a0"/>
    <w:uiPriority w:val="99"/>
    <w:rsid w:val="00FA034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Body Text"/>
    <w:basedOn w:val="a0"/>
    <w:link w:val="afa"/>
    <w:uiPriority w:val="99"/>
    <w:rsid w:val="00C562CC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C562C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b">
    <w:name w:val="Знак"/>
    <w:basedOn w:val="a0"/>
    <w:rsid w:val="00C562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rc2">
    <w:name w:val="src2"/>
    <w:rsid w:val="00C562CC"/>
  </w:style>
  <w:style w:type="character" w:customStyle="1" w:styleId="w">
    <w:name w:val="w"/>
    <w:rsid w:val="00C562CC"/>
  </w:style>
  <w:style w:type="character" w:styleId="afc">
    <w:name w:val="FollowedHyperlink"/>
    <w:uiPriority w:val="99"/>
    <w:unhideWhenUsed/>
    <w:rsid w:val="00C562CC"/>
    <w:rPr>
      <w:color w:val="800080"/>
      <w:u w:val="single"/>
    </w:rPr>
  </w:style>
  <w:style w:type="character" w:customStyle="1" w:styleId="s10">
    <w:name w:val="s_10"/>
    <w:rsid w:val="00C562CC"/>
  </w:style>
  <w:style w:type="character" w:customStyle="1" w:styleId="A60">
    <w:name w:val="A6"/>
    <w:rsid w:val="005F5133"/>
    <w:rPr>
      <w:rFonts w:cs="Myriad Pro"/>
      <w:color w:val="000000"/>
      <w:sz w:val="18"/>
      <w:szCs w:val="18"/>
    </w:rPr>
  </w:style>
  <w:style w:type="character" w:customStyle="1" w:styleId="c10">
    <w:name w:val="c10"/>
    <w:basedOn w:val="a1"/>
    <w:rsid w:val="005F5133"/>
  </w:style>
  <w:style w:type="paragraph" w:styleId="afd">
    <w:name w:val="No Spacing"/>
    <w:qFormat/>
    <w:rsid w:val="00847D66"/>
    <w:pPr>
      <w:spacing w:after="0" w:line="240" w:lineRule="auto"/>
    </w:pPr>
  </w:style>
  <w:style w:type="paragraph" w:customStyle="1" w:styleId="12">
    <w:name w:val="Без интервала1"/>
    <w:rsid w:val="00463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1">
    <w:name w:val="Pa11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760E3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13">
    <w:name w:val="Абзац списка1"/>
    <w:basedOn w:val="a0"/>
    <w:uiPriority w:val="99"/>
    <w:qFormat/>
    <w:rsid w:val="00120C1C"/>
    <w:pPr>
      <w:ind w:left="720"/>
    </w:pPr>
    <w:rPr>
      <w:rFonts w:ascii="Calibri" w:eastAsia="Times New Roman" w:hAnsi="Calibri" w:cs="Calibri"/>
    </w:rPr>
  </w:style>
  <w:style w:type="paragraph" w:customStyle="1" w:styleId="24">
    <w:name w:val="Без интервала2"/>
    <w:rsid w:val="00E966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1">
    <w:name w:val="FR1"/>
    <w:rsid w:val="00E966BB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rsid w:val="00327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5B6B4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post-author">
    <w:name w:val="post-author"/>
    <w:basedOn w:val="a1"/>
    <w:rsid w:val="00112771"/>
  </w:style>
  <w:style w:type="character" w:customStyle="1" w:styleId="fn">
    <w:name w:val="fn"/>
    <w:basedOn w:val="a1"/>
    <w:rsid w:val="00112771"/>
  </w:style>
  <w:style w:type="character" w:customStyle="1" w:styleId="post-timestamp">
    <w:name w:val="post-timestamp"/>
    <w:basedOn w:val="a1"/>
    <w:rsid w:val="00112771"/>
  </w:style>
  <w:style w:type="character" w:customStyle="1" w:styleId="40">
    <w:name w:val="Заголовок 4 Знак"/>
    <w:basedOn w:val="a1"/>
    <w:link w:val="4"/>
    <w:uiPriority w:val="9"/>
    <w:rsid w:val="0043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action-buttons">
    <w:name w:val="reaction-buttons"/>
    <w:basedOn w:val="a1"/>
    <w:rsid w:val="0043057B"/>
  </w:style>
  <w:style w:type="character" w:customStyle="1" w:styleId="post-comment-link">
    <w:name w:val="post-comment-link"/>
    <w:basedOn w:val="a1"/>
    <w:rsid w:val="0043057B"/>
  </w:style>
  <w:style w:type="character" w:customStyle="1" w:styleId="post-backlinks">
    <w:name w:val="post-backlinks"/>
    <w:basedOn w:val="a1"/>
    <w:rsid w:val="0043057B"/>
  </w:style>
  <w:style w:type="character" w:customStyle="1" w:styleId="post-icons">
    <w:name w:val="post-icons"/>
    <w:basedOn w:val="a1"/>
    <w:rsid w:val="0043057B"/>
  </w:style>
  <w:style w:type="character" w:customStyle="1" w:styleId="share-button-link-text">
    <w:name w:val="share-button-link-text"/>
    <w:basedOn w:val="a1"/>
    <w:rsid w:val="0043057B"/>
  </w:style>
  <w:style w:type="character" w:customStyle="1" w:styleId="post-labels">
    <w:name w:val="post-labels"/>
    <w:basedOn w:val="a1"/>
    <w:rsid w:val="0043057B"/>
  </w:style>
  <w:style w:type="character" w:customStyle="1" w:styleId="post-location">
    <w:name w:val="post-location"/>
    <w:basedOn w:val="a1"/>
    <w:rsid w:val="0043057B"/>
  </w:style>
  <w:style w:type="paragraph" w:customStyle="1" w:styleId="comment-footer">
    <w:name w:val="comment-footer"/>
    <w:basedOn w:val="a0"/>
    <w:rsid w:val="0043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1"/>
    <w:rsid w:val="0043057B"/>
  </w:style>
  <w:style w:type="character" w:customStyle="1" w:styleId="zippy">
    <w:name w:val="zippy"/>
    <w:basedOn w:val="a1"/>
    <w:rsid w:val="0043057B"/>
  </w:style>
  <w:style w:type="character" w:customStyle="1" w:styleId="post-count">
    <w:name w:val="post-count"/>
    <w:basedOn w:val="a1"/>
    <w:rsid w:val="0043057B"/>
  </w:style>
  <w:style w:type="paragraph" w:styleId="aff">
    <w:name w:val="Body Text Indent"/>
    <w:basedOn w:val="a0"/>
    <w:link w:val="aff0"/>
    <w:uiPriority w:val="99"/>
    <w:unhideWhenUsed/>
    <w:rsid w:val="00BA67FA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BA67FA"/>
  </w:style>
  <w:style w:type="paragraph" w:customStyle="1" w:styleId="Pa8">
    <w:name w:val="Pa8"/>
    <w:basedOn w:val="Default"/>
    <w:next w:val="Default"/>
    <w:uiPriority w:val="99"/>
    <w:rsid w:val="00593867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msolistparagraph0">
    <w:name w:val="msolistparagraph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middle">
    <w:name w:val="msolistparagraphcxspmiddle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last">
    <w:name w:val="msolistparagraphcxsplast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4">
    <w:name w:val="Знак Знак1"/>
    <w:basedOn w:val="a0"/>
    <w:rsid w:val="00496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6">
    <w:name w:val="Font Style16"/>
    <w:rsid w:val="00496409"/>
    <w:rPr>
      <w:rFonts w:ascii="Times New Roman" w:hAnsi="Times New Roman" w:cs="Times New Roman"/>
      <w:spacing w:val="-10"/>
      <w:sz w:val="20"/>
      <w:szCs w:val="20"/>
    </w:rPr>
  </w:style>
  <w:style w:type="paragraph" w:customStyle="1" w:styleId="aff1">
    <w:name w:val="Îáû÷íûé"/>
    <w:rsid w:val="00A2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5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59">
          <w:marLeft w:val="0"/>
          <w:marRight w:val="-4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3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4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283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514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47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4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6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12">
                                              <w:marLeft w:val="-30"/>
                                              <w:marRight w:val="-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75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39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4096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6559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865427">
                                                  <w:marLeft w:val="0"/>
                                                  <w:marRight w:val="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3866">
                                                  <w:marLeft w:val="0"/>
                                                  <w:marRight w:val="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2599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938882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8475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00852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42917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819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12669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268768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23551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52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4376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0613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6102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536836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730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35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8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0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04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45">
              <w:marLeft w:val="0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55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0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10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4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03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49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5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59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65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8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35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742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6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766">
              <w:marLeft w:val="0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v-edu.ru/uploads/files/worldskills/2017/Perechen_kompetentsij_WS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955-9AF0-4202-A259-FDBA7E7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9</TotalTime>
  <Pages>23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Константинович Лебедев</cp:lastModifiedBy>
  <cp:revision>119</cp:revision>
  <cp:lastPrinted>2015-04-02T05:10:00Z</cp:lastPrinted>
  <dcterms:created xsi:type="dcterms:W3CDTF">2014-02-01T05:47:00Z</dcterms:created>
  <dcterms:modified xsi:type="dcterms:W3CDTF">2018-08-22T08:45:00Z</dcterms:modified>
</cp:coreProperties>
</file>